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87FD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heading=h.gjdgxs" w:colFirst="0" w:colLast="0"/>
      <w:bookmarkEnd w:id="0"/>
      <w:r w:rsidRPr="0031067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507E335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AA42A1E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6F08DC6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</w:t>
      </w:r>
    </w:p>
    <w:p w14:paraId="157BCCB5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Pr="0031067F">
        <w:rPr>
          <w:rFonts w:ascii="Times New Roman" w:hAnsi="Times New Roman" w:cs="Times New Roman"/>
          <w:sz w:val="28"/>
          <w:szCs w:val="28"/>
        </w:rPr>
        <w:t>П.О.Сухого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>»</w:t>
      </w:r>
    </w:p>
    <w:p w14:paraId="4969052F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CF8B636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4C732329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818CB29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6A36D9FB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D94243" w14:textId="593707FE" w:rsidR="002D020D" w:rsidRPr="0031067F" w:rsidRDefault="002D020D" w:rsidP="00110A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направление специальности 1-40 05 01-12 Информационные системы и технологии (в игровой индустрии)</w:t>
      </w:r>
    </w:p>
    <w:p w14:paraId="3ACFECB7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5B9034B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6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5C033C8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298F49D6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14:paraId="791069D6" w14:textId="77777777" w:rsidR="002D020D" w:rsidRPr="0031067F" w:rsidRDefault="002D020D" w:rsidP="001D45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5B92172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A44B8B4" w14:textId="6E76783B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на тему: «</w:t>
      </w:r>
      <w:r w:rsidR="00194881" w:rsidRPr="0031067F">
        <w:rPr>
          <w:rFonts w:ascii="Times New Roman" w:hAnsi="Times New Roman" w:cs="Times New Roman"/>
          <w:sz w:val="28"/>
          <w:szCs w:val="28"/>
        </w:rPr>
        <w:t>Игровое приложение «</w:t>
      </w:r>
      <w:r w:rsidR="002176BD" w:rsidRPr="0031067F">
        <w:rPr>
          <w:rFonts w:ascii="Times New Roman" w:hAnsi="Times New Roman" w:cs="Times New Roman"/>
          <w:sz w:val="28"/>
          <w:szCs w:val="28"/>
        </w:rPr>
        <w:t>Ф</w:t>
      </w:r>
      <w:r w:rsidR="00CD640E">
        <w:rPr>
          <w:rFonts w:ascii="Times New Roman" w:hAnsi="Times New Roman" w:cs="Times New Roman"/>
          <w:sz w:val="28"/>
          <w:szCs w:val="28"/>
        </w:rPr>
        <w:t>ерма</w:t>
      </w:r>
      <w:r w:rsidR="00194881" w:rsidRPr="0031067F">
        <w:rPr>
          <w:rFonts w:ascii="Times New Roman" w:hAnsi="Times New Roman" w:cs="Times New Roman"/>
          <w:sz w:val="28"/>
          <w:szCs w:val="28"/>
        </w:rPr>
        <w:t xml:space="preserve">» с использованием графики </w:t>
      </w:r>
      <w:r w:rsidR="00194881" w:rsidRPr="0031067F">
        <w:rPr>
          <w:rFonts w:ascii="Times New Roman" w:hAnsi="Times New Roman" w:cs="Times New Roman"/>
          <w:i/>
          <w:iCs/>
          <w:sz w:val="28"/>
          <w:szCs w:val="28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>»</w:t>
      </w:r>
    </w:p>
    <w:p w14:paraId="296EA443" w14:textId="77777777" w:rsidR="002D020D" w:rsidRPr="0031067F" w:rsidRDefault="002D020D" w:rsidP="002D020D">
      <w:pPr>
        <w:spacing w:after="0" w:line="240" w:lineRule="auto"/>
        <w:ind w:left="127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A07423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94155D" w14:textId="77777777" w:rsidR="002D020D" w:rsidRPr="0031067F" w:rsidRDefault="002D020D" w:rsidP="002D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488E5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04998D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E838055" w14:textId="7B25F716" w:rsidR="002D020D" w:rsidRPr="0031067F" w:rsidRDefault="002D020D" w:rsidP="006A0B41">
      <w:pPr>
        <w:spacing w:after="0" w:line="240" w:lineRule="auto"/>
        <w:ind w:left="3402" w:firstLine="1560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Исполнитель: студент группы ИТИ-2</w:t>
      </w:r>
      <w:r w:rsidR="00194881" w:rsidRPr="0031067F">
        <w:rPr>
          <w:rFonts w:ascii="Times New Roman" w:hAnsi="Times New Roman" w:cs="Times New Roman"/>
          <w:sz w:val="28"/>
          <w:szCs w:val="28"/>
        </w:rPr>
        <w:t>1</w:t>
      </w:r>
    </w:p>
    <w:p w14:paraId="65DEE2A4" w14:textId="62DD947D" w:rsidR="002D020D" w:rsidRPr="0031067F" w:rsidRDefault="002D020D" w:rsidP="006A0B41">
      <w:pPr>
        <w:spacing w:after="0" w:line="240" w:lineRule="auto"/>
        <w:ind w:left="4962" w:firstLine="2693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94881" w:rsidRPr="0031067F">
        <w:rPr>
          <w:rFonts w:ascii="Times New Roman" w:hAnsi="Times New Roman" w:cs="Times New Roman"/>
          <w:sz w:val="28"/>
          <w:szCs w:val="28"/>
        </w:rPr>
        <w:t>Дубовцов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194881" w:rsidRPr="0031067F">
        <w:rPr>
          <w:rFonts w:ascii="Times New Roman" w:hAnsi="Times New Roman" w:cs="Times New Roman"/>
          <w:sz w:val="28"/>
          <w:szCs w:val="28"/>
        </w:rPr>
        <w:t>И</w:t>
      </w:r>
      <w:r w:rsidRPr="0031067F">
        <w:rPr>
          <w:rFonts w:ascii="Times New Roman" w:hAnsi="Times New Roman" w:cs="Times New Roman"/>
          <w:sz w:val="28"/>
          <w:szCs w:val="28"/>
        </w:rPr>
        <w:t>.Д.</w:t>
      </w:r>
    </w:p>
    <w:p w14:paraId="32A99C66" w14:textId="4D923680" w:rsidR="002D020D" w:rsidRPr="0031067F" w:rsidRDefault="002D020D" w:rsidP="006A0B41">
      <w:pPr>
        <w:spacing w:after="0" w:line="240" w:lineRule="auto"/>
        <w:ind w:left="3402" w:firstLine="1701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Руководитель:</w:t>
      </w:r>
      <w:r w:rsidR="006A0B41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A9775C" w:rsidRPr="0031067F">
        <w:rPr>
          <w:rFonts w:ascii="Times New Roman" w:hAnsi="Times New Roman" w:cs="Times New Roman"/>
          <w:sz w:val="28"/>
          <w:szCs w:val="28"/>
        </w:rPr>
        <w:t>преподаватель-стажер</w:t>
      </w:r>
    </w:p>
    <w:p w14:paraId="2FE1C155" w14:textId="13E9C2EE" w:rsidR="002D020D" w:rsidRPr="0031067F" w:rsidRDefault="002D020D" w:rsidP="006A0B41">
      <w:pPr>
        <w:spacing w:after="0" w:line="240" w:lineRule="auto"/>
        <w:ind w:left="4962" w:firstLine="2126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   </w:t>
      </w:r>
      <w:r w:rsidR="00A9775C" w:rsidRPr="0031067F">
        <w:rPr>
          <w:rFonts w:ascii="Times New Roman" w:hAnsi="Times New Roman" w:cs="Times New Roman"/>
          <w:sz w:val="28"/>
          <w:szCs w:val="28"/>
        </w:rPr>
        <w:t>Малиновский И</w:t>
      </w:r>
      <w:r w:rsidRPr="0031067F">
        <w:rPr>
          <w:rFonts w:ascii="Times New Roman" w:hAnsi="Times New Roman" w:cs="Times New Roman"/>
          <w:sz w:val="28"/>
          <w:szCs w:val="28"/>
        </w:rPr>
        <w:t>.</w:t>
      </w:r>
      <w:r w:rsidR="00A9775C" w:rsidRPr="0031067F">
        <w:rPr>
          <w:rFonts w:ascii="Times New Roman" w:hAnsi="Times New Roman" w:cs="Times New Roman"/>
          <w:sz w:val="28"/>
          <w:szCs w:val="28"/>
        </w:rPr>
        <w:t>Л</w:t>
      </w:r>
      <w:r w:rsidRPr="0031067F">
        <w:rPr>
          <w:rFonts w:ascii="Times New Roman" w:hAnsi="Times New Roman" w:cs="Times New Roman"/>
          <w:sz w:val="28"/>
          <w:szCs w:val="28"/>
        </w:rPr>
        <w:t>.</w:t>
      </w:r>
    </w:p>
    <w:p w14:paraId="02C2B046" w14:textId="77777777" w:rsidR="002D020D" w:rsidRPr="0031067F" w:rsidRDefault="002D020D" w:rsidP="002D020D">
      <w:pPr>
        <w:spacing w:after="0" w:line="240" w:lineRule="auto"/>
        <w:ind w:left="3540" w:firstLine="566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D037960" w14:textId="77777777" w:rsidR="002D020D" w:rsidRPr="0031067F" w:rsidRDefault="002D020D" w:rsidP="000A3A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9542BDE" w14:textId="3D28D705" w:rsidR="002D020D" w:rsidRPr="0031067F" w:rsidRDefault="002D020D" w:rsidP="002D020D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Дата проверки:</w:t>
      </w:r>
      <w:r w:rsidR="00D54F4A">
        <w:rPr>
          <w:rFonts w:ascii="Times New Roman" w:hAnsi="Times New Roman" w:cs="Times New Roman"/>
          <w:sz w:val="28"/>
          <w:szCs w:val="28"/>
        </w:rPr>
        <w:t xml:space="preserve"> </w:t>
      </w:r>
      <w:r w:rsidR="007E1C80" w:rsidRPr="00D54F4A">
        <w:rPr>
          <w:rFonts w:cstheme="minorHAnsi"/>
          <w:sz w:val="28"/>
          <w:szCs w:val="28"/>
        </w:rPr>
        <w:t>_</w:t>
      </w:r>
      <w:r w:rsidRPr="00D54F4A">
        <w:rPr>
          <w:rFonts w:cstheme="minorHAnsi"/>
          <w:sz w:val="28"/>
          <w:szCs w:val="28"/>
        </w:rPr>
        <w:t>_____________________</w:t>
      </w:r>
      <w:r w:rsidR="00042179">
        <w:rPr>
          <w:rFonts w:cstheme="minorHAnsi"/>
          <w:sz w:val="28"/>
          <w:szCs w:val="28"/>
        </w:rPr>
        <w:t>______</w:t>
      </w:r>
    </w:p>
    <w:p w14:paraId="1D23A73C" w14:textId="094416CB" w:rsidR="002D020D" w:rsidRPr="00D54F4A" w:rsidRDefault="002D020D" w:rsidP="002D020D">
      <w:pPr>
        <w:spacing w:after="0" w:line="240" w:lineRule="auto"/>
        <w:ind w:left="2832" w:firstLine="708"/>
        <w:rPr>
          <w:rFonts w:cstheme="minorHAnsi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Дата допуска к защите:</w:t>
      </w:r>
      <w:r w:rsidR="004C101E">
        <w:rPr>
          <w:rFonts w:ascii="Times New Roman" w:hAnsi="Times New Roman" w:cs="Times New Roman"/>
          <w:sz w:val="28"/>
          <w:szCs w:val="28"/>
        </w:rPr>
        <w:t xml:space="preserve"> </w:t>
      </w:r>
      <w:r w:rsidR="007E1C80" w:rsidRPr="00D54F4A">
        <w:rPr>
          <w:rFonts w:cstheme="minorHAnsi"/>
          <w:sz w:val="28"/>
          <w:szCs w:val="28"/>
        </w:rPr>
        <w:t>__</w:t>
      </w:r>
      <w:r w:rsidRPr="00D54F4A">
        <w:rPr>
          <w:rFonts w:cstheme="minorHAnsi"/>
          <w:sz w:val="28"/>
          <w:szCs w:val="28"/>
        </w:rPr>
        <w:t>___________________</w:t>
      </w:r>
    </w:p>
    <w:p w14:paraId="7B5BC37D" w14:textId="342CC681" w:rsidR="002D020D" w:rsidRPr="00D54F4A" w:rsidRDefault="002D020D" w:rsidP="00602BA4">
      <w:pPr>
        <w:spacing w:after="0" w:line="240" w:lineRule="auto"/>
        <w:ind w:left="2832" w:firstLine="708"/>
        <w:rPr>
          <w:rFonts w:cstheme="minorHAnsi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Дата защиты: </w:t>
      </w:r>
      <w:r w:rsidR="007E1C80" w:rsidRPr="00D54F4A">
        <w:rPr>
          <w:rFonts w:cstheme="minorHAnsi"/>
          <w:sz w:val="28"/>
          <w:szCs w:val="28"/>
        </w:rPr>
        <w:t>_</w:t>
      </w:r>
      <w:r w:rsidR="00602BA4" w:rsidRPr="00D54F4A">
        <w:rPr>
          <w:rFonts w:cstheme="minorHAnsi"/>
          <w:sz w:val="28"/>
          <w:szCs w:val="28"/>
        </w:rPr>
        <w:t>____________________________</w:t>
      </w:r>
    </w:p>
    <w:p w14:paraId="476D5A6B" w14:textId="77777777" w:rsidR="00602BA4" w:rsidRPr="0031067F" w:rsidRDefault="00602BA4" w:rsidP="00602BA4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14:paraId="0A678AD3" w14:textId="2A3A9FE7" w:rsidR="002D020D" w:rsidRPr="00D54F4A" w:rsidRDefault="002D020D" w:rsidP="002D020D">
      <w:pPr>
        <w:spacing w:after="0" w:line="240" w:lineRule="auto"/>
        <w:ind w:left="2832" w:firstLine="708"/>
        <w:rPr>
          <w:rFonts w:cstheme="minorHAnsi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Оценка работы: </w:t>
      </w:r>
      <w:r w:rsidR="00AF1665" w:rsidRPr="00D54F4A">
        <w:rPr>
          <w:rFonts w:cstheme="minorHAnsi"/>
          <w:sz w:val="28"/>
          <w:szCs w:val="28"/>
        </w:rPr>
        <w:t>___</w:t>
      </w:r>
      <w:r w:rsidRPr="00D54F4A">
        <w:rPr>
          <w:rFonts w:cstheme="minorHAnsi"/>
          <w:sz w:val="28"/>
          <w:szCs w:val="28"/>
        </w:rPr>
        <w:t>________________________</w:t>
      </w:r>
    </w:p>
    <w:p w14:paraId="4145703B" w14:textId="77777777" w:rsidR="002D020D" w:rsidRPr="0031067F" w:rsidRDefault="002D020D" w:rsidP="002D020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EF6E63" w14:textId="77777777" w:rsidR="002D020D" w:rsidRPr="0031067F" w:rsidRDefault="002D020D" w:rsidP="002D020D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14:paraId="65F1E2ED" w14:textId="05F7C0F8" w:rsidR="003A2821" w:rsidRPr="0031067F" w:rsidRDefault="002D020D" w:rsidP="002D020D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по защите курсового проекта:</w:t>
      </w:r>
      <w:r w:rsidR="006C1AE3">
        <w:rPr>
          <w:rFonts w:ascii="Times New Roman" w:hAnsi="Times New Roman" w:cs="Times New Roman"/>
          <w:sz w:val="28"/>
          <w:szCs w:val="28"/>
        </w:rPr>
        <w:t xml:space="preserve"> </w:t>
      </w:r>
      <w:r w:rsidRPr="00D54F4A">
        <w:rPr>
          <w:rFonts w:cstheme="minorHAnsi"/>
          <w:sz w:val="28"/>
          <w:szCs w:val="28"/>
        </w:rPr>
        <w:t>_____________</w:t>
      </w:r>
      <w:r w:rsidR="00042179">
        <w:rPr>
          <w:rFonts w:cstheme="minorHAnsi"/>
          <w:sz w:val="28"/>
          <w:szCs w:val="28"/>
        </w:rPr>
        <w:t>__</w:t>
      </w:r>
    </w:p>
    <w:p w14:paraId="7FB40C50" w14:textId="77777777" w:rsidR="005F326A" w:rsidRPr="0031067F" w:rsidRDefault="005F326A" w:rsidP="005F32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EC40B0" w14:textId="2F3A8D64" w:rsidR="005F326A" w:rsidRDefault="005F326A" w:rsidP="005F3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4F014D" w14:textId="15F1EE39" w:rsidR="00110A74" w:rsidRDefault="00110A74" w:rsidP="005F3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CAEEF" w14:textId="77777777" w:rsidR="00110A74" w:rsidRPr="0031067F" w:rsidRDefault="00110A74" w:rsidP="005F3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713F1" w14:textId="77777777" w:rsidR="005F326A" w:rsidRPr="0031067F" w:rsidRDefault="005F326A" w:rsidP="00D54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Гомель 202</w:t>
      </w:r>
      <w:r w:rsidR="003A2821" w:rsidRPr="0031067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57A83E5" w14:textId="563759A6" w:rsidR="00F2711C" w:rsidRPr="0031067F" w:rsidRDefault="00F2711C" w:rsidP="005F32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2711C" w:rsidRPr="0031067F" w:rsidSect="00AB6856">
          <w:footerReference w:type="default" r:id="rId8"/>
          <w:pgSz w:w="11906" w:h="16838"/>
          <w:pgMar w:top="1134" w:right="567" w:bottom="1134" w:left="1701" w:header="283" w:footer="397" w:gutter="0"/>
          <w:pgNumType w:start="3"/>
          <w:cols w:space="720"/>
          <w:titlePg/>
          <w:docGrid w:linePitch="299"/>
        </w:sectPr>
      </w:pPr>
    </w:p>
    <w:bookmarkStart w:id="1" w:name="_Toc10406595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146968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27829" w14:textId="2B029C4B" w:rsidR="00F2711C" w:rsidRPr="00036267" w:rsidRDefault="00F2711C" w:rsidP="00036267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03626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1E32A0EC" w14:textId="77777777" w:rsidR="00036267" w:rsidRPr="00036267" w:rsidRDefault="00036267" w:rsidP="0003626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5430683" w14:textId="5A471B18" w:rsidR="00B31E07" w:rsidRPr="00C72965" w:rsidRDefault="00F2711C" w:rsidP="00036267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362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62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62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420716" w:history="1">
            <w:r w:rsidR="00A20B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A20B89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16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D7919" w14:textId="66EF76ED" w:rsidR="00B31E07" w:rsidRPr="00036267" w:rsidRDefault="00E6663C" w:rsidP="00036267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17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31E07" w:rsidRPr="000362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B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A20B89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граммное обеспечение для разработки игрового приложения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17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BA60C" w14:textId="557D7520" w:rsidR="00B31E07" w:rsidRPr="00036267" w:rsidRDefault="00E6663C" w:rsidP="0003626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18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Основные подходы к созданию игр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18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FED6" w14:textId="1C1D8FEB" w:rsidR="00B31E07" w:rsidRPr="00036267" w:rsidRDefault="00E6663C" w:rsidP="0003626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19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Технология </w:t>
            </w:r>
            <w:r w:rsidR="00B31E07" w:rsidRPr="00036267">
              <w:rPr>
                <w:rStyle w:val="a3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DirectX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19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647D5" w14:textId="30A08DEB" w:rsidR="00B31E07" w:rsidRPr="00036267" w:rsidRDefault="00E6663C" w:rsidP="0003626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20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Технология </w:t>
            </w:r>
            <w:r w:rsidR="00B31E07" w:rsidRPr="00036267">
              <w:rPr>
                <w:rStyle w:val="a3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OpenGL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20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EAC64" w14:textId="03A6B46B" w:rsidR="00B31E07" w:rsidRPr="00036267" w:rsidRDefault="00E6663C" w:rsidP="0003626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21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B31E07" w:rsidRPr="00036267">
              <w:rPr>
                <w:rStyle w:val="a3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="00B31E07" w:rsidRPr="00036267">
              <w:rPr>
                <w:rStyle w:val="a3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DirectX</w:t>
            </w:r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11 и </w:t>
            </w:r>
            <w:r w:rsidR="00B31E07" w:rsidRPr="00036267">
              <w:rPr>
                <w:rStyle w:val="a3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OpenGL</w:t>
            </w:r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4.0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21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85563" w14:textId="76143E2C" w:rsidR="00B31E07" w:rsidRPr="00036267" w:rsidRDefault="00E6663C" w:rsidP="0003626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22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 Необходимые условия для реализации игрового приложения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22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A7BC" w14:textId="426A34D3" w:rsidR="00B31E07" w:rsidRPr="00036267" w:rsidRDefault="00E6663C" w:rsidP="00036267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23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31E07" w:rsidRPr="000362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B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A20B89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хитектура игрового приложения </w:t>
            </w:r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«Ф</w:t>
            </w:r>
            <w:r w:rsidR="00A20B8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рма</w:t>
            </w:r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23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F98F0" w14:textId="6CEF95A4" w:rsidR="00B31E07" w:rsidRPr="00036267" w:rsidRDefault="00E6663C" w:rsidP="0003626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24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рхитектура игрового приложения.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24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AE728" w14:textId="1DFFC295" w:rsidR="00B31E07" w:rsidRPr="00036267" w:rsidRDefault="00E6663C" w:rsidP="0003626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25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E177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 Средства реализации приложения «Ф</w:t>
            </w:r>
            <w:r w:rsidR="00A20B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рма</w:t>
            </w:r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». Паттерны проектирования «Декоратор» и «Фабричный метод».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25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2DDAB" w14:textId="47868DC4" w:rsidR="00B31E07" w:rsidRPr="00036267" w:rsidRDefault="00E6663C" w:rsidP="0003626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26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E177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 Структура данных и схемы классов в проектах игрового приложения «Ф</w:t>
            </w:r>
            <w:r w:rsidR="00C7296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рма</w:t>
            </w:r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26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ED7CA" w14:textId="6F6523FE" w:rsidR="00B31E07" w:rsidRPr="00036267" w:rsidRDefault="00E6663C" w:rsidP="00036267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27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31E07" w:rsidRPr="000362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B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A20B89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езультат верификации игрового приложения </w:t>
            </w:r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«Ф</w:t>
            </w:r>
            <w:r w:rsidR="00A20B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рма</w:t>
            </w:r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27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4517" w14:textId="4ED86A3D" w:rsidR="00B31E07" w:rsidRPr="00036267" w:rsidRDefault="00E6663C" w:rsidP="0003626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28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Принцип работы игрового приложения «Ф</w:t>
            </w:r>
            <w:r w:rsidR="00A20B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рма</w:t>
            </w:r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28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C3BA0" w14:textId="7C9A52C2" w:rsidR="00B31E07" w:rsidRPr="00036267" w:rsidRDefault="00E6663C" w:rsidP="0003626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29" w:history="1"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3.2 Тесты игрового приложения «Ф</w:t>
            </w:r>
            <w:r w:rsidR="00A20B8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ерма</w:t>
            </w:r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»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29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852C7" w14:textId="2B9E9C10" w:rsidR="00B31E07" w:rsidRPr="00036267" w:rsidRDefault="00E6663C" w:rsidP="0003626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30" w:history="1"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 Результат верификации приложения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30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C541D" w14:textId="6DFAEBA4" w:rsidR="00B31E07" w:rsidRPr="00036267" w:rsidRDefault="00E6663C" w:rsidP="00036267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31" w:history="1"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</w:t>
            </w:r>
            <w:r w:rsidR="00A20B8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31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3C2BE" w14:textId="794FFDF8" w:rsidR="00B31E07" w:rsidRPr="00036267" w:rsidRDefault="00E6663C" w:rsidP="00036267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32" w:history="1">
            <w:r w:rsidR="00722D5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С</w:t>
            </w:r>
            <w:r w:rsidR="00722D52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писок использованных источников</w:t>
            </w:r>
            <w:r w:rsidR="00722D52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32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29D35" w14:textId="7FD37464" w:rsidR="00B31E07" w:rsidRPr="00036267" w:rsidRDefault="00E6663C" w:rsidP="00036267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33" w:history="1"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722D5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C7296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Листинг программы 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33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5DE36" w14:textId="1E1F189B" w:rsidR="00B31E07" w:rsidRPr="00036267" w:rsidRDefault="00E6663C" w:rsidP="00036267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34" w:history="1"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722D5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Б</w:t>
            </w:r>
            <w:r w:rsidR="00C7296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хема архитектуры приложения 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34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A7CEE" w14:textId="51D2474F" w:rsidR="00B31E07" w:rsidRPr="00036267" w:rsidRDefault="00E6663C" w:rsidP="00036267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35" w:history="1"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722D5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C7296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7296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Руководство пользователя 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35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7A2F4" w14:textId="132B69E5" w:rsidR="00B31E07" w:rsidRPr="00036267" w:rsidRDefault="00E6663C" w:rsidP="00036267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36" w:history="1"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722D5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B31E07" w:rsidRPr="0003626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</w:t>
            </w:r>
            <w:r w:rsidR="00C7296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C7296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уководство программиста 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36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36B71" w14:textId="65E35D00" w:rsidR="00B31E07" w:rsidRPr="00036267" w:rsidRDefault="00E6663C" w:rsidP="00036267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20737" w:history="1"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722D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B31E07" w:rsidRPr="000362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C7296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C7296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Руководство системного программиста 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20737 \h </w:instrTex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3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B31E07" w:rsidRPr="00036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8AE8F" w14:textId="0B2DB12F" w:rsidR="00F2711C" w:rsidRPr="0031067F" w:rsidRDefault="00F2711C" w:rsidP="00036267">
          <w:pPr>
            <w:spacing w:after="0" w:line="240" w:lineRule="auto"/>
            <w:rPr>
              <w:rFonts w:ascii="Times New Roman" w:hAnsi="Times New Roman" w:cs="Times New Roman"/>
            </w:rPr>
          </w:pPr>
          <w:r w:rsidRPr="000362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5910912" w14:textId="58CAEEAA" w:rsidR="00F2711C" w:rsidRPr="0031067F" w:rsidRDefault="001D4588" w:rsidP="003B31C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7F6162A" w14:textId="6AA0A151" w:rsidR="00145EDD" w:rsidRDefault="00145EDD" w:rsidP="00392A9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4420716"/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060308"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1"/>
      <w:bookmarkEnd w:id="2"/>
    </w:p>
    <w:p w14:paraId="2F598BB9" w14:textId="77777777" w:rsidR="000D51E6" w:rsidRPr="000D51E6" w:rsidRDefault="000D51E6" w:rsidP="000C56F6">
      <w:pPr>
        <w:spacing w:after="0" w:line="240" w:lineRule="auto"/>
      </w:pPr>
    </w:p>
    <w:p w14:paraId="61BA3175" w14:textId="77777777" w:rsidR="000D51E6" w:rsidRDefault="000D51E6" w:rsidP="000C5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1E6">
        <w:rPr>
          <w:rFonts w:ascii="Times New Roman" w:hAnsi="Times New Roman" w:cs="Times New Roman"/>
          <w:sz w:val="28"/>
          <w:szCs w:val="28"/>
        </w:rPr>
        <w:t xml:space="preserve">Популяризация компьютерной игровой индустрии начала свое зарождение с обычной идеи создания игры, в которой игрок перемешает по экрану световые лучи, возникнувшей еще до начала 1970-х годов. В это время Взаимодействие человека и вычислительной техники уже стало непреложным фактором. </w:t>
      </w:r>
    </w:p>
    <w:p w14:paraId="3A1B1CFA" w14:textId="77777777" w:rsidR="000D51E6" w:rsidRDefault="000D51E6" w:rsidP="000C5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1E6">
        <w:rPr>
          <w:rFonts w:ascii="Times New Roman" w:hAnsi="Times New Roman" w:cs="Times New Roman"/>
          <w:sz w:val="28"/>
          <w:szCs w:val="28"/>
        </w:rPr>
        <w:t xml:space="preserve">Видео игры проникли во много сфер современной жизни. На сегодняшний день индустрия компьютерных игр является одной из самых прибыльных и скоростных по развитию отраслей компьютерных технологий и, вместе с этим, глобального сектора развлечений. Рынок компьютерных игр становится все глубже и уже к 2019 году вырос в среднем на 11% и обошел ряд конкурентных рынков, к примеру, кино-, музыкальная индустрия. </w:t>
      </w:r>
    </w:p>
    <w:p w14:paraId="2EAA43EC" w14:textId="10814B82" w:rsidR="000D51E6" w:rsidRDefault="000D51E6" w:rsidP="000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6">
        <w:rPr>
          <w:rFonts w:ascii="Times New Roman" w:hAnsi="Times New Roman" w:cs="Times New Roman"/>
          <w:sz w:val="28"/>
          <w:szCs w:val="28"/>
        </w:rPr>
        <w:t xml:space="preserve">В этом проекте будет разработана игра жанра Аркада. Главная же особенность такого жанра – упрощенный игровой процесс и графика. Изначально аркадами были названы игры на игровых автоматах. Этим фактом и обусловлена их специфика: автоматы не подходили для сложных сюжетных игр, их ставили в местах большого скопления людей, поэтому они должны были быть привлекательными для широкой целевой аудитории, включая и детей, и взрослых, а соответственно, максимально простыми. Таким образом, разрабатывая игру жанра аркада, можно сказать, что будет разработана казуальная игра. </w:t>
      </w:r>
    </w:p>
    <w:p w14:paraId="48D03533" w14:textId="7351E541" w:rsidR="000C56F6" w:rsidRDefault="000D51E6" w:rsidP="000C5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1E6">
        <w:rPr>
          <w:rFonts w:ascii="Times New Roman" w:hAnsi="Times New Roman" w:cs="Times New Roman"/>
          <w:sz w:val="28"/>
          <w:szCs w:val="28"/>
        </w:rPr>
        <w:t xml:space="preserve">Казуальная игра содержит простые правила и простое управление. В таких играх нет необходимости обладать особыми навыками и располагать большим количеством времени. Основная аудитория казуальных игр – профессиональные геймеры и фанаты мобильного гейминга. Более 50 процентов пользователей мобильных приложений играют в игры, что уступает только приложениям для социальных сетей с точки зрения затраченного времени [1]. Казуальные игры живут не долго, но хорошо зарабатывают на показе рекламы. Казуальные игроки устанавливают в среднем в десять раз больше приложений в целом и в пять раз больше приложений со внутриигровыми покупками, чем пользователи других жанров [1]. Игра </w:t>
      </w:r>
      <w:proofErr w:type="spellStart"/>
      <w:r w:rsidRPr="000C56F6">
        <w:rPr>
          <w:rFonts w:ascii="Times New Roman" w:hAnsi="Times New Roman" w:cs="Times New Roman"/>
          <w:i/>
          <w:iCs/>
          <w:sz w:val="28"/>
          <w:szCs w:val="28"/>
        </w:rPr>
        <w:t>Fall</w:t>
      </w:r>
      <w:proofErr w:type="spellEnd"/>
      <w:r w:rsidRPr="000C56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C56F6">
        <w:rPr>
          <w:rFonts w:ascii="Times New Roman" w:hAnsi="Times New Roman" w:cs="Times New Roman"/>
          <w:i/>
          <w:iCs/>
          <w:sz w:val="28"/>
          <w:szCs w:val="28"/>
        </w:rPr>
        <w:t>Guys</w:t>
      </w:r>
      <w:proofErr w:type="spellEnd"/>
      <w:r w:rsidRPr="000D51E6">
        <w:rPr>
          <w:rFonts w:ascii="Times New Roman" w:hAnsi="Times New Roman" w:cs="Times New Roman"/>
          <w:sz w:val="28"/>
          <w:szCs w:val="28"/>
        </w:rPr>
        <w:t xml:space="preserve"> является свежим примером</w:t>
      </w:r>
      <w:r w:rsidR="00F258BD">
        <w:rPr>
          <w:rFonts w:ascii="Times New Roman" w:hAnsi="Times New Roman" w:cs="Times New Roman"/>
          <w:sz w:val="28"/>
          <w:szCs w:val="28"/>
        </w:rPr>
        <w:t xml:space="preserve"> </w:t>
      </w:r>
      <w:r w:rsidRPr="000D51E6">
        <w:rPr>
          <w:rFonts w:ascii="Times New Roman" w:hAnsi="Times New Roman" w:cs="Times New Roman"/>
          <w:sz w:val="28"/>
          <w:szCs w:val="28"/>
        </w:rPr>
        <w:t xml:space="preserve">казуальной игры. Она стала популярна за пределами мобильной платформы и продалась тиражом в 10 миллионов копий, что является отличным результатом. </w:t>
      </w:r>
    </w:p>
    <w:p w14:paraId="172B0072" w14:textId="22EC7426" w:rsidR="00145EDD" w:rsidRPr="0031067F" w:rsidRDefault="000D51E6" w:rsidP="00487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1E6">
        <w:rPr>
          <w:rFonts w:ascii="Times New Roman" w:hAnsi="Times New Roman" w:cs="Times New Roman"/>
          <w:sz w:val="28"/>
          <w:szCs w:val="28"/>
        </w:rPr>
        <w:t xml:space="preserve">Для создания игр разработчики, художники и дизайнеры используют самые разные программы. И у каждого они свои. Как и сами технологии, все эти приложения постоянно меняются под влиянием потребностей и амбиций разработчиков. В курсовой работе автор раскроет поставленную тему и разработает игровое приложение. Для написания кода использован язык программирования </w:t>
      </w:r>
      <w:r w:rsidRPr="009F7521">
        <w:rPr>
          <w:rFonts w:ascii="Times New Roman" w:hAnsi="Times New Roman" w:cs="Times New Roman"/>
          <w:i/>
          <w:iCs/>
          <w:sz w:val="28"/>
          <w:szCs w:val="28"/>
        </w:rPr>
        <w:t>С#,</w:t>
      </w:r>
      <w:r w:rsidRPr="000D51E6"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 w:rsidRPr="00C86AA3">
        <w:rPr>
          <w:rFonts w:ascii="Times New Roman" w:hAnsi="Times New Roman" w:cs="Times New Roman"/>
          <w:i/>
          <w:iCs/>
          <w:sz w:val="28"/>
          <w:szCs w:val="28"/>
        </w:rPr>
        <w:t>Visual Studio 2022</w:t>
      </w:r>
      <w:r w:rsidRPr="000D51E6">
        <w:rPr>
          <w:rFonts w:ascii="Times New Roman" w:hAnsi="Times New Roman" w:cs="Times New Roman"/>
          <w:sz w:val="28"/>
          <w:szCs w:val="28"/>
        </w:rPr>
        <w:t xml:space="preserve">. Для решения задачи использован метод объектно-ориентированного подхода, свободная интегрированная среда разработки </w:t>
      </w:r>
      <w:proofErr w:type="spellStart"/>
      <w:r w:rsidRPr="009F7521">
        <w:rPr>
          <w:rFonts w:ascii="Times New Roman" w:hAnsi="Times New Roman" w:cs="Times New Roman"/>
          <w:i/>
          <w:iCs/>
          <w:sz w:val="28"/>
          <w:szCs w:val="28"/>
        </w:rPr>
        <w:t>SharpDX</w:t>
      </w:r>
      <w:proofErr w:type="spellEnd"/>
      <w:r w:rsidRPr="000D51E6">
        <w:rPr>
          <w:rFonts w:ascii="Times New Roman" w:hAnsi="Times New Roman" w:cs="Times New Roman"/>
          <w:sz w:val="28"/>
          <w:szCs w:val="28"/>
        </w:rPr>
        <w:t xml:space="preserve">, которая поддерживает разработку на </w:t>
      </w:r>
      <w:r w:rsidRPr="009F7521">
        <w:rPr>
          <w:rFonts w:ascii="Times New Roman" w:hAnsi="Times New Roman" w:cs="Times New Roman"/>
          <w:i/>
          <w:iCs/>
          <w:sz w:val="28"/>
          <w:szCs w:val="28"/>
        </w:rPr>
        <w:t>C#.</w:t>
      </w:r>
    </w:p>
    <w:p w14:paraId="1136C2D4" w14:textId="3946663E" w:rsidR="00C02C60" w:rsidRPr="0031067F" w:rsidRDefault="00C02C60" w:rsidP="001F209E">
      <w:pPr>
        <w:pStyle w:val="a8"/>
        <w:numPr>
          <w:ilvl w:val="0"/>
          <w:numId w:val="9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4065951"/>
      <w:bookmarkStart w:id="4" w:name="_Toc104420717"/>
      <w:r w:rsidRPr="003106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ОЕ ОБЕСПЕЧЕНИЕ ДЛЯ РАЗРАБОТКИ</w:t>
      </w:r>
      <w:r w:rsidR="00EC3DCB" w:rsidRPr="00310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b/>
          <w:bCs/>
          <w:sz w:val="28"/>
          <w:szCs w:val="28"/>
        </w:rPr>
        <w:t>ИГРОВОГО ПРИЛОЖЕНИЯ</w:t>
      </w:r>
      <w:bookmarkEnd w:id="3"/>
      <w:bookmarkEnd w:id="4"/>
    </w:p>
    <w:p w14:paraId="6FDF05E5" w14:textId="77777777" w:rsidR="00B43B64" w:rsidRPr="0031067F" w:rsidRDefault="00B43B64" w:rsidP="00B43B64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50D18" w14:textId="45B07881" w:rsidR="00B43B64" w:rsidRPr="0031067F" w:rsidRDefault="00B43B64" w:rsidP="00392A9E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4420718"/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Основные подходы к созданию игр</w:t>
      </w:r>
      <w:bookmarkEnd w:id="5"/>
    </w:p>
    <w:p w14:paraId="05A40340" w14:textId="77777777" w:rsidR="00B43B64" w:rsidRPr="0031067F" w:rsidRDefault="00B43B64" w:rsidP="00B4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1D6434" w14:textId="77777777" w:rsidR="00B43B64" w:rsidRPr="0031067F" w:rsidRDefault="00B43B64" w:rsidP="00B4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Можно выделить два основных подхода в реализации решения подобных задач – с использованием игрового движка и без него.      </w:t>
      </w:r>
    </w:p>
    <w:p w14:paraId="0299C9FA" w14:textId="13CE41A2" w:rsidR="00B43B64" w:rsidRPr="0031067F" w:rsidRDefault="00B43B64" w:rsidP="00B4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Игровой движок (англ.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</w:rPr>
        <w:t>game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</w:rPr>
        <w:t>engine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) – это центральный программный компонент компьютерных и </w:t>
      </w:r>
      <w:r w:rsidR="006A5A64" w:rsidRPr="0031067F">
        <w:rPr>
          <w:rFonts w:ascii="Times New Roman" w:hAnsi="Times New Roman" w:cs="Times New Roman"/>
          <w:sz w:val="28"/>
          <w:szCs w:val="28"/>
        </w:rPr>
        <w:t>видеоигр,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других интерактивных приложений с графикой, обрабатываемой в реальном времени. Одним из ключевых преимуществ использования игрового движка, очевидно, является простота в использовании и, как следствие, реализации поставленной задачи. Перечень самых популярных игровых движков на сегодняшний день выглядит так:</w:t>
      </w:r>
    </w:p>
    <w:p w14:paraId="60E6404E" w14:textId="1718644B" w:rsidR="00B43B64" w:rsidRPr="0031067F" w:rsidRDefault="00BE6190" w:rsidP="00BE619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 </w:t>
      </w:r>
      <w:proofErr w:type="spellStart"/>
      <w:r w:rsidR="00B43B64" w:rsidRPr="0031067F">
        <w:rPr>
          <w:rFonts w:ascii="Times New Roman" w:hAnsi="Times New Roman" w:cs="Times New Roman"/>
          <w:i/>
          <w:iCs/>
          <w:sz w:val="28"/>
          <w:szCs w:val="28"/>
        </w:rPr>
        <w:t>Unity</w:t>
      </w:r>
      <w:proofErr w:type="spellEnd"/>
      <w:r w:rsidR="00B43B64" w:rsidRPr="0031067F">
        <w:rPr>
          <w:rFonts w:ascii="Times New Roman" w:hAnsi="Times New Roman" w:cs="Times New Roman"/>
          <w:sz w:val="28"/>
          <w:szCs w:val="28"/>
        </w:rPr>
        <w:t xml:space="preserve"> – мультиплатформенный движок, который подходит для решения широкого спектра задач</w:t>
      </w:r>
      <w:r w:rsidRPr="0031067F">
        <w:rPr>
          <w:rFonts w:ascii="Times New Roman" w:hAnsi="Times New Roman" w:cs="Times New Roman"/>
          <w:sz w:val="28"/>
          <w:szCs w:val="28"/>
        </w:rPr>
        <w:t>;</w:t>
      </w:r>
    </w:p>
    <w:p w14:paraId="7C3DD94C" w14:textId="3186D23B" w:rsidR="00B43B64" w:rsidRPr="0031067F" w:rsidRDefault="00BE6190" w:rsidP="00BE619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 </w:t>
      </w:r>
      <w:proofErr w:type="spellStart"/>
      <w:r w:rsidR="00B43B64" w:rsidRPr="00C86AA3">
        <w:rPr>
          <w:rFonts w:ascii="Times New Roman" w:hAnsi="Times New Roman" w:cs="Times New Roman"/>
          <w:i/>
          <w:iCs/>
          <w:sz w:val="28"/>
          <w:szCs w:val="28"/>
        </w:rPr>
        <w:t>Unreal</w:t>
      </w:r>
      <w:proofErr w:type="spellEnd"/>
      <w:r w:rsidR="00B43B64" w:rsidRPr="00C86AA3">
        <w:rPr>
          <w:rFonts w:ascii="Times New Roman" w:hAnsi="Times New Roman" w:cs="Times New Roman"/>
          <w:i/>
          <w:iCs/>
          <w:sz w:val="28"/>
          <w:szCs w:val="28"/>
        </w:rPr>
        <w:t xml:space="preserve"> Engine</w:t>
      </w:r>
      <w:r w:rsidR="00B43B64" w:rsidRPr="0031067F">
        <w:rPr>
          <w:rFonts w:ascii="Times New Roman" w:hAnsi="Times New Roman" w:cs="Times New Roman"/>
          <w:sz w:val="28"/>
          <w:szCs w:val="28"/>
        </w:rPr>
        <w:t xml:space="preserve"> – один из самых популярных игровых движков на сегодняшний день. В связи с использованием С++ имеет огромнейших спектр возможностей и, в том числе, собственную визуальную систему программирования – </w:t>
      </w:r>
      <w:proofErr w:type="spellStart"/>
      <w:r w:rsidR="00B43B64" w:rsidRPr="0031067F">
        <w:rPr>
          <w:rFonts w:ascii="Times New Roman" w:hAnsi="Times New Roman" w:cs="Times New Roman"/>
          <w:i/>
          <w:iCs/>
          <w:sz w:val="28"/>
          <w:szCs w:val="28"/>
        </w:rPr>
        <w:t>Blueprint</w:t>
      </w:r>
      <w:proofErr w:type="spellEnd"/>
      <w:r w:rsidR="00B43B64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6BC624E1" w14:textId="77226E06" w:rsidR="00B43B64" w:rsidRPr="0031067F" w:rsidRDefault="00BE6190" w:rsidP="00BE619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 </w:t>
      </w:r>
      <w:proofErr w:type="spellStart"/>
      <w:r w:rsidR="00B43B64" w:rsidRPr="0031067F">
        <w:rPr>
          <w:rFonts w:ascii="Times New Roman" w:hAnsi="Times New Roman" w:cs="Times New Roman"/>
          <w:i/>
          <w:iCs/>
          <w:sz w:val="28"/>
          <w:szCs w:val="28"/>
        </w:rPr>
        <w:t>Construct</w:t>
      </w:r>
      <w:proofErr w:type="spellEnd"/>
      <w:r w:rsidR="00B43B64" w:rsidRPr="0031067F">
        <w:rPr>
          <w:rFonts w:ascii="Times New Roman" w:hAnsi="Times New Roman" w:cs="Times New Roman"/>
          <w:sz w:val="28"/>
          <w:szCs w:val="28"/>
        </w:rPr>
        <w:t xml:space="preserve"> 2 – предназначен для эффективного и быстрого создания прототипов 2D-игр без помощи кода. </w:t>
      </w:r>
    </w:p>
    <w:p w14:paraId="2B81B7B6" w14:textId="7761C466" w:rsidR="00B43B64" w:rsidRPr="0031067F" w:rsidRDefault="00BE6190" w:rsidP="00BE619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 </w:t>
      </w:r>
      <w:proofErr w:type="spellStart"/>
      <w:r w:rsidR="00B43B64" w:rsidRPr="0031067F">
        <w:rPr>
          <w:rFonts w:ascii="Times New Roman" w:hAnsi="Times New Roman" w:cs="Times New Roman"/>
          <w:i/>
          <w:iCs/>
          <w:sz w:val="28"/>
          <w:szCs w:val="28"/>
        </w:rPr>
        <w:t>Corona</w:t>
      </w:r>
      <w:proofErr w:type="spellEnd"/>
      <w:r w:rsidR="00B43B64" w:rsidRPr="0031067F">
        <w:rPr>
          <w:rFonts w:ascii="Times New Roman" w:hAnsi="Times New Roman" w:cs="Times New Roman"/>
          <w:sz w:val="28"/>
          <w:szCs w:val="28"/>
        </w:rPr>
        <w:t xml:space="preserve"> – кроссплатформенный движок, который поддерживает </w:t>
      </w:r>
      <w:proofErr w:type="spellStart"/>
      <w:r w:rsidR="00B43B64" w:rsidRPr="0031067F">
        <w:rPr>
          <w:rFonts w:ascii="Times New Roman" w:hAnsi="Times New Roman" w:cs="Times New Roman"/>
          <w:i/>
          <w:iCs/>
          <w:sz w:val="28"/>
          <w:szCs w:val="28"/>
        </w:rPr>
        <w:t>iOS</w:t>
      </w:r>
      <w:proofErr w:type="spellEnd"/>
      <w:r w:rsidR="00B43B64" w:rsidRPr="00310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B64" w:rsidRPr="0031067F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="00B43B64"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="00B43B64" w:rsidRPr="00C86AA3">
        <w:rPr>
          <w:rFonts w:ascii="Times New Roman" w:hAnsi="Times New Roman" w:cs="Times New Roman"/>
          <w:i/>
          <w:iCs/>
          <w:sz w:val="28"/>
          <w:szCs w:val="28"/>
        </w:rPr>
        <w:t>Microsoft Windows</w:t>
      </w:r>
      <w:r w:rsidR="00B43B64" w:rsidRPr="0031067F">
        <w:rPr>
          <w:rFonts w:ascii="Times New Roman" w:hAnsi="Times New Roman" w:cs="Times New Roman"/>
          <w:sz w:val="28"/>
          <w:szCs w:val="28"/>
        </w:rPr>
        <w:t xml:space="preserve"> и </w:t>
      </w:r>
      <w:r w:rsidR="00B43B64" w:rsidRPr="00C86AA3">
        <w:rPr>
          <w:rFonts w:ascii="Times New Roman" w:hAnsi="Times New Roman" w:cs="Times New Roman"/>
          <w:i/>
          <w:iCs/>
          <w:sz w:val="28"/>
          <w:szCs w:val="28"/>
        </w:rPr>
        <w:t>Mac</w:t>
      </w:r>
      <w:r w:rsidR="00B43B64" w:rsidRPr="0031067F">
        <w:rPr>
          <w:rFonts w:ascii="Times New Roman" w:hAnsi="Times New Roman" w:cs="Times New Roman"/>
          <w:sz w:val="28"/>
          <w:szCs w:val="28"/>
        </w:rPr>
        <w:t xml:space="preserve"> с языком программирования </w:t>
      </w:r>
      <w:proofErr w:type="spellStart"/>
      <w:r w:rsidR="00B43B64" w:rsidRPr="0031067F">
        <w:rPr>
          <w:rFonts w:ascii="Times New Roman" w:hAnsi="Times New Roman" w:cs="Times New Roman"/>
          <w:i/>
          <w:iCs/>
          <w:sz w:val="28"/>
          <w:szCs w:val="28"/>
        </w:rPr>
        <w:t>Lua</w:t>
      </w:r>
      <w:proofErr w:type="spellEnd"/>
      <w:r w:rsidR="00B43B64" w:rsidRPr="0031067F">
        <w:rPr>
          <w:rFonts w:ascii="Times New Roman" w:hAnsi="Times New Roman" w:cs="Times New Roman"/>
          <w:sz w:val="28"/>
          <w:szCs w:val="28"/>
        </w:rPr>
        <w:t xml:space="preserve"> с недавнего времени стал полностью бесплатным.</w:t>
      </w:r>
    </w:p>
    <w:p w14:paraId="2A719138" w14:textId="4FA5C02D" w:rsidR="00B43B64" w:rsidRPr="0031067F" w:rsidRDefault="00BE6190" w:rsidP="00BE619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 </w:t>
      </w:r>
      <w:proofErr w:type="spellStart"/>
      <w:r w:rsidR="00B43B64" w:rsidRPr="0031067F">
        <w:rPr>
          <w:rFonts w:ascii="Times New Roman" w:hAnsi="Times New Roman" w:cs="Times New Roman"/>
          <w:i/>
          <w:iCs/>
          <w:sz w:val="28"/>
          <w:szCs w:val="28"/>
        </w:rPr>
        <w:t>Defold</w:t>
      </w:r>
      <w:proofErr w:type="spellEnd"/>
      <w:r w:rsidR="00B43B64" w:rsidRPr="0031067F">
        <w:rPr>
          <w:rFonts w:ascii="Times New Roman" w:hAnsi="Times New Roman" w:cs="Times New Roman"/>
          <w:sz w:val="28"/>
          <w:szCs w:val="28"/>
        </w:rPr>
        <w:t xml:space="preserve"> – кроссплатформенный движок от компании King. Движок предназначен по большей части для работы с </w:t>
      </w:r>
      <w:r w:rsidR="00B43B64" w:rsidRPr="0031067F">
        <w:rPr>
          <w:rFonts w:ascii="Times New Roman" w:hAnsi="Times New Roman" w:cs="Times New Roman"/>
          <w:i/>
          <w:iCs/>
          <w:sz w:val="28"/>
          <w:szCs w:val="28"/>
        </w:rPr>
        <w:t>2D</w:t>
      </w:r>
      <w:r w:rsidR="00B43B64" w:rsidRPr="0031067F">
        <w:rPr>
          <w:rFonts w:ascii="Times New Roman" w:hAnsi="Times New Roman" w:cs="Times New Roman"/>
          <w:sz w:val="28"/>
          <w:szCs w:val="28"/>
        </w:rPr>
        <w:t xml:space="preserve">-проектами, но также поддерживает импорт </w:t>
      </w:r>
      <w:r w:rsidR="00B43B64" w:rsidRPr="0031067F">
        <w:rPr>
          <w:rFonts w:ascii="Times New Roman" w:hAnsi="Times New Roman" w:cs="Times New Roman"/>
          <w:i/>
          <w:iCs/>
          <w:sz w:val="28"/>
          <w:szCs w:val="28"/>
        </w:rPr>
        <w:t>3D</w:t>
      </w:r>
      <w:r w:rsidR="00B43B64" w:rsidRPr="0031067F">
        <w:rPr>
          <w:rFonts w:ascii="Times New Roman" w:hAnsi="Times New Roman" w:cs="Times New Roman"/>
          <w:sz w:val="28"/>
          <w:szCs w:val="28"/>
        </w:rPr>
        <w:t xml:space="preserve">-мешей. </w:t>
      </w:r>
      <w:proofErr w:type="spellStart"/>
      <w:r w:rsidR="00B43B64" w:rsidRPr="0031067F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="00B43B64" w:rsidRPr="0031067F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</w:t>
      </w:r>
      <w:proofErr w:type="spellStart"/>
      <w:r w:rsidR="00B43B64" w:rsidRPr="0031067F">
        <w:rPr>
          <w:rFonts w:ascii="Times New Roman" w:hAnsi="Times New Roman" w:cs="Times New Roman"/>
          <w:i/>
          <w:iCs/>
          <w:sz w:val="28"/>
          <w:szCs w:val="28"/>
        </w:rPr>
        <w:t>Lua</w:t>
      </w:r>
      <w:proofErr w:type="spellEnd"/>
      <w:r w:rsidR="00B43B64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61DCCB7D" w14:textId="77777777" w:rsidR="00B43B64" w:rsidRPr="0031067F" w:rsidRDefault="00B43B64" w:rsidP="00B4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Многообразие игровых движков позволяет нам найти такой вариант, который будет включать в себя необходимый нам функционал и будет удобен в использовании в нашем конкретном случае. С другой стороны, как бы усердно мы не подошли к выбору движка, мы все равно будем довольствоваться тем, что он может нам предложить, иначе говоря, мы будем ограничены лишь непосредственно его функционалом. </w:t>
      </w:r>
    </w:p>
    <w:p w14:paraId="4DF964F5" w14:textId="1B20C489" w:rsidR="00C02C60" w:rsidRPr="0031067F" w:rsidRDefault="00B43B64" w:rsidP="00B4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Подход к созданию игры, который не предполагает использование какого-либо движка, очевидно, является более сложным с точки зрения реализации поставленной задачи и предполагает наличие опыта и соответствующих навыков, но, несмотря на это, также имеет значительные достоинства, которые нельзя оставить без внимания.   Существует большое количество языков программирования, с помощью которых можно разработать компьютерную игру: </w:t>
      </w:r>
      <w:r w:rsidRPr="004873F7">
        <w:rPr>
          <w:rFonts w:ascii="Times New Roman" w:hAnsi="Times New Roman" w:cs="Times New Roman"/>
          <w:i/>
          <w:iCs/>
          <w:sz w:val="28"/>
          <w:szCs w:val="28"/>
        </w:rPr>
        <w:t>С/С++,</w:t>
      </w:r>
      <w:r w:rsidRPr="0031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</w:rPr>
        <w:t>ActionScript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Pr="004873F7">
        <w:rPr>
          <w:rFonts w:ascii="Times New Roman" w:hAnsi="Times New Roman" w:cs="Times New Roman"/>
          <w:i/>
          <w:iCs/>
          <w:sz w:val="28"/>
          <w:szCs w:val="28"/>
        </w:rPr>
        <w:t>Java/JavaScript</w:t>
      </w:r>
      <w:r w:rsidRPr="00310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</w:rPr>
        <w:t>Pascal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Pr="00784AF8">
        <w:rPr>
          <w:rFonts w:ascii="Times New Roman" w:hAnsi="Times New Roman" w:cs="Times New Roman"/>
          <w:i/>
          <w:iCs/>
          <w:sz w:val="28"/>
          <w:szCs w:val="28"/>
        </w:rPr>
        <w:t>Basic</w:t>
      </w:r>
      <w:r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Pr="00784AF8">
        <w:rPr>
          <w:rFonts w:ascii="Times New Roman" w:hAnsi="Times New Roman" w:cs="Times New Roman"/>
          <w:i/>
          <w:iCs/>
          <w:sz w:val="28"/>
          <w:szCs w:val="28"/>
        </w:rPr>
        <w:t>Delphi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многие другие. Возможности графических библиотек языков программирования, как правило, широки. Более того, разработчик </w:t>
      </w:r>
      <w:r w:rsidR="00610F8E" w:rsidRPr="0031067F">
        <w:rPr>
          <w:rFonts w:ascii="Times New Roman" w:hAnsi="Times New Roman" w:cs="Times New Roman"/>
          <w:sz w:val="28"/>
          <w:szCs w:val="28"/>
        </w:rPr>
        <w:t>не ограничен</w:t>
      </w:r>
      <w:r w:rsidRPr="0031067F">
        <w:rPr>
          <w:rFonts w:ascii="Times New Roman" w:hAnsi="Times New Roman" w:cs="Times New Roman"/>
          <w:sz w:val="28"/>
          <w:szCs w:val="28"/>
        </w:rPr>
        <w:t xml:space="preserve"> функционалом движка, что в совокупности дает большую свободу действий с точки зрения реализации проектов.</w:t>
      </w:r>
    </w:p>
    <w:p w14:paraId="5F298F3C" w14:textId="09357DBF" w:rsidR="00157669" w:rsidRPr="0031067F" w:rsidRDefault="002C24E0" w:rsidP="00392A9E">
      <w:pPr>
        <w:pStyle w:val="2"/>
        <w:spacing w:before="0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6" w:name="_Toc104065952"/>
      <w:bookmarkStart w:id="7" w:name="_Toc104420719"/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B43B64"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D6539"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хнология </w:t>
      </w:r>
      <w:r w:rsidR="004D6539" w:rsidRPr="003106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DirectX</w:t>
      </w:r>
      <w:bookmarkEnd w:id="6"/>
      <w:bookmarkEnd w:id="7"/>
    </w:p>
    <w:p w14:paraId="1D432377" w14:textId="77777777" w:rsidR="002C24E0" w:rsidRPr="0031067F" w:rsidRDefault="002C24E0" w:rsidP="002C24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5E8885" w14:textId="4F35981D" w:rsidR="00D150DE" w:rsidRPr="0031067F" w:rsidRDefault="004D6539" w:rsidP="00FC1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До появления </w:t>
      </w:r>
      <w:r w:rsidRPr="00C86AA3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роизводители игр сражались с проблемами, которые связанны с несовместимостью оборудования. В связи с чем </w:t>
      </w:r>
      <w:r w:rsidR="00A12F30" w:rsidRPr="0031067F">
        <w:rPr>
          <w:rFonts w:ascii="Times New Roman" w:hAnsi="Times New Roman" w:cs="Times New Roman"/>
          <w:sz w:val="28"/>
          <w:szCs w:val="28"/>
        </w:rPr>
        <w:t>появилась проблема запуска одних и тех же игровых приложений из-за внушительного количества существующих конфигураций оборудования.</w:t>
      </w:r>
    </w:p>
    <w:p w14:paraId="3925E6FB" w14:textId="58159FA0" w:rsidR="00CD7DD7" w:rsidRPr="0031067F" w:rsidRDefault="00A12F30" w:rsidP="00FC1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Индустрия столкнулась проблемой мультиплатформенных игр (стандартизации). </w:t>
      </w:r>
    </w:p>
    <w:p w14:paraId="5AA3709A" w14:textId="7E2E5BB4" w:rsidR="00CD7DD7" w:rsidRPr="0031067F" w:rsidRDefault="000436BA" w:rsidP="004A1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В ответ на проблему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редставила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DK</w:t>
      </w:r>
      <w:r w:rsidRPr="0031067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86AA3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C86AA3">
        <w:rPr>
          <w:rFonts w:ascii="Times New Roman" w:hAnsi="Times New Roman" w:cs="Times New Roman"/>
          <w:i/>
          <w:iCs/>
          <w:sz w:val="28"/>
          <w:szCs w:val="28"/>
        </w:rPr>
        <w:t xml:space="preserve"> 95</w:t>
      </w:r>
      <w:r w:rsidRPr="0031067F">
        <w:rPr>
          <w:rFonts w:ascii="Times New Roman" w:hAnsi="Times New Roman" w:cs="Times New Roman"/>
          <w:sz w:val="28"/>
          <w:szCs w:val="28"/>
        </w:rPr>
        <w:t>, чем</w:t>
      </w:r>
      <w:r w:rsidR="00362D28"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Pr="0031067F">
        <w:rPr>
          <w:rFonts w:ascii="Times New Roman" w:hAnsi="Times New Roman" w:cs="Times New Roman"/>
          <w:sz w:val="28"/>
          <w:szCs w:val="28"/>
        </w:rPr>
        <w:t>собственно</w:t>
      </w:r>
      <w:r w:rsidR="00362D28" w:rsidRPr="0031067F">
        <w:rPr>
          <w:rFonts w:ascii="Times New Roman" w:hAnsi="Times New Roman" w:cs="Times New Roman"/>
          <w:sz w:val="28"/>
          <w:szCs w:val="28"/>
        </w:rPr>
        <w:t>,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был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 1. С возможностями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 1 разработчики игровых приложений </w:t>
      </w:r>
      <w:r w:rsidR="00B9796F" w:rsidRPr="0031067F">
        <w:rPr>
          <w:rFonts w:ascii="Times New Roman" w:hAnsi="Times New Roman" w:cs="Times New Roman"/>
          <w:sz w:val="28"/>
          <w:szCs w:val="28"/>
        </w:rPr>
        <w:t xml:space="preserve">получили общий набор </w:t>
      </w:r>
      <w:r w:rsidR="00B9796F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B9796F" w:rsidRPr="0031067F">
        <w:rPr>
          <w:rFonts w:ascii="Times New Roman" w:hAnsi="Times New Roman" w:cs="Times New Roman"/>
          <w:sz w:val="28"/>
          <w:szCs w:val="28"/>
        </w:rPr>
        <w:t xml:space="preserve">, который в большинстве случаев предоставлял гарантию совместимости с различными наборами аппаратного обеспечения ПК. К тому, что </w:t>
      </w:r>
      <w:r w:rsidR="00D57570" w:rsidRPr="0031067F">
        <w:rPr>
          <w:rFonts w:ascii="Times New Roman" w:hAnsi="Times New Roman" w:cs="Times New Roman"/>
          <w:sz w:val="28"/>
          <w:szCs w:val="28"/>
        </w:rPr>
        <w:t xml:space="preserve">с момента релиза </w:t>
      </w:r>
      <w:r w:rsidR="00D5757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D57570" w:rsidRPr="0031067F">
        <w:rPr>
          <w:rFonts w:ascii="Times New Roman" w:hAnsi="Times New Roman" w:cs="Times New Roman"/>
          <w:sz w:val="28"/>
          <w:szCs w:val="28"/>
        </w:rPr>
        <w:t xml:space="preserve"> количество игр</w:t>
      </w:r>
      <w:r w:rsidR="00362D28" w:rsidRPr="0031067F">
        <w:rPr>
          <w:rFonts w:ascii="Times New Roman" w:hAnsi="Times New Roman" w:cs="Times New Roman"/>
          <w:sz w:val="28"/>
          <w:szCs w:val="28"/>
        </w:rPr>
        <w:t>,</w:t>
      </w:r>
      <w:r w:rsidR="00D57570" w:rsidRPr="0031067F">
        <w:rPr>
          <w:rFonts w:ascii="Times New Roman" w:hAnsi="Times New Roman" w:cs="Times New Roman"/>
          <w:sz w:val="28"/>
          <w:szCs w:val="28"/>
        </w:rPr>
        <w:t xml:space="preserve"> разработанных под платформу </w:t>
      </w:r>
      <w:r w:rsidR="00D57570" w:rsidRPr="003106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57570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3A5863" w:rsidRPr="0031067F">
        <w:rPr>
          <w:rFonts w:ascii="Times New Roman" w:hAnsi="Times New Roman" w:cs="Times New Roman"/>
          <w:sz w:val="28"/>
          <w:szCs w:val="28"/>
        </w:rPr>
        <w:t>игр,</w:t>
      </w:r>
      <w:r w:rsidR="00D57570" w:rsidRPr="0031067F">
        <w:rPr>
          <w:rFonts w:ascii="Times New Roman" w:hAnsi="Times New Roman" w:cs="Times New Roman"/>
          <w:sz w:val="28"/>
          <w:szCs w:val="28"/>
        </w:rPr>
        <w:t xml:space="preserve"> динамически увеличивалось стоит относиться спокойно. Такая статистика </w:t>
      </w:r>
      <w:r w:rsidR="0062245C" w:rsidRPr="0031067F">
        <w:rPr>
          <w:rFonts w:ascii="Times New Roman" w:hAnsi="Times New Roman" w:cs="Times New Roman"/>
          <w:sz w:val="28"/>
          <w:szCs w:val="28"/>
        </w:rPr>
        <w:t xml:space="preserve">была </w:t>
      </w:r>
      <w:r w:rsidR="00D57570" w:rsidRPr="0031067F">
        <w:rPr>
          <w:rFonts w:ascii="Times New Roman" w:hAnsi="Times New Roman" w:cs="Times New Roman"/>
          <w:sz w:val="28"/>
          <w:szCs w:val="28"/>
        </w:rPr>
        <w:t>актуальна 15 лет</w:t>
      </w:r>
      <w:r w:rsidR="00BE6190" w:rsidRPr="0031067F">
        <w:rPr>
          <w:rFonts w:ascii="Times New Roman" w:hAnsi="Times New Roman" w:cs="Times New Roman"/>
          <w:sz w:val="28"/>
          <w:szCs w:val="28"/>
        </w:rPr>
        <w:t xml:space="preserve"> [2</w:t>
      </w:r>
      <w:r w:rsidR="004A18A7"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="004A18A7" w:rsidRPr="00310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18A7" w:rsidRPr="0031067F">
        <w:rPr>
          <w:rFonts w:ascii="Times New Roman" w:hAnsi="Times New Roman" w:cs="Times New Roman"/>
          <w:sz w:val="28"/>
          <w:szCs w:val="28"/>
        </w:rPr>
        <w:t>. 1</w:t>
      </w:r>
      <w:r w:rsidR="00BE6190" w:rsidRPr="0031067F">
        <w:rPr>
          <w:rFonts w:ascii="Times New Roman" w:hAnsi="Times New Roman" w:cs="Times New Roman"/>
          <w:sz w:val="28"/>
          <w:szCs w:val="28"/>
        </w:rPr>
        <w:t>]</w:t>
      </w:r>
      <w:r w:rsidR="00D57570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3FB556AA" w14:textId="25016294" w:rsidR="003B3CAE" w:rsidRPr="0031067F" w:rsidRDefault="0074529B" w:rsidP="003B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4A18A7" w:rsidRPr="0031067F">
        <w:rPr>
          <w:rFonts w:ascii="Times New Roman" w:hAnsi="Times New Roman" w:cs="Times New Roman"/>
          <w:sz w:val="28"/>
          <w:szCs w:val="28"/>
        </w:rPr>
        <w:t xml:space="preserve"> – </w:t>
      </w:r>
      <w:r w:rsidRPr="0031067F">
        <w:rPr>
          <w:rFonts w:ascii="Times New Roman" w:hAnsi="Times New Roman" w:cs="Times New Roman"/>
          <w:sz w:val="28"/>
          <w:szCs w:val="28"/>
        </w:rPr>
        <w:t xml:space="preserve">набор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2C24E0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 xml:space="preserve">(интерфейсов прикладного программирования)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31067F">
        <w:rPr>
          <w:rFonts w:ascii="Times New Roman" w:hAnsi="Times New Roman" w:cs="Times New Roman"/>
          <w:sz w:val="28"/>
          <w:szCs w:val="28"/>
        </w:rPr>
        <w:t>, предназначенный для использования разработчиками низкоуровневого интерфейса, сопоставленного с аппаратным обеспечением</w:t>
      </w:r>
      <w:r w:rsidR="00E03C24" w:rsidRPr="0031067F">
        <w:rPr>
          <w:rFonts w:ascii="Times New Roman" w:hAnsi="Times New Roman" w:cs="Times New Roman"/>
          <w:sz w:val="28"/>
          <w:szCs w:val="28"/>
        </w:rPr>
        <w:t xml:space="preserve"> ПК для операционных систем базированных на </w:t>
      </w:r>
      <w:r w:rsidR="00E03C24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E03C24" w:rsidRPr="0031067F">
        <w:rPr>
          <w:rFonts w:ascii="Times New Roman" w:hAnsi="Times New Roman" w:cs="Times New Roman"/>
          <w:sz w:val="28"/>
          <w:szCs w:val="28"/>
        </w:rPr>
        <w:t>. Каждый его компонент аппаратного обеспечения, который включает графику, звук, общие вычисления на граф</w:t>
      </w:r>
      <w:r w:rsidR="00362FA1" w:rsidRPr="0031067F">
        <w:rPr>
          <w:rFonts w:ascii="Times New Roman" w:hAnsi="Times New Roman" w:cs="Times New Roman"/>
          <w:sz w:val="28"/>
          <w:szCs w:val="28"/>
        </w:rPr>
        <w:t>и</w:t>
      </w:r>
      <w:r w:rsidR="00E03C24" w:rsidRPr="0031067F">
        <w:rPr>
          <w:rFonts w:ascii="Times New Roman" w:hAnsi="Times New Roman" w:cs="Times New Roman"/>
          <w:sz w:val="28"/>
          <w:szCs w:val="28"/>
        </w:rPr>
        <w:t>ческом процессоре и устройства ввода, разработан под одни стандартный интерфейс</w:t>
      </w:r>
      <w:r w:rsidR="004A18A7" w:rsidRPr="0031067F">
        <w:rPr>
          <w:rFonts w:ascii="Times New Roman" w:hAnsi="Times New Roman" w:cs="Times New Roman"/>
          <w:sz w:val="28"/>
          <w:szCs w:val="28"/>
        </w:rPr>
        <w:t xml:space="preserve"> [2, </w:t>
      </w:r>
      <w:r w:rsidR="004A18A7" w:rsidRPr="00310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18A7" w:rsidRPr="0031067F">
        <w:rPr>
          <w:rFonts w:ascii="Times New Roman" w:hAnsi="Times New Roman" w:cs="Times New Roman"/>
          <w:sz w:val="28"/>
          <w:szCs w:val="28"/>
        </w:rPr>
        <w:t>. 2]</w:t>
      </w:r>
      <w:r w:rsidR="00E03C24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1EE9E274" w14:textId="6FD3331F" w:rsidR="003B3CAE" w:rsidRPr="0031067F" w:rsidRDefault="003B3CAE" w:rsidP="00F9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 основан на идее графического конвейера. Программист может настроить отдельные этапы этого конвейера и затем подавать на него входные данные. Структура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редставлена на рисунке 1.1.</w:t>
      </w:r>
    </w:p>
    <w:p w14:paraId="145D28B8" w14:textId="77777777" w:rsidR="00BC7201" w:rsidRPr="0031067F" w:rsidRDefault="00BC7201" w:rsidP="00F9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A434A" w14:textId="58BD5DB3" w:rsidR="003B3CAE" w:rsidRDefault="00BC7201" w:rsidP="00F92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7ECD8858" wp14:editId="50FC5A3F">
            <wp:extent cx="4324350" cy="182583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431" cy="18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80F4" w14:textId="77777777" w:rsidR="00F92400" w:rsidRPr="00F92400" w:rsidRDefault="00F92400" w:rsidP="00F92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BC787" w14:textId="5C4D7ED5" w:rsidR="003B3CAE" w:rsidRPr="0031067F" w:rsidRDefault="003B3CAE" w:rsidP="00F92400">
      <w:pPr>
        <w:pStyle w:val="a9"/>
        <w:spacing w:after="0"/>
        <w:ind w:firstLine="0"/>
        <w:rPr>
          <w:color w:val="auto"/>
          <w:sz w:val="28"/>
          <w:szCs w:val="28"/>
        </w:rPr>
      </w:pPr>
      <w:r w:rsidRPr="0031067F">
        <w:rPr>
          <w:color w:val="auto"/>
          <w:sz w:val="28"/>
          <w:szCs w:val="28"/>
        </w:rPr>
        <w:t xml:space="preserve">Рисунок </w:t>
      </w:r>
      <w:r w:rsidRPr="0031067F">
        <w:rPr>
          <w:color w:val="auto"/>
          <w:sz w:val="28"/>
          <w:szCs w:val="28"/>
        </w:rPr>
        <w:fldChar w:fldCharType="begin"/>
      </w:r>
      <w:r w:rsidRPr="0031067F">
        <w:rPr>
          <w:color w:val="auto"/>
          <w:sz w:val="28"/>
          <w:szCs w:val="28"/>
        </w:rPr>
        <w:instrText xml:space="preserve"> SEQ Рисунок \* ARABIC </w:instrText>
      </w:r>
      <w:r w:rsidRPr="0031067F">
        <w:rPr>
          <w:color w:val="auto"/>
          <w:sz w:val="28"/>
          <w:szCs w:val="28"/>
        </w:rPr>
        <w:fldChar w:fldCharType="separate"/>
      </w:r>
      <w:r w:rsidR="00E93371">
        <w:rPr>
          <w:noProof/>
          <w:color w:val="auto"/>
          <w:sz w:val="28"/>
          <w:szCs w:val="28"/>
        </w:rPr>
        <w:t>1</w:t>
      </w:r>
      <w:r w:rsidRPr="0031067F">
        <w:rPr>
          <w:color w:val="auto"/>
          <w:sz w:val="28"/>
          <w:szCs w:val="28"/>
        </w:rPr>
        <w:fldChar w:fldCharType="end"/>
      </w:r>
      <w:r w:rsidRPr="0031067F">
        <w:rPr>
          <w:color w:val="auto"/>
          <w:sz w:val="28"/>
          <w:szCs w:val="28"/>
        </w:rPr>
        <w:t xml:space="preserve">.1 – Архитектура </w:t>
      </w:r>
      <w:r w:rsidRPr="0031067F">
        <w:rPr>
          <w:i/>
          <w:iCs/>
          <w:color w:val="auto"/>
          <w:sz w:val="28"/>
          <w:szCs w:val="28"/>
          <w:lang w:val="en-US"/>
        </w:rPr>
        <w:t>DirectX</w:t>
      </w:r>
    </w:p>
    <w:p w14:paraId="7150C41B" w14:textId="77777777" w:rsidR="003B3CAE" w:rsidRPr="0031067F" w:rsidRDefault="003B3CAE" w:rsidP="00F17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CF1C44" w14:textId="4DD7E952" w:rsidR="003B3CAE" w:rsidRPr="0031067F" w:rsidRDefault="00E03C24" w:rsidP="00B4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Такая идеология позволяет разработчиками писать игровые приложения использу</w:t>
      </w:r>
      <w:r w:rsidR="002C24E0" w:rsidRPr="0031067F">
        <w:rPr>
          <w:rFonts w:ascii="Times New Roman" w:hAnsi="Times New Roman" w:cs="Times New Roman"/>
          <w:sz w:val="28"/>
          <w:szCs w:val="28"/>
        </w:rPr>
        <w:t>я</w:t>
      </w:r>
      <w:r w:rsidRPr="0031067F">
        <w:rPr>
          <w:rFonts w:ascii="Times New Roman" w:hAnsi="Times New Roman" w:cs="Times New Roman"/>
          <w:sz w:val="28"/>
          <w:szCs w:val="28"/>
        </w:rPr>
        <w:t xml:space="preserve"> стандартный </w:t>
      </w:r>
      <w:r w:rsidR="00362D28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62D28" w:rsidRPr="0031067F">
        <w:rPr>
          <w:rFonts w:ascii="Times New Roman" w:hAnsi="Times New Roman" w:cs="Times New Roman"/>
          <w:sz w:val="28"/>
          <w:szCs w:val="28"/>
        </w:rPr>
        <w:t>,</w:t>
      </w:r>
      <w:r w:rsidRPr="0031067F">
        <w:rPr>
          <w:rFonts w:ascii="Times New Roman" w:hAnsi="Times New Roman" w:cs="Times New Roman"/>
          <w:sz w:val="28"/>
          <w:szCs w:val="28"/>
        </w:rPr>
        <w:t xml:space="preserve"> не беспокоясь о </w:t>
      </w:r>
      <w:r w:rsidR="005A63C7" w:rsidRPr="0031067F">
        <w:rPr>
          <w:rFonts w:ascii="Times New Roman" w:hAnsi="Times New Roman" w:cs="Times New Roman"/>
          <w:sz w:val="28"/>
          <w:szCs w:val="28"/>
        </w:rPr>
        <w:t xml:space="preserve">разных низкоуровневых взаимодействиях с различными аппаратными средствами на стороне клиента. Подумать страшно о том, как разработчики пишут разные пути к коду для множества различных конфигураций оборудования, которые могут быть у </w:t>
      </w:r>
      <w:r w:rsidR="005A63C7" w:rsidRPr="0031067F">
        <w:rPr>
          <w:rFonts w:ascii="Times New Roman" w:hAnsi="Times New Roman" w:cs="Times New Roman"/>
          <w:sz w:val="28"/>
          <w:szCs w:val="28"/>
        </w:rPr>
        <w:lastRenderedPageBreak/>
        <w:t xml:space="preserve">игрока. Как правильно принять решение, если </w:t>
      </w:r>
      <w:r w:rsidR="00417101" w:rsidRPr="0031067F">
        <w:rPr>
          <w:rFonts w:ascii="Times New Roman" w:hAnsi="Times New Roman" w:cs="Times New Roman"/>
          <w:sz w:val="28"/>
          <w:szCs w:val="28"/>
        </w:rPr>
        <w:t xml:space="preserve">у пользователя было друге устройство ввода? Другая операционная система? Что делать </w:t>
      </w:r>
      <w:r w:rsidR="00362D28" w:rsidRPr="0031067F">
        <w:rPr>
          <w:rFonts w:ascii="Times New Roman" w:hAnsi="Times New Roman" w:cs="Times New Roman"/>
          <w:sz w:val="28"/>
          <w:szCs w:val="28"/>
        </w:rPr>
        <w:t>с возможно</w:t>
      </w:r>
      <w:r w:rsidR="00417101" w:rsidRPr="0031067F">
        <w:rPr>
          <w:rFonts w:ascii="Times New Roman" w:hAnsi="Times New Roman" w:cs="Times New Roman"/>
          <w:sz w:val="28"/>
          <w:szCs w:val="28"/>
        </w:rPr>
        <w:t xml:space="preserve"> различными драйверами? Разными типами графического оборудования?</w:t>
      </w:r>
    </w:p>
    <w:p w14:paraId="267FAD70" w14:textId="34F70DFB" w:rsidR="00417101" w:rsidRPr="0031067F" w:rsidRDefault="00417101" w:rsidP="002C2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Именно наличие одного стандартного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к которому придерживаются все производители оборудования </w:t>
      </w:r>
      <w:r w:rsidR="002D788E" w:rsidRPr="0031067F">
        <w:rPr>
          <w:rFonts w:ascii="Times New Roman" w:hAnsi="Times New Roman" w:cs="Times New Roman"/>
          <w:sz w:val="28"/>
          <w:szCs w:val="28"/>
        </w:rPr>
        <w:t>является идеальным решением, чем индивидуальная поправка под каждого клиента на рынке.</w:t>
      </w:r>
    </w:p>
    <w:p w14:paraId="03FA69FE" w14:textId="412F80A3" w:rsidR="002C24E0" w:rsidRPr="0031067F" w:rsidRDefault="002D788E" w:rsidP="004A1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набор стандартных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-интерфейсов, которые используются в основном разработчиками видеоигр для стандартизации разработки под платформы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box</w:t>
      </w:r>
      <w:r w:rsidRPr="0031067F">
        <w:rPr>
          <w:rFonts w:ascii="Times New Roman" w:hAnsi="Times New Roman" w:cs="Times New Roman"/>
          <w:sz w:val="28"/>
          <w:szCs w:val="28"/>
        </w:rPr>
        <w:t>. Производители оборудования должным образам задают набор драйверов для своих у</w:t>
      </w:r>
      <w:r w:rsidR="00351801" w:rsidRPr="0031067F">
        <w:rPr>
          <w:rFonts w:ascii="Times New Roman" w:hAnsi="Times New Roman" w:cs="Times New Roman"/>
          <w:sz w:val="28"/>
          <w:szCs w:val="28"/>
        </w:rPr>
        <w:t>с</w:t>
      </w:r>
      <w:r w:rsidRPr="0031067F">
        <w:rPr>
          <w:rFonts w:ascii="Times New Roman" w:hAnsi="Times New Roman" w:cs="Times New Roman"/>
          <w:sz w:val="28"/>
          <w:szCs w:val="28"/>
        </w:rPr>
        <w:t>тройств.</w:t>
      </w:r>
    </w:p>
    <w:p w14:paraId="798A1BE4" w14:textId="0E7D33A3" w:rsidR="00CD7DD7" w:rsidRPr="0031067F" w:rsidRDefault="00CC3035" w:rsidP="002D0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 разделен на несколько компонентов, каждый из который представляет из себя часть другой системы. Каждый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 может использоваться нез</w:t>
      </w:r>
      <w:r w:rsidR="00362FA1" w:rsidRPr="0031067F">
        <w:rPr>
          <w:rFonts w:ascii="Times New Roman" w:hAnsi="Times New Roman" w:cs="Times New Roman"/>
          <w:sz w:val="28"/>
          <w:szCs w:val="28"/>
        </w:rPr>
        <w:t>а</w:t>
      </w:r>
      <w:r w:rsidRPr="0031067F">
        <w:rPr>
          <w:rFonts w:ascii="Times New Roman" w:hAnsi="Times New Roman" w:cs="Times New Roman"/>
          <w:sz w:val="28"/>
          <w:szCs w:val="28"/>
        </w:rPr>
        <w:t xml:space="preserve">висимо от другого. Такой подход позволяет избавиться от лишнего функционала в игре. В новейших версиях </w:t>
      </w:r>
      <w:r w:rsidRPr="00C86AA3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 некоторые компоненты были обновлены, такие как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DA3A8D" w:rsidRPr="0031067F">
        <w:rPr>
          <w:rFonts w:ascii="Times New Roman" w:hAnsi="Times New Roman" w:cs="Times New Roman"/>
          <w:sz w:val="28"/>
          <w:szCs w:val="28"/>
        </w:rPr>
        <w:t xml:space="preserve">, в то время как другие части </w:t>
      </w:r>
      <w:r w:rsidR="00DA3A8D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DA3A8D" w:rsidRPr="0031067F">
        <w:rPr>
          <w:rFonts w:ascii="Times New Roman" w:hAnsi="Times New Roman" w:cs="Times New Roman"/>
          <w:sz w:val="28"/>
          <w:szCs w:val="28"/>
        </w:rPr>
        <w:t xml:space="preserve"> поддерживаются </w:t>
      </w:r>
      <w:r w:rsidR="00DA3A8D" w:rsidRPr="0031067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A3A8D" w:rsidRPr="0031067F">
        <w:rPr>
          <w:rFonts w:ascii="Times New Roman" w:hAnsi="Times New Roman" w:cs="Times New Roman"/>
          <w:sz w:val="28"/>
          <w:szCs w:val="28"/>
        </w:rPr>
        <w:t xml:space="preserve"> на тех же уровнях.</w:t>
      </w:r>
    </w:p>
    <w:p w14:paraId="62D25CDD" w14:textId="7E04FB5C" w:rsidR="00CD7DD7" w:rsidRPr="0031067F" w:rsidRDefault="00DA3A8D" w:rsidP="00DA3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В этой работе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1067F">
        <w:rPr>
          <w:rFonts w:ascii="Times New Roman" w:hAnsi="Times New Roman" w:cs="Times New Roman"/>
          <w:sz w:val="28"/>
          <w:szCs w:val="28"/>
        </w:rPr>
        <w:t xml:space="preserve"> будет рассматриваться посредственно. Это напрямую связанно с поставленной задачей.</w:t>
      </w:r>
    </w:p>
    <w:p w14:paraId="202C048A" w14:textId="301F93D0" w:rsidR="002D080A" w:rsidRPr="0031067F" w:rsidRDefault="002D080A" w:rsidP="002D08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Значит, рассмотрим </w:t>
      </w:r>
      <w:r w:rsidR="004A18A7" w:rsidRPr="0031067F">
        <w:rPr>
          <w:rFonts w:ascii="Times New Roman" w:hAnsi="Times New Roman" w:cs="Times New Roman"/>
          <w:sz w:val="28"/>
          <w:szCs w:val="28"/>
        </w:rPr>
        <w:t xml:space="preserve">эти </w:t>
      </w:r>
      <w:r w:rsidRPr="0031067F">
        <w:rPr>
          <w:rFonts w:ascii="Times New Roman" w:hAnsi="Times New Roman" w:cs="Times New Roman"/>
          <w:sz w:val="28"/>
          <w:szCs w:val="28"/>
        </w:rPr>
        <w:t>компоненты</w:t>
      </w:r>
      <w:r w:rsidR="000F5FD9" w:rsidRPr="0031067F">
        <w:rPr>
          <w:rFonts w:ascii="Times New Roman" w:hAnsi="Times New Roman" w:cs="Times New Roman"/>
          <w:sz w:val="28"/>
          <w:szCs w:val="28"/>
        </w:rPr>
        <w:t xml:space="preserve"> [2, </w:t>
      </w:r>
      <w:r w:rsidR="000F5FD9" w:rsidRPr="00310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FD9" w:rsidRPr="0031067F">
        <w:rPr>
          <w:rFonts w:ascii="Times New Roman" w:hAnsi="Times New Roman" w:cs="Times New Roman"/>
          <w:sz w:val="28"/>
          <w:szCs w:val="28"/>
        </w:rPr>
        <w:t>. 7]</w:t>
      </w:r>
      <w:r w:rsidR="004A18A7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2C1DAF54" w14:textId="2FBC513A" w:rsidR="00CD7DD7" w:rsidRPr="0031067F" w:rsidRDefault="00DA3A8D" w:rsidP="004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1067F">
        <w:rPr>
          <w:rFonts w:ascii="Times New Roman" w:hAnsi="Times New Roman" w:cs="Times New Roman"/>
          <w:sz w:val="28"/>
          <w:szCs w:val="28"/>
        </w:rPr>
        <w:t xml:space="preserve"> графики под </w:t>
      </w:r>
      <w:r w:rsidR="004478FF" w:rsidRPr="0031067F">
        <w:rPr>
          <w:rFonts w:ascii="Times New Roman" w:hAnsi="Times New Roman" w:cs="Times New Roman"/>
          <w:sz w:val="28"/>
          <w:szCs w:val="28"/>
        </w:rPr>
        <w:t>тридцати двух битные приложения. Способен отображать векторную графику с высокой производительностью.</w:t>
      </w:r>
    </w:p>
    <w:p w14:paraId="174DCACB" w14:textId="0962DC5D" w:rsidR="00CD7DD7" w:rsidRPr="0031067F" w:rsidRDefault="00C24A8D" w:rsidP="00D94D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Write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используется для отображения шрифтов и текста в 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Pr="0031067F">
        <w:rPr>
          <w:rFonts w:ascii="Times New Roman" w:hAnsi="Times New Roman" w:cs="Times New Roman"/>
          <w:sz w:val="28"/>
          <w:szCs w:val="28"/>
        </w:rPr>
        <w:t>2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риложении.</w:t>
      </w:r>
    </w:p>
    <w:p w14:paraId="4341F27A" w14:textId="58C966DF" w:rsidR="00CD7DD7" w:rsidRPr="0031067F" w:rsidRDefault="00DB0ED1" w:rsidP="00362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DB0ED1">
        <w:rPr>
          <w:rFonts w:ascii="Times New Roman" w:hAnsi="Times New Roman" w:cs="Times New Roman"/>
          <w:i/>
          <w:iCs/>
          <w:sz w:val="28"/>
          <w:szCs w:val="28"/>
          <w:lang w:val="en-US"/>
        </w:rPr>
        <w:t>DXGI</w:t>
      </w:r>
      <w:r w:rsidRPr="00DB0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15967" w:rsidRPr="0031067F">
        <w:rPr>
          <w:rFonts w:ascii="Times New Roman" w:hAnsi="Times New Roman" w:cs="Times New Roman"/>
          <w:sz w:val="28"/>
          <w:szCs w:val="28"/>
        </w:rPr>
        <w:t xml:space="preserve">вляется графической инфраструктурой </w:t>
      </w:r>
      <w:r w:rsidR="00715967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715967" w:rsidRPr="0031067F">
        <w:rPr>
          <w:rFonts w:ascii="Times New Roman" w:hAnsi="Times New Roman" w:cs="Times New Roman"/>
          <w:sz w:val="28"/>
          <w:szCs w:val="28"/>
        </w:rPr>
        <w:t xml:space="preserve">, также известен в широких кругах как </w:t>
      </w:r>
      <w:r w:rsidR="00715967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XGI</w:t>
      </w:r>
      <w:r w:rsidR="00715967" w:rsidRPr="0031067F">
        <w:rPr>
          <w:rFonts w:ascii="Times New Roman" w:hAnsi="Times New Roman" w:cs="Times New Roman"/>
          <w:sz w:val="28"/>
          <w:szCs w:val="28"/>
        </w:rPr>
        <w:t xml:space="preserve">. В основном, используется для создания </w:t>
      </w:r>
      <w:r w:rsidR="00483459" w:rsidRPr="0031067F">
        <w:rPr>
          <w:rFonts w:ascii="Times New Roman" w:hAnsi="Times New Roman" w:cs="Times New Roman"/>
          <w:sz w:val="28"/>
          <w:szCs w:val="28"/>
        </w:rPr>
        <w:t>очереди смены изображений.</w:t>
      </w:r>
    </w:p>
    <w:p w14:paraId="7CF29F04" w14:textId="472C0041" w:rsidR="00D150DE" w:rsidRPr="0031067F" w:rsidRDefault="00483459" w:rsidP="00362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Audio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это низкоуровневый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 для обработки звука, который является частью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DK</w:t>
      </w:r>
      <w:r w:rsidR="00362D28" w:rsidRPr="003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box Development Kit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31067F">
        <w:rPr>
          <w:rFonts w:ascii="Times New Roman" w:hAnsi="Times New Roman" w:cs="Times New Roman"/>
          <w:sz w:val="28"/>
          <w:szCs w:val="28"/>
        </w:rPr>
        <w:t>а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>сейчас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 SDK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Audio2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>это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>замена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Sound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1067F">
        <w:rPr>
          <w:rFonts w:ascii="Times New Roman" w:hAnsi="Times New Roman" w:cs="Times New Roman"/>
          <w:sz w:val="28"/>
          <w:szCs w:val="28"/>
        </w:rPr>
        <w:t>В с</w:t>
      </w:r>
      <w:r w:rsidR="00AB1C7B" w:rsidRPr="0031067F">
        <w:rPr>
          <w:rFonts w:ascii="Times New Roman" w:hAnsi="Times New Roman" w:cs="Times New Roman"/>
          <w:sz w:val="28"/>
          <w:szCs w:val="28"/>
        </w:rPr>
        <w:t>во</w:t>
      </w:r>
      <w:r w:rsidRPr="0031067F">
        <w:rPr>
          <w:rFonts w:ascii="Times New Roman" w:hAnsi="Times New Roman" w:cs="Times New Roman"/>
          <w:sz w:val="28"/>
          <w:szCs w:val="28"/>
        </w:rPr>
        <w:t>ю очередь, ор</w:t>
      </w:r>
      <w:r w:rsidR="00362FA1" w:rsidRPr="0031067F">
        <w:rPr>
          <w:rFonts w:ascii="Times New Roman" w:hAnsi="Times New Roman" w:cs="Times New Roman"/>
          <w:sz w:val="28"/>
          <w:szCs w:val="28"/>
        </w:rPr>
        <w:t>и</w:t>
      </w:r>
      <w:r w:rsidRPr="0031067F">
        <w:rPr>
          <w:rFonts w:ascii="Times New Roman" w:hAnsi="Times New Roman" w:cs="Times New Roman"/>
          <w:sz w:val="28"/>
          <w:szCs w:val="28"/>
        </w:rPr>
        <w:t xml:space="preserve">гинальный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Audio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спользовался ещё на первых консолях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box</w:t>
      </w:r>
      <w:r w:rsidRPr="0031067F">
        <w:rPr>
          <w:rFonts w:ascii="Times New Roman" w:hAnsi="Times New Roman" w:cs="Times New Roman"/>
          <w:sz w:val="28"/>
          <w:szCs w:val="28"/>
        </w:rPr>
        <w:t>.</w:t>
      </w:r>
    </w:p>
    <w:p w14:paraId="7E4563D0" w14:textId="419ADE9C" w:rsidR="00133EC9" w:rsidRPr="0031067F" w:rsidRDefault="00B35690" w:rsidP="00D9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112039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np</w:t>
      </w:r>
      <w:r w:rsidR="0039652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 ввода для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DK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DK</w:t>
      </w:r>
      <w:r w:rsidR="005116C7" w:rsidRPr="0031067F">
        <w:rPr>
          <w:rFonts w:ascii="Times New Roman" w:hAnsi="Times New Roman" w:cs="Times New Roman"/>
          <w:sz w:val="28"/>
          <w:szCs w:val="28"/>
        </w:rPr>
        <w:t xml:space="preserve"> и используется для обработки ввода со всех </w:t>
      </w:r>
      <w:r w:rsidR="005116C7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box</w:t>
      </w:r>
      <w:r w:rsidR="005116C7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360</w:t>
      </w:r>
      <w:r w:rsidR="005116C7" w:rsidRPr="0031067F">
        <w:rPr>
          <w:rFonts w:ascii="Times New Roman" w:hAnsi="Times New Roman" w:cs="Times New Roman"/>
          <w:sz w:val="28"/>
          <w:szCs w:val="28"/>
        </w:rPr>
        <w:t xml:space="preserve"> контроллеров.</w:t>
      </w:r>
      <w:r w:rsidR="00A62582" w:rsidRPr="0031067F">
        <w:rPr>
          <w:rFonts w:ascii="Times New Roman" w:hAnsi="Times New Roman" w:cs="Times New Roman"/>
          <w:sz w:val="28"/>
          <w:szCs w:val="28"/>
        </w:rPr>
        <w:t xml:space="preserve"> Любые контроллеры можно использовать с </w:t>
      </w:r>
      <w:r w:rsidR="00A6258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box</w:t>
      </w:r>
      <w:r w:rsidR="00A62582" w:rsidRPr="0031067F">
        <w:rPr>
          <w:rFonts w:ascii="Times New Roman" w:hAnsi="Times New Roman" w:cs="Times New Roman"/>
          <w:i/>
          <w:iCs/>
          <w:sz w:val="28"/>
          <w:szCs w:val="28"/>
        </w:rPr>
        <w:t>360</w:t>
      </w:r>
      <w:r w:rsidR="00A62582" w:rsidRPr="0031067F">
        <w:rPr>
          <w:rFonts w:ascii="Times New Roman" w:hAnsi="Times New Roman" w:cs="Times New Roman"/>
          <w:sz w:val="28"/>
          <w:szCs w:val="28"/>
        </w:rPr>
        <w:t>,</w:t>
      </w:r>
      <w:r w:rsidR="0096235F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A62582" w:rsidRPr="0031067F">
        <w:rPr>
          <w:rFonts w:ascii="Times New Roman" w:hAnsi="Times New Roman" w:cs="Times New Roman"/>
          <w:sz w:val="28"/>
          <w:szCs w:val="28"/>
        </w:rPr>
        <w:t xml:space="preserve">которые также будут применяться к ПК. В этом случае, </w:t>
      </w:r>
      <w:r w:rsidR="00A6258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Input</w:t>
      </w:r>
      <w:r w:rsidR="00A62582" w:rsidRPr="0031067F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A6258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A62582" w:rsidRPr="0031067F">
        <w:rPr>
          <w:rFonts w:ascii="Times New Roman" w:hAnsi="Times New Roman" w:cs="Times New Roman"/>
          <w:sz w:val="28"/>
          <w:szCs w:val="28"/>
        </w:rPr>
        <w:t>, который используется для работы с этими устройствами.</w:t>
      </w:r>
      <w:r w:rsidR="00626392" w:rsidRPr="0031067F">
        <w:rPr>
          <w:rFonts w:ascii="Times New Roman" w:hAnsi="Times New Roman" w:cs="Times New Roman"/>
          <w:sz w:val="28"/>
          <w:szCs w:val="28"/>
        </w:rPr>
        <w:t xml:space="preserve"> Под устройствами имеется ввиду не только геймпады </w:t>
      </w:r>
      <w:r w:rsidR="0062639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box</w:t>
      </w:r>
      <w:r w:rsidR="00626392" w:rsidRPr="0031067F">
        <w:rPr>
          <w:rFonts w:ascii="Times New Roman" w:hAnsi="Times New Roman" w:cs="Times New Roman"/>
          <w:sz w:val="28"/>
          <w:szCs w:val="28"/>
        </w:rPr>
        <w:t xml:space="preserve">, но и также </w:t>
      </w:r>
      <w:r w:rsidR="0062639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Rock</w:t>
      </w:r>
      <w:r w:rsidR="00626392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2639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Band</w:t>
      </w:r>
      <w:r w:rsidR="00626392" w:rsidRPr="0031067F">
        <w:rPr>
          <w:rFonts w:ascii="Times New Roman" w:hAnsi="Times New Roman" w:cs="Times New Roman"/>
          <w:sz w:val="28"/>
          <w:szCs w:val="28"/>
        </w:rPr>
        <w:t xml:space="preserve"> и </w:t>
      </w:r>
      <w:r w:rsidR="00626392" w:rsidRPr="0031067F">
        <w:rPr>
          <w:rFonts w:ascii="Times New Roman" w:hAnsi="Times New Roman" w:cs="Times New Roman"/>
          <w:sz w:val="28"/>
          <w:szCs w:val="28"/>
          <w:lang w:val="en-US"/>
        </w:rPr>
        <w:t>Guitar</w:t>
      </w:r>
      <w:r w:rsidR="00626392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626392" w:rsidRPr="0031067F">
        <w:rPr>
          <w:rFonts w:ascii="Times New Roman" w:hAnsi="Times New Roman" w:cs="Times New Roman"/>
          <w:sz w:val="28"/>
          <w:szCs w:val="28"/>
          <w:lang w:val="en-US"/>
        </w:rPr>
        <w:t>Hero</w:t>
      </w:r>
      <w:r w:rsidR="00626392" w:rsidRPr="0031067F">
        <w:rPr>
          <w:rFonts w:ascii="Times New Roman" w:hAnsi="Times New Roman" w:cs="Times New Roman"/>
          <w:sz w:val="28"/>
          <w:szCs w:val="28"/>
        </w:rPr>
        <w:t xml:space="preserve"> контроллеры. </w:t>
      </w:r>
      <w:r w:rsidR="0062639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Input</w:t>
      </w:r>
      <w:r w:rsidR="00626392" w:rsidRPr="0031067F">
        <w:rPr>
          <w:rFonts w:ascii="Times New Roman" w:hAnsi="Times New Roman" w:cs="Times New Roman"/>
          <w:sz w:val="28"/>
          <w:szCs w:val="28"/>
        </w:rPr>
        <w:t xml:space="preserve"> является заменой </w:t>
      </w:r>
      <w:r w:rsidR="0062639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Input</w:t>
      </w:r>
      <w:r w:rsidR="00626392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549D5533" w14:textId="5186273F" w:rsidR="00133EC9" w:rsidRPr="0031067F" w:rsidRDefault="00366634" w:rsidP="00362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NA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это не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а скорее просто математическая библиотека, которая реализует оптимизированные математические операции, которые характерные для видеоигр.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NA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IMD</w:t>
      </w:r>
      <w:r w:rsidRPr="0031067F">
        <w:rPr>
          <w:rFonts w:ascii="Times New Roman" w:hAnsi="Times New Roman" w:cs="Times New Roman"/>
          <w:sz w:val="28"/>
          <w:szCs w:val="28"/>
        </w:rPr>
        <w:t xml:space="preserve"> (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ingle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ruction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Multiple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31067F">
        <w:rPr>
          <w:rFonts w:ascii="Times New Roman" w:hAnsi="Times New Roman" w:cs="Times New Roman"/>
          <w:sz w:val="28"/>
          <w:szCs w:val="28"/>
        </w:rPr>
        <w:t xml:space="preserve">) для выполнения нескольких операций с помощью одного вызова команды. Математическая библиотека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NA</w:t>
      </w:r>
      <w:r w:rsidRPr="0031067F">
        <w:rPr>
          <w:rFonts w:ascii="Times New Roman" w:hAnsi="Times New Roman" w:cs="Times New Roman"/>
          <w:sz w:val="28"/>
          <w:szCs w:val="28"/>
        </w:rPr>
        <w:t xml:space="preserve"> доступна для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B7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box</w:t>
      </w:r>
      <w:r w:rsidR="008B7B7B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360</w:t>
      </w:r>
      <w:r w:rsidR="008B7B7B" w:rsidRPr="0031067F">
        <w:rPr>
          <w:rFonts w:ascii="Times New Roman" w:hAnsi="Times New Roman" w:cs="Times New Roman"/>
          <w:sz w:val="28"/>
          <w:szCs w:val="28"/>
        </w:rPr>
        <w:t xml:space="preserve"> и ПК с </w:t>
      </w:r>
      <w:r w:rsidR="008B7B7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8B7B7B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69464222" w14:textId="1B00CF4C" w:rsidR="00133EC9" w:rsidRPr="0031067F" w:rsidRDefault="008B7B7B" w:rsidP="00362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DirectCompute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является достаточно свежим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 добавленным в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позволяющий выполнять многопоточные вычисления общего назначения с использованием графического процессора. </w:t>
      </w:r>
      <w:r w:rsidR="00B1782F" w:rsidRPr="0031067F">
        <w:rPr>
          <w:rFonts w:ascii="Times New Roman" w:hAnsi="Times New Roman" w:cs="Times New Roman"/>
          <w:sz w:val="28"/>
          <w:szCs w:val="28"/>
        </w:rPr>
        <w:t xml:space="preserve"> Графические процессор имеет возможность обрабатывать множество задач параллельно, такие как физические, </w:t>
      </w:r>
      <w:r w:rsidR="003B7E4C" w:rsidRPr="0031067F">
        <w:rPr>
          <w:rFonts w:ascii="Times New Roman" w:hAnsi="Times New Roman" w:cs="Times New Roman"/>
          <w:sz w:val="28"/>
          <w:szCs w:val="28"/>
        </w:rPr>
        <w:t xml:space="preserve">сжатия и распаковки видео, аудио обработки и другие. Не все задачи подходят для графического процессора, но, для </w:t>
      </w:r>
      <w:r w:rsidR="00362D28" w:rsidRPr="0031067F">
        <w:rPr>
          <w:rFonts w:ascii="Times New Roman" w:hAnsi="Times New Roman" w:cs="Times New Roman"/>
          <w:sz w:val="28"/>
          <w:szCs w:val="28"/>
        </w:rPr>
        <w:t>вышеперечисленных</w:t>
      </w:r>
      <w:r w:rsidR="003B7E4C" w:rsidRPr="0031067F">
        <w:rPr>
          <w:rFonts w:ascii="Times New Roman" w:hAnsi="Times New Roman" w:cs="Times New Roman"/>
          <w:sz w:val="28"/>
          <w:szCs w:val="28"/>
        </w:rPr>
        <w:t>, возможности огр</w:t>
      </w:r>
      <w:r w:rsidR="00362FA1" w:rsidRPr="0031067F">
        <w:rPr>
          <w:rFonts w:ascii="Times New Roman" w:hAnsi="Times New Roman" w:cs="Times New Roman"/>
          <w:sz w:val="28"/>
          <w:szCs w:val="28"/>
        </w:rPr>
        <w:t>о</w:t>
      </w:r>
      <w:r w:rsidR="003B7E4C" w:rsidRPr="0031067F">
        <w:rPr>
          <w:rFonts w:ascii="Times New Roman" w:hAnsi="Times New Roman" w:cs="Times New Roman"/>
          <w:sz w:val="28"/>
          <w:szCs w:val="28"/>
        </w:rPr>
        <w:t>мны.</w:t>
      </w:r>
    </w:p>
    <w:p w14:paraId="6FEE8DEF" w14:textId="665A7DE1" w:rsidR="00DB1C29" w:rsidRPr="00653640" w:rsidRDefault="00CC5D82" w:rsidP="00362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Д</w:t>
      </w:r>
      <w:r w:rsidR="00FB1669" w:rsidRPr="0031067F">
        <w:rPr>
          <w:rFonts w:ascii="Times New Roman" w:hAnsi="Times New Roman" w:cs="Times New Roman"/>
          <w:sz w:val="28"/>
          <w:szCs w:val="28"/>
        </w:rPr>
        <w:t>о</w:t>
      </w:r>
      <w:r w:rsidRPr="0031067F">
        <w:rPr>
          <w:rFonts w:ascii="Times New Roman" w:hAnsi="Times New Roman" w:cs="Times New Roman"/>
          <w:sz w:val="28"/>
          <w:szCs w:val="28"/>
        </w:rPr>
        <w:t>п</w:t>
      </w:r>
      <w:r w:rsidR="00FB1669" w:rsidRPr="0031067F">
        <w:rPr>
          <w:rFonts w:ascii="Times New Roman" w:hAnsi="Times New Roman" w:cs="Times New Roman"/>
          <w:sz w:val="28"/>
          <w:szCs w:val="28"/>
        </w:rPr>
        <w:t>у</w:t>
      </w:r>
      <w:r w:rsidRPr="0031067F">
        <w:rPr>
          <w:rFonts w:ascii="Times New Roman" w:hAnsi="Times New Roman" w:cs="Times New Roman"/>
          <w:sz w:val="28"/>
          <w:szCs w:val="28"/>
        </w:rPr>
        <w:t xml:space="preserve">стим, что игра готова, теперь имеется желание показать её остальным.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Setup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открывает функционал для скачивания последней версии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 на устройство пользователей. Также имеется возможность проверки скаченной версии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653640">
        <w:rPr>
          <w:rFonts w:ascii="Times New Roman" w:hAnsi="Times New Roman" w:cs="Times New Roman"/>
          <w:sz w:val="28"/>
          <w:szCs w:val="28"/>
        </w:rPr>
        <w:t>.</w:t>
      </w:r>
    </w:p>
    <w:p w14:paraId="2EA84485" w14:textId="59DD5655" w:rsidR="00DB1C29" w:rsidRPr="0031067F" w:rsidRDefault="00292669" w:rsidP="00D94D0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Explorer</w:t>
      </w:r>
      <w:r w:rsidRPr="0031067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B2B13" w:rsidRPr="0031067F">
        <w:rPr>
          <w:rFonts w:ascii="Times New Roman" w:hAnsi="Times New Roman" w:cs="Times New Roman"/>
          <w:sz w:val="28"/>
          <w:szCs w:val="28"/>
        </w:rPr>
        <w:t xml:space="preserve">функцией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Vista</w:t>
      </w:r>
      <w:r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62245C" w:rsidRPr="0031067F">
        <w:rPr>
          <w:rFonts w:ascii="Times New Roman" w:hAnsi="Times New Roman" w:cs="Times New Roman"/>
          <w:sz w:val="28"/>
          <w:szCs w:val="28"/>
        </w:rPr>
        <w:t xml:space="preserve">и </w:t>
      </w:r>
      <w:r w:rsidR="0062245C" w:rsidRPr="0031067F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который позволяет разработчиками презентовать </w:t>
      </w:r>
      <w:r w:rsidR="00CB2B13" w:rsidRPr="0031067F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31067F">
        <w:rPr>
          <w:rFonts w:ascii="Times New Roman" w:hAnsi="Times New Roman" w:cs="Times New Roman"/>
          <w:sz w:val="28"/>
          <w:szCs w:val="28"/>
        </w:rPr>
        <w:t xml:space="preserve">игры на </w:t>
      </w:r>
      <w:r w:rsidR="00CB2B13" w:rsidRPr="0031067F">
        <w:rPr>
          <w:rFonts w:ascii="Times New Roman" w:hAnsi="Times New Roman" w:cs="Times New Roman"/>
          <w:sz w:val="28"/>
          <w:szCs w:val="28"/>
        </w:rPr>
        <w:t>этих</w:t>
      </w:r>
      <w:r w:rsidRPr="0031067F">
        <w:rPr>
          <w:rFonts w:ascii="Times New Roman" w:hAnsi="Times New Roman" w:cs="Times New Roman"/>
          <w:sz w:val="28"/>
          <w:szCs w:val="28"/>
        </w:rPr>
        <w:t xml:space="preserve"> операционных системах.</w:t>
      </w:r>
      <w:r w:rsidR="00CB2B13" w:rsidRPr="0031067F">
        <w:rPr>
          <w:rFonts w:ascii="Times New Roman" w:hAnsi="Times New Roman" w:cs="Times New Roman"/>
          <w:sz w:val="28"/>
          <w:szCs w:val="28"/>
        </w:rPr>
        <w:t xml:space="preserve"> Обозреватель игр обрабатывает такие вещи как отображение игры, название, рейтинг, описание, обложка для определенного региона, рейтинги контента (к примеру, </w:t>
      </w:r>
      <w:r w:rsidR="00CB2B13" w:rsidRPr="003106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B2B13" w:rsidRPr="0031067F">
        <w:rPr>
          <w:rFonts w:ascii="Times New Roman" w:hAnsi="Times New Roman" w:cs="Times New Roman"/>
          <w:sz w:val="28"/>
          <w:szCs w:val="28"/>
        </w:rPr>
        <w:t xml:space="preserve"> для взрослых, </w:t>
      </w:r>
      <w:r w:rsidR="00CB2B13" w:rsidRPr="003106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B2B13" w:rsidRPr="0031067F">
        <w:rPr>
          <w:rFonts w:ascii="Times New Roman" w:hAnsi="Times New Roman" w:cs="Times New Roman"/>
          <w:sz w:val="28"/>
          <w:szCs w:val="28"/>
        </w:rPr>
        <w:t xml:space="preserve"> для подростков), статистика игры и уведомления, родительский контент и многое </w:t>
      </w:r>
      <w:r w:rsidR="00DF3700" w:rsidRPr="0031067F">
        <w:rPr>
          <w:rFonts w:ascii="Times New Roman" w:hAnsi="Times New Roman" w:cs="Times New Roman"/>
          <w:sz w:val="28"/>
          <w:szCs w:val="28"/>
        </w:rPr>
        <w:t>д</w:t>
      </w:r>
      <w:r w:rsidR="00CB2B13" w:rsidRPr="0031067F">
        <w:rPr>
          <w:rFonts w:ascii="Times New Roman" w:hAnsi="Times New Roman" w:cs="Times New Roman"/>
          <w:sz w:val="28"/>
          <w:szCs w:val="28"/>
        </w:rPr>
        <w:t>ругое.</w:t>
      </w:r>
      <w:r w:rsidR="00F04C51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F04C51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F04C51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4C51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DK</w:t>
      </w:r>
      <w:r w:rsidR="00F04C51" w:rsidRPr="0031067F">
        <w:rPr>
          <w:rFonts w:ascii="Times New Roman" w:hAnsi="Times New Roman" w:cs="Times New Roman"/>
          <w:sz w:val="28"/>
          <w:szCs w:val="28"/>
        </w:rPr>
        <w:t xml:space="preserve"> обеспечивает большим количеством информации о том, как использовать </w:t>
      </w:r>
      <w:r w:rsidR="00F04C51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</w:t>
      </w:r>
      <w:r w:rsidR="00F04C51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4C51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Explorer</w:t>
      </w:r>
      <w:r w:rsidR="00F04C51" w:rsidRPr="0031067F">
        <w:rPr>
          <w:rFonts w:ascii="Times New Roman" w:hAnsi="Times New Roman" w:cs="Times New Roman"/>
          <w:sz w:val="28"/>
          <w:szCs w:val="28"/>
        </w:rPr>
        <w:t xml:space="preserve"> для своих игр и будет полезным когда придет время рассылать игру.</w:t>
      </w:r>
    </w:p>
    <w:p w14:paraId="0313B4E6" w14:textId="69E365DA" w:rsidR="00DB1C29" w:rsidRPr="0031067F" w:rsidRDefault="00F04C51" w:rsidP="00362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Input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 для обнаружения ввода и помощью клавиатур, мышей и джойстиков.</w:t>
      </w:r>
    </w:p>
    <w:p w14:paraId="4B7953D8" w14:textId="56AEA5FC" w:rsidR="00FC1193" w:rsidRPr="0031067F" w:rsidRDefault="00C5465C" w:rsidP="00D9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Input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спользуется для всех игровых контроллеров. Для клавиатур и мышек можно использовать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32</w:t>
      </w:r>
      <w:r w:rsidRPr="0031067F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F13B95" w:rsidRPr="0031067F">
        <w:rPr>
          <w:rFonts w:ascii="Times New Roman" w:hAnsi="Times New Roman" w:cs="Times New Roman"/>
          <w:sz w:val="28"/>
          <w:szCs w:val="28"/>
        </w:rPr>
        <w:t xml:space="preserve">или использовать </w:t>
      </w:r>
      <w:r w:rsidR="00F13B95" w:rsidRPr="00C86AA3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Input</w:t>
      </w:r>
      <w:r w:rsidR="00F13B95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141EED61" w14:textId="510A5CB7" w:rsidR="00465A7F" w:rsidRPr="0031067F" w:rsidRDefault="0082177E" w:rsidP="00362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Следующие</w:t>
      </w:r>
      <w:r w:rsidR="00DE4DAC"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Pr="0031067F">
        <w:rPr>
          <w:rFonts w:ascii="Times New Roman" w:hAnsi="Times New Roman" w:cs="Times New Roman"/>
          <w:sz w:val="28"/>
          <w:szCs w:val="28"/>
        </w:rPr>
        <w:t>перечисленные автором</w:t>
      </w:r>
      <w:r w:rsidR="00DE4DAC" w:rsidRPr="0031067F">
        <w:rPr>
          <w:rFonts w:ascii="Times New Roman" w:hAnsi="Times New Roman" w:cs="Times New Roman"/>
          <w:sz w:val="28"/>
          <w:szCs w:val="28"/>
        </w:rPr>
        <w:t xml:space="preserve">, компоненты либо устарели, либо удалены из 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DK</w:t>
      </w:r>
      <w:r w:rsidR="000F5FD9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5FD9" w:rsidRPr="0031067F">
        <w:rPr>
          <w:rFonts w:ascii="Times New Roman" w:hAnsi="Times New Roman" w:cs="Times New Roman"/>
          <w:sz w:val="28"/>
          <w:szCs w:val="28"/>
        </w:rPr>
        <w:t xml:space="preserve">[2, </w:t>
      </w:r>
      <w:r w:rsidR="004F054D" w:rsidRPr="00310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054D" w:rsidRPr="0031067F">
        <w:rPr>
          <w:rFonts w:ascii="Times New Roman" w:hAnsi="Times New Roman" w:cs="Times New Roman"/>
          <w:sz w:val="28"/>
          <w:szCs w:val="28"/>
        </w:rPr>
        <w:t>. 11</w:t>
      </w:r>
      <w:r w:rsidR="000F5FD9" w:rsidRPr="0031067F">
        <w:rPr>
          <w:rFonts w:ascii="Times New Roman" w:hAnsi="Times New Roman" w:cs="Times New Roman"/>
          <w:sz w:val="28"/>
          <w:szCs w:val="28"/>
        </w:rPr>
        <w:t>].</w:t>
      </w:r>
    </w:p>
    <w:p w14:paraId="51929D39" w14:textId="4D5DA236" w:rsidR="004F054D" w:rsidRPr="0031067F" w:rsidRDefault="00DB0ED1" w:rsidP="00DB0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D1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Draw</w:t>
      </w:r>
      <w:r w:rsidRPr="00DB0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E4DAC" w:rsidRPr="0031067F">
        <w:rPr>
          <w:rFonts w:ascii="Times New Roman" w:hAnsi="Times New Roman" w:cs="Times New Roman"/>
          <w:sz w:val="28"/>
          <w:szCs w:val="28"/>
        </w:rPr>
        <w:t xml:space="preserve">огда-то использовавшийся для 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E4DAC" w:rsidRPr="0031067F">
        <w:rPr>
          <w:rFonts w:ascii="Times New Roman" w:hAnsi="Times New Roman" w:cs="Times New Roman"/>
          <w:sz w:val="28"/>
          <w:szCs w:val="28"/>
        </w:rPr>
        <w:t xml:space="preserve">рендеринга. Сегодня можно использовать либо 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DE4DAC" w:rsidRPr="0031067F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DE4DAC" w:rsidRPr="0031067F">
        <w:rPr>
          <w:rFonts w:ascii="Times New Roman" w:hAnsi="Times New Roman" w:cs="Times New Roman"/>
          <w:sz w:val="28"/>
          <w:szCs w:val="28"/>
        </w:rPr>
        <w:t xml:space="preserve"> для 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DE4DAC" w:rsidRPr="0031067F">
        <w:rPr>
          <w:rFonts w:ascii="Times New Roman" w:hAnsi="Times New Roman" w:cs="Times New Roman"/>
          <w:sz w:val="28"/>
          <w:szCs w:val="28"/>
        </w:rPr>
        <w:t xml:space="preserve">-графики. </w:t>
      </w:r>
      <w:r w:rsidR="00DE4DAC" w:rsidRPr="00DB0ED1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Draw</w:t>
      </w:r>
      <w:r w:rsidR="00DE4DAC" w:rsidRPr="0031067F">
        <w:rPr>
          <w:rFonts w:ascii="Times New Roman" w:hAnsi="Times New Roman" w:cs="Times New Roman"/>
          <w:sz w:val="28"/>
          <w:szCs w:val="28"/>
        </w:rPr>
        <w:t xml:space="preserve"> был объединен с 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DE4DAC" w:rsidRPr="0031067F">
        <w:rPr>
          <w:rFonts w:ascii="Times New Roman" w:hAnsi="Times New Roman" w:cs="Times New Roman"/>
          <w:sz w:val="28"/>
          <w:szCs w:val="28"/>
        </w:rPr>
        <w:t xml:space="preserve"> в то, что в </w:t>
      </w:r>
      <w:r w:rsidR="00DE4DA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980A2C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8</w:t>
      </w:r>
      <w:r w:rsidR="00980A2C" w:rsidRPr="0031067F">
        <w:rPr>
          <w:rFonts w:ascii="Times New Roman" w:hAnsi="Times New Roman" w:cs="Times New Roman"/>
          <w:sz w:val="28"/>
          <w:szCs w:val="28"/>
        </w:rPr>
        <w:t xml:space="preserve"> называлось </w:t>
      </w:r>
      <w:r w:rsidR="00980A2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980A2C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0A2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s</w:t>
      </w:r>
      <w:r w:rsidR="00980A2C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63A5747A" w14:textId="4C0848E1" w:rsidR="00CD7DD7" w:rsidRPr="00653640" w:rsidRDefault="00980A2C" w:rsidP="00DB0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Play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спользовался для создания сетевых возможностей для онлайн-игр. Он был построен поверх протокола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UDP</w:t>
      </w:r>
      <w:r w:rsidRPr="0031067F">
        <w:rPr>
          <w:rFonts w:ascii="Times New Roman" w:hAnsi="Times New Roman" w:cs="Times New Roman"/>
          <w:sz w:val="28"/>
          <w:szCs w:val="28"/>
        </w:rPr>
        <w:t xml:space="preserve"> (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gram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Protocol</w:t>
      </w:r>
      <w:r w:rsidRPr="0031067F">
        <w:rPr>
          <w:rFonts w:ascii="Times New Roman" w:hAnsi="Times New Roman" w:cs="Times New Roman"/>
          <w:sz w:val="28"/>
          <w:szCs w:val="28"/>
        </w:rPr>
        <w:t xml:space="preserve">) и служил абстракцией более высокого уровня для сетевого взаимодействия. Сегодня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 был удален и больше не является частью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DK</w:t>
      </w:r>
      <w:r w:rsidRPr="0031067F">
        <w:rPr>
          <w:rFonts w:ascii="Times New Roman" w:hAnsi="Times New Roman" w:cs="Times New Roman"/>
          <w:sz w:val="28"/>
          <w:szCs w:val="28"/>
        </w:rPr>
        <w:t xml:space="preserve">.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Play</w:t>
      </w:r>
      <w:r w:rsidRPr="0031067F">
        <w:rPr>
          <w:rFonts w:ascii="Times New Roman" w:hAnsi="Times New Roman" w:cs="Times New Roman"/>
          <w:sz w:val="28"/>
          <w:szCs w:val="28"/>
        </w:rPr>
        <w:t xml:space="preserve"> устарел для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Live</w:t>
      </w:r>
      <w:r w:rsidRPr="0031067F">
        <w:rPr>
          <w:rFonts w:ascii="Times New Roman" w:hAnsi="Times New Roman" w:cs="Times New Roman"/>
          <w:sz w:val="28"/>
          <w:szCs w:val="28"/>
        </w:rPr>
        <w:t xml:space="preserve"> на ПК и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box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Live</w:t>
      </w:r>
      <w:r w:rsidRPr="0031067F">
        <w:rPr>
          <w:rFonts w:ascii="Times New Roman" w:hAnsi="Times New Roman" w:cs="Times New Roman"/>
          <w:sz w:val="28"/>
          <w:szCs w:val="28"/>
        </w:rPr>
        <w:t xml:space="preserve"> на консолях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box</w:t>
      </w:r>
      <w:r w:rsidRPr="0031067F">
        <w:rPr>
          <w:rFonts w:ascii="Times New Roman" w:hAnsi="Times New Roman" w:cs="Times New Roman"/>
          <w:sz w:val="28"/>
          <w:szCs w:val="28"/>
        </w:rPr>
        <w:t>.</w:t>
      </w:r>
    </w:p>
    <w:p w14:paraId="06376AD4" w14:textId="34AB4D0E" w:rsidR="00CD7DD7" w:rsidRPr="0031067F" w:rsidRDefault="00F36281" w:rsidP="00362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Show</w:t>
      </w:r>
      <w:r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362FA1" w:rsidRPr="0031067F">
        <w:rPr>
          <w:rFonts w:ascii="Times New Roman" w:hAnsi="Times New Roman" w:cs="Times New Roman"/>
          <w:sz w:val="28"/>
          <w:szCs w:val="28"/>
        </w:rPr>
        <w:t>и</w:t>
      </w:r>
      <w:r w:rsidRPr="0031067F">
        <w:rPr>
          <w:rFonts w:ascii="Times New Roman" w:hAnsi="Times New Roman" w:cs="Times New Roman"/>
          <w:sz w:val="28"/>
          <w:szCs w:val="28"/>
        </w:rPr>
        <w:t>спользовался для рендеринга и записи м</w:t>
      </w:r>
      <w:r w:rsidR="00362FA1" w:rsidRPr="0031067F">
        <w:rPr>
          <w:rFonts w:ascii="Times New Roman" w:hAnsi="Times New Roman" w:cs="Times New Roman"/>
          <w:sz w:val="28"/>
          <w:szCs w:val="28"/>
        </w:rPr>
        <w:t>у</w:t>
      </w:r>
      <w:r w:rsidRPr="0031067F">
        <w:rPr>
          <w:rFonts w:ascii="Times New Roman" w:hAnsi="Times New Roman" w:cs="Times New Roman"/>
          <w:sz w:val="28"/>
          <w:szCs w:val="28"/>
        </w:rPr>
        <w:t xml:space="preserve">льтимедиа. Это означало, что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Show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мел возможность отображать видеофайлы в нескольких распространенных форматах, обеспечивать навигацию по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VD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много другое. На сегодняшний день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Show</w:t>
      </w:r>
      <w:r w:rsidRPr="0031067F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DK</w:t>
      </w:r>
      <w:r w:rsidRPr="0031067F">
        <w:rPr>
          <w:rFonts w:ascii="Times New Roman" w:hAnsi="Times New Roman" w:cs="Times New Roman"/>
          <w:sz w:val="28"/>
          <w:szCs w:val="28"/>
        </w:rPr>
        <w:t>, и больше</w:t>
      </w:r>
      <w:r w:rsidR="00935960" w:rsidRPr="0031067F">
        <w:rPr>
          <w:rFonts w:ascii="Times New Roman" w:hAnsi="Times New Roman" w:cs="Times New Roman"/>
          <w:sz w:val="28"/>
          <w:szCs w:val="28"/>
        </w:rPr>
        <w:t xml:space="preserve"> и не является частью 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DK</w:t>
      </w:r>
      <w:r w:rsidR="00935960" w:rsidRPr="0031067F">
        <w:rPr>
          <w:rFonts w:ascii="Times New Roman" w:hAnsi="Times New Roman" w:cs="Times New Roman"/>
          <w:sz w:val="28"/>
          <w:szCs w:val="28"/>
        </w:rPr>
        <w:t xml:space="preserve">. Кроме того, пользователи 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Vista</w:t>
      </w:r>
      <w:r w:rsidR="00935960" w:rsidRPr="0031067F">
        <w:rPr>
          <w:rFonts w:ascii="Times New Roman" w:hAnsi="Times New Roman" w:cs="Times New Roman"/>
          <w:sz w:val="28"/>
          <w:szCs w:val="28"/>
        </w:rPr>
        <w:t xml:space="preserve"> и 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 w:rsidR="00935960" w:rsidRPr="0031067F">
        <w:rPr>
          <w:rFonts w:ascii="Times New Roman" w:hAnsi="Times New Roman" w:cs="Times New Roman"/>
          <w:sz w:val="28"/>
          <w:szCs w:val="28"/>
        </w:rPr>
        <w:t xml:space="preserve"> могут использовать 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Media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Foundations</w:t>
      </w:r>
      <w:r w:rsidR="00935960" w:rsidRPr="0031067F">
        <w:rPr>
          <w:rFonts w:ascii="Times New Roman" w:hAnsi="Times New Roman" w:cs="Times New Roman"/>
          <w:sz w:val="28"/>
          <w:szCs w:val="28"/>
        </w:rPr>
        <w:t xml:space="preserve"> для мультимедийного контента, который также является частью 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596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DK</w:t>
      </w:r>
      <w:r w:rsidR="00C51271" w:rsidRPr="0031067F">
        <w:rPr>
          <w:rFonts w:ascii="Times New Roman" w:hAnsi="Times New Roman" w:cs="Times New Roman"/>
          <w:sz w:val="28"/>
          <w:szCs w:val="28"/>
        </w:rPr>
        <w:t>. Это полезно для видеоигр, если необ</w:t>
      </w:r>
      <w:r w:rsidR="00362FA1" w:rsidRPr="0031067F">
        <w:rPr>
          <w:rFonts w:ascii="Times New Roman" w:hAnsi="Times New Roman" w:cs="Times New Roman"/>
          <w:sz w:val="28"/>
          <w:szCs w:val="28"/>
        </w:rPr>
        <w:t>х</w:t>
      </w:r>
      <w:r w:rsidR="00C51271" w:rsidRPr="0031067F">
        <w:rPr>
          <w:rFonts w:ascii="Times New Roman" w:hAnsi="Times New Roman" w:cs="Times New Roman"/>
          <w:sz w:val="28"/>
          <w:szCs w:val="28"/>
        </w:rPr>
        <w:t xml:space="preserve">одимо отображать кат-сцены </w:t>
      </w:r>
      <w:r w:rsidR="0033446A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G</w:t>
      </w:r>
      <w:r w:rsidR="0033446A" w:rsidRPr="0031067F">
        <w:rPr>
          <w:rFonts w:ascii="Times New Roman" w:hAnsi="Times New Roman" w:cs="Times New Roman"/>
          <w:sz w:val="28"/>
          <w:szCs w:val="28"/>
        </w:rPr>
        <w:t xml:space="preserve"> и</w:t>
      </w:r>
      <w:r w:rsidR="00C51271" w:rsidRPr="0031067F">
        <w:rPr>
          <w:rFonts w:ascii="Times New Roman" w:hAnsi="Times New Roman" w:cs="Times New Roman"/>
          <w:sz w:val="28"/>
          <w:szCs w:val="28"/>
        </w:rPr>
        <w:t xml:space="preserve"> видеофайлы.</w:t>
      </w:r>
    </w:p>
    <w:p w14:paraId="13D28444" w14:textId="7BE810F6" w:rsidR="00D150DE" w:rsidRPr="0031067F" w:rsidRDefault="00C51271" w:rsidP="00362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DirectMusic</w:t>
      </w:r>
      <w:r w:rsidRPr="0031067F">
        <w:rPr>
          <w:rFonts w:ascii="Times New Roman" w:hAnsi="Times New Roman" w:cs="Times New Roman"/>
          <w:sz w:val="28"/>
          <w:szCs w:val="28"/>
        </w:rPr>
        <w:t xml:space="preserve"> на данный момент является </w:t>
      </w:r>
      <w:r w:rsidR="00362FA1" w:rsidRPr="0031067F">
        <w:rPr>
          <w:rFonts w:ascii="Times New Roman" w:hAnsi="Times New Roman" w:cs="Times New Roman"/>
          <w:sz w:val="28"/>
          <w:szCs w:val="28"/>
        </w:rPr>
        <w:t>у</w:t>
      </w:r>
      <w:r w:rsidRPr="0031067F">
        <w:rPr>
          <w:rFonts w:ascii="Times New Roman" w:hAnsi="Times New Roman" w:cs="Times New Roman"/>
          <w:sz w:val="28"/>
          <w:szCs w:val="28"/>
        </w:rPr>
        <w:t xml:space="preserve">старевшим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446A" w:rsidRPr="0031067F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33446A" w:rsidRPr="0031067F">
        <w:rPr>
          <w:rFonts w:ascii="Times New Roman" w:hAnsi="Times New Roman" w:cs="Times New Roman"/>
          <w:sz w:val="28"/>
          <w:szCs w:val="28"/>
        </w:rPr>
        <w:t xml:space="preserve"> и</w:t>
      </w:r>
      <w:r w:rsidRPr="0031067F">
        <w:rPr>
          <w:rFonts w:ascii="Times New Roman" w:hAnsi="Times New Roman" w:cs="Times New Roman"/>
          <w:sz w:val="28"/>
          <w:szCs w:val="28"/>
        </w:rPr>
        <w:t xml:space="preserve"> более ранних ве</w:t>
      </w:r>
      <w:r w:rsidR="00362FA1" w:rsidRPr="0031067F">
        <w:rPr>
          <w:rFonts w:ascii="Times New Roman" w:hAnsi="Times New Roman" w:cs="Times New Roman"/>
          <w:sz w:val="28"/>
          <w:szCs w:val="28"/>
        </w:rPr>
        <w:t>рс</w:t>
      </w:r>
      <w:r w:rsidRPr="0031067F">
        <w:rPr>
          <w:rFonts w:ascii="Times New Roman" w:hAnsi="Times New Roman" w:cs="Times New Roman"/>
          <w:sz w:val="28"/>
          <w:szCs w:val="28"/>
        </w:rPr>
        <w:t>ий для воспроизведения аудио</w:t>
      </w:r>
      <w:r w:rsidR="00362FA1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>контента в п</w:t>
      </w:r>
      <w:r w:rsidR="00410BF3" w:rsidRPr="0031067F">
        <w:rPr>
          <w:rFonts w:ascii="Times New Roman" w:hAnsi="Times New Roman" w:cs="Times New Roman"/>
          <w:sz w:val="28"/>
          <w:szCs w:val="28"/>
        </w:rPr>
        <w:t>р</w:t>
      </w:r>
      <w:r w:rsidRPr="0031067F">
        <w:rPr>
          <w:rFonts w:ascii="Times New Roman" w:hAnsi="Times New Roman" w:cs="Times New Roman"/>
          <w:sz w:val="28"/>
          <w:szCs w:val="28"/>
        </w:rPr>
        <w:t xml:space="preserve">иложениях. </w:t>
      </w:r>
      <w:r w:rsidR="0000748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Music</w:t>
      </w:r>
      <w:r w:rsidR="0000748B" w:rsidRPr="0031067F">
        <w:rPr>
          <w:rFonts w:ascii="Times New Roman" w:hAnsi="Times New Roman" w:cs="Times New Roman"/>
          <w:sz w:val="28"/>
          <w:szCs w:val="28"/>
        </w:rPr>
        <w:t xml:space="preserve"> предполагает низкоуровневый доступ к аудио и аппаратному обеспечению. Уже много лет является темой книг и р</w:t>
      </w:r>
      <w:r w:rsidR="00410BF3" w:rsidRPr="0031067F">
        <w:rPr>
          <w:rFonts w:ascii="Times New Roman" w:hAnsi="Times New Roman" w:cs="Times New Roman"/>
          <w:sz w:val="28"/>
          <w:szCs w:val="28"/>
        </w:rPr>
        <w:t>у</w:t>
      </w:r>
      <w:r w:rsidR="0000748B" w:rsidRPr="0031067F">
        <w:rPr>
          <w:rFonts w:ascii="Times New Roman" w:hAnsi="Times New Roman" w:cs="Times New Roman"/>
          <w:sz w:val="28"/>
          <w:szCs w:val="28"/>
        </w:rPr>
        <w:t xml:space="preserve">ководств по </w:t>
      </w:r>
      <w:r w:rsidR="0000748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00748B" w:rsidRPr="0031067F">
        <w:rPr>
          <w:rFonts w:ascii="Times New Roman" w:hAnsi="Times New Roman" w:cs="Times New Roman"/>
          <w:sz w:val="28"/>
          <w:szCs w:val="28"/>
        </w:rPr>
        <w:t xml:space="preserve">. Сегодня используется </w:t>
      </w:r>
      <w:r w:rsidR="0000748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Audio</w:t>
      </w:r>
      <w:r w:rsidR="0000748B" w:rsidRPr="0031067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00748B" w:rsidRPr="0031067F">
        <w:rPr>
          <w:rFonts w:ascii="Times New Roman" w:hAnsi="Times New Roman" w:cs="Times New Roman"/>
          <w:sz w:val="28"/>
          <w:szCs w:val="28"/>
        </w:rPr>
        <w:t xml:space="preserve"> (низкоуровневый) для воспроизведения звука в играх и мультимедийных приложениях.</w:t>
      </w:r>
    </w:p>
    <w:p w14:paraId="13C750F8" w14:textId="315E6BEE" w:rsidR="00465A7F" w:rsidRPr="0031067F" w:rsidRDefault="0000748B" w:rsidP="004F0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Sound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ещё один устаревший ауд</w:t>
      </w:r>
      <w:r w:rsidR="00B1665C" w:rsidRPr="0031067F">
        <w:rPr>
          <w:rFonts w:ascii="Times New Roman" w:hAnsi="Times New Roman" w:cs="Times New Roman"/>
          <w:sz w:val="28"/>
          <w:szCs w:val="28"/>
        </w:rPr>
        <w:t xml:space="preserve">ио </w:t>
      </w:r>
      <w:r w:rsidR="00B1665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B1665C" w:rsidRPr="0031067F">
        <w:rPr>
          <w:rFonts w:ascii="Times New Roman" w:hAnsi="Times New Roman" w:cs="Times New Roman"/>
          <w:sz w:val="28"/>
          <w:szCs w:val="28"/>
        </w:rPr>
        <w:t xml:space="preserve">, используемый для предоставления разработчиками низкоуровневого доступа для их аудио потребностей. </w:t>
      </w:r>
      <w:r w:rsidR="00B1665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Audio</w:t>
      </w:r>
      <w:r w:rsidR="00B1665C" w:rsidRPr="0031067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B1665C" w:rsidRPr="0031067F">
        <w:rPr>
          <w:rFonts w:ascii="Times New Roman" w:hAnsi="Times New Roman" w:cs="Times New Roman"/>
          <w:sz w:val="28"/>
          <w:szCs w:val="28"/>
        </w:rPr>
        <w:t xml:space="preserve"> является очень даже приемлемой заменой.</w:t>
      </w:r>
    </w:p>
    <w:p w14:paraId="013ADDDA" w14:textId="708A44A0" w:rsidR="00F17B3C" w:rsidRPr="009D087F" w:rsidRDefault="004F054D" w:rsidP="009D0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Перечисляя эти компоненты, автор обосновывает, почему они небыли использованы в работе.</w:t>
      </w:r>
    </w:p>
    <w:p w14:paraId="688F7419" w14:textId="77777777" w:rsidR="00C1268F" w:rsidRPr="009D087F" w:rsidRDefault="0073590C" w:rsidP="00F17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9D08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9D087F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>базируется</w:t>
      </w:r>
      <w:r w:rsidRPr="009D087F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>на</w:t>
      </w:r>
      <w:r w:rsidR="00F73C2F" w:rsidRPr="009D087F">
        <w:rPr>
          <w:rFonts w:ascii="Times New Roman" w:hAnsi="Times New Roman" w:cs="Times New Roman"/>
          <w:sz w:val="28"/>
          <w:szCs w:val="28"/>
        </w:rPr>
        <w:t xml:space="preserve"> </w:t>
      </w:r>
      <w:r w:rsidR="00F73C2F" w:rsidRPr="0031067F">
        <w:rPr>
          <w:rFonts w:ascii="Times New Roman" w:hAnsi="Times New Roman" w:cs="Times New Roman"/>
          <w:sz w:val="28"/>
          <w:szCs w:val="28"/>
        </w:rPr>
        <w:t>компонентной</w:t>
      </w:r>
      <w:r w:rsidR="00F73C2F" w:rsidRPr="009D087F">
        <w:rPr>
          <w:rFonts w:ascii="Times New Roman" w:hAnsi="Times New Roman" w:cs="Times New Roman"/>
          <w:sz w:val="28"/>
          <w:szCs w:val="28"/>
        </w:rPr>
        <w:t xml:space="preserve"> </w:t>
      </w:r>
      <w:r w:rsidR="00F73C2F" w:rsidRPr="0031067F">
        <w:rPr>
          <w:rFonts w:ascii="Times New Roman" w:hAnsi="Times New Roman" w:cs="Times New Roman"/>
          <w:sz w:val="28"/>
          <w:szCs w:val="28"/>
        </w:rPr>
        <w:t>объектной</w:t>
      </w:r>
      <w:r w:rsidR="00F73C2F" w:rsidRPr="009D087F">
        <w:rPr>
          <w:rFonts w:ascii="Times New Roman" w:hAnsi="Times New Roman" w:cs="Times New Roman"/>
          <w:sz w:val="28"/>
          <w:szCs w:val="28"/>
        </w:rPr>
        <w:t xml:space="preserve"> </w:t>
      </w:r>
      <w:r w:rsidR="00F73C2F" w:rsidRPr="0031067F">
        <w:rPr>
          <w:rFonts w:ascii="Times New Roman" w:hAnsi="Times New Roman" w:cs="Times New Roman"/>
          <w:sz w:val="28"/>
          <w:szCs w:val="28"/>
        </w:rPr>
        <w:t>модели</w:t>
      </w:r>
      <w:r w:rsidRPr="009D087F">
        <w:rPr>
          <w:rFonts w:ascii="Times New Roman" w:hAnsi="Times New Roman" w:cs="Times New Roman"/>
          <w:sz w:val="28"/>
          <w:szCs w:val="28"/>
        </w:rPr>
        <w:t xml:space="preserve"> </w:t>
      </w:r>
      <w:r w:rsidR="00F73C2F" w:rsidRPr="009D087F">
        <w:rPr>
          <w:rFonts w:ascii="Times New Roman" w:hAnsi="Times New Roman" w:cs="Times New Roman"/>
          <w:sz w:val="28"/>
          <w:szCs w:val="28"/>
        </w:rPr>
        <w:t>(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onents</w:t>
      </w:r>
      <w:r w:rsidRPr="009D087F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9D08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="00F73C2F" w:rsidRPr="009D087F">
        <w:rPr>
          <w:rFonts w:ascii="Times New Roman" w:hAnsi="Times New Roman" w:cs="Times New Roman"/>
          <w:sz w:val="28"/>
          <w:szCs w:val="28"/>
        </w:rPr>
        <w:t xml:space="preserve"> – </w:t>
      </w:r>
      <w:r w:rsidR="00F73C2F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 w:rsidR="00F73C2F" w:rsidRPr="009D087F">
        <w:rPr>
          <w:rFonts w:ascii="Times New Roman" w:hAnsi="Times New Roman" w:cs="Times New Roman"/>
          <w:sz w:val="28"/>
          <w:szCs w:val="28"/>
        </w:rPr>
        <w:t>)</w:t>
      </w:r>
      <w:r w:rsidRPr="009D087F">
        <w:rPr>
          <w:rFonts w:ascii="Times New Roman" w:hAnsi="Times New Roman" w:cs="Times New Roman"/>
          <w:sz w:val="28"/>
          <w:szCs w:val="28"/>
        </w:rPr>
        <w:t>.</w:t>
      </w:r>
    </w:p>
    <w:p w14:paraId="35560752" w14:textId="66C7274D" w:rsidR="00C773CB" w:rsidRPr="0031067F" w:rsidRDefault="00C1268F" w:rsidP="00351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 w:rsidRPr="0031067F">
        <w:rPr>
          <w:rFonts w:ascii="Times New Roman" w:hAnsi="Times New Roman" w:cs="Times New Roman"/>
          <w:sz w:val="28"/>
          <w:szCs w:val="28"/>
        </w:rPr>
        <w:t>-объекты</w:t>
      </w:r>
      <w:r w:rsidR="0073590C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>состоят из коллекции интерфейсов,</w:t>
      </w:r>
      <w:r w:rsidR="008156DC" w:rsidRPr="0031067F">
        <w:rPr>
          <w:rFonts w:ascii="Times New Roman" w:hAnsi="Times New Roman" w:cs="Times New Roman"/>
          <w:sz w:val="28"/>
          <w:szCs w:val="28"/>
        </w:rPr>
        <w:t xml:space="preserve"> который представляют методы, что используют разработчики для доступа к </w:t>
      </w:r>
      <w:r w:rsidR="008156D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8156DC" w:rsidRPr="0031067F">
        <w:rPr>
          <w:rFonts w:ascii="Times New Roman" w:hAnsi="Times New Roman" w:cs="Times New Roman"/>
          <w:sz w:val="28"/>
          <w:szCs w:val="28"/>
        </w:rPr>
        <w:t xml:space="preserve">. </w:t>
      </w:r>
      <w:r w:rsidR="008156D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 w:rsidR="008156DC" w:rsidRPr="0031067F">
        <w:rPr>
          <w:rFonts w:ascii="Times New Roman" w:hAnsi="Times New Roman" w:cs="Times New Roman"/>
          <w:sz w:val="28"/>
          <w:szCs w:val="28"/>
        </w:rPr>
        <w:t xml:space="preserve">-объекты – это обычные </w:t>
      </w:r>
      <w:r w:rsidR="008156D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DL</w:t>
      </w:r>
      <w:r w:rsidR="008156DC" w:rsidRPr="0031067F">
        <w:rPr>
          <w:rFonts w:ascii="Times New Roman" w:hAnsi="Times New Roman" w:cs="Times New Roman"/>
          <w:sz w:val="28"/>
          <w:szCs w:val="28"/>
        </w:rPr>
        <w:t>-файлы, которые были зарегистрированы с системой для обеспечения поддержки определенного оборудования на компьютере.</w:t>
      </w:r>
      <w:r w:rsidR="002F44F1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C773CB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C773C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 w:rsidR="00C773CB" w:rsidRPr="0031067F">
        <w:rPr>
          <w:rFonts w:ascii="Times New Roman" w:hAnsi="Times New Roman" w:cs="Times New Roman"/>
          <w:sz w:val="28"/>
          <w:szCs w:val="28"/>
        </w:rPr>
        <w:t xml:space="preserve"> регистрация для объектов </w:t>
      </w:r>
      <w:r w:rsidR="00C773C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C773CB" w:rsidRPr="0031067F">
        <w:rPr>
          <w:rFonts w:ascii="Times New Roman" w:hAnsi="Times New Roman" w:cs="Times New Roman"/>
          <w:sz w:val="28"/>
          <w:szCs w:val="28"/>
        </w:rPr>
        <w:t xml:space="preserve"> происходит во время установки </w:t>
      </w:r>
      <w:r w:rsidR="00C773C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C773CB" w:rsidRPr="0031067F">
        <w:rPr>
          <w:rFonts w:ascii="Times New Roman" w:hAnsi="Times New Roman" w:cs="Times New Roman"/>
          <w:sz w:val="28"/>
          <w:szCs w:val="28"/>
        </w:rPr>
        <w:t xml:space="preserve">. Будучи похожими на объекты </w:t>
      </w:r>
      <w:r w:rsidR="00C773C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C773CB" w:rsidRPr="0031067F">
        <w:rPr>
          <w:rFonts w:ascii="Times New Roman" w:hAnsi="Times New Roman" w:cs="Times New Roman"/>
          <w:i/>
          <w:iCs/>
          <w:sz w:val="28"/>
          <w:szCs w:val="28"/>
        </w:rPr>
        <w:t>++</w:t>
      </w:r>
      <w:r w:rsidR="00C773CB"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="00C773C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 w:rsidR="00C773CB" w:rsidRPr="0031067F">
        <w:rPr>
          <w:rFonts w:ascii="Times New Roman" w:hAnsi="Times New Roman" w:cs="Times New Roman"/>
          <w:sz w:val="28"/>
          <w:szCs w:val="28"/>
        </w:rPr>
        <w:t>-объекты требуют использования интерфейса для доступа к методам внутри них, что, на самом деле, является преимуществом перед стандартными объектами</w:t>
      </w:r>
      <w:r w:rsidR="00065F01" w:rsidRPr="0031067F">
        <w:rPr>
          <w:rFonts w:ascii="Times New Roman" w:hAnsi="Times New Roman" w:cs="Times New Roman"/>
          <w:sz w:val="28"/>
          <w:szCs w:val="28"/>
        </w:rPr>
        <w:t xml:space="preserve">, потому что в </w:t>
      </w:r>
      <w:r w:rsidR="00065F01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 w:rsidR="00065F01" w:rsidRPr="0031067F">
        <w:rPr>
          <w:rFonts w:ascii="Times New Roman" w:hAnsi="Times New Roman" w:cs="Times New Roman"/>
          <w:sz w:val="28"/>
          <w:szCs w:val="28"/>
        </w:rPr>
        <w:t>-объекте может присутствовать несколько версий интерфейса, что обеспечивает обратную совместимость.</w:t>
      </w:r>
    </w:p>
    <w:p w14:paraId="5905EC54" w14:textId="3A6DEF78" w:rsidR="00065F01" w:rsidRPr="0031067F" w:rsidRDefault="00065F01" w:rsidP="00351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К примеру, каждая версия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 включала новый интерфейс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Draw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доступный через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 одновременно сохраняя предыдущую версию, чтобы не нарушить существующий код. Таким образом игры, созданные с использованием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могу работать с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9</w:t>
      </w:r>
      <w:r w:rsidRPr="0031067F">
        <w:rPr>
          <w:rFonts w:ascii="Times New Roman" w:hAnsi="Times New Roman" w:cs="Times New Roman"/>
          <w:sz w:val="28"/>
          <w:szCs w:val="28"/>
        </w:rPr>
        <w:t>. Другими словами, старые игры мож</w:t>
      </w:r>
      <w:r w:rsidR="008E6122" w:rsidRPr="0031067F">
        <w:rPr>
          <w:rFonts w:ascii="Times New Roman" w:hAnsi="Times New Roman" w:cs="Times New Roman"/>
          <w:sz w:val="28"/>
          <w:szCs w:val="28"/>
        </w:rPr>
        <w:t>н</w:t>
      </w:r>
      <w:r w:rsidRPr="0031067F">
        <w:rPr>
          <w:rFonts w:ascii="Times New Roman" w:hAnsi="Times New Roman" w:cs="Times New Roman"/>
          <w:sz w:val="28"/>
          <w:szCs w:val="28"/>
        </w:rPr>
        <w:t xml:space="preserve">о устанавливать и воспроизводить с использованием последней версии </w:t>
      </w:r>
      <w:r w:rsidR="009D514E" w:rsidRPr="0031067F">
        <w:rPr>
          <w:rFonts w:ascii="Times New Roman" w:hAnsi="Times New Roman" w:cs="Times New Roman"/>
          <w:sz w:val="28"/>
          <w:szCs w:val="28"/>
        </w:rPr>
        <w:t xml:space="preserve">среды исполнения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9D514E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21CD8A7A" w14:textId="794A9AEF" w:rsidR="00DB0ED1" w:rsidRDefault="005370F8" w:rsidP="00F9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Дополнительным плюсом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 w:rsidRPr="0031067F">
        <w:rPr>
          <w:rFonts w:ascii="Times New Roman" w:hAnsi="Times New Roman" w:cs="Times New Roman"/>
          <w:sz w:val="28"/>
          <w:szCs w:val="28"/>
        </w:rPr>
        <w:t xml:space="preserve">-объектов является их способность работать с разными языками программирования, не только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++</w:t>
      </w:r>
      <w:r w:rsidRPr="0031067F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Basic</w:t>
      </w:r>
      <w:r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++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также использовать те же библиотеки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>.</w:t>
      </w:r>
      <w:r w:rsidR="008D2CAA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EF5825" w:rsidRPr="0031067F">
        <w:rPr>
          <w:rFonts w:ascii="Times New Roman" w:hAnsi="Times New Roman" w:cs="Times New Roman"/>
          <w:sz w:val="28"/>
          <w:szCs w:val="28"/>
        </w:rPr>
        <w:t xml:space="preserve">Вместе с обновлениями </w:t>
      </w:r>
      <w:r w:rsidR="00EF5825" w:rsidRPr="0031067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F5825" w:rsidRPr="0031067F">
        <w:rPr>
          <w:rFonts w:ascii="Times New Roman" w:hAnsi="Times New Roman" w:cs="Times New Roman"/>
          <w:sz w:val="28"/>
          <w:szCs w:val="28"/>
        </w:rPr>
        <w:t xml:space="preserve"> и добавлением нового функционала в </w:t>
      </w:r>
      <w:r w:rsidR="00EF582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EF5825" w:rsidRPr="0031067F">
        <w:rPr>
          <w:rFonts w:ascii="Times New Roman" w:hAnsi="Times New Roman" w:cs="Times New Roman"/>
          <w:sz w:val="28"/>
          <w:szCs w:val="28"/>
        </w:rPr>
        <w:t>, версия каждо</w:t>
      </w:r>
      <w:r w:rsidR="00AB1C7B" w:rsidRPr="0031067F">
        <w:rPr>
          <w:rFonts w:ascii="Times New Roman" w:hAnsi="Times New Roman" w:cs="Times New Roman"/>
          <w:sz w:val="28"/>
          <w:szCs w:val="28"/>
        </w:rPr>
        <w:t>й</w:t>
      </w:r>
      <w:r w:rsidR="00EF5825" w:rsidRPr="0031067F">
        <w:rPr>
          <w:rFonts w:ascii="Times New Roman" w:hAnsi="Times New Roman" w:cs="Times New Roman"/>
          <w:sz w:val="28"/>
          <w:szCs w:val="28"/>
        </w:rPr>
        <w:t xml:space="preserve"> компоненты будет увеличиваться. Для примера, </w:t>
      </w:r>
      <w:r w:rsidR="00EF582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Input</w:t>
      </w:r>
      <w:r w:rsidR="00EF5825" w:rsidRPr="0031067F">
        <w:rPr>
          <w:rFonts w:ascii="Times New Roman" w:hAnsi="Times New Roman" w:cs="Times New Roman"/>
          <w:sz w:val="28"/>
          <w:szCs w:val="28"/>
        </w:rPr>
        <w:t xml:space="preserve"> остался на версии 8.0, в то время как </w:t>
      </w:r>
      <w:r w:rsidR="00EF582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="00EF5825" w:rsidRPr="0031067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EF582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EF5825" w:rsidRPr="0031067F">
        <w:rPr>
          <w:rFonts w:ascii="Times New Roman" w:hAnsi="Times New Roman" w:cs="Times New Roman"/>
          <w:sz w:val="28"/>
          <w:szCs w:val="28"/>
        </w:rPr>
        <w:t xml:space="preserve"> имеет версию 11</w:t>
      </w:r>
      <w:r w:rsidR="004F054D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4F054D" w:rsidRPr="00653640">
        <w:rPr>
          <w:rFonts w:ascii="Times New Roman" w:hAnsi="Times New Roman" w:cs="Times New Roman"/>
          <w:sz w:val="28"/>
          <w:szCs w:val="28"/>
        </w:rPr>
        <w:t>[</w:t>
      </w:r>
      <w:r w:rsidR="003953E5" w:rsidRPr="00653640">
        <w:rPr>
          <w:rFonts w:ascii="Times New Roman" w:hAnsi="Times New Roman" w:cs="Times New Roman"/>
          <w:sz w:val="28"/>
          <w:szCs w:val="28"/>
        </w:rPr>
        <w:t xml:space="preserve">2, </w:t>
      </w:r>
      <w:r w:rsidR="003953E5" w:rsidRPr="00310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953E5" w:rsidRPr="00653640">
        <w:rPr>
          <w:rFonts w:ascii="Times New Roman" w:hAnsi="Times New Roman" w:cs="Times New Roman"/>
          <w:sz w:val="28"/>
          <w:szCs w:val="28"/>
        </w:rPr>
        <w:t>. 11</w:t>
      </w:r>
      <w:r w:rsidR="004F054D" w:rsidRPr="00653640">
        <w:rPr>
          <w:rFonts w:ascii="Times New Roman" w:hAnsi="Times New Roman" w:cs="Times New Roman"/>
          <w:sz w:val="28"/>
          <w:szCs w:val="28"/>
        </w:rPr>
        <w:t>]</w:t>
      </w:r>
      <w:r w:rsidR="00EF5825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2247D42D" w14:textId="77777777" w:rsidR="009D087F" w:rsidRPr="0031067F" w:rsidRDefault="009D087F" w:rsidP="00283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2D1A9" w14:textId="1814E566" w:rsidR="00E65473" w:rsidRPr="0031067F" w:rsidRDefault="003B3CAE" w:rsidP="00392A9E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4420720"/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B43B64"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хнология </w:t>
      </w:r>
      <w:r w:rsidRPr="003106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OpenGL</w:t>
      </w:r>
      <w:bookmarkEnd w:id="8"/>
    </w:p>
    <w:p w14:paraId="7FFC7B7F" w14:textId="141AA177" w:rsidR="003B3CAE" w:rsidRPr="0031067F" w:rsidRDefault="003B3CAE" w:rsidP="00F17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408B3" w14:textId="2C07DFBB" w:rsidR="00521C72" w:rsidRPr="0031067F" w:rsidRDefault="00521C72" w:rsidP="00521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Open Graphics Library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открытая графическая библиотека, которая, на данный момент, является одним из самых популярных прикладных программных интерфейсов </w:t>
      </w:r>
      <w:r w:rsidR="00033064" w:rsidRPr="0031067F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="00033064" w:rsidRPr="0031067F">
        <w:rPr>
          <w:rFonts w:ascii="Times New Roman" w:hAnsi="Times New Roman" w:cs="Times New Roman"/>
          <w:sz w:val="28"/>
          <w:szCs w:val="28"/>
        </w:rPr>
        <w:t xml:space="preserve"> для</w:t>
      </w:r>
      <w:r w:rsidRPr="0031067F">
        <w:rPr>
          <w:rFonts w:ascii="Times New Roman" w:hAnsi="Times New Roman" w:cs="Times New Roman"/>
          <w:sz w:val="28"/>
          <w:szCs w:val="28"/>
        </w:rPr>
        <w:t xml:space="preserve"> разработки приложений в области двумерной и трехмерной графики. Данную библиотеку разрабатывает некоммерческая организация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</w:rPr>
        <w:t>Khronos</w:t>
      </w:r>
      <w:proofErr w:type="spellEnd"/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Group</w:t>
      </w:r>
      <w:r w:rsidRPr="0031067F">
        <w:rPr>
          <w:rFonts w:ascii="Times New Roman" w:hAnsi="Times New Roman" w:cs="Times New Roman"/>
          <w:sz w:val="28"/>
          <w:szCs w:val="28"/>
        </w:rPr>
        <w:t xml:space="preserve"> совместно с её сообществом. </w:t>
      </w:r>
      <w:r w:rsidRPr="0031067F">
        <w:rPr>
          <w:rFonts w:ascii="Times New Roman" w:hAnsi="Times New Roman" w:cs="Times New Roman"/>
          <w:sz w:val="28"/>
          <w:szCs w:val="28"/>
        </w:rPr>
        <w:lastRenderedPageBreak/>
        <w:t xml:space="preserve">Большее количество производителей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GPU</w:t>
      </w:r>
      <w:r w:rsidRPr="0031067F">
        <w:rPr>
          <w:rFonts w:ascii="Times New Roman" w:hAnsi="Times New Roman" w:cs="Times New Roman"/>
          <w:sz w:val="28"/>
          <w:szCs w:val="28"/>
        </w:rPr>
        <w:t xml:space="preserve"> (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Graphics Processing Unit</w:t>
      </w:r>
      <w:r w:rsidRPr="0031067F">
        <w:rPr>
          <w:rFonts w:ascii="Times New Roman" w:hAnsi="Times New Roman" w:cs="Times New Roman"/>
          <w:sz w:val="28"/>
          <w:szCs w:val="28"/>
        </w:rPr>
        <w:t xml:space="preserve">), в той или иной мере, вносили вклад в реализацию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. Данный стандарт доступен на большинстве современных платформ, что позволяет ему конкурировать с ранее описанной технологией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.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является основным компонентом при взаимодействии с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GPU</w:t>
      </w:r>
      <w:r w:rsidRPr="0031067F">
        <w:rPr>
          <w:rFonts w:ascii="Times New Roman" w:hAnsi="Times New Roman" w:cs="Times New Roman"/>
          <w:sz w:val="28"/>
          <w:szCs w:val="28"/>
        </w:rPr>
        <w:t xml:space="preserve"> в операционных системах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Mac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Pr="0031067F">
        <w:rPr>
          <w:rFonts w:ascii="Times New Roman" w:hAnsi="Times New Roman" w:cs="Times New Roman"/>
          <w:sz w:val="28"/>
          <w:szCs w:val="28"/>
        </w:rPr>
        <w:t>. Данный продукт можно считать промежуточной частью между пользовательским уровнем и аппаратной частью, который предоставляет программистам единый интерфейс для различных платформ и использует для аппаратной поддержки</w:t>
      </w:r>
      <w:r w:rsidR="009F22AB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234EA5F4" w14:textId="03ACA0DF" w:rsidR="00521C72" w:rsidRPr="0031067F" w:rsidRDefault="00521C72" w:rsidP="00521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На рисунке 1.2 представлена графическая схема конвейерной архитектуры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>:</w:t>
      </w:r>
    </w:p>
    <w:p w14:paraId="1B413CD6" w14:textId="5D2D5CD6" w:rsidR="00521C72" w:rsidRPr="0031067F" w:rsidRDefault="00521C72" w:rsidP="00E5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7A440" w14:textId="086B7D5B" w:rsidR="00521C72" w:rsidRPr="0031067F" w:rsidRDefault="00521C72" w:rsidP="00F92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1EB918B4" wp14:editId="78EDDF41">
            <wp:extent cx="4921857" cy="2351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215" cy="236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22A" w14:textId="77777777" w:rsidR="00521C72" w:rsidRPr="0031067F" w:rsidRDefault="00521C72" w:rsidP="00521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0FA12" w14:textId="77777777" w:rsidR="00521C72" w:rsidRPr="0031067F" w:rsidRDefault="00521C72" w:rsidP="00F92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Рисунок 1.2 – Конвейерная архитектура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</w:p>
    <w:p w14:paraId="4A666545" w14:textId="77777777" w:rsidR="00521C72" w:rsidRPr="0031067F" w:rsidRDefault="00521C72" w:rsidP="00521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47F503" w14:textId="0E96609A" w:rsidR="00521C72" w:rsidRPr="0031067F" w:rsidRDefault="00521C72" w:rsidP="00521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для работы графического приложения использует стандартные функции языка программирования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31067F">
        <w:rPr>
          <w:rFonts w:ascii="Times New Roman" w:hAnsi="Times New Roman" w:cs="Times New Roman"/>
          <w:sz w:val="28"/>
          <w:szCs w:val="28"/>
        </w:rPr>
        <w:t xml:space="preserve">. Для данных функций существует стандартизированный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ABI</w:t>
      </w:r>
      <w:r w:rsidRPr="0031067F">
        <w:rPr>
          <w:rFonts w:ascii="Times New Roman" w:hAnsi="Times New Roman" w:cs="Times New Roman"/>
          <w:sz w:val="28"/>
          <w:szCs w:val="28"/>
        </w:rPr>
        <w:t xml:space="preserve"> (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Application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</w:rPr>
        <w:t>Binary</w:t>
      </w:r>
      <w:proofErr w:type="spellEnd"/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Interface</w:t>
      </w:r>
      <w:r w:rsidRPr="0031067F">
        <w:rPr>
          <w:rFonts w:ascii="Times New Roman" w:hAnsi="Times New Roman" w:cs="Times New Roman"/>
          <w:sz w:val="28"/>
          <w:szCs w:val="28"/>
        </w:rPr>
        <w:t xml:space="preserve">). Это означает, что возможно использование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з любого языка программирования, который имеет поддержку вызовов функций из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</w:rPr>
        <w:t>native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библиотек.</w:t>
      </w:r>
    </w:p>
    <w:p w14:paraId="448F51FA" w14:textId="77777777" w:rsidR="00521C72" w:rsidRPr="0031067F" w:rsidRDefault="00521C72" w:rsidP="00521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В основе большинства возможностей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лежит машина состояний, а результат вызовов функций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зависит от её внутреннего состояния, которое способно изменить контекст графического приложения. Для того, чтобы получить возможность манипулировать конкретным объектом в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>, для начала требуется выбрать объект в качестве текущего, и затем его можно будет изменять.</w:t>
      </w:r>
    </w:p>
    <w:p w14:paraId="5DF11EEA" w14:textId="6F941179" w:rsidR="00521C72" w:rsidRPr="0031067F" w:rsidRDefault="00521C72" w:rsidP="00521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Библиотека утилит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(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 Utility Library - GLU</w:t>
      </w:r>
      <w:r w:rsidRPr="0031067F">
        <w:rPr>
          <w:rFonts w:ascii="Times New Roman" w:hAnsi="Times New Roman" w:cs="Times New Roman"/>
          <w:sz w:val="28"/>
          <w:szCs w:val="28"/>
        </w:rPr>
        <w:t>) предоставляет множество средств для моделирования, например, квадр</w:t>
      </w:r>
      <w:r w:rsidR="0033446A" w:rsidRPr="0031067F">
        <w:rPr>
          <w:rFonts w:ascii="Times New Roman" w:hAnsi="Times New Roman" w:cs="Times New Roman"/>
          <w:sz w:val="28"/>
          <w:szCs w:val="28"/>
        </w:rPr>
        <w:t>ат</w:t>
      </w:r>
      <w:r w:rsidRPr="0031067F">
        <w:rPr>
          <w:rFonts w:ascii="Times New Roman" w:hAnsi="Times New Roman" w:cs="Times New Roman"/>
          <w:sz w:val="28"/>
          <w:szCs w:val="28"/>
        </w:rPr>
        <w:t xml:space="preserve">ические поверхности, кривые и поверхности типа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NURBS</w:t>
      </w:r>
      <w:r w:rsidRPr="0031067F">
        <w:rPr>
          <w:rFonts w:ascii="Times New Roman" w:hAnsi="Times New Roman" w:cs="Times New Roman"/>
          <w:sz w:val="28"/>
          <w:szCs w:val="28"/>
        </w:rPr>
        <w:t xml:space="preserve">.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GLU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стандартная часть любой реализации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. Существуют также и более высокоуровневые библиотеки, например,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</w:rPr>
        <w:t>Fahrenheit</w:t>
      </w:r>
      <w:proofErr w:type="spellEnd"/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</w:rPr>
        <w:t>Scene</w:t>
      </w:r>
      <w:proofErr w:type="spellEnd"/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</w:rPr>
        <w:t>Graph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(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FSG</w:t>
      </w:r>
      <w:r w:rsidRPr="0031067F">
        <w:rPr>
          <w:rFonts w:ascii="Times New Roman" w:hAnsi="Times New Roman" w:cs="Times New Roman"/>
          <w:sz w:val="28"/>
          <w:szCs w:val="28"/>
        </w:rPr>
        <w:t xml:space="preserve">), которые построены с использованием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распространяются отдельно для многих ее реализаций. </w:t>
      </w:r>
    </w:p>
    <w:p w14:paraId="28E36F03" w14:textId="78FB5C42" w:rsidR="00521C72" w:rsidRPr="0031067F" w:rsidRDefault="00521C72" w:rsidP="00521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lastRenderedPageBreak/>
        <w:t xml:space="preserve">В некоторых реализациях (например, в реализации для системы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</w:rPr>
        <w:t>Window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),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разработана таким образом, чтобы работать</w:t>
      </w:r>
      <w:r w:rsidR="008C22B6" w:rsidRPr="0031067F">
        <w:rPr>
          <w:rFonts w:ascii="Times New Roman" w:hAnsi="Times New Roman" w:cs="Times New Roman"/>
          <w:sz w:val="28"/>
          <w:szCs w:val="28"/>
        </w:rPr>
        <w:t xml:space="preserve"> со многими машинами</w:t>
      </w:r>
      <w:r w:rsidRPr="0031067F">
        <w:rPr>
          <w:rFonts w:ascii="Times New Roman" w:hAnsi="Times New Roman" w:cs="Times New Roman"/>
          <w:sz w:val="28"/>
          <w:szCs w:val="28"/>
        </w:rPr>
        <w:t xml:space="preserve">. Это может происходить в случае, если работа происходит в сетевом окружении, состоящем из множества компьютеров, соединенных между собой. В данной ситуации компьютер, на котором функционирует программа, вызываются команды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, является клиентом, в то время как компьютер, осуществляющий отображение, является сервером. </w:t>
      </w:r>
    </w:p>
    <w:p w14:paraId="17EE37E8" w14:textId="7AC66D7D" w:rsidR="00521C72" w:rsidRPr="0031067F" w:rsidRDefault="009F22AB" w:rsidP="009F2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разрешают пользователям добавлять различные модификации к основной спецификации, что в свою очередь позволяет приложению получить доступ к списку поддерживаемых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="00E56C92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 xml:space="preserve">расширений прямо во время выполнения приложения, а также проверить на доступность те расширения, которые приложение будет использовать. Большая часть функционала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это различные расширения. Такой подход позволяет приложениям пользователей использовать инструменты, которые производитель только недавно реализовал в своем драйвере и задокументировал, не дожидаясь включения данных возможностей в официальную спецификацию. Самые успешные расширения со временем могут стать основами спецификации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>.</w:t>
      </w:r>
    </w:p>
    <w:p w14:paraId="6954863A" w14:textId="6D8D0681" w:rsidR="005A0BF7" w:rsidRDefault="00521C72" w:rsidP="00E84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 Поэтому каждая новая версия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это сет новых интегрированных расширений для более старой версии. Данный подход позволяет программисту не придавать значения версии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>, которую он использует, так как для программы главное лишь доступные ей расширения.</w:t>
      </w:r>
      <w:r w:rsidR="00431889" w:rsidRPr="00310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F8636" w14:textId="77777777" w:rsidR="00E8497A" w:rsidRPr="0031067F" w:rsidRDefault="00E8497A" w:rsidP="00E84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8851AF" w14:textId="2D396DB7" w:rsidR="00132B4A" w:rsidRPr="0031067F" w:rsidRDefault="00F90B93" w:rsidP="00392A9E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4420721"/>
      <w:r w:rsidRPr="00392A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</w:t>
      </w:r>
      <w:r w:rsidRPr="003106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2C24E0" w:rsidRPr="003106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DirectX</w:t>
      </w:r>
      <w:r w:rsidR="002C24E0"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1 и </w:t>
      </w:r>
      <w:r w:rsidR="002C24E0" w:rsidRPr="003106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OpenGL</w:t>
      </w:r>
      <w:r w:rsidR="002C24E0"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.0</w:t>
      </w:r>
      <w:bookmarkEnd w:id="9"/>
    </w:p>
    <w:p w14:paraId="1D0CC956" w14:textId="77777777" w:rsidR="00132B4A" w:rsidRPr="0031067F" w:rsidRDefault="00132B4A" w:rsidP="00132B4A">
      <w:pPr>
        <w:spacing w:after="0"/>
        <w:rPr>
          <w:rFonts w:ascii="Times New Roman" w:hAnsi="Times New Roman" w:cs="Times New Roman"/>
        </w:rPr>
      </w:pPr>
    </w:p>
    <w:p w14:paraId="0D3C16F2" w14:textId="22EDC3DB" w:rsidR="002C24E0" w:rsidRPr="0031067F" w:rsidRDefault="002C24E0" w:rsidP="00132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</w:t>
      </w:r>
      <w:r w:rsidR="00D150DE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1067F">
        <w:rPr>
          <w:rFonts w:ascii="Times New Roman" w:hAnsi="Times New Roman" w:cs="Times New Roman"/>
          <w:sz w:val="28"/>
          <w:szCs w:val="28"/>
        </w:rPr>
        <w:t xml:space="preserve"> долгое время считался конкурентноспособным и конкурирующим графическим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1067F">
        <w:rPr>
          <w:rFonts w:ascii="Times New Roman" w:hAnsi="Times New Roman" w:cs="Times New Roman"/>
          <w:sz w:val="28"/>
          <w:szCs w:val="28"/>
        </w:rPr>
        <w:t xml:space="preserve">.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оддерживает платформы за пределами операционных систем на базе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а это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Mac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операционные системы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Linux</w:t>
      </w:r>
      <w:r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Phone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от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e</w:t>
      </w:r>
      <w:r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="00E65473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PlayStation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Pr="0031067F">
        <w:rPr>
          <w:rFonts w:ascii="Times New Roman" w:hAnsi="Times New Roman" w:cs="Times New Roman"/>
          <w:sz w:val="28"/>
          <w:szCs w:val="28"/>
        </w:rPr>
        <w:t xml:space="preserve"> от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ony</w:t>
      </w:r>
      <w:r w:rsidRPr="0031067F">
        <w:rPr>
          <w:rFonts w:ascii="Times New Roman" w:hAnsi="Times New Roman" w:cs="Times New Roman"/>
          <w:sz w:val="28"/>
          <w:szCs w:val="28"/>
        </w:rPr>
        <w:t xml:space="preserve"> (реализация), также множество мобильных устройств, таких как сотовые телефоны. Хотя создание собственного устройства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может отличаться от одной платформы к другой, остальная часть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 считается независимой от платформы, не учитывая долгую историю аппаратного обеспечения конкретных расширений и функций от конкурирующих организаций в рамках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. 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067F">
        <w:rPr>
          <w:rFonts w:ascii="Times New Roman" w:hAnsi="Times New Roman" w:cs="Times New Roman"/>
          <w:sz w:val="28"/>
          <w:szCs w:val="28"/>
        </w:rPr>
        <w:t xml:space="preserve"> другой стороны,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 доступен на различных операционных системах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игровых консолях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box</w:t>
      </w:r>
      <w:r w:rsidRPr="0031067F">
        <w:rPr>
          <w:rFonts w:ascii="Times New Roman" w:hAnsi="Times New Roman" w:cs="Times New Roman"/>
          <w:sz w:val="28"/>
          <w:szCs w:val="28"/>
        </w:rPr>
        <w:t xml:space="preserve">. Чтобы 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067F">
        <w:rPr>
          <w:rFonts w:ascii="Times New Roman" w:hAnsi="Times New Roman" w:cs="Times New Roman"/>
          <w:sz w:val="28"/>
          <w:szCs w:val="28"/>
        </w:rPr>
        <w:t xml:space="preserve">читать совместимым с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ли 11, оборудование должно соответствовать строгому списку совместимости, но до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5473" w:rsidRPr="0031067F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E65473" w:rsidRPr="0031067F">
        <w:rPr>
          <w:rFonts w:ascii="Times New Roman" w:hAnsi="Times New Roman" w:cs="Times New Roman"/>
          <w:sz w:val="28"/>
          <w:szCs w:val="28"/>
        </w:rPr>
        <w:t xml:space="preserve"> это</w:t>
      </w:r>
      <w:r w:rsidRPr="0031067F">
        <w:rPr>
          <w:rFonts w:ascii="Times New Roman" w:hAnsi="Times New Roman" w:cs="Times New Roman"/>
          <w:sz w:val="28"/>
          <w:szCs w:val="28"/>
        </w:rPr>
        <w:t xml:space="preserve"> было не всегда так. В случае 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это часто приводило к специфичным для поставщика расширениям, которые работали только на определенном оборудовании.</w:t>
      </w:r>
    </w:p>
    <w:p w14:paraId="5548F7C9" w14:textId="333B5900" w:rsidR="002C24E0" w:rsidRPr="0031067F" w:rsidRDefault="002C24E0" w:rsidP="00D15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При попытке добиться одинакового результата на всех поддерживаемых устройствах, несовместимость на рынке аппаратного обеспечения привела к переработке.</w:t>
      </w:r>
    </w:p>
    <w:p w14:paraId="6B56CADC" w14:textId="45E22A8F" w:rsidR="002C24E0" w:rsidRPr="0031067F" w:rsidRDefault="002C24E0" w:rsidP="00D15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lastRenderedPageBreak/>
        <w:t xml:space="preserve">Вся дискуссия про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часто может показаться религиозной, но факт в том, что в течение многих лет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оставался позади 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Pr="0031067F">
        <w:rPr>
          <w:rFonts w:ascii="Times New Roman" w:hAnsi="Times New Roman" w:cs="Times New Roman"/>
          <w:sz w:val="28"/>
          <w:szCs w:val="28"/>
        </w:rPr>
        <w:t>3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067F">
        <w:rPr>
          <w:rFonts w:ascii="Times New Roman" w:hAnsi="Times New Roman" w:cs="Times New Roman"/>
          <w:sz w:val="28"/>
          <w:szCs w:val="28"/>
        </w:rPr>
        <w:t>.</w:t>
      </w:r>
    </w:p>
    <w:p w14:paraId="7BB148E3" w14:textId="0A8B9936" w:rsidR="002C24E0" w:rsidRPr="0031067F" w:rsidRDefault="002C24E0" w:rsidP="00D15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 xml:space="preserve">проделала огромную работу по разработке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улучшению его на протяжении многих лет, а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только отставал, не выполняя своих обещаний по выпуску каждой новой версии и также страдал от тех же проблем минувшего года. Когда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3.0</w:t>
      </w:r>
      <w:r w:rsidRPr="0031067F">
        <w:rPr>
          <w:rFonts w:ascii="Times New Roman" w:hAnsi="Times New Roman" w:cs="Times New Roman"/>
          <w:sz w:val="28"/>
          <w:szCs w:val="28"/>
        </w:rPr>
        <w:t xml:space="preserve"> был анонсирован считалось, что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вернется в положение конкурента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1067F">
        <w:rPr>
          <w:rFonts w:ascii="Times New Roman" w:hAnsi="Times New Roman" w:cs="Times New Roman"/>
          <w:sz w:val="28"/>
          <w:szCs w:val="28"/>
        </w:rPr>
        <w:t xml:space="preserve">. К сожалению, на долю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ришли как взлеты, так и падения, как </w:t>
      </w:r>
      <w:r w:rsidR="00E65473" w:rsidRPr="0031067F">
        <w:rPr>
          <w:rFonts w:ascii="Times New Roman" w:hAnsi="Times New Roman" w:cs="Times New Roman"/>
          <w:sz w:val="28"/>
          <w:szCs w:val="28"/>
        </w:rPr>
        <w:t>внутри группы,</w:t>
      </w:r>
      <w:r w:rsidRPr="0031067F">
        <w:rPr>
          <w:rFonts w:ascii="Times New Roman" w:hAnsi="Times New Roman" w:cs="Times New Roman"/>
          <w:sz w:val="28"/>
          <w:szCs w:val="28"/>
        </w:rPr>
        <w:t xml:space="preserve"> отвечающей за разработку, так и вместе с </w:t>
      </w:r>
      <w:r w:rsidR="00E65473" w:rsidRPr="0031067F">
        <w:rPr>
          <w:rFonts w:ascii="Times New Roman" w:hAnsi="Times New Roman" w:cs="Times New Roman"/>
          <w:sz w:val="28"/>
          <w:szCs w:val="28"/>
        </w:rPr>
        <w:t>тем,</w:t>
      </w:r>
      <w:r w:rsidRPr="0031067F">
        <w:rPr>
          <w:rFonts w:ascii="Times New Roman" w:hAnsi="Times New Roman" w:cs="Times New Roman"/>
          <w:sz w:val="28"/>
          <w:szCs w:val="28"/>
        </w:rPr>
        <w:t xml:space="preserve"> как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 сочетался с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1067F">
        <w:rPr>
          <w:rFonts w:ascii="Times New Roman" w:hAnsi="Times New Roman" w:cs="Times New Roman"/>
          <w:sz w:val="28"/>
          <w:szCs w:val="28"/>
        </w:rPr>
        <w:t xml:space="preserve">.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родолжал доминировать.</w:t>
      </w:r>
    </w:p>
    <w:p w14:paraId="5B462D1E" w14:textId="0A1C8F00" w:rsidR="002C24E0" w:rsidRPr="0031067F" w:rsidRDefault="002C24E0" w:rsidP="00D15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4.0</w:t>
      </w:r>
      <w:r w:rsidRPr="0031067F">
        <w:rPr>
          <w:rFonts w:ascii="Times New Roman" w:hAnsi="Times New Roman" w:cs="Times New Roman"/>
          <w:sz w:val="28"/>
          <w:szCs w:val="28"/>
        </w:rPr>
        <w:t xml:space="preserve"> стал догонять многие рекламированные функции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11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в свою очередь благодаря поддержке вычислений общего назначения с использованием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CL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тесселяции. Начал позиционировать себя на шаг ближе к обещаниям, которые небыли выполнены в прошедших годах, особенно с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2.0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3.0</w:t>
      </w:r>
      <w:r w:rsidR="008416E3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16E3" w:rsidRPr="0031067F">
        <w:rPr>
          <w:rFonts w:ascii="Times New Roman" w:hAnsi="Times New Roman" w:cs="Times New Roman"/>
          <w:sz w:val="28"/>
          <w:szCs w:val="28"/>
        </w:rPr>
        <w:t xml:space="preserve">[2, </w:t>
      </w:r>
      <w:r w:rsidR="008416E3" w:rsidRPr="00310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16E3" w:rsidRPr="0031067F">
        <w:rPr>
          <w:rFonts w:ascii="Times New Roman" w:hAnsi="Times New Roman" w:cs="Times New Roman"/>
          <w:sz w:val="28"/>
          <w:szCs w:val="28"/>
        </w:rPr>
        <w:t>. 5]</w:t>
      </w:r>
      <w:r w:rsidRPr="0031067F">
        <w:rPr>
          <w:rFonts w:ascii="Times New Roman" w:hAnsi="Times New Roman" w:cs="Times New Roman"/>
          <w:sz w:val="28"/>
          <w:szCs w:val="28"/>
        </w:rPr>
        <w:t>.</w:t>
      </w:r>
    </w:p>
    <w:p w14:paraId="77F89B9E" w14:textId="77777777" w:rsidR="005844BB" w:rsidRPr="0031067F" w:rsidRDefault="005844BB" w:rsidP="00584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Таким образом, стоит обобщить некоторые важные достоинства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>:</w:t>
      </w:r>
    </w:p>
    <w:p w14:paraId="1776E3A7" w14:textId="70982E60" w:rsidR="005844BB" w:rsidRPr="0031067F" w:rsidRDefault="005844BB" w:rsidP="00584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3640">
        <w:rPr>
          <w:rFonts w:ascii="Times New Roman" w:hAnsi="Times New Roman" w:cs="Times New Roman"/>
          <w:sz w:val="28"/>
          <w:szCs w:val="28"/>
        </w:rPr>
        <w:t>)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DirectX</w:t>
      </w:r>
      <w:r w:rsidRPr="00653640">
        <w:rPr>
          <w:rFonts w:ascii="Times New Roman" w:hAnsi="Times New Roman" w:cs="Times New Roman"/>
          <w:sz w:val="28"/>
          <w:szCs w:val="28"/>
        </w:rPr>
        <w:t>;</w:t>
      </w:r>
    </w:p>
    <w:p w14:paraId="47083CD5" w14:textId="0B2BF84A" w:rsidR="005844BB" w:rsidRPr="0031067F" w:rsidRDefault="00B40BF0" w:rsidP="00B40BF0">
      <w:pPr>
        <w:pStyle w:val="a8"/>
        <w:spacing w:after="0" w:line="240" w:lineRule="auto"/>
        <w:ind w:left="737" w:firstLine="679"/>
        <w:rPr>
          <w:rFonts w:ascii="Times New Roman" w:hAnsi="Times New Roman" w:cs="Times New Roman"/>
          <w:sz w:val="28"/>
          <w:szCs w:val="28"/>
        </w:rPr>
      </w:pPr>
      <w:r w:rsidRPr="00653640">
        <w:rPr>
          <w:rFonts w:ascii="Times New Roman" w:hAnsi="Times New Roman" w:cs="Times New Roman"/>
          <w:sz w:val="28"/>
          <w:szCs w:val="28"/>
        </w:rPr>
        <w:t>1)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собственный стандарт 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5844BB" w:rsidRPr="00653640">
        <w:rPr>
          <w:rFonts w:ascii="Times New Roman" w:hAnsi="Times New Roman" w:cs="Times New Roman"/>
          <w:sz w:val="28"/>
          <w:szCs w:val="28"/>
        </w:rPr>
        <w:t xml:space="preserve"> (2.0 -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5844BB" w:rsidRPr="00653640">
        <w:rPr>
          <w:rFonts w:ascii="Times New Roman" w:hAnsi="Times New Roman" w:cs="Times New Roman"/>
          <w:sz w:val="28"/>
          <w:szCs w:val="28"/>
        </w:rPr>
        <w:t>11.1);</w:t>
      </w:r>
    </w:p>
    <w:p w14:paraId="221295F1" w14:textId="5679AE54" w:rsidR="005844BB" w:rsidRPr="0031067F" w:rsidRDefault="005844BB" w:rsidP="00B40BF0">
      <w:pPr>
        <w:pStyle w:val="a8"/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 w:rsidRPr="00653640">
        <w:rPr>
          <w:rFonts w:ascii="Times New Roman" w:hAnsi="Times New Roman" w:cs="Times New Roman"/>
          <w:sz w:val="28"/>
          <w:szCs w:val="28"/>
        </w:rPr>
        <w:t xml:space="preserve"> </w:t>
      </w:r>
      <w:r w:rsidR="00B40BF0" w:rsidRPr="00653640">
        <w:rPr>
          <w:rFonts w:ascii="Times New Roman" w:hAnsi="Times New Roman" w:cs="Times New Roman"/>
          <w:sz w:val="28"/>
          <w:szCs w:val="28"/>
        </w:rPr>
        <w:tab/>
      </w:r>
      <w:r w:rsidR="00B40BF0" w:rsidRPr="0031067F">
        <w:rPr>
          <w:rFonts w:ascii="Times New Roman" w:hAnsi="Times New Roman" w:cs="Times New Roman"/>
          <w:sz w:val="28"/>
          <w:szCs w:val="28"/>
        </w:rPr>
        <w:t>2)</w:t>
      </w:r>
      <w:r w:rsidR="00B40BF0" w:rsidRPr="003106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067F">
        <w:rPr>
          <w:rFonts w:ascii="Times New Roman" w:hAnsi="Times New Roman" w:cs="Times New Roman"/>
          <w:sz w:val="28"/>
          <w:szCs w:val="28"/>
        </w:rPr>
        <w:t>поддерживается производителями аппаратного обеспечения;</w:t>
      </w:r>
    </w:p>
    <w:p w14:paraId="3E0EFADE" w14:textId="77FED42F" w:rsidR="005844BB" w:rsidRPr="0031067F" w:rsidRDefault="00B40BF0" w:rsidP="00B40BF0">
      <w:pPr>
        <w:pStyle w:val="a8"/>
        <w:spacing w:after="0" w:line="240" w:lineRule="auto"/>
        <w:ind w:left="737" w:firstLine="679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3)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844BB" w:rsidRPr="0031067F">
        <w:rPr>
          <w:rFonts w:ascii="Times New Roman" w:hAnsi="Times New Roman" w:cs="Times New Roman"/>
          <w:sz w:val="28"/>
          <w:szCs w:val="28"/>
        </w:rPr>
        <w:t>обеспечивает взаимодействие с устройствами;</w:t>
      </w:r>
    </w:p>
    <w:p w14:paraId="5FBAF8F4" w14:textId="530E059A" w:rsidR="005844BB" w:rsidRPr="0031067F" w:rsidRDefault="00B40BF0" w:rsidP="00B40BF0">
      <w:pPr>
        <w:pStyle w:val="a8"/>
        <w:spacing w:after="0" w:line="240" w:lineRule="auto"/>
        <w:ind w:left="737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4) </w:t>
      </w:r>
      <w:r w:rsidR="005844BB" w:rsidRPr="0031067F">
        <w:rPr>
          <w:rFonts w:ascii="Times New Roman" w:hAnsi="Times New Roman" w:cs="Times New Roman"/>
          <w:sz w:val="28"/>
          <w:szCs w:val="28"/>
        </w:rPr>
        <w:t>первоначально ориентирован на применение разработчиками игр;</w:t>
      </w:r>
    </w:p>
    <w:p w14:paraId="22ED8E78" w14:textId="5EA9F3DE" w:rsidR="005844BB" w:rsidRPr="0031067F" w:rsidRDefault="00B40BF0" w:rsidP="00B40BF0">
      <w:pPr>
        <w:pStyle w:val="a8"/>
        <w:spacing w:after="0" w:line="240" w:lineRule="auto"/>
        <w:ind w:left="737" w:firstLine="679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5) 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преимущественно ОС 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5844BB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0E7F65AB" w14:textId="402726B2" w:rsidR="005844BB" w:rsidRPr="0031067F" w:rsidRDefault="00B40BF0" w:rsidP="00B40B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б) 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5844BB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486BFCF4" w14:textId="4840939D" w:rsidR="005844BB" w:rsidRPr="0031067F" w:rsidRDefault="00B40BF0" w:rsidP="00B40BF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1) 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открытые стандарты 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 (1.1 - 4.3), 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GLSL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 (1.10 - 4.30), 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ES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 (1.0, 1.1, 2.0, 3.0);</w:t>
      </w:r>
    </w:p>
    <w:p w14:paraId="71D40071" w14:textId="21776007" w:rsidR="005844BB" w:rsidRPr="0031067F" w:rsidRDefault="00B40BF0" w:rsidP="00B40BF0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2) </w:t>
      </w:r>
      <w:r w:rsidR="005844BB" w:rsidRPr="0031067F">
        <w:rPr>
          <w:rFonts w:ascii="Times New Roman" w:hAnsi="Times New Roman" w:cs="Times New Roman"/>
          <w:sz w:val="28"/>
          <w:szCs w:val="28"/>
        </w:rPr>
        <w:t>поддерживается производителями аппаратного обеспечения, позволяет и</w:t>
      </w:r>
      <w:r w:rsidR="005844BB" w:rsidRPr="00310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44BB" w:rsidRPr="0031067F">
        <w:rPr>
          <w:rFonts w:ascii="Times New Roman" w:hAnsi="Times New Roman" w:cs="Times New Roman"/>
          <w:sz w:val="28"/>
          <w:szCs w:val="28"/>
        </w:rPr>
        <w:t>пользовать расширения;</w:t>
      </w:r>
    </w:p>
    <w:p w14:paraId="6D21ED27" w14:textId="10876372" w:rsidR="005844BB" w:rsidRPr="0031067F" w:rsidRDefault="00B40BF0" w:rsidP="00B40BF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3) </w:t>
      </w:r>
      <w:r w:rsidR="005844BB" w:rsidRPr="0031067F">
        <w:rPr>
          <w:rFonts w:ascii="Times New Roman" w:hAnsi="Times New Roman" w:cs="Times New Roman"/>
          <w:sz w:val="28"/>
          <w:szCs w:val="28"/>
        </w:rPr>
        <w:t>полная абстракция от платформы и ОС;</w:t>
      </w:r>
    </w:p>
    <w:p w14:paraId="4993E5FB" w14:textId="73F35D99" w:rsidR="005844BB" w:rsidRPr="0031067F" w:rsidRDefault="00B40BF0" w:rsidP="00B40BF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4) </w:t>
      </w:r>
      <w:r w:rsidR="005844BB" w:rsidRPr="0031067F">
        <w:rPr>
          <w:rFonts w:ascii="Times New Roman" w:hAnsi="Times New Roman" w:cs="Times New Roman"/>
          <w:sz w:val="28"/>
          <w:szCs w:val="28"/>
        </w:rPr>
        <w:t>первоначально ориентирован на профессиональное применение;</w:t>
      </w:r>
    </w:p>
    <w:p w14:paraId="57FF4B4D" w14:textId="2D8C0EA2" w:rsidR="005844BB" w:rsidRPr="0031067F" w:rsidRDefault="00B40BF0" w:rsidP="00B40BF0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5) 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ОС: 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 (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 1.1 в случае отсутствия драйверов), 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Linux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MacOS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OS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ndroid</w:t>
      </w:r>
      <w:r w:rsidR="005844BB"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="005844B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ymbian</w:t>
      </w:r>
      <w:r w:rsidR="005844BB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08461478" w14:textId="2E605166" w:rsidR="00A94368" w:rsidRDefault="002C24E0" w:rsidP="00A94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На данный момент</w:t>
      </w:r>
      <w:r w:rsidR="008416E3" w:rsidRPr="0031067F">
        <w:rPr>
          <w:rFonts w:ascii="Times New Roman" w:hAnsi="Times New Roman" w:cs="Times New Roman"/>
          <w:sz w:val="28"/>
          <w:szCs w:val="28"/>
        </w:rPr>
        <w:t>,</w:t>
      </w:r>
      <w:r w:rsidRPr="0031067F">
        <w:rPr>
          <w:rFonts w:ascii="Times New Roman" w:hAnsi="Times New Roman" w:cs="Times New Roman"/>
          <w:sz w:val="28"/>
          <w:szCs w:val="28"/>
        </w:rPr>
        <w:t xml:space="preserve"> сказать какое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31067F">
        <w:rPr>
          <w:rFonts w:ascii="Times New Roman" w:hAnsi="Times New Roman" w:cs="Times New Roman"/>
          <w:sz w:val="28"/>
          <w:szCs w:val="28"/>
        </w:rPr>
        <w:t xml:space="preserve"> является более востребованным </w:t>
      </w:r>
      <w:r w:rsidR="00E65473" w:rsidRPr="0031067F">
        <w:rPr>
          <w:rFonts w:ascii="Times New Roman" w:hAnsi="Times New Roman" w:cs="Times New Roman"/>
          <w:sz w:val="28"/>
          <w:szCs w:val="28"/>
        </w:rPr>
        <w:t>–</w:t>
      </w:r>
      <w:r w:rsidRPr="0031067F">
        <w:rPr>
          <w:rFonts w:ascii="Times New Roman" w:hAnsi="Times New Roman" w:cs="Times New Roman"/>
          <w:sz w:val="28"/>
          <w:szCs w:val="28"/>
        </w:rPr>
        <w:t>тяжело</w:t>
      </w:r>
      <w:r w:rsidR="00E65473" w:rsidRPr="0031067F">
        <w:rPr>
          <w:rFonts w:ascii="Times New Roman" w:hAnsi="Times New Roman" w:cs="Times New Roman"/>
          <w:sz w:val="28"/>
          <w:szCs w:val="28"/>
        </w:rPr>
        <w:t>е</w:t>
      </w:r>
      <w:r w:rsidRPr="0031067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E65473" w:rsidRPr="0031067F">
        <w:rPr>
          <w:rFonts w:ascii="Times New Roman" w:hAnsi="Times New Roman" w:cs="Times New Roman"/>
          <w:sz w:val="28"/>
          <w:szCs w:val="28"/>
        </w:rPr>
        <w:t>.</w:t>
      </w:r>
      <w:r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981C71" w:rsidRPr="0031067F">
        <w:rPr>
          <w:rFonts w:ascii="Times New Roman" w:hAnsi="Times New Roman" w:cs="Times New Roman"/>
          <w:sz w:val="28"/>
          <w:szCs w:val="28"/>
        </w:rPr>
        <w:t>В</w:t>
      </w:r>
      <w:r w:rsidRPr="0031067F">
        <w:rPr>
          <w:rFonts w:ascii="Times New Roman" w:hAnsi="Times New Roman" w:cs="Times New Roman"/>
          <w:sz w:val="28"/>
          <w:szCs w:val="28"/>
        </w:rPr>
        <w:t xml:space="preserve"> этом случае </w:t>
      </w:r>
      <w:r w:rsidR="00E65473" w:rsidRPr="0031067F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31067F">
        <w:rPr>
          <w:rFonts w:ascii="Times New Roman" w:hAnsi="Times New Roman" w:cs="Times New Roman"/>
          <w:sz w:val="28"/>
          <w:szCs w:val="28"/>
        </w:rPr>
        <w:t>можно свести к изучаемой предметной области</w:t>
      </w:r>
      <w:r w:rsidR="008416E3" w:rsidRPr="0031067F">
        <w:rPr>
          <w:rFonts w:ascii="Times New Roman" w:hAnsi="Times New Roman" w:cs="Times New Roman"/>
          <w:sz w:val="28"/>
          <w:szCs w:val="28"/>
        </w:rPr>
        <w:t xml:space="preserve"> (к примеру, в данном проекте автору выгодно использовать </w:t>
      </w:r>
      <w:r w:rsidR="008416E3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8416E3" w:rsidRPr="0031067F">
        <w:rPr>
          <w:rFonts w:ascii="Times New Roman" w:hAnsi="Times New Roman" w:cs="Times New Roman"/>
          <w:sz w:val="28"/>
          <w:szCs w:val="28"/>
        </w:rPr>
        <w:t xml:space="preserve">, так как приложение будет разрабатываться на </w:t>
      </w:r>
      <w:r w:rsidR="008416E3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8416E3" w:rsidRPr="0031067F">
        <w:rPr>
          <w:rFonts w:ascii="Times New Roman" w:hAnsi="Times New Roman" w:cs="Times New Roman"/>
          <w:sz w:val="28"/>
          <w:szCs w:val="28"/>
        </w:rPr>
        <w:t xml:space="preserve"> и </w:t>
      </w:r>
      <w:r w:rsidR="008416E3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8416E3" w:rsidRPr="0031067F">
        <w:rPr>
          <w:rFonts w:ascii="Times New Roman" w:hAnsi="Times New Roman" w:cs="Times New Roman"/>
          <w:sz w:val="28"/>
          <w:szCs w:val="28"/>
        </w:rPr>
        <w:t xml:space="preserve"> оптимизирован для разработчиков игр)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однако, важно отметить,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="00DE5951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о своей сути фиксирован в пределах одной мажорной версии. Это говорит о том, что какие-либо дополнения приходят только при выпуске новой версии. У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рактически </w:t>
      </w:r>
      <w:r w:rsidR="00E65473" w:rsidRPr="0031067F">
        <w:rPr>
          <w:rFonts w:ascii="Times New Roman" w:hAnsi="Times New Roman" w:cs="Times New Roman"/>
          <w:sz w:val="28"/>
          <w:szCs w:val="28"/>
        </w:rPr>
        <w:t>весь функционал – это</w:t>
      </w:r>
      <w:r w:rsidRPr="0031067F">
        <w:rPr>
          <w:rFonts w:ascii="Times New Roman" w:hAnsi="Times New Roman" w:cs="Times New Roman"/>
          <w:sz w:val="28"/>
          <w:szCs w:val="28"/>
        </w:rPr>
        <w:t xml:space="preserve"> расширения, то есть процесс развития можно описать так: появляется идея – разработчик реализовывает – новая функция уже может быть использована</w:t>
      </w:r>
      <w:r w:rsidR="008416E3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401F7F8F" w14:textId="38C28CB9" w:rsidR="00A94368" w:rsidRPr="00A94368" w:rsidRDefault="00392A9E" w:rsidP="00A94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E79916" w14:textId="7D29C660" w:rsidR="008570E2" w:rsidRPr="0031067F" w:rsidRDefault="00A94368" w:rsidP="009470BD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44207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5</w:t>
      </w:r>
      <w:r w:rsidR="008570E2"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обходимые у</w:t>
      </w:r>
      <w:r w:rsidR="008570E2"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вия для реализации игрового приложения</w:t>
      </w:r>
      <w:bookmarkEnd w:id="10"/>
    </w:p>
    <w:p w14:paraId="59E88A47" w14:textId="77777777" w:rsidR="008570E2" w:rsidRPr="0031067F" w:rsidRDefault="008570E2" w:rsidP="00A9436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DA2DB" w14:textId="77777777" w:rsidR="008570E2" w:rsidRPr="0031067F" w:rsidRDefault="008570E2" w:rsidP="00A94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Для разработки игрового приложения, понадобится среда разработки. Как оговаривалось ранее, будет использоваться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31067F">
        <w:rPr>
          <w:rFonts w:ascii="Times New Roman" w:hAnsi="Times New Roman" w:cs="Times New Roman"/>
          <w:sz w:val="28"/>
          <w:szCs w:val="28"/>
        </w:rPr>
        <w:t xml:space="preserve">, так как эта среда разработки, в первую очередь, располагает ресурсами для разработки приложений и игр, также имеет бесплатный пакетный менеджер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NuGet</w:t>
      </w:r>
      <w:r w:rsidRPr="0031067F">
        <w:rPr>
          <w:rFonts w:ascii="Times New Roman" w:hAnsi="Times New Roman" w:cs="Times New Roman"/>
          <w:sz w:val="28"/>
          <w:szCs w:val="28"/>
        </w:rPr>
        <w:t xml:space="preserve"> с открытым исходным кодом, служащий для .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Pr="0031067F">
        <w:rPr>
          <w:rFonts w:ascii="Times New Roman" w:hAnsi="Times New Roman" w:cs="Times New Roman"/>
          <w:sz w:val="28"/>
          <w:szCs w:val="28"/>
        </w:rPr>
        <w:t xml:space="preserve"> механизмом совместного использования кода [7]. Во вторую очередь,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редоставляет возможность быстрой навигации и исправления кода, простой отладки и диагностики, имеет комплексные инструменты тестирования [5].</w:t>
      </w:r>
    </w:p>
    <w:p w14:paraId="2B2D75F7" w14:textId="77777777" w:rsidR="008570E2" w:rsidRPr="0031067F" w:rsidRDefault="008570E2" w:rsidP="00A94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Для создания спрайтов используется 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>Adobe Photoshop CC 2019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сходя из предпочтений автора.</w:t>
      </w:r>
    </w:p>
    <w:p w14:paraId="0A13465F" w14:textId="77777777" w:rsidR="008570E2" w:rsidRPr="0031067F" w:rsidRDefault="008570E2" w:rsidP="00A94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Одной из характерных особенностей программного обеспечения такого приложения является то, что для использования графической библиотеки </w:t>
      </w:r>
      <w:r w:rsidRPr="0031067F">
        <w:rPr>
          <w:rFonts w:ascii="Times New Roman" w:hAnsi="Times New Roman" w:cs="Times New Roman"/>
          <w:i/>
          <w:sz w:val="28"/>
          <w:szCs w:val="28"/>
        </w:rPr>
        <w:t xml:space="preserve">DirectX </w:t>
      </w:r>
      <w:r w:rsidRPr="0031067F">
        <w:rPr>
          <w:rFonts w:ascii="Times New Roman" w:hAnsi="Times New Roman" w:cs="Times New Roman"/>
          <w:sz w:val="28"/>
          <w:szCs w:val="28"/>
        </w:rPr>
        <w:t xml:space="preserve">в паре с языком программирования </w:t>
      </w:r>
      <w:r w:rsidRPr="0031067F">
        <w:rPr>
          <w:rFonts w:ascii="Times New Roman" w:hAnsi="Times New Roman" w:cs="Times New Roman"/>
          <w:i/>
          <w:sz w:val="28"/>
          <w:szCs w:val="28"/>
        </w:rPr>
        <w:t>C#</w:t>
      </w:r>
      <w:r w:rsidRPr="0031067F">
        <w:rPr>
          <w:rFonts w:ascii="Times New Roman" w:hAnsi="Times New Roman" w:cs="Times New Roman"/>
          <w:sz w:val="28"/>
          <w:szCs w:val="28"/>
        </w:rPr>
        <w:t xml:space="preserve"> необходимо использовать низкоуровневую оболочку </w:t>
      </w:r>
      <w:proofErr w:type="spellStart"/>
      <w:r w:rsidRPr="0031067F">
        <w:rPr>
          <w:rFonts w:ascii="Times New Roman" w:hAnsi="Times New Roman" w:cs="Times New Roman"/>
          <w:i/>
          <w:sz w:val="28"/>
          <w:szCs w:val="28"/>
        </w:rPr>
        <w:t>SharpDX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31067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большинство ресурсов, доступных пользователю, в основном предназначены для </w:t>
      </w:r>
      <w:r w:rsidRPr="0031067F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С++,</w:t>
      </w:r>
      <w:r w:rsidRPr="0031067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 не для </w:t>
      </w:r>
      <w:r w:rsidRPr="0031067F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C#.</w:t>
      </w:r>
      <w:r w:rsidRPr="0031067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анная оболочка позволяет решить проблему использования языка </w:t>
      </w:r>
      <w:r w:rsidRPr="0031067F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C#</w:t>
      </w:r>
      <w:r w:rsidRPr="0031067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технологии </w:t>
      </w:r>
      <w:r w:rsidRPr="0031067F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DirectX</w:t>
      </w:r>
      <w:r w:rsidRPr="0031067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07F627C" w14:textId="77777777" w:rsidR="008570E2" w:rsidRPr="0031067F" w:rsidRDefault="008570E2" w:rsidP="00A94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Исходя из темы (игровое приложение </w:t>
      </w:r>
      <w:r w:rsidRPr="00310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ФЕРМА</w:t>
      </w:r>
      <w:r w:rsidRPr="00310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графики </w:t>
      </w:r>
      <w:r w:rsidRPr="003106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), для работы с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, воспользуемся возможностями встроенного в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акетного менеджера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NuGet</w:t>
      </w:r>
      <w:r w:rsidRPr="0031067F">
        <w:rPr>
          <w:rFonts w:ascii="Times New Roman" w:hAnsi="Times New Roman" w:cs="Times New Roman"/>
          <w:sz w:val="28"/>
          <w:szCs w:val="28"/>
        </w:rPr>
        <w:t xml:space="preserve"> и установим следующие библиотеки:</w:t>
      </w:r>
    </w:p>
    <w:p w14:paraId="51F1FCD2" w14:textId="77777777" w:rsidR="008570E2" w:rsidRPr="0031067F" w:rsidRDefault="008570E2" w:rsidP="00A94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7CF2F5" w14:textId="77777777" w:rsidR="008570E2" w:rsidRPr="0031067F" w:rsidRDefault="008570E2" w:rsidP="00A94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SharpDX.Direct2D1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8185B6" w14:textId="77777777" w:rsidR="008570E2" w:rsidRPr="0031067F" w:rsidRDefault="008570E2" w:rsidP="00A94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harpDX.Mathematics</w:t>
      </w:r>
      <w:proofErr w:type="spellEnd"/>
      <w:r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F34F63" w14:textId="77777777" w:rsidR="008570E2" w:rsidRPr="0031067F" w:rsidRDefault="008570E2" w:rsidP="00A94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harpDX.Desktop</w:t>
      </w:r>
      <w:proofErr w:type="spellEnd"/>
      <w:r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39729E" w14:textId="77777777" w:rsidR="008570E2" w:rsidRPr="0031067F" w:rsidRDefault="008570E2" w:rsidP="00A94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harpDX.DXGI</w:t>
      </w:r>
      <w:proofErr w:type="spellEnd"/>
      <w:r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EECF5F" w14:textId="77777777" w:rsidR="008570E2" w:rsidRPr="00653640" w:rsidRDefault="008570E2" w:rsidP="00A94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640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harpDX</w:t>
      </w:r>
      <w:r w:rsidRPr="0065364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Input</w:t>
      </w:r>
      <w:proofErr w:type="spellEnd"/>
      <w:r w:rsidRPr="006536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963D49" w14:textId="77777777" w:rsidR="008570E2" w:rsidRPr="0031067F" w:rsidRDefault="008570E2" w:rsidP="00A94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Далее используя инструкцию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using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одключить их.</w:t>
      </w:r>
    </w:p>
    <w:p w14:paraId="6D723067" w14:textId="50B7E3F7" w:rsidR="007C09B1" w:rsidRPr="0031067F" w:rsidRDefault="00857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8D7714" w14:textId="506BDA5B" w:rsidR="008406A5" w:rsidRPr="0031067F" w:rsidRDefault="00653EDA" w:rsidP="001F209E">
      <w:pPr>
        <w:pStyle w:val="a8"/>
        <w:numPr>
          <w:ilvl w:val="0"/>
          <w:numId w:val="9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4420723"/>
      <w:r w:rsidRPr="003106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РХИТЕКТУРА </w:t>
      </w:r>
      <w:r w:rsidR="005E396D" w:rsidRPr="0031067F">
        <w:rPr>
          <w:rFonts w:ascii="Times New Roman" w:hAnsi="Times New Roman" w:cs="Times New Roman"/>
          <w:b/>
          <w:bCs/>
          <w:sz w:val="28"/>
          <w:szCs w:val="28"/>
        </w:rPr>
        <w:t xml:space="preserve">ИГРОВОГО ПРИЛОЖЕНИЯ </w:t>
      </w:r>
      <w:r w:rsidR="005E396D" w:rsidRPr="00310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2176BD" w:rsidRPr="00310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РМА</w:t>
      </w:r>
      <w:r w:rsidR="005E396D" w:rsidRPr="00310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11"/>
    </w:p>
    <w:p w14:paraId="378C0CF4" w14:textId="68F26429" w:rsidR="00D00871" w:rsidRPr="0031067F" w:rsidRDefault="00D00871" w:rsidP="00D0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682A" w14:textId="169DCFFD" w:rsidR="00D00871" w:rsidRPr="0031067F" w:rsidRDefault="00D00871" w:rsidP="00466B3C">
      <w:pPr>
        <w:pStyle w:val="2"/>
        <w:spacing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4420724"/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66B3C" w:rsidRPr="00466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466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</w:t>
      </w:r>
      <w:r w:rsidR="000740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</w:t>
      </w:r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036FE"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ового </w:t>
      </w:r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.</w:t>
      </w:r>
      <w:bookmarkEnd w:id="12"/>
    </w:p>
    <w:p w14:paraId="7A105FDE" w14:textId="66E7F68D" w:rsidR="00D00871" w:rsidRDefault="00D00871" w:rsidP="00D0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EA6A5E" w14:textId="14014239" w:rsidR="000740AC" w:rsidRDefault="004367AE" w:rsidP="00D0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ектирования архитектуры игрового приложения был использован метод декомпозиции. Это универсальный научный метод решения сложных задач</w:t>
      </w:r>
      <w:r w:rsidRPr="004367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ый на использовании структуры задач и ее разбиении на более простые подзадачи.  Полученное решение проектировалось и разрабатывалось.</w:t>
      </w:r>
    </w:p>
    <w:p w14:paraId="71FC0665" w14:textId="6C8E42CE" w:rsidR="00A70F76" w:rsidRPr="004367AE" w:rsidRDefault="004367AE" w:rsidP="00A70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рхитектуры спроектированного приложения представлена в приложении Б.</w:t>
      </w:r>
    </w:p>
    <w:p w14:paraId="287BF7A6" w14:textId="3E0F756A" w:rsidR="00D00871" w:rsidRPr="0031067F" w:rsidRDefault="00D00871" w:rsidP="00D0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Чтобы реализовать игровую логику, необходимо создать игровой движок.</w:t>
      </w:r>
    </w:p>
    <w:p w14:paraId="721834E1" w14:textId="69588019" w:rsidR="003036FE" w:rsidRPr="0031067F" w:rsidRDefault="003036FE" w:rsidP="00303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Игровой движок будем расценивать как проект, позволяющий разделить игр</w:t>
      </w:r>
      <w:r w:rsidR="00747E87" w:rsidRPr="0031067F">
        <w:rPr>
          <w:rFonts w:ascii="Times New Roman" w:hAnsi="Times New Roman" w:cs="Times New Roman"/>
          <w:sz w:val="28"/>
          <w:szCs w:val="28"/>
        </w:rPr>
        <w:t>у</w:t>
      </w:r>
      <w:r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747E87" w:rsidRPr="0031067F">
        <w:rPr>
          <w:rFonts w:ascii="Times New Roman" w:hAnsi="Times New Roman" w:cs="Times New Roman"/>
          <w:sz w:val="28"/>
          <w:szCs w:val="28"/>
        </w:rPr>
        <w:t>на определенные компоненты:</w:t>
      </w:r>
    </w:p>
    <w:p w14:paraId="1BB4C514" w14:textId="7C4BD745" w:rsidR="00747E87" w:rsidRPr="0031067F" w:rsidRDefault="00D32112" w:rsidP="00D3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– </w:t>
      </w:r>
      <w:r w:rsidR="00307A89" w:rsidRPr="0031067F">
        <w:rPr>
          <w:rFonts w:ascii="Times New Roman" w:hAnsi="Times New Roman" w:cs="Times New Roman"/>
          <w:sz w:val="28"/>
          <w:szCs w:val="28"/>
        </w:rPr>
        <w:t>о</w:t>
      </w:r>
      <w:r w:rsidR="00747E87" w:rsidRPr="0031067F">
        <w:rPr>
          <w:rFonts w:ascii="Times New Roman" w:hAnsi="Times New Roman" w:cs="Times New Roman"/>
          <w:sz w:val="28"/>
          <w:szCs w:val="28"/>
        </w:rPr>
        <w:t>бработка ввода с клавиатуры;</w:t>
      </w:r>
    </w:p>
    <w:p w14:paraId="0A103282" w14:textId="2F494F01" w:rsidR="00747E87" w:rsidRPr="0031067F" w:rsidRDefault="00D32112" w:rsidP="00D3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– </w:t>
      </w:r>
      <w:r w:rsidR="00307A89" w:rsidRPr="0031067F">
        <w:rPr>
          <w:rFonts w:ascii="Times New Roman" w:hAnsi="Times New Roman" w:cs="Times New Roman"/>
          <w:sz w:val="28"/>
          <w:szCs w:val="28"/>
        </w:rPr>
        <w:t>и</w:t>
      </w:r>
      <w:r w:rsidR="00747E87" w:rsidRPr="0031067F">
        <w:rPr>
          <w:rFonts w:ascii="Times New Roman" w:hAnsi="Times New Roman" w:cs="Times New Roman"/>
          <w:sz w:val="28"/>
          <w:szCs w:val="28"/>
        </w:rPr>
        <w:t>гровые объекты;</w:t>
      </w:r>
    </w:p>
    <w:p w14:paraId="41A6F2E3" w14:textId="7DAC689D" w:rsidR="00747E87" w:rsidRPr="0031067F" w:rsidRDefault="00D32112" w:rsidP="00D3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– </w:t>
      </w:r>
      <w:r w:rsidR="00307A89" w:rsidRPr="0031067F">
        <w:rPr>
          <w:rFonts w:ascii="Times New Roman" w:hAnsi="Times New Roman" w:cs="Times New Roman"/>
          <w:sz w:val="28"/>
          <w:szCs w:val="28"/>
        </w:rPr>
        <w:t>о</w:t>
      </w:r>
      <w:r w:rsidR="00747E87" w:rsidRPr="0031067F">
        <w:rPr>
          <w:rFonts w:ascii="Times New Roman" w:hAnsi="Times New Roman" w:cs="Times New Roman"/>
          <w:sz w:val="28"/>
          <w:szCs w:val="28"/>
        </w:rPr>
        <w:t>кно для отображения;</w:t>
      </w:r>
    </w:p>
    <w:p w14:paraId="054AFEAC" w14:textId="4B0987DE" w:rsidR="00747E87" w:rsidRPr="0031067F" w:rsidRDefault="00D32112" w:rsidP="00D3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– </w:t>
      </w:r>
      <w:r w:rsidR="00307A89" w:rsidRPr="0031067F">
        <w:rPr>
          <w:rFonts w:ascii="Times New Roman" w:hAnsi="Times New Roman" w:cs="Times New Roman"/>
          <w:sz w:val="28"/>
          <w:szCs w:val="28"/>
        </w:rPr>
        <w:t>п</w:t>
      </w:r>
      <w:r w:rsidR="00747E87" w:rsidRPr="0031067F">
        <w:rPr>
          <w:rFonts w:ascii="Times New Roman" w:hAnsi="Times New Roman" w:cs="Times New Roman"/>
          <w:sz w:val="28"/>
          <w:szCs w:val="28"/>
        </w:rPr>
        <w:t>оведение на сцене;</w:t>
      </w:r>
    </w:p>
    <w:p w14:paraId="6CB1F366" w14:textId="123490DD" w:rsidR="00747E87" w:rsidRPr="0031067F" w:rsidRDefault="00D32112" w:rsidP="00D3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– </w:t>
      </w:r>
      <w:r w:rsidR="00307A89" w:rsidRPr="0031067F">
        <w:rPr>
          <w:rFonts w:ascii="Times New Roman" w:hAnsi="Times New Roman" w:cs="Times New Roman"/>
          <w:sz w:val="28"/>
          <w:szCs w:val="28"/>
        </w:rPr>
        <w:t>о</w:t>
      </w:r>
      <w:r w:rsidR="00747E87" w:rsidRPr="0031067F">
        <w:rPr>
          <w:rFonts w:ascii="Times New Roman" w:hAnsi="Times New Roman" w:cs="Times New Roman"/>
          <w:sz w:val="28"/>
          <w:szCs w:val="28"/>
        </w:rPr>
        <w:t>тображение графики</w:t>
      </w:r>
      <w:r w:rsidR="00A05726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1639B8DE" w14:textId="2288E676" w:rsidR="005C764C" w:rsidRPr="002F179B" w:rsidRDefault="00D270CF" w:rsidP="00396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и</w:t>
      </w:r>
      <w:r w:rsidR="00416F2F" w:rsidRPr="0031067F">
        <w:rPr>
          <w:rFonts w:ascii="Times New Roman" w:hAnsi="Times New Roman" w:cs="Times New Roman"/>
          <w:sz w:val="28"/>
          <w:szCs w:val="28"/>
        </w:rPr>
        <w:t>г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16F2F" w:rsidRPr="0031067F">
        <w:rPr>
          <w:rFonts w:ascii="Times New Roman" w:hAnsi="Times New Roman" w:cs="Times New Roman"/>
          <w:sz w:val="28"/>
          <w:szCs w:val="28"/>
        </w:rPr>
        <w:t xml:space="preserve"> движ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416F2F" w:rsidRPr="0031067F">
        <w:rPr>
          <w:rFonts w:ascii="Times New Roman" w:hAnsi="Times New Roman" w:cs="Times New Roman"/>
          <w:sz w:val="28"/>
          <w:szCs w:val="28"/>
        </w:rPr>
        <w:t xml:space="preserve"> предполагает собой определенный алгоритм работы. В данном случае, алгоритм будет отвечать за подготовку ресурсов для корректной работы приложения, циклического рендеринга (воспроизведения</w:t>
      </w:r>
      <w:r w:rsidR="00194E9A" w:rsidRPr="0031067F">
        <w:rPr>
          <w:rFonts w:ascii="Times New Roman" w:hAnsi="Times New Roman" w:cs="Times New Roman"/>
          <w:sz w:val="28"/>
          <w:szCs w:val="28"/>
        </w:rPr>
        <w:t xml:space="preserve"> и отрисовки</w:t>
      </w:r>
      <w:r w:rsidR="00416F2F" w:rsidRPr="0031067F">
        <w:rPr>
          <w:rFonts w:ascii="Times New Roman" w:hAnsi="Times New Roman" w:cs="Times New Roman"/>
          <w:sz w:val="28"/>
          <w:szCs w:val="28"/>
        </w:rPr>
        <w:t>)</w:t>
      </w:r>
      <w:r w:rsidR="00194E9A" w:rsidRPr="0031067F">
        <w:rPr>
          <w:rFonts w:ascii="Times New Roman" w:hAnsi="Times New Roman" w:cs="Times New Roman"/>
          <w:sz w:val="28"/>
          <w:szCs w:val="28"/>
        </w:rPr>
        <w:t xml:space="preserve"> объектов на протяжении работы приложения (всей игры), также за высвобождение ресурсов перед закрытием.</w:t>
      </w:r>
      <w:r w:rsidR="00A70F76">
        <w:rPr>
          <w:rFonts w:ascii="Times New Roman" w:hAnsi="Times New Roman" w:cs="Times New Roman"/>
          <w:sz w:val="28"/>
          <w:szCs w:val="28"/>
        </w:rPr>
        <w:t xml:space="preserve"> </w:t>
      </w:r>
      <w:r w:rsidR="002F179B">
        <w:rPr>
          <w:rFonts w:ascii="Times New Roman" w:hAnsi="Times New Roman" w:cs="Times New Roman"/>
          <w:sz w:val="28"/>
          <w:szCs w:val="28"/>
        </w:rPr>
        <w:t>Контроллеры</w:t>
      </w:r>
      <w:r w:rsidR="002F179B" w:rsidRPr="002F179B">
        <w:rPr>
          <w:rFonts w:ascii="Times New Roman" w:hAnsi="Times New Roman" w:cs="Times New Roman"/>
          <w:sz w:val="28"/>
          <w:szCs w:val="28"/>
        </w:rPr>
        <w:t>,</w:t>
      </w:r>
      <w:r w:rsidR="002F179B">
        <w:rPr>
          <w:rFonts w:ascii="Times New Roman" w:hAnsi="Times New Roman" w:cs="Times New Roman"/>
          <w:sz w:val="28"/>
          <w:szCs w:val="28"/>
        </w:rPr>
        <w:t xml:space="preserve"> которые содержат функционал для обработки нажатий</w:t>
      </w:r>
      <w:r w:rsidR="002F179B" w:rsidRPr="002F179B">
        <w:rPr>
          <w:rFonts w:ascii="Times New Roman" w:hAnsi="Times New Roman" w:cs="Times New Roman"/>
          <w:sz w:val="28"/>
          <w:szCs w:val="28"/>
        </w:rPr>
        <w:t>,</w:t>
      </w:r>
      <w:r w:rsidR="002F179B">
        <w:rPr>
          <w:rFonts w:ascii="Times New Roman" w:hAnsi="Times New Roman" w:cs="Times New Roman"/>
          <w:sz w:val="28"/>
          <w:szCs w:val="28"/>
        </w:rPr>
        <w:t xml:space="preserve"> который отвечает за управление игроком и инвентарем.</w:t>
      </w:r>
    </w:p>
    <w:p w14:paraId="3A4D383D" w14:textId="29B8163C" w:rsidR="00740505" w:rsidRPr="00A70F76" w:rsidRDefault="00A70F76" w:rsidP="00396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A70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едение объекта может быть изменено с помощью добавления или удаления компонентов.</w:t>
      </w:r>
      <w:r w:rsidR="005F5205">
        <w:rPr>
          <w:rFonts w:ascii="Times New Roman" w:hAnsi="Times New Roman" w:cs="Times New Roman"/>
          <w:sz w:val="28"/>
          <w:szCs w:val="28"/>
        </w:rPr>
        <w:t xml:space="preserve"> Такой подход позволит решить проблемы неоднозначности глубокой и широкой иерархии наследования</w:t>
      </w:r>
      <w:r w:rsidR="0031322B" w:rsidRPr="0031322B">
        <w:rPr>
          <w:rFonts w:ascii="Times New Roman" w:hAnsi="Times New Roman" w:cs="Times New Roman"/>
          <w:sz w:val="28"/>
          <w:szCs w:val="28"/>
        </w:rPr>
        <w:t xml:space="preserve">, </w:t>
      </w:r>
      <w:r w:rsidR="005F5205">
        <w:rPr>
          <w:rFonts w:ascii="Times New Roman" w:hAnsi="Times New Roman" w:cs="Times New Roman"/>
          <w:sz w:val="28"/>
          <w:szCs w:val="28"/>
        </w:rPr>
        <w:t xml:space="preserve">трудные для поддержки </w:t>
      </w:r>
    </w:p>
    <w:p w14:paraId="342B79FD" w14:textId="4F824F6F" w:rsidR="008A0074" w:rsidRDefault="008A0074" w:rsidP="008A0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0CF">
        <w:rPr>
          <w:rFonts w:ascii="Times New Roman" w:hAnsi="Times New Roman" w:cs="Times New Roman"/>
          <w:sz w:val="28"/>
          <w:szCs w:val="28"/>
        </w:rPr>
        <w:t>Библиотека игровой логики содержит основные игровые объекты</w:t>
      </w:r>
      <w:r w:rsidR="00D270CF" w:rsidRPr="00D270CF">
        <w:rPr>
          <w:rFonts w:ascii="Times New Roman" w:hAnsi="Times New Roman" w:cs="Times New Roman"/>
          <w:sz w:val="28"/>
          <w:szCs w:val="28"/>
        </w:rPr>
        <w:t>,</w:t>
      </w:r>
      <w:r w:rsidR="00D270CF">
        <w:rPr>
          <w:rFonts w:ascii="Times New Roman" w:hAnsi="Times New Roman" w:cs="Times New Roman"/>
          <w:sz w:val="28"/>
          <w:szCs w:val="28"/>
        </w:rPr>
        <w:t xml:space="preserve"> которые используются при инициализации игровой сцены. Данная библиотека будет содержать сущности</w:t>
      </w:r>
      <w:r w:rsidR="00D270CF" w:rsidRPr="00D270CF">
        <w:rPr>
          <w:rFonts w:ascii="Times New Roman" w:hAnsi="Times New Roman" w:cs="Times New Roman"/>
          <w:sz w:val="28"/>
          <w:szCs w:val="28"/>
        </w:rPr>
        <w:t>:</w:t>
      </w:r>
    </w:p>
    <w:p w14:paraId="552E2293" w14:textId="6ABB2CF1" w:rsidR="00D270CF" w:rsidRPr="0017099C" w:rsidRDefault="00D270CF" w:rsidP="008A0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 w:rsidR="0017099C">
        <w:rPr>
          <w:rFonts w:ascii="Times New Roman" w:hAnsi="Times New Roman" w:cs="Times New Roman"/>
          <w:sz w:val="28"/>
          <w:szCs w:val="28"/>
        </w:rPr>
        <w:t> </w:t>
      </w:r>
      <w:r w:rsidR="005C764C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17099C">
        <w:rPr>
          <w:rFonts w:ascii="Times New Roman" w:hAnsi="Times New Roman" w:cs="Times New Roman"/>
          <w:sz w:val="28"/>
          <w:szCs w:val="28"/>
        </w:rPr>
        <w:t>игрока</w:t>
      </w:r>
      <w:r w:rsidR="0017099C" w:rsidRPr="0017099C">
        <w:rPr>
          <w:rFonts w:ascii="Times New Roman" w:hAnsi="Times New Roman" w:cs="Times New Roman"/>
          <w:sz w:val="28"/>
          <w:szCs w:val="28"/>
        </w:rPr>
        <w:t>;</w:t>
      </w:r>
    </w:p>
    <w:p w14:paraId="0B2FA0E5" w14:textId="6DE460DD" w:rsidR="0017099C" w:rsidRDefault="0017099C" w:rsidP="008A0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9C"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абрики для создания инструментов</w:t>
      </w:r>
      <w:r w:rsidRPr="001709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ффектов</w:t>
      </w:r>
      <w:r w:rsidRPr="001709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Pr="0017099C">
        <w:rPr>
          <w:rFonts w:ascii="Times New Roman" w:hAnsi="Times New Roman" w:cs="Times New Roman"/>
          <w:sz w:val="28"/>
          <w:szCs w:val="28"/>
        </w:rPr>
        <w:t>;</w:t>
      </w:r>
    </w:p>
    <w:p w14:paraId="6D64F771" w14:textId="32C321B4" w:rsidR="0017099C" w:rsidRDefault="0017099C" w:rsidP="008A0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9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нвентаря игрока</w:t>
      </w:r>
      <w:r w:rsidRPr="001709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8B4C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бавлять </w:t>
      </w:r>
      <w:r w:rsidR="008B4C4F">
        <w:rPr>
          <w:rFonts w:ascii="Times New Roman" w:hAnsi="Times New Roman" w:cs="Times New Roman"/>
          <w:sz w:val="28"/>
          <w:szCs w:val="28"/>
        </w:rPr>
        <w:t>э</w:t>
      </w:r>
      <w:r w:rsidR="00CB16AF">
        <w:rPr>
          <w:rFonts w:ascii="Times New Roman" w:hAnsi="Times New Roman" w:cs="Times New Roman"/>
          <w:sz w:val="28"/>
          <w:szCs w:val="28"/>
        </w:rPr>
        <w:t>л</w:t>
      </w:r>
      <w:r w:rsidR="008B4C4F">
        <w:rPr>
          <w:rFonts w:ascii="Times New Roman" w:hAnsi="Times New Roman" w:cs="Times New Roman"/>
          <w:sz w:val="28"/>
          <w:szCs w:val="28"/>
        </w:rPr>
        <w:t>ементы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для игрока</w:t>
      </w:r>
      <w:r w:rsidR="00233088" w:rsidRPr="00233088">
        <w:rPr>
          <w:rFonts w:ascii="Times New Roman" w:hAnsi="Times New Roman" w:cs="Times New Roman"/>
          <w:sz w:val="28"/>
          <w:szCs w:val="28"/>
        </w:rPr>
        <w:t>.</w:t>
      </w:r>
    </w:p>
    <w:p w14:paraId="02F0BF73" w14:textId="0DDAA559" w:rsidR="00514221" w:rsidRDefault="00514221" w:rsidP="00F00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интерфейса приложения отвечает за отображения окон. В этой библиотеке будет находится класс программы</w:t>
      </w:r>
      <w:r w:rsidR="00117B33">
        <w:rPr>
          <w:rFonts w:ascii="Times New Roman" w:hAnsi="Times New Roman" w:cs="Times New Roman"/>
          <w:sz w:val="28"/>
          <w:szCs w:val="28"/>
        </w:rPr>
        <w:t>.</w:t>
      </w:r>
    </w:p>
    <w:p w14:paraId="6D9AFD86" w14:textId="199127B9" w:rsidR="00F0042D" w:rsidRPr="00F0042D" w:rsidRDefault="00F0042D" w:rsidP="00F00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Процесс декомпозиции позволил разработать обобщённый алгоритм работы проекта игровой логики. Ключевым элементом в алгоритме является сцена, которая создает, отображает, динамически добавляет и удаляет элементы в игре. Также сцена отслеживает конец игры. В алгоритме каждый блок действий представляет собой этап разработки, который разбивается на подзадачи. </w:t>
      </w:r>
    </w:p>
    <w:p w14:paraId="046A26D1" w14:textId="4AD84415" w:rsidR="00F966FA" w:rsidRPr="0031067F" w:rsidRDefault="00F966FA" w:rsidP="00F9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lastRenderedPageBreak/>
        <w:t>Каждый из этапов разработки позволяет получить всю необходимую информацию о ресурсах и действиях.  После того, как информация собрана можно точно осознать и обозначить цель, и продумать последовательность подзадач для её достижения. Также легко сформировать структуру приложения.</w:t>
      </w:r>
    </w:p>
    <w:p w14:paraId="65B8B7BD" w14:textId="7A6DACE4" w:rsidR="00CE415F" w:rsidRPr="0031067F" w:rsidRDefault="00CE415F" w:rsidP="00F9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8EA1DC" w14:textId="5BF8C0EF" w:rsidR="00CE415F" w:rsidRPr="0031067F" w:rsidRDefault="00CE415F" w:rsidP="009470BD">
      <w:pPr>
        <w:pStyle w:val="2"/>
        <w:spacing w:before="0" w:line="24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4420725"/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E1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A6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а реализации приложения «</w:t>
      </w:r>
      <w:r w:rsidR="002176BD"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РМА</w:t>
      </w:r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. Паттерны проектирования «Декоратор» и «Фабричный метод».</w:t>
      </w:r>
      <w:bookmarkEnd w:id="13"/>
    </w:p>
    <w:p w14:paraId="30DA4079" w14:textId="3FE83042" w:rsidR="00CE415F" w:rsidRPr="0031067F" w:rsidRDefault="00CE415F" w:rsidP="00F9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9026B2" w14:textId="3ACD0387" w:rsidR="00CE415F" w:rsidRPr="0031067F" w:rsidRDefault="00EF10E0" w:rsidP="00F9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В игре «</w:t>
      </w:r>
      <w:r w:rsidR="002176BD" w:rsidRPr="0031067F">
        <w:rPr>
          <w:rFonts w:ascii="Times New Roman" w:hAnsi="Times New Roman" w:cs="Times New Roman"/>
          <w:sz w:val="28"/>
          <w:szCs w:val="28"/>
        </w:rPr>
        <w:t>ФЕРМА</w:t>
      </w:r>
      <w:r w:rsidRPr="0031067F">
        <w:rPr>
          <w:rFonts w:ascii="Times New Roman" w:hAnsi="Times New Roman" w:cs="Times New Roman"/>
          <w:sz w:val="28"/>
          <w:szCs w:val="28"/>
        </w:rPr>
        <w:t xml:space="preserve">» часто придется расширять функционал объектов семян, если точнее, то параметры роста. В таком случае, нужно создать класс базового декоратора. С его помощью мы получим механизм подключения компонента и обеспечим переадресацию методов и свойств. Далее, </w:t>
      </w:r>
      <w:r w:rsidR="00BE16C0" w:rsidRPr="0031067F">
        <w:rPr>
          <w:rFonts w:ascii="Times New Roman" w:hAnsi="Times New Roman" w:cs="Times New Roman"/>
          <w:sz w:val="28"/>
          <w:szCs w:val="28"/>
        </w:rPr>
        <w:t>с помощью наследования можно создать классы конкретных декораторов, при этом реализуя в них только свойства и метода с измененным функционалом. Как результат, в ходе разработки мы сможем получать различные объекты, которые будут отличаться только параметрами</w:t>
      </w:r>
      <w:r w:rsidR="005A3C80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68695C" w:rsidRPr="0031067F">
        <w:rPr>
          <w:rFonts w:ascii="Times New Roman" w:hAnsi="Times New Roman" w:cs="Times New Roman"/>
          <w:sz w:val="28"/>
          <w:szCs w:val="28"/>
        </w:rPr>
        <w:t>[4]</w:t>
      </w:r>
      <w:r w:rsidR="00BE16C0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2F7DB088" w14:textId="6F8FD96A" w:rsidR="00BE16C0" w:rsidRPr="0031067F" w:rsidRDefault="00BE16C0" w:rsidP="00F9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На рисунке 2.3 представлена схема реализации паттерна «декоратор» для изменения</w:t>
      </w:r>
      <w:r w:rsidR="006A7D24" w:rsidRPr="0031067F">
        <w:rPr>
          <w:rFonts w:ascii="Times New Roman" w:hAnsi="Times New Roman" w:cs="Times New Roman"/>
          <w:sz w:val="28"/>
          <w:szCs w:val="28"/>
        </w:rPr>
        <w:t xml:space="preserve"> процесса выращивания растений</w:t>
      </w:r>
      <w:r w:rsidRPr="0031067F">
        <w:rPr>
          <w:rFonts w:ascii="Times New Roman" w:hAnsi="Times New Roman" w:cs="Times New Roman"/>
          <w:sz w:val="28"/>
          <w:szCs w:val="28"/>
        </w:rPr>
        <w:t>.</w:t>
      </w:r>
    </w:p>
    <w:p w14:paraId="0A55CCE6" w14:textId="18A252D6" w:rsidR="00BE16C0" w:rsidRPr="0031067F" w:rsidRDefault="00BE16C0" w:rsidP="00F9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508B36" w14:textId="2C4023E6" w:rsidR="00BE16C0" w:rsidRPr="0031067F" w:rsidRDefault="00420B5E" w:rsidP="00F92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4CEAEAB6" wp14:editId="7A9B20A4">
            <wp:extent cx="549148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ECD2" w14:textId="32630BF5" w:rsidR="00420B5E" w:rsidRPr="0031067F" w:rsidRDefault="00420B5E" w:rsidP="00420B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CCE7D6A" w14:textId="1706AAD5" w:rsidR="00420B5E" w:rsidRPr="0031067F" w:rsidRDefault="00420B5E" w:rsidP="00F92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="00D937C4" w:rsidRPr="0031067F">
        <w:rPr>
          <w:rFonts w:ascii="Times New Roman" w:hAnsi="Times New Roman" w:cs="Times New Roman"/>
          <w:sz w:val="28"/>
          <w:szCs w:val="28"/>
        </w:rPr>
        <w:t>Схема реализации паттерна «декоратор»</w:t>
      </w:r>
    </w:p>
    <w:p w14:paraId="75D45D1B" w14:textId="7F11C6E8" w:rsidR="00E91F86" w:rsidRPr="0031067F" w:rsidRDefault="00E91F86" w:rsidP="00420B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5F8802" w14:textId="52349D5C" w:rsidR="002B02E3" w:rsidRPr="0031067F" w:rsidRDefault="002B02E3" w:rsidP="00953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Выделим преимущества и недостатки паттерна «декоратор»</w:t>
      </w:r>
      <w:r w:rsidR="0068695C" w:rsidRPr="0031067F">
        <w:rPr>
          <w:rFonts w:ascii="Times New Roman" w:hAnsi="Times New Roman" w:cs="Times New Roman"/>
          <w:sz w:val="28"/>
          <w:szCs w:val="28"/>
        </w:rPr>
        <w:t xml:space="preserve"> [6</w:t>
      </w:r>
      <w:r w:rsidR="00642D16" w:rsidRPr="00642D16">
        <w:rPr>
          <w:rFonts w:ascii="Times New Roman" w:hAnsi="Times New Roman" w:cs="Times New Roman"/>
          <w:sz w:val="28"/>
          <w:szCs w:val="28"/>
        </w:rPr>
        <w:t xml:space="preserve">, </w:t>
      </w:r>
      <w:r w:rsidR="00642D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2D16" w:rsidRPr="00642D16">
        <w:rPr>
          <w:rFonts w:ascii="Times New Roman" w:hAnsi="Times New Roman" w:cs="Times New Roman"/>
          <w:sz w:val="28"/>
          <w:szCs w:val="28"/>
        </w:rPr>
        <w:t xml:space="preserve">. </w:t>
      </w:r>
      <w:r w:rsidR="00642D16" w:rsidRPr="00466B3C">
        <w:rPr>
          <w:rFonts w:ascii="Times New Roman" w:hAnsi="Times New Roman" w:cs="Times New Roman"/>
          <w:sz w:val="28"/>
          <w:szCs w:val="28"/>
        </w:rPr>
        <w:t>102</w:t>
      </w:r>
      <w:r w:rsidR="0068695C" w:rsidRPr="0031067F">
        <w:rPr>
          <w:rFonts w:ascii="Times New Roman" w:hAnsi="Times New Roman" w:cs="Times New Roman"/>
          <w:sz w:val="28"/>
          <w:szCs w:val="28"/>
        </w:rPr>
        <w:t>]</w:t>
      </w:r>
      <w:r w:rsidRPr="0031067F">
        <w:rPr>
          <w:rFonts w:ascii="Times New Roman" w:hAnsi="Times New Roman" w:cs="Times New Roman"/>
          <w:sz w:val="28"/>
          <w:szCs w:val="28"/>
        </w:rPr>
        <w:t>:</w:t>
      </w:r>
    </w:p>
    <w:p w14:paraId="6B5BF840" w14:textId="476C8169" w:rsidR="00BB5A39" w:rsidRPr="0031067F" w:rsidRDefault="00D32112" w:rsidP="00D3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а) </w:t>
      </w:r>
      <w:r w:rsidR="00C4667B" w:rsidRPr="0031067F">
        <w:rPr>
          <w:rFonts w:ascii="Times New Roman" w:hAnsi="Times New Roman" w:cs="Times New Roman"/>
          <w:sz w:val="28"/>
          <w:szCs w:val="28"/>
        </w:rPr>
        <w:t>п</w:t>
      </w:r>
      <w:r w:rsidR="00BB5A39" w:rsidRPr="0031067F">
        <w:rPr>
          <w:rFonts w:ascii="Times New Roman" w:hAnsi="Times New Roman" w:cs="Times New Roman"/>
          <w:sz w:val="28"/>
          <w:szCs w:val="28"/>
        </w:rPr>
        <w:t>реимущества</w:t>
      </w:r>
      <w:r w:rsidR="008348D7" w:rsidRPr="0031067F">
        <w:rPr>
          <w:rFonts w:ascii="Times New Roman" w:hAnsi="Times New Roman" w:cs="Times New Roman"/>
          <w:sz w:val="28"/>
          <w:szCs w:val="28"/>
        </w:rPr>
        <w:t>:</w:t>
      </w:r>
    </w:p>
    <w:p w14:paraId="05C526DB" w14:textId="6DFC9128" w:rsidR="00BB5A39" w:rsidRPr="0031067F" w:rsidRDefault="00D32112" w:rsidP="00D3211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– </w:t>
      </w:r>
      <w:r w:rsidR="00A61DEA" w:rsidRPr="0031067F">
        <w:rPr>
          <w:rFonts w:ascii="Times New Roman" w:hAnsi="Times New Roman" w:cs="Times New Roman"/>
          <w:sz w:val="28"/>
          <w:szCs w:val="28"/>
        </w:rPr>
        <w:t>в</w:t>
      </w:r>
      <w:r w:rsidR="00C4667B" w:rsidRPr="0031067F">
        <w:rPr>
          <w:rFonts w:ascii="Times New Roman" w:hAnsi="Times New Roman" w:cs="Times New Roman"/>
          <w:sz w:val="28"/>
          <w:szCs w:val="28"/>
        </w:rPr>
        <w:t>ысокая гибкость, по сравнению с наследованием;</w:t>
      </w:r>
    </w:p>
    <w:p w14:paraId="68AC83C7" w14:textId="20165833" w:rsidR="00C4667B" w:rsidRPr="0031067F" w:rsidRDefault="00D32112" w:rsidP="00D3211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– </w:t>
      </w:r>
      <w:r w:rsidR="00A61DEA" w:rsidRPr="0031067F">
        <w:rPr>
          <w:rFonts w:ascii="Times New Roman" w:hAnsi="Times New Roman" w:cs="Times New Roman"/>
          <w:sz w:val="28"/>
          <w:szCs w:val="28"/>
        </w:rPr>
        <w:t>д</w:t>
      </w:r>
      <w:r w:rsidR="00C4667B" w:rsidRPr="0031067F">
        <w:rPr>
          <w:rFonts w:ascii="Times New Roman" w:hAnsi="Times New Roman" w:cs="Times New Roman"/>
          <w:sz w:val="28"/>
          <w:szCs w:val="28"/>
        </w:rPr>
        <w:t>инамическое придание свойств объекту;</w:t>
      </w:r>
    </w:p>
    <w:p w14:paraId="7F85D0E9" w14:textId="49B5466A" w:rsidR="00C4667B" w:rsidRPr="0031067F" w:rsidRDefault="00D32112" w:rsidP="00D3211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– </w:t>
      </w:r>
      <w:r w:rsidR="00A61DEA" w:rsidRPr="0031067F">
        <w:rPr>
          <w:rFonts w:ascii="Times New Roman" w:hAnsi="Times New Roman" w:cs="Times New Roman"/>
          <w:sz w:val="28"/>
          <w:szCs w:val="28"/>
        </w:rPr>
        <w:t>м</w:t>
      </w:r>
      <w:r w:rsidR="00C4667B" w:rsidRPr="0031067F">
        <w:rPr>
          <w:rFonts w:ascii="Times New Roman" w:hAnsi="Times New Roman" w:cs="Times New Roman"/>
          <w:sz w:val="28"/>
          <w:szCs w:val="28"/>
        </w:rPr>
        <w:t>ножественное придание свойств одному объекту</w:t>
      </w:r>
      <w:r w:rsidR="00D53643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71E5252B" w14:textId="72AAA6C1" w:rsidR="00BB5A39" w:rsidRPr="0031067F" w:rsidRDefault="00D32112" w:rsidP="00D3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б) </w:t>
      </w:r>
      <w:r w:rsidR="008348D7" w:rsidRPr="0031067F">
        <w:rPr>
          <w:rFonts w:ascii="Times New Roman" w:hAnsi="Times New Roman" w:cs="Times New Roman"/>
          <w:sz w:val="28"/>
          <w:szCs w:val="28"/>
        </w:rPr>
        <w:t>н</w:t>
      </w:r>
      <w:r w:rsidR="00C4667B" w:rsidRPr="0031067F">
        <w:rPr>
          <w:rFonts w:ascii="Times New Roman" w:hAnsi="Times New Roman" w:cs="Times New Roman"/>
          <w:sz w:val="28"/>
          <w:szCs w:val="28"/>
        </w:rPr>
        <w:t>едостатки</w:t>
      </w:r>
      <w:r w:rsidR="008348D7" w:rsidRPr="0031067F">
        <w:rPr>
          <w:rFonts w:ascii="Times New Roman" w:hAnsi="Times New Roman" w:cs="Times New Roman"/>
          <w:sz w:val="28"/>
          <w:szCs w:val="28"/>
        </w:rPr>
        <w:t>:</w:t>
      </w:r>
    </w:p>
    <w:p w14:paraId="72636E9B" w14:textId="79AA9D7C" w:rsidR="00C4667B" w:rsidRPr="0031067F" w:rsidRDefault="00D32112" w:rsidP="00D3211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A61DEA" w:rsidRPr="0031067F">
        <w:rPr>
          <w:rFonts w:ascii="Times New Roman" w:hAnsi="Times New Roman" w:cs="Times New Roman"/>
          <w:sz w:val="28"/>
          <w:szCs w:val="28"/>
        </w:rPr>
        <w:t>у</w:t>
      </w:r>
      <w:r w:rsidR="00C4667B" w:rsidRPr="0031067F">
        <w:rPr>
          <w:rFonts w:ascii="Times New Roman" w:hAnsi="Times New Roman" w:cs="Times New Roman"/>
          <w:sz w:val="28"/>
          <w:szCs w:val="28"/>
        </w:rPr>
        <w:t>сложненная конфигурация объектов при многократном «обертывании» одного и того же объекта;</w:t>
      </w:r>
    </w:p>
    <w:p w14:paraId="2574A99E" w14:textId="6000CD77" w:rsidR="00A61DEA" w:rsidRPr="0031067F" w:rsidRDefault="00D32112" w:rsidP="00D3211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– </w:t>
      </w:r>
      <w:r w:rsidR="00A61DEA" w:rsidRPr="0031067F">
        <w:rPr>
          <w:rFonts w:ascii="Times New Roman" w:hAnsi="Times New Roman" w:cs="Times New Roman"/>
          <w:sz w:val="28"/>
          <w:szCs w:val="28"/>
        </w:rPr>
        <w:t>множество небольших классов.</w:t>
      </w:r>
    </w:p>
    <w:p w14:paraId="36E1C268" w14:textId="6569B395" w:rsidR="00F732E7" w:rsidRPr="0031067F" w:rsidRDefault="00E91F86" w:rsidP="00F73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В игре часто придется удалять и создавать объекты динамически по ходу выполнения программы. Для этого нужно реализовать паттерн «фабричный метод». Суть в том, что он определяет интерфейс для создания объекта, то есть является порождающим шаблоном прое</w:t>
      </w:r>
      <w:r w:rsidR="003270C0" w:rsidRPr="0031067F">
        <w:rPr>
          <w:rFonts w:ascii="Times New Roman" w:hAnsi="Times New Roman" w:cs="Times New Roman"/>
          <w:sz w:val="28"/>
          <w:szCs w:val="28"/>
        </w:rPr>
        <w:t>к</w:t>
      </w:r>
      <w:r w:rsidRPr="0031067F">
        <w:rPr>
          <w:rFonts w:ascii="Times New Roman" w:hAnsi="Times New Roman" w:cs="Times New Roman"/>
          <w:sz w:val="28"/>
          <w:szCs w:val="28"/>
        </w:rPr>
        <w:t>тирования</w:t>
      </w:r>
      <w:r w:rsidR="003270C0" w:rsidRPr="0031067F">
        <w:rPr>
          <w:rFonts w:ascii="Times New Roman" w:hAnsi="Times New Roman" w:cs="Times New Roman"/>
          <w:sz w:val="28"/>
          <w:szCs w:val="28"/>
        </w:rPr>
        <w:t xml:space="preserve">, но </w:t>
      </w:r>
      <w:r w:rsidR="003B7335" w:rsidRPr="0031067F">
        <w:rPr>
          <w:rFonts w:ascii="Times New Roman" w:hAnsi="Times New Roman" w:cs="Times New Roman"/>
          <w:sz w:val="28"/>
          <w:szCs w:val="28"/>
        </w:rPr>
        <w:t>оставляет подклассам задачу о создании конкретного класса. Суть механизма, который использует этот паттерн, заключается в том, что используется форма полиморфизма, то есть классы всех конечных типов будут наследоваться от одного базового класса.</w:t>
      </w:r>
      <w:r w:rsidR="00F732E7" w:rsidRPr="00310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B54AA" w14:textId="5A9CB486" w:rsidR="00F732E7" w:rsidRPr="0031067F" w:rsidRDefault="00F732E7" w:rsidP="00F73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По ходу игры игрок будет садить семена, что требует постоянного создания объектов на сцене. Значит, необходимо создать абстрактные фабрики для каждого из объектов. Такая структура позволит легко менять, вносить изменения в проект.</w:t>
      </w:r>
    </w:p>
    <w:p w14:paraId="48C665B3" w14:textId="1102064F" w:rsidR="00F732E7" w:rsidRPr="0031067F" w:rsidRDefault="00F732E7" w:rsidP="00F73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На рисунке 2.4 представлена схема </w:t>
      </w:r>
      <w:r w:rsidR="000F3491" w:rsidRPr="0031067F">
        <w:rPr>
          <w:rFonts w:ascii="Times New Roman" w:hAnsi="Times New Roman" w:cs="Times New Roman"/>
          <w:sz w:val="28"/>
          <w:szCs w:val="28"/>
        </w:rPr>
        <w:t>реализации шаблона проектирования «фабричный метод»</w:t>
      </w:r>
      <w:r w:rsidR="00403E07" w:rsidRPr="0031067F">
        <w:rPr>
          <w:rFonts w:ascii="Times New Roman" w:hAnsi="Times New Roman" w:cs="Times New Roman"/>
          <w:sz w:val="28"/>
          <w:szCs w:val="28"/>
        </w:rPr>
        <w:t xml:space="preserve"> для создания растений различных типов</w:t>
      </w:r>
      <w:r w:rsidR="000F3491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4E8E1318" w14:textId="3B7F53DD" w:rsidR="000F3491" w:rsidRPr="0031067F" w:rsidRDefault="000F3491" w:rsidP="00F73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C11E74" w14:textId="4267ABEA" w:rsidR="000F3491" w:rsidRPr="0031067F" w:rsidRDefault="000F3491" w:rsidP="00F92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27DD0581" wp14:editId="4A8744D0">
            <wp:extent cx="5486400" cy="219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0D5F" w14:textId="5A7CB56D" w:rsidR="000F3491" w:rsidRPr="0031067F" w:rsidRDefault="000F3491" w:rsidP="000F34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D48EE1C" w14:textId="04872C86" w:rsidR="000F3491" w:rsidRPr="0031067F" w:rsidRDefault="000F3491" w:rsidP="00F924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067F">
        <w:rPr>
          <w:rFonts w:ascii="Times New Roman" w:hAnsi="Times New Roman" w:cs="Times New Roman"/>
          <w:sz w:val="28"/>
          <w:szCs w:val="28"/>
        </w:rPr>
        <w:t>Рисунок 2.4 – Схема реализации паттерна «фабричный метод»</w:t>
      </w:r>
    </w:p>
    <w:p w14:paraId="7EE4BFBF" w14:textId="289CFD92" w:rsidR="00534DE3" w:rsidRPr="0031067F" w:rsidRDefault="00534DE3" w:rsidP="00E91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B89532" w14:textId="2D4727FE" w:rsidR="00534DE3" w:rsidRPr="0031067F" w:rsidRDefault="002759FB" w:rsidP="009470BD">
      <w:pPr>
        <w:pStyle w:val="2"/>
        <w:spacing w:before="0" w:line="24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4420726"/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</w:t>
      </w:r>
      <w:r w:rsidR="00FA74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С</w:t>
      </w:r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уктур</w:t>
      </w:r>
      <w:r w:rsidR="00FA74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 и схемы классов в проектах игрового приложения «</w:t>
      </w:r>
      <w:r w:rsidR="002176BD"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РМА</w:t>
      </w:r>
      <w:r w:rsidRPr="003106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  <w:bookmarkEnd w:id="14"/>
    </w:p>
    <w:p w14:paraId="33C055A3" w14:textId="2CAC9AFE" w:rsidR="002B02E3" w:rsidRPr="0031067F" w:rsidRDefault="002B02E3" w:rsidP="00E91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3E6614" w14:textId="1FDDA692" w:rsidR="003B077E" w:rsidRPr="0031067F" w:rsidRDefault="00A03B7B" w:rsidP="00584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В этом подразделе будут подробно рассматриваться созданные проекты игрового приложения, и то, что они из себя представляют.</w:t>
      </w:r>
    </w:p>
    <w:p w14:paraId="0C334F19" w14:textId="304DE788" w:rsidR="003B077E" w:rsidRPr="0031067F" w:rsidRDefault="003B077E" w:rsidP="00E91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Игровой движок содержится в проекте с названием «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EngineLib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>».</w:t>
      </w:r>
    </w:p>
    <w:p w14:paraId="37B8244C" w14:textId="0B315C24" w:rsidR="003B077E" w:rsidRPr="0031067F" w:rsidRDefault="003B077E" w:rsidP="00E91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В нем имеются следующие классы:</w:t>
      </w:r>
    </w:p>
    <w:p w14:paraId="65227BE9" w14:textId="236C3191" w:rsidR="00265CF9" w:rsidRPr="0031067F" w:rsidRDefault="00D53643" w:rsidP="00D5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sz w:val="28"/>
          <w:szCs w:val="28"/>
        </w:rPr>
        <w:t>а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) </w:t>
      </w:r>
      <w:r w:rsidR="00265CF9" w:rsidRPr="0031067F">
        <w:rPr>
          <w:rFonts w:ascii="Times New Roman" w:hAnsi="Times New Roman" w:cs="Times New Roman"/>
          <w:sz w:val="28"/>
          <w:szCs w:val="28"/>
        </w:rPr>
        <w:t>компоненты</w:t>
      </w:r>
      <w:r w:rsidR="00265CF9" w:rsidRPr="003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5CF9" w:rsidRPr="0031067F">
        <w:rPr>
          <w:rFonts w:ascii="Times New Roman" w:hAnsi="Times New Roman" w:cs="Times New Roman"/>
          <w:sz w:val="28"/>
          <w:szCs w:val="28"/>
        </w:rPr>
        <w:t>движка</w:t>
      </w:r>
      <w:r w:rsidR="00265CF9" w:rsidRPr="003106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E47230" w14:textId="78F61EB5" w:rsidR="00265CF9" w:rsidRPr="0031067F" w:rsidRDefault="00D53643" w:rsidP="00D53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proofErr w:type="spellStart"/>
      <w:r w:rsidR="00265CF9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Rendering</w:t>
      </w:r>
      <w:proofErr w:type="spellEnd"/>
      <w:r w:rsidR="00265CF9"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FD246F" w14:textId="38702549" w:rsidR="00265CF9" w:rsidRPr="0031067F" w:rsidRDefault="00D53643" w:rsidP="00D53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r w:rsidR="00265CF9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</w:t>
      </w:r>
      <w:r w:rsidR="00265CF9"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23C893" w14:textId="6BD23758" w:rsidR="00265CF9" w:rsidRPr="0031067F" w:rsidRDefault="00D53643" w:rsidP="00D53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proofErr w:type="spellStart"/>
      <w:r w:rsidR="00265CF9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Handler</w:t>
      </w:r>
      <w:proofErr w:type="spellEnd"/>
      <w:r w:rsidR="00845CEC"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6DE3FB" w14:textId="3ED4615C" w:rsidR="00845CEC" w:rsidRPr="0031067F" w:rsidRDefault="00D53643" w:rsidP="00D53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proofErr w:type="spellStart"/>
      <w:r w:rsidR="00845CE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RenderSystem</w:t>
      </w:r>
      <w:proofErr w:type="spellEnd"/>
      <w:r w:rsidR="00845CEC"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E9C05E" w14:textId="377D7388" w:rsidR="00845CEC" w:rsidRPr="0031067F" w:rsidRDefault="00D53643" w:rsidP="00D53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r w:rsidR="00845CE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cene</w:t>
      </w:r>
      <w:r w:rsidR="00845CEC"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9277B1" w14:textId="43AB2C37" w:rsidR="00845CEC" w:rsidRPr="00653640" w:rsidRDefault="00D53643" w:rsidP="00D53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5364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845CE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</w:t>
      </w:r>
      <w:r w:rsidRPr="0065364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9E93B12" w14:textId="129067AD" w:rsidR="00265CF9" w:rsidRPr="00653640" w:rsidRDefault="00D53643" w:rsidP="00D5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sz w:val="28"/>
          <w:szCs w:val="28"/>
        </w:rPr>
        <w:t>б</w:t>
      </w:r>
      <w:r w:rsidRPr="006536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5CEC" w:rsidRPr="0031067F">
        <w:rPr>
          <w:rFonts w:ascii="Times New Roman" w:hAnsi="Times New Roman" w:cs="Times New Roman"/>
          <w:sz w:val="28"/>
          <w:szCs w:val="28"/>
        </w:rPr>
        <w:t>компоненты</w:t>
      </w:r>
      <w:r w:rsidR="00845CEC" w:rsidRPr="006536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CEC" w:rsidRPr="0031067F">
        <w:rPr>
          <w:rFonts w:ascii="Times New Roman" w:hAnsi="Times New Roman" w:cs="Times New Roman"/>
          <w:sz w:val="28"/>
          <w:szCs w:val="28"/>
        </w:rPr>
        <w:t>игрового</w:t>
      </w:r>
      <w:r w:rsidR="00845CEC" w:rsidRPr="006536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CEC" w:rsidRPr="0031067F">
        <w:rPr>
          <w:rFonts w:ascii="Times New Roman" w:hAnsi="Times New Roman" w:cs="Times New Roman"/>
          <w:sz w:val="28"/>
          <w:szCs w:val="28"/>
        </w:rPr>
        <w:t>объекта</w:t>
      </w:r>
      <w:r w:rsidR="00845CEC" w:rsidRPr="006536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FBBFF0" w14:textId="30F79FB5" w:rsidR="00845CEC" w:rsidRPr="0031067F" w:rsidRDefault="00D53643" w:rsidP="00D53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r w:rsidR="00845CE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ollider</w:t>
      </w:r>
      <w:r w:rsidR="00845CEC"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75AE1" w14:textId="1E828D14" w:rsidR="00845CEC" w:rsidRPr="0031067F" w:rsidRDefault="00D53643" w:rsidP="00D53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proofErr w:type="spellStart"/>
      <w:r w:rsidR="00845CE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Object</w:t>
      </w:r>
      <w:proofErr w:type="spellEnd"/>
      <w:r w:rsidR="00845CEC"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4E211C" w14:textId="48B2261D" w:rsidR="00845CEC" w:rsidRPr="0031067F" w:rsidRDefault="00D53643" w:rsidP="00D53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proofErr w:type="spellStart"/>
      <w:r w:rsidR="00845CE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Object</w:t>
      </w:r>
      <w:proofErr w:type="spellEnd"/>
      <w:r w:rsidR="00845CEC"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C0D890" w14:textId="582CBD26" w:rsidR="00845CEC" w:rsidRPr="0031067F" w:rsidRDefault="00D53643" w:rsidP="00D53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r w:rsidR="00845CE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prite</w:t>
      </w:r>
      <w:r w:rsidR="00845CEC"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280B4D" w14:textId="167C2BC4" w:rsidR="00845CEC" w:rsidRPr="0031067F" w:rsidRDefault="00D53643" w:rsidP="00D53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– </w:t>
      </w:r>
      <w:proofErr w:type="spellStart"/>
      <w:r w:rsidR="00845CE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Element</w:t>
      </w:r>
      <w:proofErr w:type="spellEnd"/>
      <w:r w:rsidR="00845CEC" w:rsidRPr="003106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1CD6B3" w14:textId="4719EEF8" w:rsidR="00845CEC" w:rsidRPr="00653640" w:rsidRDefault="00D53643" w:rsidP="00D53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64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845CE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form</w:t>
      </w:r>
      <w:r w:rsidR="00845CEC" w:rsidRPr="00653640">
        <w:rPr>
          <w:rFonts w:ascii="Times New Roman" w:hAnsi="Times New Roman" w:cs="Times New Roman"/>
          <w:sz w:val="28"/>
          <w:szCs w:val="28"/>
        </w:rPr>
        <w:t>.</w:t>
      </w:r>
    </w:p>
    <w:p w14:paraId="077DC596" w14:textId="311C473F" w:rsidR="002B02E3" w:rsidRPr="00653640" w:rsidRDefault="00C27635" w:rsidP="00C27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Теперь</w:t>
      </w:r>
      <w:r w:rsidRPr="00653640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>рассмотрим</w:t>
      </w:r>
      <w:r w:rsidRPr="00653640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>каждый</w:t>
      </w:r>
      <w:r w:rsidRPr="00653640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>класс</w:t>
      </w:r>
      <w:r w:rsidRPr="00653640">
        <w:rPr>
          <w:rFonts w:ascii="Times New Roman" w:hAnsi="Times New Roman" w:cs="Times New Roman"/>
          <w:sz w:val="28"/>
          <w:szCs w:val="28"/>
        </w:rPr>
        <w:t>.</w:t>
      </w:r>
    </w:p>
    <w:p w14:paraId="6E855AB0" w14:textId="77777777" w:rsidR="00C27635" w:rsidRPr="0031067F" w:rsidRDefault="00C27635" w:rsidP="00C27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Rendering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– один из основных классов проекта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EngineLib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>.</w:t>
      </w:r>
    </w:p>
    <w:p w14:paraId="24E60DEF" w14:textId="28D5B48D" w:rsidR="00C27635" w:rsidRPr="0031067F" w:rsidRDefault="00C27635" w:rsidP="00C2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В его конструкторе создается окно (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RenderForm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) и инициализируется </w:t>
      </w:r>
      <w:r w:rsidR="00B63F06" w:rsidRPr="0031067F">
        <w:rPr>
          <w:rFonts w:ascii="Times New Roman" w:hAnsi="Times New Roman" w:cs="Times New Roman"/>
          <w:sz w:val="28"/>
          <w:szCs w:val="28"/>
        </w:rPr>
        <w:t xml:space="preserve">обработчик нажатий клавиш, </w:t>
      </w:r>
      <w:r w:rsidRPr="0031067F">
        <w:rPr>
          <w:rFonts w:ascii="Times New Roman" w:hAnsi="Times New Roman" w:cs="Times New Roman"/>
          <w:sz w:val="28"/>
          <w:szCs w:val="28"/>
        </w:rPr>
        <w:t>свойства окна</w:t>
      </w:r>
      <w:r w:rsidR="00B63F06" w:rsidRPr="0031067F">
        <w:rPr>
          <w:rFonts w:ascii="Times New Roman" w:hAnsi="Times New Roman" w:cs="Times New Roman"/>
          <w:sz w:val="28"/>
          <w:szCs w:val="28"/>
        </w:rPr>
        <w:t xml:space="preserve"> (</w:t>
      </w:r>
      <w:r w:rsidR="001A4F8F" w:rsidRPr="0031067F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B63F06" w:rsidRPr="0031067F">
        <w:rPr>
          <w:rFonts w:ascii="Times New Roman" w:hAnsi="Times New Roman" w:cs="Times New Roman"/>
          <w:sz w:val="28"/>
          <w:szCs w:val="28"/>
        </w:rPr>
        <w:t>перед</w:t>
      </w:r>
      <w:r w:rsidR="001A4F8F" w:rsidRPr="0031067F">
        <w:rPr>
          <w:rFonts w:ascii="Times New Roman" w:hAnsi="Times New Roman" w:cs="Times New Roman"/>
          <w:sz w:val="28"/>
          <w:szCs w:val="28"/>
        </w:rPr>
        <w:t>него</w:t>
      </w:r>
      <w:r w:rsidR="00B63F06" w:rsidRPr="0031067F">
        <w:rPr>
          <w:rFonts w:ascii="Times New Roman" w:hAnsi="Times New Roman" w:cs="Times New Roman"/>
          <w:sz w:val="28"/>
          <w:szCs w:val="28"/>
        </w:rPr>
        <w:t xml:space="preserve"> план</w:t>
      </w:r>
      <w:r w:rsidR="001A4F8F" w:rsidRPr="0031067F">
        <w:rPr>
          <w:rFonts w:ascii="Times New Roman" w:hAnsi="Times New Roman" w:cs="Times New Roman"/>
          <w:sz w:val="28"/>
          <w:szCs w:val="28"/>
        </w:rPr>
        <w:t>а</w:t>
      </w:r>
      <w:r w:rsidR="00B63F06" w:rsidRPr="0031067F">
        <w:rPr>
          <w:rFonts w:ascii="Times New Roman" w:hAnsi="Times New Roman" w:cs="Times New Roman"/>
          <w:sz w:val="28"/>
          <w:szCs w:val="28"/>
        </w:rPr>
        <w:t>, начальная позиция, высота ширина, гибкость окна)</w:t>
      </w:r>
      <w:r w:rsidR="00AC1418" w:rsidRPr="0031067F">
        <w:rPr>
          <w:rFonts w:ascii="Times New Roman" w:hAnsi="Times New Roman" w:cs="Times New Roman"/>
          <w:sz w:val="28"/>
          <w:szCs w:val="28"/>
        </w:rPr>
        <w:t>.</w:t>
      </w:r>
      <w:r w:rsidRPr="00310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73283" w14:textId="375BFFD8" w:rsidR="00331FBA" w:rsidRPr="0031067F" w:rsidRDefault="001A4F8F" w:rsidP="00C2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RenderSystem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–</w:t>
      </w:r>
      <w:r w:rsidRPr="0031067F">
        <w:rPr>
          <w:rFonts w:ascii="Times New Roman" w:hAnsi="Times New Roman" w:cs="Times New Roman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 xml:space="preserve">также является одним из основных компонентов проекта. Отвечает за инициализацию свойств полотна (целевого окна рендеринга). Этот класс имеет метод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LoadBitmap</w:t>
      </w:r>
      <w:r w:rsidR="00331FBA" w:rsidRPr="0031067F">
        <w:rPr>
          <w:rFonts w:ascii="Times New Roman" w:hAnsi="Times New Roman" w:cs="Times New Roman"/>
          <w:sz w:val="28"/>
          <w:szCs w:val="28"/>
        </w:rPr>
        <w:t xml:space="preserve">, который конвертирует картинку в тип данных </w:t>
      </w:r>
      <w:r w:rsidR="00331FBA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</w:t>
      </w:r>
      <w:r w:rsidR="00331FBA" w:rsidRPr="0031067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331FBA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331FBA" w:rsidRPr="0031067F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331FBA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Bitmap</w:t>
      </w:r>
      <w:r w:rsidR="00331FBA" w:rsidRPr="0031067F">
        <w:rPr>
          <w:rFonts w:ascii="Times New Roman" w:hAnsi="Times New Roman" w:cs="Times New Roman"/>
          <w:sz w:val="28"/>
          <w:szCs w:val="28"/>
        </w:rPr>
        <w:t xml:space="preserve"> и на выходе отдает готовую картинку для загрузки.</w:t>
      </w:r>
    </w:p>
    <w:p w14:paraId="5F72CEA5" w14:textId="3B962A5D" w:rsidR="00331FBA" w:rsidRPr="0031067F" w:rsidRDefault="00331FBA" w:rsidP="00C2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– инициализирует состояние и доступ к клавиатуре</w:t>
      </w:r>
      <w:r w:rsidR="005656EC" w:rsidRPr="0031067F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544A28A6" w14:textId="325E61B9" w:rsidR="005656EC" w:rsidRPr="0031067F" w:rsidRDefault="005656EC" w:rsidP="00C2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ab/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содержит специфичные методы, которые обрабатывают нажатие клавиш, в случае если отработал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>.</w:t>
      </w:r>
    </w:p>
    <w:p w14:paraId="69D7BD16" w14:textId="0E916DF9" w:rsidR="002C7DF6" w:rsidRPr="0031067F" w:rsidRDefault="002C7DF6" w:rsidP="00C2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ab/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cene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является абстрактным классом, который содержит в себе списки объектов: текущие объекты, объекты для добавления в следующем кадре, объекты для удаления в следующем кадре.</w:t>
      </w:r>
    </w:p>
    <w:p w14:paraId="7C34A95E" w14:textId="65E13DFA" w:rsidR="000C2BD0" w:rsidRPr="0031067F" w:rsidRDefault="000C2BD0" w:rsidP="00C2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ab/>
        <w:t>Также, содержит методы:</w:t>
      </w:r>
    </w:p>
    <w:p w14:paraId="0D13995C" w14:textId="6DC94193" w:rsidR="000C2BD0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0C2BD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ScenesGameObjects</w:t>
      </w:r>
      <w:proofErr w:type="spellEnd"/>
      <w:r w:rsidR="000C2BD0" w:rsidRPr="0031067F">
        <w:rPr>
          <w:rFonts w:ascii="Times New Roman" w:hAnsi="Times New Roman" w:cs="Times New Roman"/>
          <w:sz w:val="28"/>
          <w:szCs w:val="28"/>
        </w:rPr>
        <w:t xml:space="preserve"> – является абстрактным методом, которые инициализирует сцену игровых объектов до запуска рендеринга;</w:t>
      </w:r>
    </w:p>
    <w:p w14:paraId="1BDA0FA6" w14:textId="5B9C7610" w:rsidR="000C2BD0" w:rsidRPr="0031067F" w:rsidRDefault="00520C87" w:rsidP="00520C87">
      <w:pPr>
        <w:spacing w:after="0" w:line="240" w:lineRule="auto"/>
        <w:ind w:left="1" w:firstLine="708"/>
        <w:jc w:val="both"/>
        <w:rPr>
          <w:rFonts w:ascii="Times New Roman" w:hAnsi="Times New Roman" w:cs="Times New Roman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 </w:t>
      </w:r>
      <w:proofErr w:type="spellStart"/>
      <w:r w:rsidR="000426B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rawScene</w:t>
      </w:r>
      <w:proofErr w:type="spellEnd"/>
      <w:r w:rsidR="000426B5" w:rsidRPr="0031067F">
        <w:rPr>
          <w:rFonts w:ascii="Times New Roman" w:hAnsi="Times New Roman" w:cs="Times New Roman"/>
          <w:sz w:val="28"/>
          <w:szCs w:val="28"/>
        </w:rPr>
        <w:t xml:space="preserve"> – метод</w:t>
      </w:r>
      <w:r w:rsidR="00FF449F" w:rsidRPr="0031067F">
        <w:rPr>
          <w:rFonts w:ascii="Times New Roman" w:hAnsi="Times New Roman" w:cs="Times New Roman"/>
          <w:sz w:val="28"/>
          <w:szCs w:val="28"/>
        </w:rPr>
        <w:t>,</w:t>
      </w:r>
      <w:r w:rsidR="000426B5" w:rsidRPr="0031067F">
        <w:rPr>
          <w:rFonts w:ascii="Times New Roman" w:hAnsi="Times New Roman" w:cs="Times New Roman"/>
          <w:sz w:val="28"/>
          <w:szCs w:val="28"/>
        </w:rPr>
        <w:t xml:space="preserve"> который рендерит игровые объекты;</w:t>
      </w:r>
    </w:p>
    <w:p w14:paraId="625C404A" w14:textId="23E82D14" w:rsidR="000426B5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 </w:t>
      </w:r>
      <w:proofErr w:type="spellStart"/>
      <w:r w:rsidR="000426B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RemoveObjectsFromScene</w:t>
      </w:r>
      <w:proofErr w:type="spellEnd"/>
      <w:r w:rsidR="000426B5" w:rsidRPr="0031067F">
        <w:rPr>
          <w:rFonts w:ascii="Times New Roman" w:hAnsi="Times New Roman" w:cs="Times New Roman"/>
          <w:sz w:val="28"/>
          <w:szCs w:val="28"/>
        </w:rPr>
        <w:t xml:space="preserve"> – метод удаления игровых объектов, исходя из списка объектов, которые нужно удалить в следующем кадре</w:t>
      </w:r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7386CC2A" w14:textId="41008137" w:rsidR="000426B5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 </w:t>
      </w:r>
      <w:proofErr w:type="spellStart"/>
      <w:r w:rsidR="000426B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ddObjectsToScene</w:t>
      </w:r>
      <w:proofErr w:type="spellEnd"/>
      <w:r w:rsidR="000426B5" w:rsidRPr="0031067F">
        <w:rPr>
          <w:rFonts w:ascii="Times New Roman" w:hAnsi="Times New Roman" w:cs="Times New Roman"/>
          <w:sz w:val="28"/>
          <w:szCs w:val="28"/>
        </w:rPr>
        <w:t xml:space="preserve"> – метод добавления игровых объектов, исходя из списка объектов, которые нужно добавить в следующем кадре.</w:t>
      </w:r>
      <w:r w:rsidR="008348D7" w:rsidRPr="0031067F">
        <w:rPr>
          <w:rFonts w:ascii="Times New Roman" w:hAnsi="Times New Roman" w:cs="Times New Roman"/>
        </w:rPr>
        <w:t>;</w:t>
      </w:r>
    </w:p>
    <w:p w14:paraId="714E156A" w14:textId="2FDB11B6" w:rsidR="008F08D3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 </w:t>
      </w:r>
      <w:proofErr w:type="spellStart"/>
      <w:r w:rsidR="008F08D3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EndScene</w:t>
      </w:r>
      <w:proofErr w:type="spellEnd"/>
      <w:r w:rsidR="008F08D3" w:rsidRPr="0031067F">
        <w:rPr>
          <w:rFonts w:ascii="Times New Roman" w:hAnsi="Times New Roman" w:cs="Times New Roman"/>
          <w:sz w:val="28"/>
          <w:szCs w:val="28"/>
        </w:rPr>
        <w:t xml:space="preserve"> – виртуальный метод, который изменяет статус отрисовки сцены.</w:t>
      </w:r>
    </w:p>
    <w:p w14:paraId="00C409FD" w14:textId="4208F869" w:rsidR="008F08D3" w:rsidRPr="0031067F" w:rsidRDefault="008F08D3" w:rsidP="00C97CA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520C87" w:rsidRPr="0031067F">
        <w:rPr>
          <w:rFonts w:ascii="Times New Roman" w:hAnsi="Times New Roman" w:cs="Times New Roman"/>
          <w:sz w:val="28"/>
          <w:szCs w:val="28"/>
        </w:rPr>
        <w:t>,</w:t>
      </w:r>
      <w:r w:rsidRPr="0031067F">
        <w:rPr>
          <w:rFonts w:ascii="Times New Roman" w:hAnsi="Times New Roman" w:cs="Times New Roman"/>
          <w:sz w:val="28"/>
          <w:szCs w:val="28"/>
        </w:rPr>
        <w:t xml:space="preserve"> который служит для отслеживания времени</w:t>
      </w:r>
      <w:r w:rsidR="00C97CAE" w:rsidRPr="0031067F">
        <w:rPr>
          <w:rFonts w:ascii="Times New Roman" w:hAnsi="Times New Roman" w:cs="Times New Roman"/>
          <w:sz w:val="28"/>
          <w:szCs w:val="28"/>
        </w:rPr>
        <w:t xml:space="preserve"> существования приложения</w:t>
      </w:r>
      <w:r w:rsidRPr="0031067F">
        <w:rPr>
          <w:rFonts w:ascii="Times New Roman" w:hAnsi="Times New Roman" w:cs="Times New Roman"/>
          <w:sz w:val="28"/>
          <w:szCs w:val="28"/>
        </w:rPr>
        <w:t>.</w:t>
      </w:r>
      <w:r w:rsidRPr="0031067F">
        <w:rPr>
          <w:rFonts w:ascii="Times New Roman" w:hAnsi="Times New Roman" w:cs="Times New Roman"/>
        </w:rPr>
        <w:t xml:space="preserve"> </w:t>
      </w:r>
      <w:r w:rsidR="00C97CAE" w:rsidRPr="0031067F">
        <w:rPr>
          <w:rFonts w:ascii="Times New Roman" w:hAnsi="Times New Roman" w:cs="Times New Roman"/>
          <w:sz w:val="28"/>
          <w:szCs w:val="28"/>
        </w:rPr>
        <w:t xml:space="preserve">Содержит метод </w:t>
      </w:r>
      <w:r w:rsidR="00C97CAE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Reset</w:t>
      </w:r>
      <w:r w:rsidR="00C97CAE" w:rsidRPr="0031067F">
        <w:rPr>
          <w:rFonts w:ascii="Times New Roman" w:hAnsi="Times New Roman" w:cs="Times New Roman"/>
          <w:sz w:val="28"/>
          <w:szCs w:val="28"/>
        </w:rPr>
        <w:t xml:space="preserve"> для обнуления таймера.</w:t>
      </w:r>
    </w:p>
    <w:p w14:paraId="7C11D7BD" w14:textId="45E4A6BF" w:rsidR="00C97CAE" w:rsidRPr="0031067F" w:rsidRDefault="00C97CAE" w:rsidP="00C97CA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– класс, который описывает все сущности в проекте.</w:t>
      </w:r>
      <w:r w:rsidR="00E60320" w:rsidRPr="0031067F">
        <w:rPr>
          <w:rFonts w:ascii="Times New Roman" w:hAnsi="Times New Roman" w:cs="Times New Roman"/>
          <w:sz w:val="28"/>
          <w:szCs w:val="28"/>
        </w:rPr>
        <w:t xml:space="preserve"> Содержит метод </w:t>
      </w:r>
      <w:r w:rsidR="00E6032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raw</w:t>
      </w:r>
      <w:r w:rsidR="00E60320" w:rsidRPr="0031067F">
        <w:rPr>
          <w:rFonts w:ascii="Times New Roman" w:hAnsi="Times New Roman" w:cs="Times New Roman"/>
          <w:sz w:val="28"/>
          <w:szCs w:val="28"/>
        </w:rPr>
        <w:t>, который вызывается при каждой смене кадра, который рисует с</w:t>
      </w:r>
      <w:r w:rsidR="00A85CEC" w:rsidRPr="0031067F">
        <w:rPr>
          <w:rFonts w:ascii="Times New Roman" w:hAnsi="Times New Roman" w:cs="Times New Roman"/>
          <w:sz w:val="28"/>
          <w:szCs w:val="28"/>
        </w:rPr>
        <w:t>пр</w:t>
      </w:r>
      <w:r w:rsidR="00E60320" w:rsidRPr="0031067F">
        <w:rPr>
          <w:rFonts w:ascii="Times New Roman" w:hAnsi="Times New Roman" w:cs="Times New Roman"/>
          <w:sz w:val="28"/>
          <w:szCs w:val="28"/>
        </w:rPr>
        <w:t>айт игрового объекта.</w:t>
      </w:r>
    </w:p>
    <w:p w14:paraId="5B2B1E47" w14:textId="34634C8B" w:rsidR="00C97CAE" w:rsidRPr="0031067F" w:rsidRDefault="00C97CAE" w:rsidP="00C97CA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llider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– отслеживает взаимодействие игровых объектов друг с другом при прикосновении.</w:t>
      </w:r>
      <w:r w:rsidR="00285C9B" w:rsidRPr="0031067F">
        <w:rPr>
          <w:rFonts w:ascii="Times New Roman" w:hAnsi="Times New Roman" w:cs="Times New Roman"/>
          <w:sz w:val="28"/>
          <w:szCs w:val="28"/>
        </w:rPr>
        <w:t xml:space="preserve"> Содержит метод </w:t>
      </w:r>
      <w:proofErr w:type="spellStart"/>
      <w:r w:rsidR="00285C9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Boun</w:t>
      </w:r>
      <w:r w:rsidR="00383254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s</w:t>
      </w:r>
      <w:proofErr w:type="spellEnd"/>
      <w:r w:rsidR="00285C9B" w:rsidRPr="0031067F">
        <w:rPr>
          <w:rFonts w:ascii="Times New Roman" w:hAnsi="Times New Roman" w:cs="Times New Roman"/>
          <w:sz w:val="28"/>
          <w:szCs w:val="28"/>
        </w:rPr>
        <w:t>, который обновляет границы зоны взаимодействия</w:t>
      </w:r>
      <w:r w:rsidR="00181C11" w:rsidRPr="0031067F">
        <w:rPr>
          <w:rFonts w:ascii="Times New Roman" w:hAnsi="Times New Roman" w:cs="Times New Roman"/>
          <w:sz w:val="28"/>
          <w:szCs w:val="28"/>
        </w:rPr>
        <w:t xml:space="preserve">, перегруженный метод </w:t>
      </w:r>
      <w:proofErr w:type="spellStart"/>
      <w:r w:rsidR="00181C11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</w:t>
      </w:r>
      <w:r w:rsidR="00383254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section</w:t>
      </w:r>
      <w:proofErr w:type="spellEnd"/>
      <w:r w:rsidR="00383254" w:rsidRPr="0031067F">
        <w:rPr>
          <w:rFonts w:ascii="Times New Roman" w:hAnsi="Times New Roman" w:cs="Times New Roman"/>
          <w:sz w:val="28"/>
          <w:szCs w:val="28"/>
        </w:rPr>
        <w:t>, который реаги</w:t>
      </w:r>
      <w:r w:rsidR="00FF1355" w:rsidRPr="0031067F">
        <w:rPr>
          <w:rFonts w:ascii="Times New Roman" w:hAnsi="Times New Roman" w:cs="Times New Roman"/>
          <w:sz w:val="28"/>
          <w:szCs w:val="28"/>
        </w:rPr>
        <w:t>р</w:t>
      </w:r>
      <w:r w:rsidR="00383254" w:rsidRPr="0031067F">
        <w:rPr>
          <w:rFonts w:ascii="Times New Roman" w:hAnsi="Times New Roman" w:cs="Times New Roman"/>
          <w:sz w:val="28"/>
          <w:szCs w:val="28"/>
        </w:rPr>
        <w:t>ует на коллизии всех игровых объектов, у которых есть коллайдер.</w:t>
      </w:r>
    </w:p>
    <w:p w14:paraId="297C4D75" w14:textId="5FABA1EF" w:rsidR="001A4F8F" w:rsidRPr="0031067F" w:rsidRDefault="00331FBA" w:rsidP="00C2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4F8F" w:rsidRPr="0031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35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Object</w:t>
      </w:r>
      <w:proofErr w:type="spellEnd"/>
      <w:r w:rsidR="00FF1355" w:rsidRPr="0031067F">
        <w:rPr>
          <w:rFonts w:ascii="Times New Roman" w:hAnsi="Times New Roman" w:cs="Times New Roman"/>
          <w:sz w:val="28"/>
          <w:szCs w:val="28"/>
        </w:rPr>
        <w:t xml:space="preserve"> – является абстрактным классом, который представляет из себя сценарий игрового объекта. Имеет методы: </w:t>
      </w:r>
    </w:p>
    <w:p w14:paraId="567036CC" w14:textId="79A5448C" w:rsidR="00FF1355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="009260D8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ialize</w:t>
      </w:r>
      <w:r w:rsidR="009260D8" w:rsidRPr="0031067F">
        <w:rPr>
          <w:rFonts w:ascii="Times New Roman" w:hAnsi="Times New Roman" w:cs="Times New Roman"/>
          <w:sz w:val="28"/>
          <w:szCs w:val="28"/>
        </w:rPr>
        <w:t xml:space="preserve"> – метод для инициализации скрипта игровым объектом</w:t>
      </w:r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0777DF7C" w14:textId="2F68ED4B" w:rsidR="009260D8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="009260D8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</w:t>
      </w:r>
      <w:r w:rsidR="009260D8" w:rsidRPr="0031067F">
        <w:rPr>
          <w:rFonts w:ascii="Times New Roman" w:hAnsi="Times New Roman" w:cs="Times New Roman"/>
          <w:sz w:val="28"/>
          <w:szCs w:val="28"/>
        </w:rPr>
        <w:t xml:space="preserve"> – </w:t>
      </w:r>
      <w:r w:rsidR="0058497E" w:rsidRPr="0031067F">
        <w:rPr>
          <w:rFonts w:ascii="Times New Roman" w:hAnsi="Times New Roman" w:cs="Times New Roman"/>
          <w:sz w:val="28"/>
          <w:szCs w:val="28"/>
        </w:rPr>
        <w:t xml:space="preserve">абстрактный </w:t>
      </w:r>
      <w:r w:rsidR="009260D8" w:rsidRPr="0031067F">
        <w:rPr>
          <w:rFonts w:ascii="Times New Roman" w:hAnsi="Times New Roman" w:cs="Times New Roman"/>
          <w:sz w:val="28"/>
          <w:szCs w:val="28"/>
        </w:rPr>
        <w:t>метод, который представляет из себя поведение игрового объекта на момент создания;</w:t>
      </w:r>
    </w:p>
    <w:p w14:paraId="5D45D1BF" w14:textId="486EC25C" w:rsidR="009260D8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="009260D8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="009260D8" w:rsidRPr="0031067F">
        <w:rPr>
          <w:rFonts w:ascii="Times New Roman" w:hAnsi="Times New Roman" w:cs="Times New Roman"/>
          <w:sz w:val="28"/>
          <w:szCs w:val="28"/>
        </w:rPr>
        <w:t xml:space="preserve"> – </w:t>
      </w:r>
      <w:r w:rsidR="0058497E" w:rsidRPr="0031067F">
        <w:rPr>
          <w:rFonts w:ascii="Times New Roman" w:hAnsi="Times New Roman" w:cs="Times New Roman"/>
          <w:sz w:val="28"/>
          <w:szCs w:val="28"/>
        </w:rPr>
        <w:t xml:space="preserve">абстрактный </w:t>
      </w:r>
      <w:r w:rsidR="009260D8" w:rsidRPr="0031067F">
        <w:rPr>
          <w:rFonts w:ascii="Times New Roman" w:hAnsi="Times New Roman" w:cs="Times New Roman"/>
          <w:sz w:val="28"/>
          <w:szCs w:val="28"/>
        </w:rPr>
        <w:t>метод, который обновляет состояние объекта</w:t>
      </w:r>
      <w:r w:rsidR="008348D7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435B0FC0" w14:textId="161839E2" w:rsidR="005E4907" w:rsidRPr="0031067F" w:rsidRDefault="005E4907" w:rsidP="005E490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prite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класс, который содержит спрайт игрового объекта</w:t>
      </w:r>
      <w:r w:rsidR="008348D7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27D6D1C9" w14:textId="5C23225B" w:rsidR="005E4907" w:rsidRPr="0031067F" w:rsidRDefault="005E4907" w:rsidP="00834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Element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520C87" w:rsidRPr="0031067F">
        <w:rPr>
          <w:rFonts w:ascii="Times New Roman" w:hAnsi="Times New Roman" w:cs="Times New Roman"/>
          <w:sz w:val="28"/>
          <w:szCs w:val="28"/>
        </w:rPr>
        <w:t>,</w:t>
      </w:r>
      <w:r w:rsidRPr="0031067F">
        <w:rPr>
          <w:rFonts w:ascii="Times New Roman" w:hAnsi="Times New Roman" w:cs="Times New Roman"/>
          <w:sz w:val="28"/>
          <w:szCs w:val="28"/>
        </w:rPr>
        <w:t xml:space="preserve"> который отображает текст, что привязан к игровому объекту. Содержит метод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et</w:t>
      </w:r>
      <w:r w:rsidR="00780B54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proofErr w:type="spellEnd"/>
      <w:r w:rsidR="00780B54" w:rsidRPr="0031067F">
        <w:rPr>
          <w:rFonts w:ascii="Times New Roman" w:hAnsi="Times New Roman" w:cs="Times New Roman"/>
          <w:sz w:val="28"/>
          <w:szCs w:val="28"/>
        </w:rPr>
        <w:t>, который обновляет текстовую строку объекта</w:t>
      </w:r>
      <w:r w:rsidR="008348D7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3B3B7EE3" w14:textId="2316B93B" w:rsidR="00780B54" w:rsidRPr="0031067F" w:rsidRDefault="00780B54" w:rsidP="00834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form</w:t>
      </w:r>
      <w:r w:rsidRPr="0031067F">
        <w:rPr>
          <w:rFonts w:ascii="Times New Roman" w:hAnsi="Times New Roman" w:cs="Times New Roman"/>
          <w:sz w:val="28"/>
          <w:szCs w:val="28"/>
        </w:rPr>
        <w:t xml:space="preserve"> – класс, описывающий положение и размер объекта на сцене, имеет метод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ment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>, который обновляет положение объекта.</w:t>
      </w:r>
    </w:p>
    <w:p w14:paraId="39CCD7E3" w14:textId="676EA139" w:rsidR="0058497E" w:rsidRPr="0031067F" w:rsidRDefault="0058497E" w:rsidP="00F9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Отсюда можно сделать вывод, что в проекте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EngineLib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решена задача создания игровых объектов и сцены. Также реализован класс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Object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, который реализует </w:t>
      </w:r>
      <w:r w:rsidR="00AC45E5" w:rsidRPr="0031067F">
        <w:rPr>
          <w:rFonts w:ascii="Times New Roman" w:hAnsi="Times New Roman" w:cs="Times New Roman"/>
          <w:sz w:val="28"/>
          <w:szCs w:val="28"/>
        </w:rPr>
        <w:t>логику игры.</w:t>
      </w:r>
    </w:p>
    <w:p w14:paraId="124A256F" w14:textId="4B860FA1" w:rsidR="00780B54" w:rsidRPr="0031067F" w:rsidRDefault="00AC45E5" w:rsidP="00F924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Схема проекта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EngineLib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продемонстрирована на рисунке 2.5.</w:t>
      </w:r>
    </w:p>
    <w:p w14:paraId="71127D5C" w14:textId="6D602582" w:rsidR="00AC45E5" w:rsidRPr="0031067F" w:rsidRDefault="00AC45E5" w:rsidP="005E490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C8BEC6E" w14:textId="0D50DE5D" w:rsidR="00AC45E5" w:rsidRPr="0031067F" w:rsidRDefault="00D4446B" w:rsidP="00F92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78E5E451" wp14:editId="18B16692">
            <wp:extent cx="5562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4596" w14:textId="31CD875A" w:rsidR="00D4446B" w:rsidRPr="0031067F" w:rsidRDefault="00D4446B" w:rsidP="005E490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4CE44EA" w14:textId="4BF0FE77" w:rsidR="00D4446B" w:rsidRPr="0031067F" w:rsidRDefault="00D4446B" w:rsidP="00F924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Рисунок 2.5 – Схема проекта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EngineLib</w:t>
      </w:r>
      <w:proofErr w:type="spellEnd"/>
    </w:p>
    <w:p w14:paraId="775EF4C4" w14:textId="10E105BB" w:rsidR="00716821" w:rsidRPr="0031067F" w:rsidRDefault="00716821" w:rsidP="00944E4F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3A59A99" w14:textId="4F7ADD3F" w:rsidR="00716821" w:rsidRPr="0031067F" w:rsidRDefault="00CE5117" w:rsidP="007168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Lib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 содержит следующие классы:</w:t>
      </w:r>
    </w:p>
    <w:p w14:paraId="3786A33D" w14:textId="0B832FAD" w:rsidR="00CE5117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CE5117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mas</w:t>
      </w:r>
      <w:proofErr w:type="spellEnd"/>
      <w:r w:rsidR="00CE5117" w:rsidRPr="0031067F">
        <w:rPr>
          <w:rFonts w:ascii="Times New Roman" w:hAnsi="Times New Roman" w:cs="Times New Roman"/>
          <w:sz w:val="28"/>
          <w:szCs w:val="28"/>
        </w:rPr>
        <w:t xml:space="preserve"> – класс, который описывает игровое пространство и сцену;</w:t>
      </w:r>
    </w:p>
    <w:p w14:paraId="1E208662" w14:textId="57A29341" w:rsidR="00CE5117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CE5117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hangingDay</w:t>
      </w:r>
      <w:proofErr w:type="spellEnd"/>
      <w:r w:rsidR="00CE5117" w:rsidRPr="0031067F">
        <w:rPr>
          <w:rFonts w:ascii="Times New Roman" w:hAnsi="Times New Roman" w:cs="Times New Roman"/>
          <w:sz w:val="28"/>
          <w:szCs w:val="28"/>
        </w:rPr>
        <w:t xml:space="preserve"> – </w:t>
      </w:r>
      <w:r w:rsidR="00757672" w:rsidRPr="0031067F">
        <w:rPr>
          <w:rFonts w:ascii="Times New Roman" w:hAnsi="Times New Roman" w:cs="Times New Roman"/>
          <w:sz w:val="28"/>
          <w:szCs w:val="28"/>
        </w:rPr>
        <w:t>класс,</w:t>
      </w:r>
      <w:r w:rsidR="00CE5117" w:rsidRPr="0031067F">
        <w:rPr>
          <w:rFonts w:ascii="Times New Roman" w:hAnsi="Times New Roman" w:cs="Times New Roman"/>
          <w:sz w:val="28"/>
          <w:szCs w:val="28"/>
        </w:rPr>
        <w:t xml:space="preserve"> наследуемый от класса </w:t>
      </w:r>
      <w:proofErr w:type="spellStart"/>
      <w:r w:rsidR="00CE5117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Object</w:t>
      </w:r>
      <w:proofErr w:type="spellEnd"/>
      <w:r w:rsidR="00CE5117" w:rsidRPr="0031067F">
        <w:rPr>
          <w:rFonts w:ascii="Times New Roman" w:hAnsi="Times New Roman" w:cs="Times New Roman"/>
          <w:sz w:val="28"/>
          <w:szCs w:val="28"/>
        </w:rPr>
        <w:t>. Отвечает за смену времени суток;</w:t>
      </w:r>
    </w:p>
    <w:p w14:paraId="40CA4328" w14:textId="097A5878" w:rsidR="003B17E2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3B17E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elayTime</w:t>
      </w:r>
      <w:proofErr w:type="spellEnd"/>
      <w:r w:rsidR="003B17E2" w:rsidRPr="0031067F">
        <w:rPr>
          <w:rFonts w:ascii="Times New Roman" w:hAnsi="Times New Roman" w:cs="Times New Roman"/>
          <w:sz w:val="28"/>
          <w:szCs w:val="28"/>
        </w:rPr>
        <w:t xml:space="preserve"> – класс, который отвечает за задержку между определенными действиями</w:t>
      </w:r>
      <w:r w:rsidR="00A1742D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2A3DCBF7" w14:textId="5281374A" w:rsidR="00CE5117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CE5117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sFactory</w:t>
      </w:r>
      <w:proofErr w:type="spellEnd"/>
      <w:r w:rsidR="00CE5117" w:rsidRPr="0031067F">
        <w:rPr>
          <w:rFonts w:ascii="Times New Roman" w:hAnsi="Times New Roman" w:cs="Times New Roman"/>
          <w:sz w:val="28"/>
          <w:szCs w:val="28"/>
        </w:rPr>
        <w:t xml:space="preserve"> – класс, который создает игровые объекты в момент инициализации сцены</w:t>
      </w:r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3C198298" w14:textId="4A42EB23" w:rsidR="0034063B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lastRenderedPageBreak/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CE5117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nventoryObjectsFactory</w:t>
      </w:r>
      <w:proofErr w:type="spellEnd"/>
      <w:r w:rsidR="00CE5117" w:rsidRPr="0031067F">
        <w:rPr>
          <w:rFonts w:ascii="Times New Roman" w:hAnsi="Times New Roman" w:cs="Times New Roman"/>
          <w:sz w:val="28"/>
          <w:szCs w:val="28"/>
        </w:rPr>
        <w:t xml:space="preserve"> – </w:t>
      </w:r>
      <w:r w:rsidR="0007410F" w:rsidRPr="0031067F">
        <w:rPr>
          <w:rFonts w:ascii="Times New Roman" w:hAnsi="Times New Roman" w:cs="Times New Roman"/>
          <w:sz w:val="28"/>
          <w:szCs w:val="28"/>
        </w:rPr>
        <w:t xml:space="preserve">класс, </w:t>
      </w:r>
      <w:r w:rsidR="00631A92" w:rsidRPr="0031067F">
        <w:rPr>
          <w:rFonts w:ascii="Times New Roman" w:hAnsi="Times New Roman" w:cs="Times New Roman"/>
          <w:sz w:val="28"/>
          <w:szCs w:val="28"/>
        </w:rPr>
        <w:t>который,</w:t>
      </w:r>
      <w:r w:rsidR="0007410F" w:rsidRPr="0031067F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spellStart"/>
      <w:r w:rsidR="0007410F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sFactory</w:t>
      </w:r>
      <w:proofErr w:type="spellEnd"/>
      <w:r w:rsidR="0007410F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34063B" w:rsidRPr="0031067F">
        <w:rPr>
          <w:rFonts w:ascii="Times New Roman" w:hAnsi="Times New Roman" w:cs="Times New Roman"/>
          <w:sz w:val="28"/>
          <w:szCs w:val="28"/>
        </w:rPr>
        <w:t>инициализирует сцену, но объектами с текстовой строкой</w:t>
      </w:r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61B6CD2F" w14:textId="4574B0E7" w:rsidR="00CE5117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34063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PlayerConstructor</w:t>
      </w:r>
      <w:proofErr w:type="spellEnd"/>
      <w:r w:rsidR="0034063B" w:rsidRPr="0031067F">
        <w:rPr>
          <w:rFonts w:ascii="Times New Roman" w:hAnsi="Times New Roman" w:cs="Times New Roman"/>
          <w:sz w:val="28"/>
          <w:szCs w:val="28"/>
        </w:rPr>
        <w:t xml:space="preserve"> – класс, который отвечает за создание игрока и задание ему начальных свойств.</w:t>
      </w:r>
      <w:r w:rsidR="00894B49" w:rsidRPr="0031067F">
        <w:rPr>
          <w:rFonts w:ascii="Times New Roman" w:hAnsi="Times New Roman" w:cs="Times New Roman"/>
          <w:sz w:val="28"/>
          <w:szCs w:val="28"/>
        </w:rPr>
        <w:t xml:space="preserve"> Содержит метод </w:t>
      </w:r>
      <w:proofErr w:type="spellStart"/>
      <w:r w:rsidR="00894B49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Tools</w:t>
      </w:r>
      <w:proofErr w:type="spellEnd"/>
      <w:r w:rsidR="00AA4209" w:rsidRPr="0031067F">
        <w:rPr>
          <w:rFonts w:ascii="Times New Roman" w:hAnsi="Times New Roman" w:cs="Times New Roman"/>
          <w:sz w:val="28"/>
          <w:szCs w:val="28"/>
        </w:rPr>
        <w:t>, который создает инструменты игрока</w:t>
      </w:r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0A4314A2" w14:textId="42F1EB8E" w:rsidR="0034063B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34063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Player</w:t>
      </w:r>
      <w:r w:rsidR="0034063B" w:rsidRPr="0031067F">
        <w:rPr>
          <w:rFonts w:ascii="Times New Roman" w:hAnsi="Times New Roman" w:cs="Times New Roman"/>
          <w:sz w:val="28"/>
          <w:szCs w:val="28"/>
        </w:rPr>
        <w:t xml:space="preserve"> – класс унаследованный от </w:t>
      </w:r>
      <w:proofErr w:type="spellStart"/>
      <w:r w:rsidR="0034063B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Object</w:t>
      </w:r>
      <w:proofErr w:type="spellEnd"/>
      <w:r w:rsidR="0034063B" w:rsidRPr="0031067F">
        <w:rPr>
          <w:rFonts w:ascii="Times New Roman" w:hAnsi="Times New Roman" w:cs="Times New Roman"/>
          <w:sz w:val="28"/>
          <w:szCs w:val="28"/>
        </w:rPr>
        <w:t>. Отвечает за управление иг</w:t>
      </w:r>
      <w:r w:rsidR="00894B49" w:rsidRPr="0031067F">
        <w:rPr>
          <w:rFonts w:ascii="Times New Roman" w:hAnsi="Times New Roman" w:cs="Times New Roman"/>
          <w:sz w:val="28"/>
          <w:szCs w:val="28"/>
        </w:rPr>
        <w:t xml:space="preserve">ровым объектом персонажа. Содержит информацию о предметах, которые находятся в инвентаре, количестве набранных монет. В методе </w:t>
      </w:r>
      <w:r w:rsidR="00894B49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="00894B49" w:rsidRPr="0031067F">
        <w:rPr>
          <w:rFonts w:ascii="Times New Roman" w:hAnsi="Times New Roman" w:cs="Times New Roman"/>
          <w:sz w:val="28"/>
          <w:szCs w:val="28"/>
        </w:rPr>
        <w:t xml:space="preserve"> обрабатывается передвижение игрока и обрабатываются коллизии со стенками</w:t>
      </w:r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3DBE7E7B" w14:textId="12F80D24" w:rsidR="00AA4209" w:rsidRPr="0031067F" w:rsidRDefault="00520C87" w:rsidP="00520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AA4209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nventory</w:t>
      </w:r>
      <w:r w:rsidR="00AA4209" w:rsidRPr="0031067F">
        <w:rPr>
          <w:rFonts w:ascii="Times New Roman" w:hAnsi="Times New Roman" w:cs="Times New Roman"/>
          <w:sz w:val="28"/>
          <w:szCs w:val="28"/>
        </w:rPr>
        <w:t xml:space="preserve"> – класс, который</w:t>
      </w:r>
      <w:r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="00AA4209" w:rsidRPr="0031067F">
        <w:rPr>
          <w:rFonts w:ascii="Times New Roman" w:hAnsi="Times New Roman" w:cs="Times New Roman"/>
          <w:sz w:val="28"/>
          <w:szCs w:val="28"/>
        </w:rPr>
        <w:t>собственно</w:t>
      </w:r>
      <w:r w:rsidRPr="0031067F">
        <w:rPr>
          <w:rFonts w:ascii="Times New Roman" w:hAnsi="Times New Roman" w:cs="Times New Roman"/>
          <w:sz w:val="28"/>
          <w:szCs w:val="28"/>
        </w:rPr>
        <w:t>,</w:t>
      </w:r>
      <w:r w:rsidR="00AA4209" w:rsidRPr="0031067F">
        <w:rPr>
          <w:rFonts w:ascii="Times New Roman" w:hAnsi="Times New Roman" w:cs="Times New Roman"/>
          <w:sz w:val="28"/>
          <w:szCs w:val="28"/>
        </w:rPr>
        <w:t xml:space="preserve"> является инвентарем игрока. В нем содержатся словари с информацией о инструментах и семенах.</w:t>
      </w:r>
      <w:r w:rsidR="008D5222" w:rsidRPr="0031067F">
        <w:rPr>
          <w:rFonts w:ascii="Times New Roman" w:hAnsi="Times New Roman" w:cs="Times New Roman"/>
          <w:sz w:val="28"/>
          <w:szCs w:val="28"/>
        </w:rPr>
        <w:t xml:space="preserve"> Присутствует статический экземпляр, к которому обращаются сценарные объекты, чтобы воспользоваться методами</w:t>
      </w:r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678E402F" w14:textId="19EE7F07" w:rsidR="00014BD8" w:rsidRPr="0031067F" w:rsidRDefault="006D7998" w:rsidP="006D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7E788E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GrowScript</w:t>
      </w:r>
      <w:proofErr w:type="spellEnd"/>
      <w:r w:rsidR="007E788E" w:rsidRPr="0031067F">
        <w:rPr>
          <w:rFonts w:ascii="Times New Roman" w:hAnsi="Times New Roman" w:cs="Times New Roman"/>
          <w:sz w:val="28"/>
          <w:szCs w:val="28"/>
        </w:rPr>
        <w:t xml:space="preserve"> – абстрактный класс, который наследуется от </w:t>
      </w:r>
      <w:proofErr w:type="spellStart"/>
      <w:r w:rsidR="007E788E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Script</w:t>
      </w:r>
      <w:proofErr w:type="spellEnd"/>
      <w:r w:rsidR="007E788E" w:rsidRPr="0031067F">
        <w:rPr>
          <w:rFonts w:ascii="Times New Roman" w:hAnsi="Times New Roman" w:cs="Times New Roman"/>
          <w:sz w:val="28"/>
          <w:szCs w:val="28"/>
        </w:rPr>
        <w:t>. Определяет и содержит необходимую логику для посадки определенных растений на определенной территории</w:t>
      </w:r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1C3BF1E5" w14:textId="26F9C535" w:rsidR="00167E6C" w:rsidRDefault="006D7998" w:rsidP="006D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167E6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ellScript</w:t>
      </w:r>
      <w:proofErr w:type="spellEnd"/>
      <w:r w:rsidR="00167E6C" w:rsidRPr="0031067F">
        <w:rPr>
          <w:rFonts w:ascii="Times New Roman" w:hAnsi="Times New Roman" w:cs="Times New Roman"/>
          <w:sz w:val="28"/>
          <w:szCs w:val="28"/>
        </w:rPr>
        <w:t xml:space="preserve"> – абстрактный класс, </w:t>
      </w:r>
      <w:r w:rsidR="00F51937" w:rsidRPr="0031067F">
        <w:rPr>
          <w:rFonts w:ascii="Times New Roman" w:hAnsi="Times New Roman" w:cs="Times New Roman"/>
          <w:sz w:val="28"/>
          <w:szCs w:val="28"/>
        </w:rPr>
        <w:t xml:space="preserve">наследуемый от </w:t>
      </w:r>
      <w:proofErr w:type="spellStart"/>
      <w:r w:rsidR="00F51937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Script</w:t>
      </w:r>
      <w:proofErr w:type="spellEnd"/>
      <w:r w:rsidR="00F51937"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="00167E6C" w:rsidRPr="0031067F">
        <w:rPr>
          <w:rFonts w:ascii="Times New Roman" w:hAnsi="Times New Roman" w:cs="Times New Roman"/>
          <w:sz w:val="28"/>
          <w:szCs w:val="28"/>
        </w:rPr>
        <w:t>который содержит всю необходимую логику для о</w:t>
      </w:r>
      <w:r w:rsidR="00F51937" w:rsidRPr="0031067F">
        <w:rPr>
          <w:rFonts w:ascii="Times New Roman" w:hAnsi="Times New Roman" w:cs="Times New Roman"/>
          <w:sz w:val="28"/>
          <w:szCs w:val="28"/>
        </w:rPr>
        <w:t xml:space="preserve">тображения информации об инвентаре. Содержит метод </w:t>
      </w:r>
      <w:r w:rsidR="00F51937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="00F51937" w:rsidRPr="0031067F">
        <w:rPr>
          <w:rFonts w:ascii="Times New Roman" w:hAnsi="Times New Roman" w:cs="Times New Roman"/>
          <w:sz w:val="28"/>
          <w:szCs w:val="28"/>
        </w:rPr>
        <w:t>, в котором изменяется текстовая строка объекта, меняется спрайт определенного реализующего объекта в зависимости от выбора игрока</w:t>
      </w:r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570F3AF9" w14:textId="29944417" w:rsidR="008C0AFC" w:rsidRDefault="008C0AFC" w:rsidP="006D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66C91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Cell</w:t>
      </w:r>
      <w:proofErr w:type="spellEnd"/>
      <w:r w:rsidRPr="008C0A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изует абстрактный класс </w:t>
      </w:r>
      <w:proofErr w:type="spellStart"/>
      <w:r w:rsidRPr="00105FE1">
        <w:rPr>
          <w:rFonts w:ascii="Times New Roman" w:hAnsi="Times New Roman" w:cs="Times New Roman"/>
          <w:i/>
          <w:iCs/>
          <w:sz w:val="28"/>
          <w:szCs w:val="28"/>
          <w:lang w:val="en-US"/>
        </w:rPr>
        <w:t>Cell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вечает за текст отображения количества набранных монет</w:t>
      </w:r>
      <w:r w:rsidRPr="008C0AFC">
        <w:rPr>
          <w:rFonts w:ascii="Times New Roman" w:hAnsi="Times New Roman" w:cs="Times New Roman"/>
          <w:sz w:val="28"/>
          <w:szCs w:val="28"/>
        </w:rPr>
        <w:t>;</w:t>
      </w:r>
    </w:p>
    <w:p w14:paraId="3804E226" w14:textId="2AF237AA" w:rsidR="00454ED3" w:rsidRPr="00454ED3" w:rsidRDefault="00454ED3" w:rsidP="00454ED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766C91">
        <w:rPr>
          <w:rFonts w:ascii="Times New Roman" w:hAnsi="Times New Roman" w:cs="Times New Roman"/>
          <w:i/>
          <w:iCs/>
          <w:sz w:val="28"/>
          <w:szCs w:val="28"/>
          <w:lang w:val="en-US"/>
        </w:rPr>
        <w:t>PumpkinCell</w:t>
      </w:r>
      <w:proofErr w:type="spellEnd"/>
      <w:r w:rsidRPr="00454E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диз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страктный класс </w:t>
      </w:r>
      <w:proofErr w:type="spellStart"/>
      <w:r w:rsidRPr="00105FE1">
        <w:rPr>
          <w:rFonts w:ascii="Times New Roman" w:hAnsi="Times New Roman" w:cs="Times New Roman"/>
          <w:i/>
          <w:iCs/>
          <w:sz w:val="28"/>
          <w:szCs w:val="28"/>
          <w:lang w:val="en-US"/>
        </w:rPr>
        <w:t>CellScript</w:t>
      </w:r>
      <w:proofErr w:type="spellEnd"/>
      <w:r w:rsidRPr="00454E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чает за текст</w:t>
      </w:r>
      <w:r w:rsidRPr="00454E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тображает количество семян тыквы.</w:t>
      </w:r>
    </w:p>
    <w:p w14:paraId="0E43AC5A" w14:textId="12107F22" w:rsidR="003878B5" w:rsidRPr="0031067F" w:rsidRDefault="00757672" w:rsidP="00757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3878B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ool</w:t>
      </w:r>
      <w:r w:rsidR="003878B5" w:rsidRPr="0031067F">
        <w:rPr>
          <w:rFonts w:ascii="Times New Roman" w:hAnsi="Times New Roman" w:cs="Times New Roman"/>
          <w:sz w:val="28"/>
          <w:szCs w:val="28"/>
        </w:rPr>
        <w:t xml:space="preserve"> – абстрактный класс, который содержит всю необходимую логику созданных инструментов. Содержит абстрактные методы </w:t>
      </w:r>
      <w:proofErr w:type="spellStart"/>
      <w:r w:rsidR="003B17E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oolDelayInit</w:t>
      </w:r>
      <w:proofErr w:type="spellEnd"/>
      <w:r w:rsidR="003B17E2" w:rsidRPr="00310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17E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oolDelayReset</w:t>
      </w:r>
      <w:proofErr w:type="spellEnd"/>
      <w:r w:rsidR="003B17E2" w:rsidRPr="0031067F">
        <w:rPr>
          <w:rFonts w:ascii="Times New Roman" w:hAnsi="Times New Roman" w:cs="Times New Roman"/>
          <w:sz w:val="28"/>
          <w:szCs w:val="28"/>
        </w:rPr>
        <w:t>. Где первый задает задержку, а второй обновляет её</w:t>
      </w:r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1B656C14" w14:textId="42493671" w:rsidR="00A1742D" w:rsidRPr="0031067F" w:rsidRDefault="00757672" w:rsidP="00757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A1742D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BasketTool</w:t>
      </w:r>
      <w:proofErr w:type="spellEnd"/>
      <w:r w:rsidR="00A1742D" w:rsidRPr="0031067F">
        <w:rPr>
          <w:rFonts w:ascii="Times New Roman" w:hAnsi="Times New Roman" w:cs="Times New Roman"/>
          <w:sz w:val="28"/>
          <w:szCs w:val="28"/>
        </w:rPr>
        <w:t xml:space="preserve"> – реализует абстрактный класс </w:t>
      </w:r>
      <w:r w:rsidR="00A1742D" w:rsidRPr="00AC651F">
        <w:rPr>
          <w:rFonts w:ascii="Times New Roman" w:hAnsi="Times New Roman" w:cs="Times New Roman"/>
          <w:i/>
          <w:iCs/>
          <w:sz w:val="28"/>
          <w:szCs w:val="28"/>
          <w:lang w:val="en-US"/>
        </w:rPr>
        <w:t>Tool</w:t>
      </w:r>
      <w:r w:rsidR="00A1742D" w:rsidRPr="0031067F">
        <w:rPr>
          <w:rFonts w:ascii="Times New Roman" w:hAnsi="Times New Roman" w:cs="Times New Roman"/>
          <w:sz w:val="28"/>
          <w:szCs w:val="28"/>
        </w:rPr>
        <w:t>.</w:t>
      </w:r>
      <w:r w:rsidR="00763DC4" w:rsidRPr="0031067F">
        <w:rPr>
          <w:rFonts w:ascii="Times New Roman" w:hAnsi="Times New Roman" w:cs="Times New Roman"/>
          <w:sz w:val="28"/>
          <w:szCs w:val="28"/>
        </w:rPr>
        <w:t xml:space="preserve"> Его создание реализовано в классе </w:t>
      </w:r>
      <w:proofErr w:type="spellStart"/>
      <w:r w:rsidR="00763DC4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oolFactory</w:t>
      </w:r>
      <w:proofErr w:type="spellEnd"/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44DBD49D" w14:textId="02CEA156" w:rsidR="00763DC4" w:rsidRPr="0031067F" w:rsidRDefault="00757672" w:rsidP="00757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–</w:t>
      </w:r>
      <w:r w:rsidRPr="003106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3DC4" w:rsidRPr="00105FE1">
        <w:rPr>
          <w:rFonts w:ascii="Times New Roman" w:hAnsi="Times New Roman" w:cs="Times New Roman"/>
          <w:i/>
          <w:iCs/>
          <w:sz w:val="28"/>
          <w:szCs w:val="28"/>
          <w:lang w:val="en-US"/>
        </w:rPr>
        <w:t>Seed</w:t>
      </w:r>
      <w:r w:rsidR="00763DC4" w:rsidRPr="0031067F">
        <w:rPr>
          <w:rFonts w:ascii="Times New Roman" w:hAnsi="Times New Roman" w:cs="Times New Roman"/>
          <w:sz w:val="28"/>
          <w:szCs w:val="28"/>
        </w:rPr>
        <w:t xml:space="preserve"> – абстрактный класс</w:t>
      </w:r>
      <w:r w:rsidR="005266F0" w:rsidRPr="0031067F">
        <w:rPr>
          <w:rFonts w:ascii="Times New Roman" w:hAnsi="Times New Roman" w:cs="Times New Roman"/>
          <w:sz w:val="28"/>
          <w:szCs w:val="28"/>
        </w:rPr>
        <w:t xml:space="preserve">, который содержит всю необходимую логику растений. Содержит метод </w:t>
      </w:r>
      <w:r w:rsidR="005266F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="005266F0" w:rsidRPr="0031067F">
        <w:rPr>
          <w:rFonts w:ascii="Times New Roman" w:hAnsi="Times New Roman" w:cs="Times New Roman"/>
          <w:sz w:val="28"/>
          <w:szCs w:val="28"/>
        </w:rPr>
        <w:t>, который отвечает за процесс роста.</w:t>
      </w:r>
    </w:p>
    <w:p w14:paraId="4BFCFC8B" w14:textId="492AA8F6" w:rsidR="005266F0" w:rsidRPr="0031067F" w:rsidRDefault="00757672" w:rsidP="00757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CF4591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PumpkinSeed</w:t>
      </w:r>
      <w:proofErr w:type="spellEnd"/>
      <w:r w:rsidR="00CF4591" w:rsidRPr="0031067F">
        <w:rPr>
          <w:rFonts w:ascii="Times New Roman" w:hAnsi="Times New Roman" w:cs="Times New Roman"/>
          <w:sz w:val="28"/>
          <w:szCs w:val="28"/>
        </w:rPr>
        <w:t xml:space="preserve"> – реализует абстрактный класс </w:t>
      </w:r>
      <w:r w:rsidR="00CF4591" w:rsidRPr="00105FE1">
        <w:rPr>
          <w:rFonts w:ascii="Times New Roman" w:hAnsi="Times New Roman" w:cs="Times New Roman"/>
          <w:i/>
          <w:iCs/>
          <w:sz w:val="28"/>
          <w:szCs w:val="28"/>
          <w:lang w:val="en-US"/>
        </w:rPr>
        <w:t>Seed</w:t>
      </w:r>
      <w:r w:rsidR="00CF4591" w:rsidRPr="0031067F">
        <w:rPr>
          <w:rFonts w:ascii="Times New Roman" w:hAnsi="Times New Roman" w:cs="Times New Roman"/>
          <w:sz w:val="28"/>
          <w:szCs w:val="28"/>
        </w:rPr>
        <w:t>. Его создание реализовано с помощью паттерна «фабричный метод»</w:t>
      </w:r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5FA170EF" w14:textId="575BC821" w:rsidR="00CF4591" w:rsidRPr="0031067F" w:rsidRDefault="00757672" w:rsidP="00757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493D7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oolEffect</w:t>
      </w:r>
      <w:proofErr w:type="spellEnd"/>
      <w:r w:rsidR="00493D75" w:rsidRPr="0031067F">
        <w:rPr>
          <w:rFonts w:ascii="Times New Roman" w:hAnsi="Times New Roman" w:cs="Times New Roman"/>
          <w:sz w:val="28"/>
          <w:szCs w:val="28"/>
        </w:rPr>
        <w:t xml:space="preserve"> – абстрактный класс, который описывает общую логику игрового объекта. Содержит метод </w:t>
      </w:r>
      <w:r w:rsidR="00493D7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="00493D75" w:rsidRPr="0031067F">
        <w:rPr>
          <w:rFonts w:ascii="Times New Roman" w:hAnsi="Times New Roman" w:cs="Times New Roman"/>
          <w:sz w:val="28"/>
          <w:szCs w:val="28"/>
        </w:rPr>
        <w:t xml:space="preserve">, в котором вызывается метод </w:t>
      </w:r>
      <w:r w:rsidR="00493D75" w:rsidRPr="0031067F">
        <w:rPr>
          <w:rFonts w:ascii="Times New Roman" w:hAnsi="Times New Roman" w:cs="Times New Roman"/>
          <w:sz w:val="28"/>
          <w:szCs w:val="28"/>
          <w:lang w:val="en-US"/>
        </w:rPr>
        <w:t>Interaction</w:t>
      </w:r>
      <w:r w:rsidR="00493D75" w:rsidRPr="0031067F">
        <w:rPr>
          <w:rFonts w:ascii="Times New Roman" w:hAnsi="Times New Roman" w:cs="Times New Roman"/>
          <w:sz w:val="28"/>
          <w:szCs w:val="28"/>
        </w:rPr>
        <w:t xml:space="preserve"> с индивидуальной реализацией каждого эффекта. Также содержит </w:t>
      </w:r>
      <w:r w:rsidR="003167B2" w:rsidRPr="0031067F">
        <w:rPr>
          <w:rFonts w:ascii="Times New Roman" w:hAnsi="Times New Roman" w:cs="Times New Roman"/>
          <w:sz w:val="28"/>
          <w:szCs w:val="28"/>
        </w:rPr>
        <w:t xml:space="preserve">абстрактный </w:t>
      </w:r>
      <w:r w:rsidR="00493D75" w:rsidRPr="0031067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493D7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Activate</w:t>
      </w:r>
      <w:proofErr w:type="spellEnd"/>
      <w:r w:rsidR="003167B2" w:rsidRPr="0031067F">
        <w:rPr>
          <w:rFonts w:ascii="Times New Roman" w:hAnsi="Times New Roman" w:cs="Times New Roman"/>
          <w:sz w:val="28"/>
          <w:szCs w:val="28"/>
        </w:rPr>
        <w:t>,</w:t>
      </w:r>
      <w:r w:rsidR="00493D75" w:rsidRPr="0031067F">
        <w:rPr>
          <w:rFonts w:ascii="Times New Roman" w:hAnsi="Times New Roman" w:cs="Times New Roman"/>
          <w:sz w:val="28"/>
          <w:szCs w:val="28"/>
        </w:rPr>
        <w:t xml:space="preserve"> который отвечает за возможность активирования эффекта</w:t>
      </w:r>
      <w:r w:rsidR="003167B2" w:rsidRPr="0031067F">
        <w:rPr>
          <w:rFonts w:ascii="Times New Roman" w:hAnsi="Times New Roman" w:cs="Times New Roman"/>
          <w:sz w:val="28"/>
          <w:szCs w:val="28"/>
        </w:rPr>
        <w:t xml:space="preserve"> (это обусловлено тем, что эффект может иметь шанс для активации), абстрактные </w:t>
      </w:r>
      <w:r w:rsidR="00493D75" w:rsidRPr="0031067F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="00493D7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ateEffect</w:t>
      </w:r>
      <w:proofErr w:type="spellEnd"/>
      <w:r w:rsidR="00493D75" w:rsidRPr="003106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93D75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eactivateEffect</w:t>
      </w:r>
      <w:proofErr w:type="spellEnd"/>
      <w:r w:rsidR="00493D75" w:rsidRPr="0031067F">
        <w:rPr>
          <w:rFonts w:ascii="Times New Roman" w:hAnsi="Times New Roman" w:cs="Times New Roman"/>
          <w:sz w:val="28"/>
          <w:szCs w:val="28"/>
        </w:rPr>
        <w:t>, которые отвеч</w:t>
      </w:r>
      <w:r w:rsidR="003167B2" w:rsidRPr="0031067F">
        <w:rPr>
          <w:rFonts w:ascii="Times New Roman" w:hAnsi="Times New Roman" w:cs="Times New Roman"/>
          <w:sz w:val="28"/>
          <w:szCs w:val="28"/>
        </w:rPr>
        <w:t xml:space="preserve">ают за активирование эффекта, в случае если отработал метод </w:t>
      </w:r>
      <w:proofErr w:type="spellStart"/>
      <w:r w:rsidR="003167B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Activate</w:t>
      </w:r>
      <w:proofErr w:type="spellEnd"/>
      <w:r w:rsidR="003167B2" w:rsidRPr="0031067F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3167B2" w:rsidRPr="0031067F">
        <w:rPr>
          <w:rFonts w:ascii="Times New Roman" w:hAnsi="Times New Roman" w:cs="Times New Roman"/>
          <w:sz w:val="28"/>
          <w:szCs w:val="28"/>
        </w:rPr>
        <w:t>деактивирование</w:t>
      </w:r>
      <w:proofErr w:type="spellEnd"/>
      <w:r w:rsidR="003167B2" w:rsidRPr="0031067F">
        <w:rPr>
          <w:rFonts w:ascii="Times New Roman" w:hAnsi="Times New Roman" w:cs="Times New Roman"/>
          <w:sz w:val="28"/>
          <w:szCs w:val="28"/>
        </w:rPr>
        <w:t xml:space="preserve"> эффекта, отвечающее за отключение действия эффекта на инструмент</w:t>
      </w:r>
      <w:r w:rsidR="008348D7" w:rsidRPr="0031067F">
        <w:rPr>
          <w:rFonts w:ascii="Times New Roman" w:hAnsi="Times New Roman" w:cs="Times New Roman"/>
          <w:sz w:val="28"/>
          <w:szCs w:val="28"/>
        </w:rPr>
        <w:t>;</w:t>
      </w:r>
    </w:p>
    <w:p w14:paraId="40B6D0F5" w14:textId="56249B81" w:rsidR="000F6362" w:rsidRDefault="00757672" w:rsidP="0094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i/>
          <w:iCs/>
          <w:sz w:val="28"/>
          <w:szCs w:val="28"/>
        </w:rPr>
        <w:lastRenderedPageBreak/>
        <w:t>–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="00FC59E6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Watering</w:t>
      </w:r>
      <w:r w:rsidR="00014BD8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oolEffect</w:t>
      </w:r>
      <w:proofErr w:type="spellEnd"/>
      <w:r w:rsidR="00014BD8" w:rsidRPr="0031067F">
        <w:rPr>
          <w:rFonts w:ascii="Times New Roman" w:hAnsi="Times New Roman" w:cs="Times New Roman"/>
          <w:sz w:val="28"/>
          <w:szCs w:val="28"/>
        </w:rPr>
        <w:t xml:space="preserve"> – класс, реализующий абстрактный класс </w:t>
      </w:r>
      <w:proofErr w:type="spellStart"/>
      <w:r w:rsidR="00014BD8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oolEffect</w:t>
      </w:r>
      <w:proofErr w:type="spellEnd"/>
      <w:r w:rsidR="00014BD8" w:rsidRPr="0031067F">
        <w:rPr>
          <w:rFonts w:ascii="Times New Roman" w:hAnsi="Times New Roman" w:cs="Times New Roman"/>
          <w:sz w:val="28"/>
          <w:szCs w:val="28"/>
        </w:rPr>
        <w:t>.</w:t>
      </w:r>
      <w:r w:rsidR="00FC59E6" w:rsidRPr="0031067F">
        <w:rPr>
          <w:rFonts w:ascii="Times New Roman" w:hAnsi="Times New Roman" w:cs="Times New Roman"/>
          <w:sz w:val="28"/>
          <w:szCs w:val="28"/>
        </w:rPr>
        <w:t xml:space="preserve"> Ускоряет рост семян на один день, также с определенным шансом ускоряет игрока</w:t>
      </w:r>
      <w:r w:rsidR="00167E6C" w:rsidRPr="0031067F">
        <w:rPr>
          <w:rFonts w:ascii="Times New Roman" w:hAnsi="Times New Roman" w:cs="Times New Roman"/>
          <w:sz w:val="28"/>
          <w:szCs w:val="28"/>
        </w:rPr>
        <w:t xml:space="preserve"> на заданное количество времени</w:t>
      </w:r>
      <w:r w:rsidR="00FC59E6" w:rsidRPr="0031067F">
        <w:rPr>
          <w:rFonts w:ascii="Times New Roman" w:hAnsi="Times New Roman" w:cs="Times New Roman"/>
          <w:sz w:val="28"/>
          <w:szCs w:val="28"/>
        </w:rPr>
        <w:t>, уменьшает время задержки на сбор и посадку растений</w:t>
      </w:r>
      <w:r w:rsidR="00167E6C" w:rsidRPr="0031067F">
        <w:rPr>
          <w:rFonts w:ascii="Times New Roman" w:hAnsi="Times New Roman" w:cs="Times New Roman"/>
          <w:sz w:val="28"/>
          <w:szCs w:val="28"/>
        </w:rPr>
        <w:t xml:space="preserve"> при активации</w:t>
      </w:r>
      <w:r w:rsidR="00FC59E6" w:rsidRPr="0031067F">
        <w:rPr>
          <w:rFonts w:ascii="Times New Roman" w:hAnsi="Times New Roman" w:cs="Times New Roman"/>
          <w:sz w:val="28"/>
          <w:szCs w:val="28"/>
        </w:rPr>
        <w:t>.</w:t>
      </w:r>
      <w:r w:rsidR="00014BD8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7E788E" w:rsidRPr="0031067F">
        <w:rPr>
          <w:rFonts w:ascii="Times New Roman" w:hAnsi="Times New Roman" w:cs="Times New Roman"/>
          <w:sz w:val="28"/>
          <w:szCs w:val="28"/>
        </w:rPr>
        <w:t>Его создание реализовано в классе</w:t>
      </w:r>
      <w:r w:rsidR="00FC59E6" w:rsidRPr="0031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9E6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ToolEffectFactory</w:t>
      </w:r>
      <w:proofErr w:type="spellEnd"/>
      <w:r w:rsidR="00FC59E6" w:rsidRPr="0031067F">
        <w:rPr>
          <w:rFonts w:ascii="Times New Roman" w:hAnsi="Times New Roman" w:cs="Times New Roman"/>
          <w:sz w:val="28"/>
          <w:szCs w:val="28"/>
        </w:rPr>
        <w:t>.</w:t>
      </w:r>
    </w:p>
    <w:p w14:paraId="556E93CE" w14:textId="77777777" w:rsidR="009470BD" w:rsidRDefault="009470BD" w:rsidP="0094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63131C" w14:textId="520179BD" w:rsidR="000F6362" w:rsidRPr="0031067F" w:rsidRDefault="000F6362" w:rsidP="000F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На рисунке 2.6 представлена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Lib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>.</w:t>
      </w:r>
    </w:p>
    <w:p w14:paraId="1DE0F9C2" w14:textId="77777777" w:rsidR="000F6362" w:rsidRPr="0031067F" w:rsidRDefault="000F6362" w:rsidP="000F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DA401F" w14:textId="77777777" w:rsidR="000F6362" w:rsidRPr="0031067F" w:rsidRDefault="000F6362" w:rsidP="004D6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052CA05D" wp14:editId="1C10BF5E">
            <wp:extent cx="2775006" cy="185229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082" cy="18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498A39BD" wp14:editId="64D48996">
            <wp:extent cx="2772564" cy="1846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4040" cy="18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CB65" w14:textId="77777777" w:rsidR="000F6362" w:rsidRPr="0031067F" w:rsidRDefault="000F6362" w:rsidP="000F63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B984E8" w14:textId="77777777" w:rsidR="000F6362" w:rsidRPr="00117B33" w:rsidRDefault="000F6362" w:rsidP="00F92400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Рисунок 2.6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067F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67F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Lib</w:t>
      </w:r>
      <w:proofErr w:type="spellEnd"/>
    </w:p>
    <w:p w14:paraId="4F34A9CE" w14:textId="77777777" w:rsidR="000F6362" w:rsidRDefault="000F6362" w:rsidP="00A3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A56478" w14:textId="407B2484" w:rsidR="00A3190E" w:rsidRPr="0031067F" w:rsidRDefault="00A3190E" w:rsidP="00A3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Событие закрытия игрового приложения осуществляется с помощью делегата, находящемся в статическом классе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Events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>. Реализовав такую гибкую структуру, можно легко отображать любую игровую статистику.</w:t>
      </w:r>
    </w:p>
    <w:p w14:paraId="576AD58C" w14:textId="7ED756FF" w:rsidR="00436F21" w:rsidRPr="00EB0D5F" w:rsidRDefault="00EB0D5F" w:rsidP="00EB0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411A4A" w14:textId="448A0EE8" w:rsidR="00F9492A" w:rsidRPr="0031067F" w:rsidRDefault="00757672" w:rsidP="001F209E">
      <w:pPr>
        <w:pStyle w:val="a8"/>
        <w:numPr>
          <w:ilvl w:val="0"/>
          <w:numId w:val="9"/>
        </w:numPr>
        <w:spacing w:after="0" w:line="240" w:lineRule="auto"/>
        <w:ind w:left="1134" w:hanging="28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04420727"/>
      <w:r w:rsidRPr="003106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</w:t>
      </w:r>
      <w:r w:rsidR="00D86E61" w:rsidRPr="0031067F">
        <w:rPr>
          <w:rFonts w:ascii="Times New Roman" w:hAnsi="Times New Roman" w:cs="Times New Roman"/>
          <w:b/>
          <w:bCs/>
          <w:sz w:val="28"/>
          <w:szCs w:val="28"/>
        </w:rPr>
        <w:t>ВЕРИФИКАЦИ</w:t>
      </w:r>
      <w:r w:rsidRPr="0031067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86E61" w:rsidRPr="0031067F">
        <w:rPr>
          <w:rFonts w:ascii="Times New Roman" w:hAnsi="Times New Roman" w:cs="Times New Roman"/>
          <w:b/>
          <w:bCs/>
          <w:sz w:val="28"/>
          <w:szCs w:val="28"/>
        </w:rPr>
        <w:t xml:space="preserve"> ИГР</w:t>
      </w:r>
      <w:r w:rsidR="00830D23" w:rsidRPr="0031067F">
        <w:rPr>
          <w:rFonts w:ascii="Times New Roman" w:hAnsi="Times New Roman" w:cs="Times New Roman"/>
          <w:b/>
          <w:bCs/>
          <w:sz w:val="28"/>
          <w:szCs w:val="28"/>
        </w:rPr>
        <w:t>ОВОГО ПРИЛОЖЕНИЯ</w:t>
      </w:r>
      <w:r w:rsidR="00D86E61" w:rsidRPr="0031067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176BD" w:rsidRPr="0031067F">
        <w:rPr>
          <w:rFonts w:ascii="Times New Roman" w:hAnsi="Times New Roman" w:cs="Times New Roman"/>
          <w:b/>
          <w:bCs/>
          <w:sz w:val="28"/>
          <w:szCs w:val="28"/>
        </w:rPr>
        <w:t>ФЕРМА</w:t>
      </w:r>
      <w:r w:rsidR="00D86E61" w:rsidRPr="0031067F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15"/>
    </w:p>
    <w:p w14:paraId="09871002" w14:textId="1D7DCB1C" w:rsidR="00D86E61" w:rsidRPr="0031067F" w:rsidRDefault="00D86E61" w:rsidP="00D86E61">
      <w:pPr>
        <w:pStyle w:val="a8"/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5B55A" w14:textId="1871AC1E" w:rsidR="00D86E61" w:rsidRPr="0031067F" w:rsidRDefault="00D86E61" w:rsidP="00D86D50">
      <w:pPr>
        <w:pStyle w:val="a8"/>
        <w:spacing w:after="0" w:line="240" w:lineRule="auto"/>
        <w:ind w:left="85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04420728"/>
      <w:r w:rsidRPr="0031067F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3928A9">
        <w:rPr>
          <w:rFonts w:ascii="Times New Roman" w:hAnsi="Times New Roman" w:cs="Times New Roman"/>
          <w:b/>
          <w:bCs/>
          <w:sz w:val="28"/>
          <w:szCs w:val="28"/>
        </w:rPr>
        <w:t>Принцип р</w:t>
      </w:r>
      <w:r w:rsidRPr="0031067F">
        <w:rPr>
          <w:rFonts w:ascii="Times New Roman" w:hAnsi="Times New Roman" w:cs="Times New Roman"/>
          <w:b/>
          <w:bCs/>
          <w:sz w:val="28"/>
          <w:szCs w:val="28"/>
        </w:rPr>
        <w:t>абот</w:t>
      </w:r>
      <w:r w:rsidR="003928A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C1D3F">
        <w:rPr>
          <w:rFonts w:ascii="Times New Roman" w:hAnsi="Times New Roman" w:cs="Times New Roman"/>
          <w:b/>
          <w:bCs/>
          <w:sz w:val="28"/>
          <w:szCs w:val="28"/>
        </w:rPr>
        <w:t xml:space="preserve"> игрового</w:t>
      </w:r>
      <w:r w:rsidRPr="0031067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 «</w:t>
      </w:r>
      <w:r w:rsidR="002176BD" w:rsidRPr="0031067F">
        <w:rPr>
          <w:rFonts w:ascii="Times New Roman" w:hAnsi="Times New Roman" w:cs="Times New Roman"/>
          <w:b/>
          <w:bCs/>
          <w:sz w:val="28"/>
          <w:szCs w:val="28"/>
        </w:rPr>
        <w:t>ФЕРМА</w:t>
      </w:r>
      <w:r w:rsidRPr="0031067F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16"/>
    </w:p>
    <w:p w14:paraId="6C9E2096" w14:textId="09550B56" w:rsidR="00D86E61" w:rsidRPr="0031067F" w:rsidRDefault="00D86E61" w:rsidP="00D86E61">
      <w:pPr>
        <w:pStyle w:val="a8"/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0AB00" w14:textId="3A5CA9B9" w:rsidR="00D86E61" w:rsidRPr="0031067F" w:rsidRDefault="00D25ED3" w:rsidP="009B21A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Перед запуском самой программы,</w:t>
      </w:r>
      <w:r w:rsidR="00CE636A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 xml:space="preserve">в среду разработки загружаются необходимые библиотеки для работы с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Pr="0031067F">
        <w:rPr>
          <w:rFonts w:ascii="Times New Roman" w:hAnsi="Times New Roman" w:cs="Times New Roman"/>
          <w:sz w:val="28"/>
          <w:szCs w:val="28"/>
        </w:rPr>
        <w:t xml:space="preserve">.  </w:t>
      </w:r>
      <w:r w:rsidR="00D86E61" w:rsidRPr="0031067F">
        <w:rPr>
          <w:rFonts w:ascii="Times New Roman" w:hAnsi="Times New Roman" w:cs="Times New Roman"/>
          <w:sz w:val="28"/>
          <w:szCs w:val="28"/>
        </w:rPr>
        <w:t>При запуске игрового приложения открывается проек</w:t>
      </w:r>
      <w:r w:rsidR="003141B4" w:rsidRPr="0031067F">
        <w:rPr>
          <w:rFonts w:ascii="Times New Roman" w:hAnsi="Times New Roman" w:cs="Times New Roman"/>
          <w:sz w:val="28"/>
          <w:szCs w:val="28"/>
        </w:rPr>
        <w:t xml:space="preserve">т пользовательского интерфейса </w:t>
      </w:r>
      <w:r w:rsidR="003141B4" w:rsidRPr="003106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41B4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3141B4" w:rsidRPr="0031067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3141B4" w:rsidRPr="0031067F">
        <w:rPr>
          <w:rFonts w:ascii="Times New Roman" w:hAnsi="Times New Roman" w:cs="Times New Roman"/>
          <w:sz w:val="28"/>
          <w:szCs w:val="28"/>
        </w:rPr>
        <w:t xml:space="preserve">. В классе </w:t>
      </w:r>
      <w:r w:rsidR="003141B4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3141B4" w:rsidRPr="0031067F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141B4" w:rsidRPr="0031067F">
        <w:rPr>
          <w:rFonts w:ascii="Times New Roman" w:hAnsi="Times New Roman" w:cs="Times New Roman"/>
          <w:sz w:val="28"/>
          <w:szCs w:val="28"/>
        </w:rPr>
        <w:t xml:space="preserve"> </w:t>
      </w:r>
      <w:r w:rsidR="003141B4" w:rsidRPr="00310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41B4" w:rsidRPr="0031067F">
        <w:rPr>
          <w:rFonts w:ascii="Times New Roman" w:hAnsi="Times New Roman" w:cs="Times New Roman"/>
          <w:sz w:val="28"/>
          <w:szCs w:val="28"/>
        </w:rPr>
        <w:t xml:space="preserve"> с помощью класса </w:t>
      </w:r>
      <w:proofErr w:type="spellStart"/>
      <w:r w:rsidR="003141B4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sPicture</w:t>
      </w:r>
      <w:proofErr w:type="spellEnd"/>
      <w:r w:rsidR="006C1B85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0CA9" w:rsidRPr="0031067F">
        <w:rPr>
          <w:rFonts w:ascii="Times New Roman" w:hAnsi="Times New Roman" w:cs="Times New Roman"/>
          <w:sz w:val="28"/>
          <w:szCs w:val="28"/>
        </w:rPr>
        <w:t>(</w:t>
      </w:r>
      <w:r w:rsidR="006C1B85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910CA9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0CA9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sPicture</w:t>
      </w:r>
      <w:proofErr w:type="spellEnd"/>
      <w:r w:rsidR="00910CA9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10CA9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910CA9" w:rsidRPr="0031067F">
        <w:rPr>
          <w:rFonts w:ascii="Times New Roman" w:hAnsi="Times New Roman" w:cs="Times New Roman"/>
          <w:sz w:val="28"/>
          <w:szCs w:val="28"/>
        </w:rPr>
        <w:t>)</w:t>
      </w:r>
      <w:r w:rsidR="003141B4" w:rsidRPr="0031067F">
        <w:rPr>
          <w:rFonts w:ascii="Times New Roman" w:hAnsi="Times New Roman" w:cs="Times New Roman"/>
          <w:sz w:val="28"/>
          <w:szCs w:val="28"/>
        </w:rPr>
        <w:t xml:space="preserve"> картинками инициализируется окно интерфейса. Инициализируются компоненты интерфейса и создаются </w:t>
      </w:r>
      <w:r w:rsidRPr="0031067F">
        <w:rPr>
          <w:rFonts w:ascii="Times New Roman" w:hAnsi="Times New Roman" w:cs="Times New Roman"/>
          <w:sz w:val="28"/>
          <w:szCs w:val="28"/>
        </w:rPr>
        <w:t xml:space="preserve">экземпляры классов игрового движка. Элементы </w:t>
      </w:r>
      <w:proofErr w:type="spellStart"/>
      <w:r w:rsidR="00B635FE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Picture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Box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Label</w:t>
      </w:r>
      <w:r w:rsidRPr="0031067F">
        <w:rPr>
          <w:rFonts w:ascii="Times New Roman" w:hAnsi="Times New Roman" w:cs="Times New Roman"/>
          <w:sz w:val="28"/>
          <w:szCs w:val="28"/>
        </w:rPr>
        <w:t xml:space="preserve">, 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</w:t>
      </w:r>
      <w:r w:rsidR="00B635FE" w:rsidRPr="0031067F">
        <w:rPr>
          <w:rFonts w:ascii="Times New Roman" w:hAnsi="Times New Roman" w:cs="Times New Roman"/>
          <w:sz w:val="28"/>
          <w:szCs w:val="28"/>
        </w:rPr>
        <w:t xml:space="preserve"> способствуют выводу необходимой информации для игр, а также запустить игру соответственно.</w:t>
      </w:r>
    </w:p>
    <w:p w14:paraId="74AB98EF" w14:textId="555D71E1" w:rsidR="00830D23" w:rsidRPr="0031067F" w:rsidRDefault="00830D23" w:rsidP="009B21A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>Нажатие кнопки «</w:t>
      </w:r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Play</w:t>
      </w:r>
      <w:r w:rsidRPr="0031067F">
        <w:rPr>
          <w:rFonts w:ascii="Times New Roman" w:hAnsi="Times New Roman" w:cs="Times New Roman"/>
          <w:sz w:val="28"/>
          <w:szCs w:val="28"/>
        </w:rPr>
        <w:t xml:space="preserve">» в пользовательском интерфейсе инициализирует игровую сцену в классе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Rendering</w:t>
      </w:r>
      <w:proofErr w:type="spellEnd"/>
      <w:r w:rsidR="00910CA9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0CA9" w:rsidRPr="0031067F">
        <w:rPr>
          <w:rFonts w:ascii="Times New Roman" w:hAnsi="Times New Roman" w:cs="Times New Roman"/>
          <w:sz w:val="28"/>
          <w:szCs w:val="28"/>
        </w:rPr>
        <w:t>(</w:t>
      </w:r>
      <w:r w:rsidR="00910CA9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910CA9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0CA9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Rendering</w:t>
      </w:r>
      <w:proofErr w:type="spellEnd"/>
      <w:r w:rsidR="00910CA9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10CA9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910CA9" w:rsidRPr="0031067F">
        <w:rPr>
          <w:rFonts w:ascii="Times New Roman" w:hAnsi="Times New Roman" w:cs="Times New Roman"/>
          <w:sz w:val="28"/>
          <w:szCs w:val="28"/>
        </w:rPr>
        <w:t>)</w:t>
      </w:r>
      <w:r w:rsidR="00896030" w:rsidRPr="0031067F">
        <w:rPr>
          <w:rFonts w:ascii="Times New Roman" w:hAnsi="Times New Roman" w:cs="Times New Roman"/>
          <w:sz w:val="28"/>
          <w:szCs w:val="28"/>
        </w:rPr>
        <w:t xml:space="preserve">, там же создается экземпляр класса </w:t>
      </w:r>
      <w:proofErr w:type="spellStart"/>
      <w:r w:rsidR="00896030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RenderForm</w:t>
      </w:r>
      <w:proofErr w:type="spellEnd"/>
      <w:r w:rsidR="00AF751C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751C" w:rsidRPr="0031067F">
        <w:rPr>
          <w:rFonts w:ascii="Times New Roman" w:hAnsi="Times New Roman" w:cs="Times New Roman"/>
          <w:sz w:val="28"/>
          <w:szCs w:val="28"/>
        </w:rPr>
        <w:t>(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51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RenderForm</w:t>
      </w:r>
      <w:proofErr w:type="spellEnd"/>
      <w:r w:rsidR="00AF751C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F751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AF751C" w:rsidRPr="0031067F">
        <w:rPr>
          <w:rFonts w:ascii="Times New Roman" w:hAnsi="Times New Roman" w:cs="Times New Roman"/>
          <w:sz w:val="28"/>
          <w:szCs w:val="28"/>
        </w:rPr>
        <w:t>)</w:t>
      </w:r>
      <w:r w:rsidRPr="0031067F">
        <w:rPr>
          <w:rFonts w:ascii="Times New Roman" w:hAnsi="Times New Roman" w:cs="Times New Roman"/>
          <w:sz w:val="28"/>
          <w:szCs w:val="28"/>
        </w:rPr>
        <w:t>.</w:t>
      </w:r>
      <w:r w:rsidR="00165731" w:rsidRPr="0031067F">
        <w:rPr>
          <w:rFonts w:ascii="Times New Roman" w:hAnsi="Times New Roman" w:cs="Times New Roman"/>
          <w:sz w:val="28"/>
          <w:szCs w:val="28"/>
        </w:rPr>
        <w:t xml:space="preserve"> По ходу инициализации создается игровой персонаж и уровень. Игровое поле создается исходя из выбранного файла .</w:t>
      </w:r>
      <w:r w:rsidR="00165731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bmp</w:t>
      </w:r>
      <w:r w:rsidR="00165731" w:rsidRPr="0031067F">
        <w:rPr>
          <w:rFonts w:ascii="Times New Roman" w:hAnsi="Times New Roman" w:cs="Times New Roman"/>
          <w:sz w:val="28"/>
          <w:szCs w:val="28"/>
        </w:rPr>
        <w:t xml:space="preserve">, который содержит структуру поля, где цвет каждого пикселя соответствует определенному элементу игры сцены. Игровые объекты создаются в классе </w:t>
      </w:r>
      <w:bookmarkStart w:id="17" w:name="_Hlk104110674"/>
      <w:proofErr w:type="spellStart"/>
      <w:r w:rsidR="00165731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sFactory</w:t>
      </w:r>
      <w:bookmarkEnd w:id="17"/>
      <w:proofErr w:type="spellEnd"/>
      <w:r w:rsidR="00AF751C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8" w:name="_Hlk104110695"/>
      <w:r w:rsidR="00AF751C" w:rsidRPr="0031067F">
        <w:rPr>
          <w:rFonts w:ascii="Times New Roman" w:hAnsi="Times New Roman" w:cs="Times New Roman"/>
          <w:sz w:val="28"/>
          <w:szCs w:val="28"/>
        </w:rPr>
        <w:t>(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51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sFactory</w:t>
      </w:r>
      <w:proofErr w:type="spellEnd"/>
      <w:r w:rsidR="00AF751C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F751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AF751C" w:rsidRPr="0031067F">
        <w:rPr>
          <w:rFonts w:ascii="Times New Roman" w:hAnsi="Times New Roman" w:cs="Times New Roman"/>
          <w:sz w:val="28"/>
          <w:szCs w:val="28"/>
        </w:rPr>
        <w:t>)</w:t>
      </w:r>
      <w:bookmarkEnd w:id="18"/>
      <w:r w:rsidR="00165731" w:rsidRPr="003106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5731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nventoryObjectsFactory</w:t>
      </w:r>
      <w:proofErr w:type="spellEnd"/>
      <w:r w:rsidR="00AF751C" w:rsidRPr="003106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751C" w:rsidRPr="0031067F">
        <w:rPr>
          <w:rFonts w:ascii="Times New Roman" w:hAnsi="Times New Roman" w:cs="Times New Roman"/>
          <w:sz w:val="28"/>
          <w:szCs w:val="28"/>
        </w:rPr>
        <w:t>(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51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InventoryObjectsFactory</w:t>
      </w:r>
      <w:proofErr w:type="spellEnd"/>
      <w:r w:rsidR="00AF751C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F751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AF751C" w:rsidRPr="0031067F">
        <w:rPr>
          <w:rFonts w:ascii="Times New Roman" w:hAnsi="Times New Roman" w:cs="Times New Roman"/>
          <w:sz w:val="28"/>
          <w:szCs w:val="28"/>
        </w:rPr>
        <w:t>)</w:t>
      </w:r>
      <w:r w:rsidR="00165731" w:rsidRPr="0031067F">
        <w:rPr>
          <w:rFonts w:ascii="Times New Roman" w:hAnsi="Times New Roman" w:cs="Times New Roman"/>
          <w:sz w:val="28"/>
          <w:szCs w:val="28"/>
        </w:rPr>
        <w:t>. Также сцена соде</w:t>
      </w:r>
      <w:r w:rsidR="00CE636A" w:rsidRPr="0031067F">
        <w:rPr>
          <w:rFonts w:ascii="Times New Roman" w:hAnsi="Times New Roman" w:cs="Times New Roman"/>
          <w:sz w:val="28"/>
          <w:szCs w:val="28"/>
        </w:rPr>
        <w:t>р</w:t>
      </w:r>
      <w:r w:rsidR="00165731" w:rsidRPr="0031067F">
        <w:rPr>
          <w:rFonts w:ascii="Times New Roman" w:hAnsi="Times New Roman" w:cs="Times New Roman"/>
          <w:sz w:val="28"/>
          <w:szCs w:val="28"/>
        </w:rPr>
        <w:t>жит список пустых игровых элементов и хранит в себе методы удаления и добавления игрового объекта со сцены.</w:t>
      </w:r>
    </w:p>
    <w:p w14:paraId="467E176C" w14:textId="49C3A07A" w:rsidR="005430CB" w:rsidRPr="0031067F" w:rsidRDefault="005430CB" w:rsidP="009B21A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sz w:val="28"/>
          <w:szCs w:val="28"/>
        </w:rPr>
        <w:t xml:space="preserve">После того как сцена проинициализирована запускается зацикленная инфраструктура рендера, которая будет визуализировать каждый кадр игрового окна с помощью метода 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RenderCallBack</w:t>
      </w:r>
      <w:proofErr w:type="spellEnd"/>
      <w:r w:rsidRPr="0031067F">
        <w:rPr>
          <w:rFonts w:ascii="Times New Roman" w:hAnsi="Times New Roman" w:cs="Times New Roman"/>
          <w:sz w:val="28"/>
          <w:szCs w:val="28"/>
        </w:rPr>
        <w:t>. В этом методе каждый кадр будет обновлять состояние клавиатуры и времени</w:t>
      </w:r>
      <w:r w:rsidR="00627EE2" w:rsidRPr="0031067F">
        <w:rPr>
          <w:rFonts w:ascii="Times New Roman" w:hAnsi="Times New Roman" w:cs="Times New Roman"/>
          <w:sz w:val="28"/>
          <w:szCs w:val="28"/>
        </w:rPr>
        <w:t xml:space="preserve"> игрового приложения. Каждый игровой объект должен быть проинициализирован компонентами движка, после чего отображаться в каждом кадре с помощью метода </w:t>
      </w:r>
      <w:r w:rsidR="00627EE2" w:rsidRPr="00105FE1">
        <w:rPr>
          <w:rFonts w:ascii="Times New Roman" w:hAnsi="Times New Roman" w:cs="Times New Roman"/>
          <w:i/>
          <w:iCs/>
          <w:sz w:val="28"/>
          <w:szCs w:val="28"/>
          <w:lang w:val="en-US"/>
        </w:rPr>
        <w:t>Draw</w:t>
      </w:r>
      <w:r w:rsidR="00627EE2" w:rsidRPr="0031067F">
        <w:rPr>
          <w:rFonts w:ascii="Times New Roman" w:hAnsi="Times New Roman" w:cs="Times New Roman"/>
          <w:sz w:val="28"/>
          <w:szCs w:val="28"/>
        </w:rPr>
        <w:t xml:space="preserve"> до тех пор, пока игровой объект существует на сцене.</w:t>
      </w:r>
    </w:p>
    <w:p w14:paraId="35FEC090" w14:textId="33F2E8EC" w:rsidR="00896030" w:rsidRPr="0031067F" w:rsidRDefault="00627EE2" w:rsidP="009B21A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ез ввода с клавиатуры игры не может быть, как таковой, поэтому класс </w:t>
      </w:r>
      <w:proofErr w:type="spellStart"/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InputHandler</w:t>
      </w:r>
      <w:proofErr w:type="spellEnd"/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AF751C" w:rsidRPr="0031067F">
        <w:rPr>
          <w:rFonts w:ascii="Times New Roman" w:hAnsi="Times New Roman" w:cs="Times New Roman"/>
          <w:sz w:val="28"/>
          <w:szCs w:val="28"/>
        </w:rPr>
        <w:t>(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51C"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InputHandler</w:t>
      </w:r>
      <w:proofErr w:type="spellEnd"/>
      <w:r w:rsidR="00AF751C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F751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AF751C" w:rsidRPr="0031067F">
        <w:rPr>
          <w:rFonts w:ascii="Times New Roman" w:hAnsi="Times New Roman" w:cs="Times New Roman"/>
          <w:sz w:val="28"/>
          <w:szCs w:val="28"/>
        </w:rPr>
        <w:t>)</w:t>
      </w:r>
      <w:r w:rsidR="00AF751C"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вечает за отклик событий ввода. Экземпляр этого класса создается 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ApplicationRendering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C помощью метода </w:t>
      </w:r>
      <w:proofErr w:type="spellStart"/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RenderCallBack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новляется каждый кадр состояние клавиатуры</w:t>
      </w:r>
      <w:r w:rsidR="00DA627A" w:rsidRPr="003106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5607" w:rsidRPr="0031067F">
        <w:rPr>
          <w:rFonts w:ascii="Times New Roman" w:eastAsia="Times New Roman" w:hAnsi="Times New Roman" w:cs="Times New Roman"/>
          <w:sz w:val="28"/>
          <w:szCs w:val="28"/>
        </w:rPr>
        <w:t xml:space="preserve">Нажатия клавиш отслеживаются с помощью свойства </w:t>
      </w:r>
      <w:proofErr w:type="spellStart"/>
      <w:r w:rsidR="00CE5607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eyboardState</w:t>
      </w:r>
      <w:proofErr w:type="spellEnd"/>
      <w:r w:rsidR="00CE5607" w:rsidRPr="003106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5A64" w:rsidRPr="0031067F">
        <w:rPr>
          <w:rFonts w:ascii="Times New Roman" w:eastAsia="Times New Roman" w:hAnsi="Times New Roman" w:cs="Times New Roman"/>
          <w:sz w:val="28"/>
          <w:szCs w:val="28"/>
        </w:rPr>
        <w:t>Статический</w:t>
      </w:r>
      <w:r w:rsidR="00CE5607" w:rsidRPr="0031067F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r w:rsidR="00CE636A"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CE636A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607" w:rsidRPr="0031067F">
        <w:rPr>
          <w:rFonts w:ascii="Times New Roman" w:eastAsia="Times New Roman" w:hAnsi="Times New Roman" w:cs="Times New Roman"/>
          <w:sz w:val="28"/>
          <w:szCs w:val="28"/>
        </w:rPr>
        <w:t xml:space="preserve">по своей сути упрощает процесс получения доступа к клавиатуре, но немного ограничивает функционал класса </w:t>
      </w:r>
      <w:proofErr w:type="spellStart"/>
      <w:r w:rsidR="00CE5607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putHandler</w:t>
      </w:r>
      <w:proofErr w:type="spellEnd"/>
      <w:r w:rsidR="00CE5607" w:rsidRPr="00310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B3AED9" w14:textId="3B501D19" w:rsidR="00CE5607" w:rsidRPr="0031067F" w:rsidRDefault="00CE5607" w:rsidP="009B21A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Статический класс </w:t>
      </w:r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me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1C" w:rsidRPr="0031067F">
        <w:rPr>
          <w:rFonts w:ascii="Times New Roman" w:hAnsi="Times New Roman" w:cs="Times New Roman"/>
          <w:sz w:val="28"/>
          <w:szCs w:val="28"/>
        </w:rPr>
        <w:t>(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1C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me</w:t>
      </w:r>
      <w:r w:rsidR="00AF751C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F751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AF751C" w:rsidRPr="0031067F">
        <w:rPr>
          <w:rFonts w:ascii="Times New Roman" w:hAnsi="Times New Roman" w:cs="Times New Roman"/>
          <w:sz w:val="28"/>
          <w:szCs w:val="28"/>
        </w:rPr>
        <w:t>)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отвечает за работу со временем. Содержит методы текущего времени в данный кадр и времени последнего кадра. Каждый вызов метода 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nderCallback</w:t>
      </w:r>
      <w:proofErr w:type="spellEnd"/>
      <w:r w:rsidR="00D26684" w:rsidRPr="0031067F">
        <w:rPr>
          <w:rFonts w:ascii="Times New Roman" w:eastAsia="Times New Roman" w:hAnsi="Times New Roman" w:cs="Times New Roman"/>
          <w:sz w:val="28"/>
          <w:szCs w:val="28"/>
        </w:rPr>
        <w:t xml:space="preserve"> обновляет </w:t>
      </w:r>
      <w:r w:rsidR="00D26684" w:rsidRPr="003106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ие свойств </w:t>
      </w:r>
      <w:proofErr w:type="spellStart"/>
      <w:r w:rsidR="00D26684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urrentTime</w:t>
      </w:r>
      <w:proofErr w:type="spellEnd"/>
      <w:r w:rsidR="00D26684" w:rsidRPr="003106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26684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ltaTime</w:t>
      </w:r>
      <w:proofErr w:type="spellEnd"/>
      <w:r w:rsidR="00D26684" w:rsidRPr="0031067F">
        <w:rPr>
          <w:rFonts w:ascii="Times New Roman" w:eastAsia="Times New Roman" w:hAnsi="Times New Roman" w:cs="Times New Roman"/>
          <w:sz w:val="28"/>
          <w:szCs w:val="28"/>
        </w:rPr>
        <w:t xml:space="preserve">. Благодаря </w:t>
      </w:r>
      <w:proofErr w:type="spellStart"/>
      <w:r w:rsidR="00D26684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ltaTime</w:t>
      </w:r>
      <w:proofErr w:type="spellEnd"/>
      <w:r w:rsidR="00D26684" w:rsidRPr="0031067F">
        <w:rPr>
          <w:rFonts w:ascii="Times New Roman" w:eastAsia="Times New Roman" w:hAnsi="Times New Roman" w:cs="Times New Roman"/>
          <w:sz w:val="28"/>
          <w:szCs w:val="28"/>
        </w:rPr>
        <w:t xml:space="preserve"> в качестве множителя при вычитании или сложении значений каждого кадра делает приложение независимым от времени смены кадров.</w:t>
      </w:r>
    </w:p>
    <w:p w14:paraId="4F680439" w14:textId="4F5E5378" w:rsidR="002C03EF" w:rsidRPr="0031067F" w:rsidRDefault="00D26684" w:rsidP="009B21A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После ввода с клавиатуры происходит передвижение, которое независимо от места расположения персонажа на игровом поле, происходит по вертикали и горизонтали. Если игрок сталкивается с забором</w:t>
      </w:r>
      <w:r w:rsidR="00B57650" w:rsidRPr="0031067F">
        <w:rPr>
          <w:rFonts w:ascii="Times New Roman" w:eastAsia="Times New Roman" w:hAnsi="Times New Roman" w:cs="Times New Roman"/>
          <w:sz w:val="28"/>
          <w:szCs w:val="28"/>
        </w:rPr>
        <w:t>, водой или лавой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, то игрок не может продолжить передвижение. </w:t>
      </w:r>
      <w:r w:rsidR="00B57650" w:rsidRPr="0031067F">
        <w:rPr>
          <w:rFonts w:ascii="Times New Roman" w:eastAsia="Times New Roman" w:hAnsi="Times New Roman" w:cs="Times New Roman"/>
          <w:sz w:val="28"/>
          <w:szCs w:val="28"/>
        </w:rPr>
        <w:t xml:space="preserve">Также есть такие игровые объекты как земля, песок и песок душ, при столкновении с которыми игрок может двигаться, а также при выборе соответствующего объекта в инвентаре может выполнить заданное действие. </w:t>
      </w:r>
    </w:p>
    <w:p w14:paraId="1EFA0B39" w14:textId="0948E4EB" w:rsidR="00AF212E" w:rsidRPr="0031067F" w:rsidRDefault="002C03EF" w:rsidP="009B21A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Игровое поле представляет из себя</w:t>
      </w:r>
      <w:r w:rsidR="00FB6969" w:rsidRPr="0031067F">
        <w:rPr>
          <w:rFonts w:ascii="Times New Roman" w:eastAsia="Times New Roman" w:hAnsi="Times New Roman" w:cs="Times New Roman"/>
          <w:sz w:val="28"/>
          <w:szCs w:val="28"/>
        </w:rPr>
        <w:t xml:space="preserve"> участки сценарных объектов </w:t>
      </w:r>
      <w:proofErr w:type="spellStart"/>
      <w:r w:rsidR="00FB6969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rowScript</w:t>
      </w:r>
      <w:proofErr w:type="spellEnd"/>
      <w:r w:rsidR="00AF751C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F751C" w:rsidRPr="0031067F">
        <w:rPr>
          <w:rFonts w:ascii="Times New Roman" w:hAnsi="Times New Roman" w:cs="Times New Roman"/>
          <w:sz w:val="28"/>
          <w:szCs w:val="28"/>
        </w:rPr>
        <w:t>(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51C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rowScript</w:t>
      </w:r>
      <w:proofErr w:type="spellEnd"/>
      <w:r w:rsidR="00AF751C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F751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AF751C" w:rsidRPr="0031067F">
        <w:rPr>
          <w:rFonts w:ascii="Times New Roman" w:hAnsi="Times New Roman" w:cs="Times New Roman"/>
          <w:sz w:val="28"/>
          <w:szCs w:val="28"/>
        </w:rPr>
        <w:t>)</w:t>
      </w:r>
      <w:r w:rsidR="00FB6969" w:rsidRPr="0031067F">
        <w:rPr>
          <w:rFonts w:ascii="Times New Roman" w:eastAsia="Times New Roman" w:hAnsi="Times New Roman" w:cs="Times New Roman"/>
          <w:sz w:val="28"/>
          <w:szCs w:val="28"/>
        </w:rPr>
        <w:t xml:space="preserve">, таких как </w:t>
      </w:r>
      <w:proofErr w:type="spellStart"/>
      <w:r w:rsidR="00FB6969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andScript</w:t>
      </w:r>
      <w:proofErr w:type="spellEnd"/>
      <w:r w:rsidR="00AF751C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F751C" w:rsidRPr="0031067F">
        <w:rPr>
          <w:rFonts w:ascii="Times New Roman" w:hAnsi="Times New Roman" w:cs="Times New Roman"/>
          <w:sz w:val="28"/>
          <w:szCs w:val="28"/>
        </w:rPr>
        <w:t>(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AF751C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51C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andScript</w:t>
      </w:r>
      <w:proofErr w:type="spellEnd"/>
      <w:r w:rsidR="00AF751C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F751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AF751C" w:rsidRPr="0031067F">
        <w:rPr>
          <w:rFonts w:ascii="Times New Roman" w:hAnsi="Times New Roman" w:cs="Times New Roman"/>
          <w:sz w:val="28"/>
          <w:szCs w:val="28"/>
        </w:rPr>
        <w:t>)</w:t>
      </w:r>
      <w:r w:rsidR="00FB6969" w:rsidRPr="003106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howerSendScript</w:t>
      </w:r>
      <w:proofErr w:type="spellEnd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35E12" w:rsidRPr="0031067F">
        <w:rPr>
          <w:rFonts w:ascii="Times New Roman" w:hAnsi="Times New Roman" w:cs="Times New Roman"/>
          <w:sz w:val="28"/>
          <w:szCs w:val="28"/>
        </w:rPr>
        <w:t>(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howerSendScript</w:t>
      </w:r>
      <w:proofErr w:type="spellEnd"/>
      <w:r w:rsidR="00835E12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5E1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835E12" w:rsidRPr="0031067F">
        <w:rPr>
          <w:rFonts w:ascii="Times New Roman" w:hAnsi="Times New Roman" w:cs="Times New Roman"/>
          <w:sz w:val="28"/>
          <w:szCs w:val="28"/>
        </w:rPr>
        <w:t>)</w:t>
      </w:r>
      <w:r w:rsidR="00FB6969" w:rsidRPr="003106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B6969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endScript</w:t>
      </w:r>
      <w:proofErr w:type="spellEnd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35E12" w:rsidRPr="0031067F">
        <w:rPr>
          <w:rFonts w:ascii="Times New Roman" w:hAnsi="Times New Roman" w:cs="Times New Roman"/>
          <w:sz w:val="28"/>
          <w:szCs w:val="28"/>
        </w:rPr>
        <w:t>(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endScript</w:t>
      </w:r>
      <w:proofErr w:type="spellEnd"/>
      <w:r w:rsidR="00835E12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5E1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835E12" w:rsidRPr="0031067F">
        <w:rPr>
          <w:rFonts w:ascii="Times New Roman" w:hAnsi="Times New Roman" w:cs="Times New Roman"/>
          <w:sz w:val="28"/>
          <w:szCs w:val="28"/>
        </w:rPr>
        <w:t>)</w:t>
      </w:r>
      <w:r w:rsidR="00FB6969" w:rsidRPr="0031067F">
        <w:rPr>
          <w:rFonts w:ascii="Times New Roman" w:eastAsia="Times New Roman" w:hAnsi="Times New Roman" w:cs="Times New Roman"/>
          <w:sz w:val="28"/>
          <w:szCs w:val="28"/>
        </w:rPr>
        <w:t>, которы</w:t>
      </w:r>
      <w:r w:rsidR="00B47062" w:rsidRPr="0031067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B6969" w:rsidRPr="0031067F">
        <w:rPr>
          <w:rFonts w:ascii="Times New Roman" w:eastAsia="Times New Roman" w:hAnsi="Times New Roman" w:cs="Times New Roman"/>
          <w:sz w:val="28"/>
          <w:szCs w:val="28"/>
        </w:rPr>
        <w:t xml:space="preserve"> унаследован</w:t>
      </w:r>
      <w:r w:rsidR="00B47062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969" w:rsidRPr="0031067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FB6969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criptObject</w:t>
      </w:r>
      <w:proofErr w:type="spellEnd"/>
      <w:r w:rsidR="009208FA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208FA" w:rsidRPr="0031067F">
        <w:rPr>
          <w:rFonts w:ascii="Times New Roman" w:hAnsi="Times New Roman" w:cs="Times New Roman"/>
          <w:sz w:val="28"/>
          <w:szCs w:val="28"/>
        </w:rPr>
        <w:t>(</w:t>
      </w:r>
      <w:r w:rsidR="009208FA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9208FA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08FA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criptObject</w:t>
      </w:r>
      <w:proofErr w:type="spellEnd"/>
      <w:r w:rsidR="009208FA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208FA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9208FA" w:rsidRPr="0031067F">
        <w:rPr>
          <w:rFonts w:ascii="Times New Roman" w:hAnsi="Times New Roman" w:cs="Times New Roman"/>
          <w:sz w:val="28"/>
          <w:szCs w:val="28"/>
        </w:rPr>
        <w:t>)</w:t>
      </w:r>
      <w:r w:rsidR="00FB6969" w:rsidRPr="0031067F">
        <w:rPr>
          <w:rFonts w:ascii="Times New Roman" w:eastAsia="Times New Roman" w:hAnsi="Times New Roman" w:cs="Times New Roman"/>
          <w:sz w:val="28"/>
          <w:szCs w:val="28"/>
        </w:rPr>
        <w:t xml:space="preserve">. При самом старте игры класс </w:t>
      </w:r>
      <w:r w:rsidR="00FB6969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ventory</w:t>
      </w:r>
      <w:r w:rsidR="00FB6969" w:rsidRPr="0031067F">
        <w:rPr>
          <w:rFonts w:ascii="Times New Roman" w:eastAsia="Times New Roman" w:hAnsi="Times New Roman" w:cs="Times New Roman"/>
          <w:sz w:val="28"/>
          <w:szCs w:val="28"/>
        </w:rPr>
        <w:t xml:space="preserve"> игрока инициализируется </w:t>
      </w:r>
      <w:proofErr w:type="spellStart"/>
      <w:r w:rsidR="00FB6969" w:rsidRPr="0031067F">
        <w:rPr>
          <w:rFonts w:ascii="Times New Roman" w:eastAsia="Times New Roman" w:hAnsi="Times New Roman" w:cs="Times New Roman"/>
          <w:sz w:val="28"/>
          <w:szCs w:val="28"/>
        </w:rPr>
        <w:t>рандомным</w:t>
      </w:r>
      <w:proofErr w:type="spellEnd"/>
      <w:r w:rsidR="00FB6969" w:rsidRPr="0031067F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семян</w:t>
      </w:r>
      <w:r w:rsidR="001A141C" w:rsidRPr="003106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062" w:rsidRPr="0031067F">
        <w:rPr>
          <w:rFonts w:ascii="Times New Roman" w:eastAsia="Times New Roman" w:hAnsi="Times New Roman" w:cs="Times New Roman"/>
          <w:sz w:val="28"/>
          <w:szCs w:val="28"/>
        </w:rPr>
        <w:t xml:space="preserve"> В классе </w:t>
      </w:r>
      <w:proofErr w:type="spellStart"/>
      <w:r w:rsidR="00B4706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rowScript</w:t>
      </w:r>
      <w:proofErr w:type="spellEnd"/>
      <w:r w:rsidR="00B47062" w:rsidRPr="0031067F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пересечение объекта игрока с любым из объектов территории роста, после чего, в зависимости от выбранного игроком компонента инвентаря добавляется или удаляется игровой объект</w:t>
      </w:r>
      <w:r w:rsidR="00895FFE" w:rsidRPr="0031067F">
        <w:rPr>
          <w:rFonts w:ascii="Times New Roman" w:eastAsia="Times New Roman" w:hAnsi="Times New Roman" w:cs="Times New Roman"/>
          <w:sz w:val="28"/>
          <w:szCs w:val="28"/>
        </w:rPr>
        <w:t xml:space="preserve">, количество определенного объекта в инвентаре либо добавляется, либо отбавляется, в зависимости от ситуации. </w:t>
      </w:r>
    </w:p>
    <w:p w14:paraId="2695DE71" w14:textId="50BB10F5" w:rsidR="00AF212E" w:rsidRPr="0031067F" w:rsidRDefault="00895FFE" w:rsidP="009B21A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Игровые объекты, которые добавляет игрок, можно удалить только при достижении этими объектами </w:t>
      </w:r>
      <w:r w:rsidR="00B2463C" w:rsidRPr="0031067F">
        <w:rPr>
          <w:rFonts w:ascii="Times New Roman" w:eastAsia="Times New Roman" w:hAnsi="Times New Roman" w:cs="Times New Roman"/>
          <w:sz w:val="28"/>
          <w:szCs w:val="28"/>
        </w:rPr>
        <w:t>заданного времени и используя инструмент «корзинка».</w:t>
      </w:r>
      <w:r w:rsidR="00AF212E" w:rsidRPr="0031067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1F1650" w:rsidRPr="0031067F">
        <w:rPr>
          <w:rFonts w:ascii="Times New Roman" w:eastAsia="Times New Roman" w:hAnsi="Times New Roman" w:cs="Times New Roman"/>
          <w:sz w:val="28"/>
          <w:szCs w:val="28"/>
        </w:rPr>
        <w:t>удаление объектов</w:t>
      </w:r>
      <w:r w:rsidR="00AF212E" w:rsidRPr="0031067F">
        <w:rPr>
          <w:rFonts w:ascii="Times New Roman" w:eastAsia="Times New Roman" w:hAnsi="Times New Roman" w:cs="Times New Roman"/>
          <w:sz w:val="28"/>
          <w:szCs w:val="28"/>
        </w:rPr>
        <w:t xml:space="preserve"> таким инструментом выдаются деньги в виде монет.</w:t>
      </w:r>
      <w:r w:rsidR="005E5E35" w:rsidRPr="0031067F">
        <w:rPr>
          <w:rFonts w:ascii="Times New Roman" w:eastAsia="Times New Roman" w:hAnsi="Times New Roman" w:cs="Times New Roman"/>
          <w:sz w:val="28"/>
          <w:szCs w:val="28"/>
        </w:rPr>
        <w:t xml:space="preserve"> Их количество отображается внизу игрового окна.</w:t>
      </w:r>
    </w:p>
    <w:p w14:paraId="6FB59B5D" w14:textId="4817952E" w:rsidR="00AF212E" w:rsidRPr="0031067F" w:rsidRDefault="00AF212E" w:rsidP="009B21A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Игрок может выбрать, какие именно объекты </w:t>
      </w:r>
      <w:r w:rsidR="00B8421A" w:rsidRPr="0031067F">
        <w:rPr>
          <w:rFonts w:ascii="Times New Roman" w:eastAsia="Times New Roman" w:hAnsi="Times New Roman" w:cs="Times New Roman"/>
          <w:sz w:val="28"/>
          <w:szCs w:val="28"/>
        </w:rPr>
        <w:t>хочет добавить на сцену, для этого ему нужно выбрать соответственную ячейку, в которой показано семя и его количество в инвент</w:t>
      </w:r>
      <w:r w:rsidR="001F1650" w:rsidRPr="003106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421A" w:rsidRPr="0031067F">
        <w:rPr>
          <w:rFonts w:ascii="Times New Roman" w:eastAsia="Times New Roman" w:hAnsi="Times New Roman" w:cs="Times New Roman"/>
          <w:sz w:val="28"/>
          <w:szCs w:val="28"/>
        </w:rPr>
        <w:t>ре. В случае если у выбранной ячейки количество семян равно 0, то игрок не сможет добавить выбранный объект на сцену.</w:t>
      </w:r>
    </w:p>
    <w:p w14:paraId="415C1D1B" w14:textId="04AD0354" w:rsidR="00FB6969" w:rsidRPr="0031067F" w:rsidRDefault="00B2463C" w:rsidP="009B21A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Также в игре присутствует ещё одни инструмент – «лейка».</w:t>
      </w:r>
      <w:r w:rsidR="00D761D7" w:rsidRPr="0031067F">
        <w:rPr>
          <w:rFonts w:ascii="Times New Roman" w:eastAsia="Times New Roman" w:hAnsi="Times New Roman" w:cs="Times New Roman"/>
          <w:sz w:val="28"/>
          <w:szCs w:val="28"/>
        </w:rPr>
        <w:t xml:space="preserve"> Сценарные объекты класса </w:t>
      </w:r>
      <w:r w:rsidR="00D761D7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eed</w:t>
      </w:r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35E12" w:rsidRPr="0031067F">
        <w:rPr>
          <w:rFonts w:ascii="Times New Roman" w:hAnsi="Times New Roman" w:cs="Times New Roman"/>
          <w:sz w:val="28"/>
          <w:szCs w:val="28"/>
        </w:rPr>
        <w:t>(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eed</w:t>
      </w:r>
      <w:r w:rsidR="00835E12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5E1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835E12" w:rsidRPr="0031067F">
        <w:rPr>
          <w:rFonts w:ascii="Times New Roman" w:hAnsi="Times New Roman" w:cs="Times New Roman"/>
          <w:sz w:val="28"/>
          <w:szCs w:val="28"/>
        </w:rPr>
        <w:t>)</w:t>
      </w:r>
      <w:r w:rsidR="00C52610" w:rsidRPr="0031067F">
        <w:rPr>
          <w:rFonts w:ascii="Times New Roman" w:eastAsia="Times New Roman" w:hAnsi="Times New Roman" w:cs="Times New Roman"/>
          <w:sz w:val="28"/>
          <w:szCs w:val="28"/>
        </w:rPr>
        <w:t xml:space="preserve">, такие как </w:t>
      </w:r>
      <w:proofErr w:type="spellStart"/>
      <w:r w:rsidR="00C52610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umpkinSeed</w:t>
      </w:r>
      <w:proofErr w:type="spellEnd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35E12" w:rsidRPr="0031067F">
        <w:rPr>
          <w:rFonts w:ascii="Times New Roman" w:hAnsi="Times New Roman" w:cs="Times New Roman"/>
          <w:sz w:val="28"/>
          <w:szCs w:val="28"/>
        </w:rPr>
        <w:t>(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umpkinSeed</w:t>
      </w:r>
      <w:proofErr w:type="spellEnd"/>
      <w:r w:rsidR="00835E12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5E1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835E12" w:rsidRPr="0031067F">
        <w:rPr>
          <w:rFonts w:ascii="Times New Roman" w:hAnsi="Times New Roman" w:cs="Times New Roman"/>
          <w:sz w:val="28"/>
          <w:szCs w:val="28"/>
        </w:rPr>
        <w:t>)</w:t>
      </w:r>
      <w:r w:rsidR="00C52610" w:rsidRPr="003106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52610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edSeed</w:t>
      </w:r>
      <w:proofErr w:type="spellEnd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35E12" w:rsidRPr="0031067F">
        <w:rPr>
          <w:rFonts w:ascii="Times New Roman" w:hAnsi="Times New Roman" w:cs="Times New Roman"/>
          <w:sz w:val="28"/>
          <w:szCs w:val="28"/>
        </w:rPr>
        <w:t>(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edSeed</w:t>
      </w:r>
      <w:proofErr w:type="spellEnd"/>
      <w:r w:rsidR="00835E12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5E1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835E12" w:rsidRPr="0031067F">
        <w:rPr>
          <w:rFonts w:ascii="Times New Roman" w:hAnsi="Times New Roman" w:cs="Times New Roman"/>
          <w:sz w:val="28"/>
          <w:szCs w:val="28"/>
        </w:rPr>
        <w:t>)</w:t>
      </w:r>
      <w:r w:rsidR="00D761D7" w:rsidRPr="003106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2610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2610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frerna</w:t>
      </w:r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="00C52610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rowthSeed</w:t>
      </w:r>
      <w:proofErr w:type="spellEnd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35E12" w:rsidRPr="0031067F">
        <w:rPr>
          <w:rFonts w:ascii="Times New Roman" w:hAnsi="Times New Roman" w:cs="Times New Roman"/>
          <w:sz w:val="28"/>
          <w:szCs w:val="28"/>
        </w:rPr>
        <w:t>(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fernalGrowthSeed</w:t>
      </w:r>
      <w:proofErr w:type="spellEnd"/>
      <w:r w:rsidR="00835E12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5E1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835E12" w:rsidRPr="0031067F">
        <w:rPr>
          <w:rFonts w:ascii="Times New Roman" w:hAnsi="Times New Roman" w:cs="Times New Roman"/>
          <w:sz w:val="28"/>
          <w:szCs w:val="28"/>
        </w:rPr>
        <w:t>)</w:t>
      </w:r>
      <w:r w:rsidR="00C52610" w:rsidRPr="003106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52610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he</w:t>
      </w:r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C52610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Seed</w:t>
      </w:r>
      <w:proofErr w:type="spellEnd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35E12" w:rsidRPr="0031067F">
        <w:rPr>
          <w:rFonts w:ascii="Times New Roman" w:hAnsi="Times New Roman" w:cs="Times New Roman"/>
          <w:sz w:val="28"/>
          <w:szCs w:val="28"/>
        </w:rPr>
        <w:t>(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heatSeed</w:t>
      </w:r>
      <w:proofErr w:type="spellEnd"/>
      <w:r w:rsidR="00835E12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5E1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835E12" w:rsidRPr="0031067F">
        <w:rPr>
          <w:rFonts w:ascii="Times New Roman" w:hAnsi="Times New Roman" w:cs="Times New Roman"/>
          <w:sz w:val="28"/>
          <w:szCs w:val="28"/>
        </w:rPr>
        <w:t>)</w:t>
      </w:r>
      <w:r w:rsidR="00C52610" w:rsidRPr="003106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52610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unFlowerSeed</w:t>
      </w:r>
      <w:proofErr w:type="spellEnd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35E12" w:rsidRPr="0031067F">
        <w:rPr>
          <w:rFonts w:ascii="Times New Roman" w:hAnsi="Times New Roman" w:cs="Times New Roman"/>
          <w:sz w:val="28"/>
          <w:szCs w:val="28"/>
        </w:rPr>
        <w:t>(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unFlowerSeed</w:t>
      </w:r>
      <w:proofErr w:type="spellEnd"/>
      <w:r w:rsidR="00835E12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5E1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835E12" w:rsidRPr="0031067F">
        <w:rPr>
          <w:rFonts w:ascii="Times New Roman" w:hAnsi="Times New Roman" w:cs="Times New Roman"/>
          <w:sz w:val="28"/>
          <w:szCs w:val="28"/>
        </w:rPr>
        <w:t>)</w:t>
      </w:r>
      <w:r w:rsidR="00C52610" w:rsidRPr="003106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61D7" w:rsidRPr="0031067F">
        <w:rPr>
          <w:rFonts w:ascii="Times New Roman" w:eastAsia="Times New Roman" w:hAnsi="Times New Roman" w:cs="Times New Roman"/>
          <w:sz w:val="28"/>
          <w:szCs w:val="28"/>
        </w:rPr>
        <w:t xml:space="preserve"> унаследованные от </w:t>
      </w:r>
      <w:proofErr w:type="spellStart"/>
      <w:r w:rsidR="00D761D7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criptObject</w:t>
      </w:r>
      <w:proofErr w:type="spellEnd"/>
      <w:r w:rsidR="00D761D7" w:rsidRPr="0031067F">
        <w:rPr>
          <w:rFonts w:ascii="Times New Roman" w:eastAsia="Times New Roman" w:hAnsi="Times New Roman" w:cs="Times New Roman"/>
          <w:sz w:val="28"/>
          <w:szCs w:val="28"/>
        </w:rPr>
        <w:t xml:space="preserve">, в методе </w:t>
      </w:r>
      <w:r w:rsidR="00D761D7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pdate</w:t>
      </w:r>
      <w:r w:rsidR="00D761D7" w:rsidRPr="0031067F">
        <w:rPr>
          <w:rFonts w:ascii="Times New Roman" w:eastAsia="Times New Roman" w:hAnsi="Times New Roman" w:cs="Times New Roman"/>
          <w:sz w:val="28"/>
          <w:szCs w:val="28"/>
        </w:rPr>
        <w:t xml:space="preserve"> обновляют свое время роста</w:t>
      </w:r>
      <w:r w:rsidR="000638F4" w:rsidRPr="0031067F">
        <w:rPr>
          <w:rFonts w:ascii="Times New Roman" w:eastAsia="Times New Roman" w:hAnsi="Times New Roman" w:cs="Times New Roman"/>
          <w:sz w:val="28"/>
          <w:szCs w:val="28"/>
        </w:rPr>
        <w:t>, в случае если таймер не дошел до определенного количества времени,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8F4" w:rsidRPr="0031067F">
        <w:rPr>
          <w:rFonts w:ascii="Times New Roman" w:eastAsia="Times New Roman" w:hAnsi="Times New Roman" w:cs="Times New Roman"/>
          <w:sz w:val="28"/>
          <w:szCs w:val="28"/>
        </w:rPr>
        <w:t>имеют статус «</w:t>
      </w:r>
      <w:r w:rsidR="000638F4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row</w:t>
      </w:r>
      <w:r w:rsidR="000638F4" w:rsidRPr="0031067F">
        <w:rPr>
          <w:rFonts w:ascii="Times New Roman" w:eastAsia="Times New Roman" w:hAnsi="Times New Roman" w:cs="Times New Roman"/>
          <w:sz w:val="28"/>
          <w:szCs w:val="28"/>
        </w:rPr>
        <w:t>», если таймер уже пересек заданную отметку роста, то имеют статус «</w:t>
      </w:r>
      <w:r w:rsidR="000638F4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ady</w:t>
      </w:r>
      <w:r w:rsidR="000638F4" w:rsidRPr="0031067F">
        <w:rPr>
          <w:rFonts w:ascii="Times New Roman" w:eastAsia="Times New Roman" w:hAnsi="Times New Roman" w:cs="Times New Roman"/>
          <w:sz w:val="28"/>
          <w:szCs w:val="28"/>
        </w:rPr>
        <w:t xml:space="preserve">». Класс </w:t>
      </w:r>
      <w:proofErr w:type="spellStart"/>
      <w:r w:rsidR="000638F4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at</w:t>
      </w:r>
      <w:r w:rsidR="00AE0887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</w:t>
      </w:r>
      <w:r w:rsidR="000638F4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ingTool</w:t>
      </w:r>
      <w:proofErr w:type="spellEnd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35E12" w:rsidRPr="0031067F">
        <w:rPr>
          <w:rFonts w:ascii="Times New Roman" w:hAnsi="Times New Roman" w:cs="Times New Roman"/>
          <w:sz w:val="28"/>
          <w:szCs w:val="28"/>
        </w:rPr>
        <w:t>(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ateringTool</w:t>
      </w:r>
      <w:proofErr w:type="spellEnd"/>
      <w:r w:rsidR="00835E12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5E1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835E12" w:rsidRPr="0031067F">
        <w:rPr>
          <w:rFonts w:ascii="Times New Roman" w:hAnsi="Times New Roman" w:cs="Times New Roman"/>
          <w:sz w:val="28"/>
          <w:szCs w:val="28"/>
        </w:rPr>
        <w:t>)</w:t>
      </w:r>
      <w:r w:rsidR="000638F4" w:rsidRPr="0031067F">
        <w:rPr>
          <w:rFonts w:ascii="Times New Roman" w:eastAsia="Times New Roman" w:hAnsi="Times New Roman" w:cs="Times New Roman"/>
          <w:sz w:val="28"/>
          <w:szCs w:val="28"/>
        </w:rPr>
        <w:t>, который представляет инструмент «лейка», следит за пересечением игрока и пересечением его с объектами роста. В случае возникновении коллизии, объект</w:t>
      </w:r>
      <w:r w:rsidR="00861F31" w:rsidRPr="003106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38F4" w:rsidRPr="0031067F">
        <w:rPr>
          <w:rFonts w:ascii="Times New Roman" w:eastAsia="Times New Roman" w:hAnsi="Times New Roman" w:cs="Times New Roman"/>
          <w:sz w:val="28"/>
          <w:szCs w:val="28"/>
        </w:rPr>
        <w:t>с которым пересекается игрок и выбранным инструментом «лейка» в инвентаре</w:t>
      </w:r>
      <w:r w:rsidR="00861F31" w:rsidRPr="0031067F">
        <w:rPr>
          <w:rFonts w:ascii="Times New Roman" w:eastAsia="Times New Roman" w:hAnsi="Times New Roman" w:cs="Times New Roman"/>
          <w:sz w:val="28"/>
          <w:szCs w:val="28"/>
        </w:rPr>
        <w:t>, и нажатием определенной клавиши, сократит свой таймер смены статуса из «</w:t>
      </w:r>
      <w:r w:rsidR="00861F31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row</w:t>
      </w:r>
      <w:r w:rsidR="00861F31" w:rsidRPr="0031067F">
        <w:rPr>
          <w:rFonts w:ascii="Times New Roman" w:eastAsia="Times New Roman" w:hAnsi="Times New Roman" w:cs="Times New Roman"/>
          <w:sz w:val="28"/>
          <w:szCs w:val="28"/>
        </w:rPr>
        <w:t>» в «</w:t>
      </w:r>
      <w:r w:rsidR="00861F31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ady</w:t>
      </w:r>
      <w:r w:rsidR="00861F31" w:rsidRPr="0031067F">
        <w:rPr>
          <w:rFonts w:ascii="Times New Roman" w:eastAsia="Times New Roman" w:hAnsi="Times New Roman" w:cs="Times New Roman"/>
          <w:sz w:val="28"/>
          <w:szCs w:val="28"/>
        </w:rPr>
        <w:t xml:space="preserve">» в результате чего </w:t>
      </w:r>
      <w:r w:rsidR="00861F31" w:rsidRPr="0031067F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расти быстрее. В случае если объект роста уже имеет статус «</w:t>
      </w:r>
      <w:r w:rsidR="00861F31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ady</w:t>
      </w:r>
      <w:r w:rsidR="00861F31" w:rsidRPr="0031067F">
        <w:rPr>
          <w:rFonts w:ascii="Times New Roman" w:eastAsia="Times New Roman" w:hAnsi="Times New Roman" w:cs="Times New Roman"/>
          <w:sz w:val="28"/>
          <w:szCs w:val="28"/>
        </w:rPr>
        <w:t xml:space="preserve">», инструмент не будет использован. </w:t>
      </w:r>
    </w:p>
    <w:p w14:paraId="473EBF41" w14:textId="3A16A0B7" w:rsidR="00A41BFB" w:rsidRPr="0031067F" w:rsidRDefault="00A41BFB" w:rsidP="009B21A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У инструментов в игре присутствуют эффекты. Их описывает класс 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oolEffect</w:t>
      </w:r>
      <w:proofErr w:type="spellEnd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35E12" w:rsidRPr="0031067F">
        <w:rPr>
          <w:rFonts w:ascii="Times New Roman" w:hAnsi="Times New Roman" w:cs="Times New Roman"/>
          <w:sz w:val="28"/>
          <w:szCs w:val="28"/>
        </w:rPr>
        <w:t>(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oolEffect</w:t>
      </w:r>
      <w:proofErr w:type="spellEnd"/>
      <w:r w:rsidR="00835E12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5E1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835E12" w:rsidRPr="0031067F">
        <w:rPr>
          <w:rFonts w:ascii="Times New Roman" w:hAnsi="Times New Roman" w:cs="Times New Roman"/>
          <w:sz w:val="28"/>
          <w:szCs w:val="28"/>
        </w:rPr>
        <w:t>)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. Инструмент «корзинка» имеет совой эффект, его реализует класс 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asketToolEffect</w:t>
      </w:r>
      <w:proofErr w:type="spellEnd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35E12" w:rsidRPr="0031067F">
        <w:rPr>
          <w:rFonts w:ascii="Times New Roman" w:hAnsi="Times New Roman" w:cs="Times New Roman"/>
          <w:sz w:val="28"/>
          <w:szCs w:val="28"/>
        </w:rPr>
        <w:t>(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835E12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E12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asketToolEffect</w:t>
      </w:r>
      <w:proofErr w:type="spellEnd"/>
      <w:r w:rsidR="00835E12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5E12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835E12" w:rsidRPr="0031067F">
        <w:rPr>
          <w:rFonts w:ascii="Times New Roman" w:hAnsi="Times New Roman" w:cs="Times New Roman"/>
          <w:sz w:val="28"/>
          <w:szCs w:val="28"/>
        </w:rPr>
        <w:t>)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. Этот эффект срабатывает с определенным шансом при использовании собственно инструмента. При срабатывании эффекта, количество использований инструмента «лейка увеличивается», тем самым </w:t>
      </w:r>
      <w:r w:rsidR="00CB46F6" w:rsidRPr="0031067F">
        <w:rPr>
          <w:rFonts w:ascii="Times New Roman" w:eastAsia="Times New Roman" w:hAnsi="Times New Roman" w:cs="Times New Roman"/>
          <w:sz w:val="28"/>
          <w:szCs w:val="28"/>
        </w:rPr>
        <w:t xml:space="preserve">улучшая процесс выращивания. Эффект инструмента «лейка» реализует класс </w:t>
      </w:r>
      <w:proofErr w:type="spellStart"/>
      <w:r w:rsidR="00CB46F6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ateringToolEffect</w:t>
      </w:r>
      <w:proofErr w:type="spellEnd"/>
      <w:r w:rsidR="009208FA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208FA" w:rsidRPr="0031067F">
        <w:rPr>
          <w:rFonts w:ascii="Times New Roman" w:hAnsi="Times New Roman" w:cs="Times New Roman"/>
          <w:sz w:val="28"/>
          <w:szCs w:val="28"/>
        </w:rPr>
        <w:t>(</w:t>
      </w:r>
      <w:r w:rsidR="009208FA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9208FA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08FA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ateringToolEffect</w:t>
      </w:r>
      <w:proofErr w:type="spellEnd"/>
      <w:r w:rsidR="009208FA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208FA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9208FA" w:rsidRPr="0031067F">
        <w:rPr>
          <w:rFonts w:ascii="Times New Roman" w:hAnsi="Times New Roman" w:cs="Times New Roman"/>
          <w:sz w:val="28"/>
          <w:szCs w:val="28"/>
        </w:rPr>
        <w:t>)</w:t>
      </w:r>
      <w:r w:rsidR="00CB46F6" w:rsidRPr="0031067F">
        <w:rPr>
          <w:rFonts w:ascii="Times New Roman" w:eastAsia="Times New Roman" w:hAnsi="Times New Roman" w:cs="Times New Roman"/>
          <w:sz w:val="28"/>
          <w:szCs w:val="28"/>
        </w:rPr>
        <w:t>, который с определенным шансом срабатывает при использовании собственно инструмента. При активации эффекта, скорость передвижения игрока увеличивается, также уменьшаются задержки на посадку и сбор урожая</w:t>
      </w:r>
      <w:r w:rsidR="00C52610" w:rsidRPr="0031067F">
        <w:rPr>
          <w:rFonts w:ascii="Times New Roman" w:eastAsia="Times New Roman" w:hAnsi="Times New Roman" w:cs="Times New Roman"/>
          <w:sz w:val="28"/>
          <w:szCs w:val="28"/>
        </w:rPr>
        <w:t>, в результате чего улучшая процесс выращивания культур.</w:t>
      </w:r>
    </w:p>
    <w:p w14:paraId="5BC8CEB3" w14:textId="42726D04" w:rsidR="00C52610" w:rsidRPr="0031067F" w:rsidRDefault="00C52610" w:rsidP="009B21A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Игровой процесс разделен на дни. Смену времени суток реализует класс 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hangingDay</w:t>
      </w:r>
      <w:proofErr w:type="spellEnd"/>
      <w:r w:rsidR="009208FA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208FA" w:rsidRPr="0031067F">
        <w:rPr>
          <w:rFonts w:ascii="Times New Roman" w:hAnsi="Times New Roman" w:cs="Times New Roman"/>
          <w:sz w:val="28"/>
          <w:szCs w:val="28"/>
        </w:rPr>
        <w:t>(</w:t>
      </w:r>
      <w:r w:rsidR="009208FA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5A3C80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08FA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hangingDay</w:t>
      </w:r>
      <w:proofErr w:type="spellEnd"/>
      <w:r w:rsidR="009208FA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208FA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9208FA" w:rsidRPr="0031067F">
        <w:rPr>
          <w:rFonts w:ascii="Times New Roman" w:hAnsi="Times New Roman" w:cs="Times New Roman"/>
          <w:sz w:val="28"/>
          <w:szCs w:val="28"/>
        </w:rPr>
        <w:t>)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, унаследованный от 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criptObject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5E35" w:rsidRPr="0031067F">
        <w:rPr>
          <w:rFonts w:ascii="Times New Roman" w:eastAsia="Times New Roman" w:hAnsi="Times New Roman" w:cs="Times New Roman"/>
          <w:sz w:val="28"/>
          <w:szCs w:val="28"/>
        </w:rPr>
        <w:t xml:space="preserve"> Соде</w:t>
      </w:r>
      <w:r w:rsidR="00B47867" w:rsidRPr="0031067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E5E35" w:rsidRPr="0031067F">
        <w:rPr>
          <w:rFonts w:ascii="Times New Roman" w:eastAsia="Times New Roman" w:hAnsi="Times New Roman" w:cs="Times New Roman"/>
          <w:sz w:val="28"/>
          <w:szCs w:val="28"/>
        </w:rPr>
        <w:t xml:space="preserve">жит метод </w:t>
      </w:r>
      <w:r w:rsidR="005E5E35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tart</w:t>
      </w:r>
      <w:r w:rsidR="005E5E35" w:rsidRPr="0031067F">
        <w:rPr>
          <w:rFonts w:ascii="Times New Roman" w:eastAsia="Times New Roman" w:hAnsi="Times New Roman" w:cs="Times New Roman"/>
          <w:sz w:val="28"/>
          <w:szCs w:val="28"/>
        </w:rPr>
        <w:t>, где инициализируется время смены дня. Смена игрового дня знаменуется затемнением или осветлением заднего фона поля.</w:t>
      </w:r>
    </w:p>
    <w:p w14:paraId="2446D5ED" w14:textId="3F23EECE" w:rsidR="00B47867" w:rsidRPr="0031067F" w:rsidRDefault="00B47867" w:rsidP="009B2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ам класс фермы называется </w:t>
      </w:r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F</w:t>
      </w:r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e</w:t>
      </w:r>
      <w:proofErr w:type="spellStart"/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rm</w:t>
      </w:r>
      <w:proofErr w:type="spellEnd"/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as</w:t>
      </w:r>
      <w:r w:rsidR="009208FA"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9208FA" w:rsidRPr="0031067F">
        <w:rPr>
          <w:rFonts w:ascii="Times New Roman" w:hAnsi="Times New Roman" w:cs="Times New Roman"/>
          <w:sz w:val="28"/>
          <w:szCs w:val="28"/>
        </w:rPr>
        <w:t>(</w:t>
      </w:r>
      <w:r w:rsidR="009208FA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9208FA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08FA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ermas</w:t>
      </w:r>
      <w:proofErr w:type="spellEnd"/>
      <w:r w:rsidR="009208FA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208FA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9208FA" w:rsidRPr="0031067F">
        <w:rPr>
          <w:rFonts w:ascii="Times New Roman" w:hAnsi="Times New Roman" w:cs="Times New Roman"/>
          <w:sz w:val="28"/>
          <w:szCs w:val="28"/>
        </w:rPr>
        <w:t>)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который наследуется от класса </w:t>
      </w:r>
      <w:proofErr w:type="spellStart"/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Scene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208FA" w:rsidRPr="0031067F">
        <w:rPr>
          <w:rFonts w:ascii="Times New Roman" w:hAnsi="Times New Roman" w:cs="Times New Roman"/>
          <w:sz w:val="28"/>
          <w:szCs w:val="28"/>
        </w:rPr>
        <w:t>(</w:t>
      </w:r>
      <w:r w:rsidR="009208FA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9208FA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8FA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cene</w:t>
      </w:r>
      <w:r w:rsidR="009208FA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208FA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9208FA" w:rsidRPr="0031067F">
        <w:rPr>
          <w:rFonts w:ascii="Times New Roman" w:hAnsi="Times New Roman" w:cs="Times New Roman"/>
          <w:sz w:val="28"/>
          <w:szCs w:val="28"/>
        </w:rPr>
        <w:t xml:space="preserve">) 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содержит метод, который создает задний фон на игровом поле. Метод </w:t>
      </w:r>
      <w:proofErr w:type="spellStart"/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СreateF</w:t>
      </w:r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ermasElements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озволяет при наличии указанного </w:t>
      </w:r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RGB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вета и метода</w:t>
      </w:r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Create</w:t>
      </w:r>
      <w:proofErr w:type="spellEnd"/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Object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Creat</w:t>
      </w:r>
      <w:r w:rsidR="00C00F04"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eGrowingTerritor</w:t>
      </w:r>
      <w:r w:rsidR="006A5A64"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y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т.д., создавать элементы фермы. Метод</w:t>
      </w:r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RemoveObjectFromScene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который удаляет объект из листа отрисовки и сам метод </w:t>
      </w:r>
      <w:proofErr w:type="spellStart"/>
      <w:r w:rsidRPr="0031067F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EndScene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который при наличии </w:t>
      </w:r>
      <w:r w:rsidR="00C00F04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данного в </w:t>
      </w:r>
      <w:proofErr w:type="spellStart"/>
      <w:r w:rsidR="00C00F04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лаунчере</w:t>
      </w:r>
      <w:proofErr w:type="spellEnd"/>
      <w:r w:rsidR="00C00F04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E0887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количества монет</w:t>
      </w:r>
      <w:r w:rsidR="00C00F04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по умолчанию 500) у игрока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, заканчивает игру.</w:t>
      </w:r>
      <w:r w:rsidR="00C00F04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лучае, если игрок не успел набрать заданное количество монет за отведенное количество дней, игра также заканчивается.</w:t>
      </w:r>
    </w:p>
    <w:p w14:paraId="229F6EAF" w14:textId="22963B46" w:rsidR="00C00F04" w:rsidRPr="0031067F" w:rsidRDefault="00C00F04" w:rsidP="009B2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окончании игры закрывается окно формы 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RenderForm</w:t>
      </w:r>
      <w:proofErr w:type="spellEnd"/>
      <w:r w:rsidR="00AE0887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лаунчер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водится количество набранных монет и количество пройденных дней.</w:t>
      </w:r>
    </w:p>
    <w:p w14:paraId="75911909" w14:textId="5A7A7271" w:rsidR="009B21AE" w:rsidRPr="0031067F" w:rsidRDefault="009B21AE" w:rsidP="009B2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8542C7" w14:textId="6347B478" w:rsidR="009B21AE" w:rsidRPr="0031067F" w:rsidRDefault="009B21AE" w:rsidP="00037236">
      <w:pPr>
        <w:pStyle w:val="2"/>
        <w:spacing w:before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bookmarkStart w:id="19" w:name="_Toc104420729"/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>3.2 Тест</w:t>
      </w:r>
      <w:r w:rsidR="006536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>ы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игрового приложения «</w:t>
      </w:r>
      <w:r w:rsidR="002176BD"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>ФЕРМА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>»</w:t>
      </w:r>
      <w:bookmarkEnd w:id="19"/>
    </w:p>
    <w:p w14:paraId="327E51B2" w14:textId="3310E891" w:rsidR="0086723E" w:rsidRPr="0031067F" w:rsidRDefault="0086723E" w:rsidP="009B2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59191131" w14:textId="77777777" w:rsidR="003C1D3F" w:rsidRDefault="0086723E" w:rsidP="003C1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Решение включает в себя проект под название</w:t>
      </w:r>
      <w:r w:rsidR="004D2D9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 </w:t>
      </w:r>
      <w:proofErr w:type="spellStart"/>
      <w:r w:rsidR="004D2D9C"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TestGameApp</w:t>
      </w:r>
      <w:proofErr w:type="spellEnd"/>
      <w:r w:rsidR="004D2D9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который предназначен для тестирования разработанных библиотек игрового приложения. </w:t>
      </w:r>
    </w:p>
    <w:p w14:paraId="7022131D" w14:textId="00ABC7B5" w:rsidR="003C1D3F" w:rsidRPr="0031067F" w:rsidRDefault="003C1D3F" w:rsidP="003C1D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На рисунке 3.1 представлен результат тестирования классов разработанного игрового приложения.</w:t>
      </w:r>
    </w:p>
    <w:p w14:paraId="664436D2" w14:textId="77777777" w:rsidR="003C1D3F" w:rsidRPr="0031067F" w:rsidRDefault="003C1D3F" w:rsidP="003C1D3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1F7F6B8" w14:textId="77777777" w:rsidR="003C1D3F" w:rsidRPr="0031067F" w:rsidRDefault="003C1D3F" w:rsidP="00F924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0D4618" wp14:editId="5146B49B">
            <wp:extent cx="3733800" cy="1381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E849" w14:textId="77777777" w:rsidR="003C1D3F" w:rsidRPr="0031067F" w:rsidRDefault="003C1D3F" w:rsidP="003C1D3F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39BDA2B" w14:textId="77777777" w:rsidR="003C1D3F" w:rsidRPr="0031067F" w:rsidRDefault="003C1D3F" w:rsidP="00F924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3.1 – Результаты тестирования классов разработанного игрового приложения</w:t>
      </w:r>
    </w:p>
    <w:p w14:paraId="3C85B29D" w14:textId="77777777" w:rsidR="003C1D3F" w:rsidRPr="0031067F" w:rsidRDefault="003C1D3F" w:rsidP="009B2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5751998" w14:textId="7D77BD8D" w:rsidR="004D2D9C" w:rsidRPr="0031067F" w:rsidRDefault="004D2D9C" w:rsidP="009B2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Классы, назначение и методы:</w:t>
      </w:r>
    </w:p>
    <w:p w14:paraId="75AFC4E1" w14:textId="44279BC0" w:rsidR="004D2D9C" w:rsidRPr="0031067F" w:rsidRDefault="00F262EF" w:rsidP="00F262E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– </w:t>
      </w:r>
      <w:proofErr w:type="spellStart"/>
      <w:r w:rsidR="004D2D9C"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Un</w:t>
      </w:r>
      <w:r w:rsidR="005746EC"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r w:rsidR="004D2D9C"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tTestCollider</w:t>
      </w:r>
      <w:proofErr w:type="spellEnd"/>
      <w:r w:rsidR="004F7B5E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5001C" w:rsidRPr="0031067F">
        <w:rPr>
          <w:rFonts w:ascii="Times New Roman" w:hAnsi="Times New Roman" w:cs="Times New Roman"/>
          <w:sz w:val="28"/>
          <w:szCs w:val="28"/>
        </w:rPr>
        <w:t>(</w:t>
      </w:r>
      <w:r w:rsidR="0015001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r w:rsidR="0015001C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01C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nitTestCollider</w:t>
      </w:r>
      <w:proofErr w:type="spellEnd"/>
      <w:r w:rsidR="0015001C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5001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15001C" w:rsidRPr="0031067F">
        <w:rPr>
          <w:rFonts w:ascii="Times New Roman" w:hAnsi="Times New Roman" w:cs="Times New Roman"/>
          <w:sz w:val="28"/>
          <w:szCs w:val="28"/>
        </w:rPr>
        <w:t xml:space="preserve">) </w:t>
      </w:r>
      <w:r w:rsidR="004D2D9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4F7B5E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D2D9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класс, предназначенный для тестирования разных видов столкновений</w:t>
      </w:r>
      <w:r w:rsidR="00497CEE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содержит метод </w:t>
      </w:r>
      <w:proofErr w:type="spellStart"/>
      <w:r w:rsidR="00497CEE"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TestCollider</w:t>
      </w:r>
      <w:proofErr w:type="spellEnd"/>
      <w:r w:rsidR="004D2D9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5746E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к пример рассмотрен случай, где создается два игровых объекта. Отталкиваясь от их расположения и </w:t>
      </w:r>
      <w:r w:rsidR="00FA2278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тегов,</w:t>
      </w:r>
      <w:r w:rsidR="005746E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пределяется наличие пересечения</w:t>
      </w:r>
      <w:r w:rsidR="008348D7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4AC415BA" w14:textId="61A1419A" w:rsidR="00B74F36" w:rsidRPr="0031067F" w:rsidRDefault="00F262EF" w:rsidP="00F2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– </w:t>
      </w:r>
      <w:proofErr w:type="spellStart"/>
      <w:r w:rsidR="00B74F36"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UnitTestMovement</w:t>
      </w:r>
      <w:proofErr w:type="spellEnd"/>
      <w:r w:rsidR="0015001C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01C" w:rsidRPr="0031067F">
        <w:rPr>
          <w:rFonts w:ascii="Times New Roman" w:hAnsi="Times New Roman" w:cs="Times New Roman"/>
          <w:sz w:val="28"/>
          <w:szCs w:val="28"/>
        </w:rPr>
        <w:t>(</w:t>
      </w:r>
      <w:r w:rsidR="0015001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А, листинг кода</w:t>
      </w:r>
      <w:proofErr w:type="spellStart"/>
      <w:r w:rsidR="0015001C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nitTestMovement</w:t>
      </w:r>
      <w:proofErr w:type="spellEnd"/>
      <w:r w:rsidR="0015001C" w:rsidRPr="003106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5001C" w:rsidRPr="00310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15001C" w:rsidRPr="0031067F">
        <w:rPr>
          <w:rFonts w:ascii="Times New Roman" w:hAnsi="Times New Roman" w:cs="Times New Roman"/>
          <w:sz w:val="28"/>
          <w:szCs w:val="28"/>
        </w:rPr>
        <w:t xml:space="preserve">) </w:t>
      </w:r>
      <w:r w:rsidR="00B74F36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4F7B5E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74F36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класс, предназначенный для тестирования движения игрового объекта. Как пример рассмотрен случай, когда создается игровой объект, задается начальное положение, задается вектор смещения (</w:t>
      </w:r>
      <w:r w:rsidR="00B74F36"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offset</w:t>
      </w:r>
      <w:r w:rsidR="00B74F36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, </w:t>
      </w:r>
      <w:r w:rsidR="00E83C40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осуществляется перемещение объекта, сравнивается ожидаемый результат с текущим</w:t>
      </w:r>
      <w:r w:rsidR="008348D7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E161846" w14:textId="30AE21DA" w:rsidR="00E04175" w:rsidRPr="0031067F" w:rsidRDefault="0049590B" w:rsidP="00F2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UnitTestDecorator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класс, предназначенный для тестирования декораций объекта. </w:t>
      </w:r>
      <w:r w:rsidR="00E04175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Содержит методы:</w:t>
      </w:r>
    </w:p>
    <w:p w14:paraId="23557BBE" w14:textId="5048E613" w:rsidR="00E04175" w:rsidRPr="00653640" w:rsidRDefault="00E04175" w:rsidP="00F2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DecoratedReed</w:t>
      </w:r>
      <w:proofErr w:type="spellEnd"/>
      <w:r w:rsidRPr="00653640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17AF5546" w14:textId="1D3C451D" w:rsidR="00E04175" w:rsidRPr="00653640" w:rsidRDefault="00E04175" w:rsidP="00F2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53640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DecoratedInfernalGrowth</w:t>
      </w:r>
      <w:proofErr w:type="spellEnd"/>
      <w:r w:rsidRPr="00653640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2C34258E" w14:textId="5ABB3E95" w:rsidR="00E04175" w:rsidRPr="00653640" w:rsidRDefault="00E04175" w:rsidP="00F2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53640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DecoratedWheat</w:t>
      </w:r>
      <w:proofErr w:type="spellEnd"/>
      <w:r w:rsidRPr="00653640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5C5CD1A4" w14:textId="2D01A10D" w:rsidR="00E04175" w:rsidRPr="0031067F" w:rsidRDefault="00E04175" w:rsidP="00F2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DecoratedSunFlower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25E91C2" w14:textId="28CA907F" w:rsidR="0049590B" w:rsidRPr="0031067F" w:rsidRDefault="0049590B" w:rsidP="00F2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смотрен момент, когда один из классов подвергается декорации. Проверяется итоговое значение определенного поля.</w:t>
      </w:r>
    </w:p>
    <w:p w14:paraId="57C67E8A" w14:textId="24021C5B" w:rsidR="00E04175" w:rsidRPr="0031067F" w:rsidRDefault="00E04175" w:rsidP="00F2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–</w:t>
      </w:r>
      <w:r w:rsidR="009A2070" w:rsidRPr="0031067F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 w:rsidR="009A2070" w:rsidRPr="0031067F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val="en-US"/>
        </w:rPr>
        <w:t>UnitTestSeedFactory</w:t>
      </w:r>
      <w:proofErr w:type="spellEnd"/>
      <w:r w:rsidR="009A2070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класс, предназначенный для тестирования фабрик создания растений. Содержит методы:</w:t>
      </w:r>
    </w:p>
    <w:p w14:paraId="00069FC3" w14:textId="655BCD6A" w:rsidR="009A2070" w:rsidRPr="00653640" w:rsidRDefault="009A2070" w:rsidP="009A2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53640">
        <w:rPr>
          <w:rFonts w:ascii="Times New Roman" w:hAnsi="Times New Roman" w:cs="Times New Roman"/>
          <w:highlight w:val="white"/>
        </w:rPr>
        <w:tab/>
      </w:r>
      <w:r w:rsidRPr="0031067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3106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TestPumpkinFactory</w:t>
      </w:r>
      <w:proofErr w:type="spellEnd"/>
      <w:r w:rsidRPr="00653640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0DE45438" w14:textId="578D0003" w:rsidR="009A2070" w:rsidRPr="00653640" w:rsidRDefault="009A2070" w:rsidP="009A2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53640">
        <w:rPr>
          <w:rFonts w:ascii="Times New Roman" w:hAnsi="Times New Roman" w:cs="Times New Roman"/>
          <w:sz w:val="28"/>
          <w:szCs w:val="28"/>
          <w:highlight w:val="white"/>
        </w:rPr>
        <w:tab/>
        <w:t>–</w:t>
      </w:r>
      <w:r w:rsidRPr="003106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TestWheatFactory</w:t>
      </w:r>
      <w:proofErr w:type="spellEnd"/>
      <w:r w:rsidRPr="00653640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5746467C" w14:textId="7D1F998E" w:rsidR="009A2070" w:rsidRPr="00653640" w:rsidRDefault="009A2070" w:rsidP="009A2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53640">
        <w:rPr>
          <w:rFonts w:ascii="Times New Roman" w:hAnsi="Times New Roman" w:cs="Times New Roman"/>
          <w:sz w:val="28"/>
          <w:szCs w:val="28"/>
          <w:highlight w:val="white"/>
        </w:rPr>
        <w:tab/>
        <w:t>–</w:t>
      </w:r>
      <w:r w:rsidRPr="003106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TestReedFactory</w:t>
      </w:r>
      <w:proofErr w:type="spellEnd"/>
      <w:r w:rsidRPr="00653640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4052CD81" w14:textId="723F181C" w:rsidR="009A2070" w:rsidRPr="00653640" w:rsidRDefault="009A2070" w:rsidP="009A2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53640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3106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TestSunFlowerFactory</w:t>
      </w:r>
      <w:proofErr w:type="spellEnd"/>
      <w:r w:rsidRPr="00653640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98CE5E0" w14:textId="647796ED" w:rsidR="009A2070" w:rsidRPr="0031067F" w:rsidRDefault="009A2070" w:rsidP="009A2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3106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spellStart"/>
      <w:r w:rsidRPr="0031067F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TestInfernalGrowthFactor</w:t>
      </w:r>
      <w:proofErr w:type="spellEnd"/>
      <w:r w:rsidRPr="0031067F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7EB2A54" w14:textId="3EF05A1C" w:rsidR="009A2070" w:rsidRPr="0031067F" w:rsidRDefault="009A2070" w:rsidP="009A2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1067F">
        <w:rPr>
          <w:rFonts w:ascii="Times New Roman" w:hAnsi="Times New Roman" w:cs="Times New Roman"/>
          <w:sz w:val="28"/>
          <w:szCs w:val="28"/>
          <w:highlight w:val="white"/>
        </w:rPr>
        <w:t xml:space="preserve">Рассмотрен момент создания </w:t>
      </w:r>
      <w:r w:rsidR="00074AFF" w:rsidRPr="0031067F">
        <w:rPr>
          <w:rFonts w:ascii="Times New Roman" w:hAnsi="Times New Roman" w:cs="Times New Roman"/>
          <w:sz w:val="28"/>
          <w:szCs w:val="28"/>
          <w:highlight w:val="white"/>
        </w:rPr>
        <w:t>игрового объекта типа растения. Проверяется наименования определенного экземпляра игрового объекта с ожидаемым.</w:t>
      </w:r>
    </w:p>
    <w:p w14:paraId="718714FD" w14:textId="728381A6" w:rsidR="00FA2278" w:rsidRDefault="00FA2278" w:rsidP="0089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1ADB3" w14:textId="5341712F" w:rsidR="003C1D3F" w:rsidRDefault="003C1D3F" w:rsidP="0089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00B04" w14:textId="77777777" w:rsidR="003C1D3F" w:rsidRPr="0031067F" w:rsidRDefault="003C1D3F" w:rsidP="0089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1F1BD" w14:textId="48FB0D75" w:rsidR="00FA2278" w:rsidRPr="0031067F" w:rsidRDefault="00FA2278" w:rsidP="00037236">
      <w:pPr>
        <w:pStyle w:val="2"/>
        <w:spacing w:before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104420730"/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3 Результат верификации </w:t>
      </w:r>
      <w:r w:rsidR="00180D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20"/>
    </w:p>
    <w:p w14:paraId="47C2B814" w14:textId="4FDD51D6" w:rsidR="00B47867" w:rsidRPr="0031067F" w:rsidRDefault="00FA2278" w:rsidP="00B47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8994E50" w14:textId="217EDAED" w:rsidR="00FA2278" w:rsidRPr="0031067F" w:rsidRDefault="00FA2278" w:rsidP="0025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При запуске проекта открывается </w:t>
      </w:r>
      <w:r w:rsidR="00A079E9" w:rsidRPr="0031067F">
        <w:rPr>
          <w:rFonts w:ascii="Times New Roman" w:eastAsia="Times New Roman" w:hAnsi="Times New Roman" w:cs="Times New Roman"/>
          <w:sz w:val="28"/>
          <w:szCs w:val="28"/>
        </w:rPr>
        <w:t xml:space="preserve">окно </w:t>
      </w:r>
      <w:r w:rsidR="00A079E9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indows</w:t>
      </w:r>
      <w:r w:rsidR="00A079E9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079E9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orm</w:t>
      </w:r>
      <w:r w:rsidR="00A079E9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9E9"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079E9" w:rsidRPr="0031067F">
        <w:rPr>
          <w:rFonts w:ascii="Times New Roman" w:eastAsia="Times New Roman" w:hAnsi="Times New Roman" w:cs="Times New Roman"/>
          <w:sz w:val="28"/>
          <w:szCs w:val="28"/>
        </w:rPr>
        <w:t xml:space="preserve"> названием </w:t>
      </w:r>
      <w:r w:rsidR="00A079E9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aunch</w:t>
      </w:r>
      <w:r w:rsidR="00A079E9" w:rsidRPr="003106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DD6" w:rsidRPr="0031067F">
        <w:rPr>
          <w:rFonts w:ascii="Times New Roman" w:eastAsia="Times New Roman" w:hAnsi="Times New Roman" w:cs="Times New Roman"/>
          <w:sz w:val="28"/>
          <w:szCs w:val="28"/>
        </w:rPr>
        <w:t>Над надписью «</w:t>
      </w:r>
      <w:r w:rsidR="00942DD6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layer</w:t>
      </w:r>
      <w:r w:rsidR="00942DD6" w:rsidRPr="003106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1162" w:rsidRPr="0031067F">
        <w:rPr>
          <w:rFonts w:ascii="Times New Roman" w:eastAsia="Times New Roman" w:hAnsi="Times New Roman" w:cs="Times New Roman"/>
          <w:sz w:val="28"/>
          <w:szCs w:val="28"/>
        </w:rPr>
        <w:t xml:space="preserve"> над окном скинов игрока находятся кнопки, при нажатии на которые буду показаны возможные состояния игрового персонажа</w:t>
      </w:r>
      <w:r w:rsidR="00942DD6" w:rsidRPr="003106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1162" w:rsidRPr="0031067F">
        <w:rPr>
          <w:rFonts w:ascii="Times New Roman" w:eastAsia="Times New Roman" w:hAnsi="Times New Roman" w:cs="Times New Roman"/>
          <w:sz w:val="28"/>
          <w:szCs w:val="28"/>
        </w:rPr>
        <w:t xml:space="preserve"> В правой части интерфейса имеется возможность изменения исходной настройки количества дней и монет, которых должен пройти и набрать игрок. Нажав на стрелки с обозначением сп</w:t>
      </w:r>
      <w:r w:rsidR="00E66402" w:rsidRPr="0031067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1162" w:rsidRPr="0031067F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E66402" w:rsidRPr="003106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1162" w:rsidRPr="0031067F">
        <w:rPr>
          <w:rFonts w:ascii="Times New Roman" w:eastAsia="Times New Roman" w:hAnsi="Times New Roman" w:cs="Times New Roman"/>
          <w:sz w:val="28"/>
          <w:szCs w:val="28"/>
        </w:rPr>
        <w:t>, количество дней, за которые игрок должен набрать определенное количе</w:t>
      </w:r>
      <w:r w:rsidR="00E66402" w:rsidRPr="0031067F">
        <w:rPr>
          <w:rFonts w:ascii="Times New Roman" w:eastAsia="Times New Roman" w:hAnsi="Times New Roman" w:cs="Times New Roman"/>
          <w:sz w:val="28"/>
          <w:szCs w:val="28"/>
        </w:rPr>
        <w:t xml:space="preserve">ство монет увеличится. Нажав на стрелки с обозначение слева, количество уменьшится соответственно. </w:t>
      </w:r>
      <w:r w:rsidR="00A079E9" w:rsidRPr="0031067F">
        <w:rPr>
          <w:rFonts w:ascii="Times New Roman" w:eastAsia="Times New Roman" w:hAnsi="Times New Roman" w:cs="Times New Roman"/>
          <w:sz w:val="28"/>
          <w:szCs w:val="28"/>
        </w:rPr>
        <w:t>На рисунке 3.2 показан интерфейс формы после запуска программы (до начала игры).</w:t>
      </w:r>
    </w:p>
    <w:p w14:paraId="5DACE393" w14:textId="4CA37550" w:rsidR="00A079E9" w:rsidRPr="0031067F" w:rsidRDefault="00A079E9" w:rsidP="00B47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D86205" w14:textId="6CAE356F" w:rsidR="00A079E9" w:rsidRPr="0031067F" w:rsidRDefault="00A079E9" w:rsidP="00E66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3883961A" wp14:editId="0385078A">
            <wp:extent cx="4245997" cy="24014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30" cy="240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D8BC" w14:textId="563B9669" w:rsidR="00A079E9" w:rsidRPr="0031067F" w:rsidRDefault="00A079E9" w:rsidP="00B47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062C8F" w14:textId="2769EE37" w:rsidR="00A079E9" w:rsidRPr="0031067F" w:rsidRDefault="00A079E9" w:rsidP="00A0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2 – Интерфейс игрового приложения</w:t>
      </w:r>
    </w:p>
    <w:p w14:paraId="58AFA059" w14:textId="32A1836C" w:rsidR="00942DD6" w:rsidRPr="0031067F" w:rsidRDefault="00942DD6" w:rsidP="00112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4D2657" w14:textId="30DB1A5F" w:rsidR="00A079E9" w:rsidRPr="0031067F" w:rsidRDefault="00EF2100" w:rsidP="00CA6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жав на левую кнопку, будет виден скин игрового персонажа в исходном состоянии, нажав на кнопку, которая находится по центру, можно увидеть скин игрового персонажа под эффектом уск</w:t>
      </w:r>
      <w:r w:rsidR="004919DB" w:rsidRPr="003106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рения, нажав на левую кнопку, можно увидеть </w:t>
      </w:r>
      <w:r w:rsidR="004919DB" w:rsidRPr="0031067F">
        <w:rPr>
          <w:rFonts w:ascii="Times New Roman" w:eastAsia="Times New Roman" w:hAnsi="Times New Roman" w:cs="Times New Roman"/>
          <w:sz w:val="28"/>
          <w:szCs w:val="28"/>
        </w:rPr>
        <w:t>состояния скина игрового персонажа в моменте, когда пополняется инструмент лейка.</w:t>
      </w:r>
      <w:r w:rsidR="00CA67F2" w:rsidRPr="0031067F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ни одна кнопка не будет нажата, на иконке отображения скинов игрового персонажа будет отображаться пустое поле. </w:t>
      </w:r>
      <w:r w:rsidR="00B71ECA" w:rsidRPr="0031067F">
        <w:rPr>
          <w:rFonts w:ascii="Times New Roman" w:eastAsia="Times New Roman" w:hAnsi="Times New Roman" w:cs="Times New Roman"/>
          <w:sz w:val="28"/>
          <w:szCs w:val="28"/>
        </w:rPr>
        <w:t>На рисунке 3.3 показаны скины игрока после нажатия на кнопки эффектов.</w:t>
      </w:r>
    </w:p>
    <w:p w14:paraId="140A8626" w14:textId="78145545" w:rsidR="004E4B1B" w:rsidRPr="0031067F" w:rsidRDefault="004E4B1B" w:rsidP="00B71EC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18252A" w14:textId="11620F3F" w:rsidR="00B71ECA" w:rsidRPr="0031067F" w:rsidRDefault="00B71ECA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211924" wp14:editId="0369D338">
            <wp:extent cx="1800225" cy="2304415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177" cy="23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5FEC70CE" wp14:editId="3A4BBD82">
            <wp:extent cx="1809750" cy="2305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63DFAD7E" wp14:editId="4AAC11C5">
            <wp:extent cx="1771650" cy="2305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AB11" w14:textId="7A829A71" w:rsidR="00B71ECA" w:rsidRPr="0031067F" w:rsidRDefault="00B71ECA" w:rsidP="00CE5607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64813F3" w14:textId="21414A29" w:rsidR="00B71ECA" w:rsidRPr="0031067F" w:rsidRDefault="00B71ECA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3 – Скины игрока в результате нажатия на кнопки эффектов</w:t>
      </w:r>
    </w:p>
    <w:p w14:paraId="60C6D5F1" w14:textId="470A7097" w:rsidR="00946B3F" w:rsidRPr="0031067F" w:rsidRDefault="00946B3F" w:rsidP="00B71ECA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1A7C9" w14:textId="02582CCC" w:rsidR="00946B3F" w:rsidRPr="0031067F" w:rsidRDefault="00946B3F" w:rsidP="00CA67F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Игрок появляется на сцене в мест</w:t>
      </w:r>
      <w:r w:rsidR="00131248" w:rsidRPr="003106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, задан</w:t>
      </w:r>
      <w:r w:rsidR="00131248" w:rsidRPr="0031067F">
        <w:rPr>
          <w:rFonts w:ascii="Times New Roman" w:eastAsia="Times New Roman" w:hAnsi="Times New Roman" w:cs="Times New Roman"/>
          <w:sz w:val="28"/>
          <w:szCs w:val="28"/>
        </w:rPr>
        <w:t xml:space="preserve">ном в хранимой структуре поля формата </w:t>
      </w:r>
      <w:r w:rsidR="00131248"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131248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mp</w:t>
      </w:r>
      <w:r w:rsidR="00131248" w:rsidRPr="003106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2715" w:rsidRPr="0031067F">
        <w:rPr>
          <w:rFonts w:ascii="Times New Roman" w:eastAsia="Times New Roman" w:hAnsi="Times New Roman" w:cs="Times New Roman"/>
          <w:sz w:val="28"/>
          <w:szCs w:val="28"/>
        </w:rPr>
        <w:t xml:space="preserve"> Изначально, скорость игрока равна 4, но если при сборе урожа</w:t>
      </w:r>
      <w:r w:rsidR="00EE402C" w:rsidRPr="003106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C2715" w:rsidRPr="0031067F">
        <w:rPr>
          <w:rFonts w:ascii="Times New Roman" w:eastAsia="Times New Roman" w:hAnsi="Times New Roman" w:cs="Times New Roman"/>
          <w:sz w:val="28"/>
          <w:szCs w:val="28"/>
        </w:rPr>
        <w:t xml:space="preserve"> выпадет бонус, то скорость игрока увеличи</w:t>
      </w:r>
      <w:r w:rsidR="00EE402C" w:rsidRPr="0031067F">
        <w:rPr>
          <w:rFonts w:ascii="Times New Roman" w:eastAsia="Times New Roman" w:hAnsi="Times New Roman" w:cs="Times New Roman"/>
          <w:sz w:val="28"/>
          <w:szCs w:val="28"/>
        </w:rPr>
        <w:t>ваетс</w:t>
      </w:r>
      <w:r w:rsidR="004C2715" w:rsidRPr="0031067F">
        <w:rPr>
          <w:rFonts w:ascii="Times New Roman" w:eastAsia="Times New Roman" w:hAnsi="Times New Roman" w:cs="Times New Roman"/>
          <w:sz w:val="28"/>
          <w:szCs w:val="28"/>
        </w:rPr>
        <w:t>я в 2 раза</w:t>
      </w:r>
      <w:r w:rsidR="00EE402C" w:rsidRPr="0031067F">
        <w:rPr>
          <w:rFonts w:ascii="Times New Roman" w:eastAsia="Times New Roman" w:hAnsi="Times New Roman" w:cs="Times New Roman"/>
          <w:sz w:val="28"/>
          <w:szCs w:val="28"/>
        </w:rPr>
        <w:t xml:space="preserve"> на определенное время.</w:t>
      </w:r>
    </w:p>
    <w:p w14:paraId="3F1E26D9" w14:textId="6974C83E" w:rsidR="001B5DDA" w:rsidRPr="0031067F" w:rsidRDefault="001B5DDA" w:rsidP="001B5DD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5 приведена информация об управлении игровым персонажем.</w:t>
      </w:r>
    </w:p>
    <w:p w14:paraId="5DEB7B36" w14:textId="77777777" w:rsidR="001B5DDA" w:rsidRPr="0031067F" w:rsidRDefault="001B5DDA" w:rsidP="00B71ECA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875EF" w14:textId="4032DF65" w:rsidR="00946B3F" w:rsidRPr="0031067F" w:rsidRDefault="001B5DDA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48A154B9" wp14:editId="703C24C1">
            <wp:extent cx="2495550" cy="2438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FC9B" w14:textId="72D7BB1E" w:rsidR="001B5DDA" w:rsidRPr="0031067F" w:rsidRDefault="001B5DDA" w:rsidP="00B71ECA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274FE" w14:textId="4B18DE9E" w:rsidR="001B5DDA" w:rsidRPr="0031067F" w:rsidRDefault="001B5DDA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5 – Информация об управлении игровым персонажем</w:t>
      </w:r>
    </w:p>
    <w:p w14:paraId="14212F57" w14:textId="5821CB36" w:rsidR="001B64F8" w:rsidRPr="0031067F" w:rsidRDefault="001B64F8" w:rsidP="00B71ECA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C960E5" w14:textId="3B8980B6" w:rsidR="001B64F8" w:rsidRPr="0031067F" w:rsidRDefault="001B64F8" w:rsidP="00337F6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Цель игрока – набрать определенное количество монет за отведенное количество дней. Монеты игрок зарабатывает, собирая урожай.</w:t>
      </w:r>
    </w:p>
    <w:p w14:paraId="3BA8DEA9" w14:textId="741E120D" w:rsidR="001B64F8" w:rsidRPr="0031067F" w:rsidRDefault="001B64F8" w:rsidP="001B64F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6 показаны культуры</w:t>
      </w:r>
      <w:r w:rsidR="0046232F" w:rsidRPr="003106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с которыми может взаимодействовать игрок</w:t>
      </w:r>
      <w:r w:rsidR="0046232F" w:rsidRPr="00310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337AD4" w14:textId="51FBB523" w:rsidR="0046232F" w:rsidRPr="0031067F" w:rsidRDefault="0046232F" w:rsidP="001B64F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0DA4E" w14:textId="37C2DB41" w:rsidR="0046232F" w:rsidRPr="0031067F" w:rsidRDefault="0046232F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29E40" wp14:editId="36441218">
            <wp:extent cx="3000375" cy="1162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30A4" w14:textId="56F0F039" w:rsidR="0046232F" w:rsidRPr="0031067F" w:rsidRDefault="0046232F" w:rsidP="0046232F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3CA314" w14:textId="1354C97B" w:rsidR="0046232F" w:rsidRPr="0031067F" w:rsidRDefault="0046232F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6 – Культуры, с которыми может взаимодействовать игрок</w:t>
      </w:r>
    </w:p>
    <w:p w14:paraId="36C221EA" w14:textId="77777777" w:rsidR="00EE402C" w:rsidRPr="0031067F" w:rsidRDefault="00EE402C" w:rsidP="0046232F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5396B5" w14:textId="77777777" w:rsidR="00697F70" w:rsidRDefault="00337F64" w:rsidP="00697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Карта разделена </w:t>
      </w:r>
      <w:r w:rsidR="00FD2EAA" w:rsidRPr="0031067F">
        <w:rPr>
          <w:rFonts w:ascii="Times New Roman" w:eastAsia="Times New Roman" w:hAnsi="Times New Roman" w:cs="Times New Roman"/>
          <w:sz w:val="28"/>
          <w:szCs w:val="28"/>
        </w:rPr>
        <w:t xml:space="preserve">на секции, каждая из которых представляет из себя определенную территорию, на которой можно выращивать только определенную культуру. </w:t>
      </w:r>
      <w:r w:rsidR="004D1D75" w:rsidRPr="0031067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нажмет на кнопку </w:t>
      </w:r>
      <w:r w:rsidR="004D1D75"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D1D75" w:rsidRPr="0031067F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м «</w:t>
      </w:r>
      <w:r w:rsidR="004D1D75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lay</w:t>
      </w:r>
      <w:r w:rsidR="004D1D75" w:rsidRPr="0031067F">
        <w:rPr>
          <w:rFonts w:ascii="Times New Roman" w:eastAsia="Times New Roman" w:hAnsi="Times New Roman" w:cs="Times New Roman"/>
          <w:sz w:val="28"/>
          <w:szCs w:val="28"/>
        </w:rPr>
        <w:t>» начнется игра. В самом начале лучше будет посадить семена, территория</w:t>
      </w:r>
      <w:r w:rsidR="006A41C5" w:rsidRPr="0031067F">
        <w:rPr>
          <w:rFonts w:ascii="Times New Roman" w:eastAsia="Times New Roman" w:hAnsi="Times New Roman" w:cs="Times New Roman"/>
          <w:sz w:val="28"/>
          <w:szCs w:val="28"/>
        </w:rPr>
        <w:t>, для посадки</w:t>
      </w:r>
      <w:r w:rsidR="004D1D75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1C5" w:rsidRPr="0031067F">
        <w:rPr>
          <w:rFonts w:ascii="Times New Roman" w:eastAsia="Times New Roman" w:hAnsi="Times New Roman" w:cs="Times New Roman"/>
          <w:sz w:val="28"/>
          <w:szCs w:val="28"/>
        </w:rPr>
        <w:t>которых находится</w:t>
      </w:r>
      <w:r w:rsidR="004D1D75" w:rsidRPr="0031067F">
        <w:rPr>
          <w:rFonts w:ascii="Times New Roman" w:eastAsia="Times New Roman" w:hAnsi="Times New Roman" w:cs="Times New Roman"/>
          <w:sz w:val="28"/>
          <w:szCs w:val="28"/>
        </w:rPr>
        <w:t xml:space="preserve"> вблизи, иначе, можно потратить время впустую. Приоритет нужно отдавать растению «адский нарост», изображенному на рисунке 3.6 красным цветом, так как за сбор такого растения дается максимально доступное количество монет</w:t>
      </w:r>
      <w:r w:rsidR="006A41C5" w:rsidRPr="0031067F">
        <w:rPr>
          <w:rFonts w:ascii="Times New Roman" w:eastAsia="Times New Roman" w:hAnsi="Times New Roman" w:cs="Times New Roman"/>
          <w:sz w:val="28"/>
          <w:szCs w:val="28"/>
        </w:rPr>
        <w:t xml:space="preserve"> за сбор культуры</w:t>
      </w:r>
      <w:r w:rsidR="004D1D75" w:rsidRPr="003106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01FF137" w14:textId="30B95DE3" w:rsidR="00507F16" w:rsidRPr="0031067F" w:rsidRDefault="00FD2EAA" w:rsidP="00697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7 показан пример рассадки культур по определенным секциям.</w:t>
      </w:r>
    </w:p>
    <w:p w14:paraId="41177549" w14:textId="5CD2302B" w:rsidR="00B26AEE" w:rsidRPr="0031067F" w:rsidRDefault="00B26AEE" w:rsidP="00507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8EDC6F" w14:textId="09F1263C" w:rsidR="006A5227" w:rsidRPr="0031067F" w:rsidRDefault="006A5227" w:rsidP="00F9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51AB30AE" wp14:editId="7820CD70">
            <wp:extent cx="6119809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6601" cy="27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E30" w14:textId="5DDF785D" w:rsidR="006A5227" w:rsidRPr="0031067F" w:rsidRDefault="006A5227" w:rsidP="00507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197914" w14:textId="45AFEC89" w:rsidR="006A5227" w:rsidRPr="0031067F" w:rsidRDefault="006A5227" w:rsidP="006A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7 – Пример рассадки культур по определенным секциям</w:t>
      </w:r>
    </w:p>
    <w:p w14:paraId="30703226" w14:textId="77777777" w:rsidR="00B26AEE" w:rsidRPr="0031067F" w:rsidRDefault="00B26AEE" w:rsidP="00507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B46ED7" w14:textId="3E0D0E0A" w:rsidR="005E19B7" w:rsidRPr="0031067F" w:rsidRDefault="005E19B7" w:rsidP="005E19B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 w:rsidR="00934260" w:rsidRPr="003106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н пример отображения заработанных игроком монет.</w:t>
      </w:r>
    </w:p>
    <w:p w14:paraId="38420980" w14:textId="58733C2E" w:rsidR="005E19B7" w:rsidRPr="0031067F" w:rsidRDefault="005E19B7" w:rsidP="005E19B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891E4" w14:textId="2055699C" w:rsidR="005E19B7" w:rsidRPr="0031067F" w:rsidRDefault="005E19B7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2210FA31" wp14:editId="464DB508">
            <wp:extent cx="923925" cy="69699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1469" cy="7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527B" w14:textId="77777777" w:rsidR="00AE0887" w:rsidRPr="0031067F" w:rsidRDefault="00AE0887" w:rsidP="005E19B7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456356" w14:textId="7E90EF11" w:rsidR="005E19B7" w:rsidRPr="0031067F" w:rsidRDefault="005E19B7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934260" w:rsidRPr="003106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Пример отображения заработанных монет</w:t>
      </w:r>
    </w:p>
    <w:p w14:paraId="664298DC" w14:textId="17DE0D2D" w:rsidR="005E19B7" w:rsidRPr="0031067F" w:rsidRDefault="005E19B7" w:rsidP="005E19B7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C2F3F" w14:textId="0A11B482" w:rsidR="00507F16" w:rsidRPr="0031067F" w:rsidRDefault="00507F16" w:rsidP="00507F1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Вначале игры игроку выдается случайное количество используемых ресурсов.</w:t>
      </w:r>
    </w:p>
    <w:p w14:paraId="24B52B3F" w14:textId="6EBF69E1" w:rsidR="005E19B7" w:rsidRPr="0031067F" w:rsidRDefault="005E19B7" w:rsidP="006B270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 w:rsidR="00934260" w:rsidRPr="003106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н инвентарь игрока с отображением его ресурсов.</w:t>
      </w:r>
    </w:p>
    <w:p w14:paraId="50CD8686" w14:textId="77AEA8F4" w:rsidR="005E19B7" w:rsidRPr="0031067F" w:rsidRDefault="005E19B7" w:rsidP="005E19B7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49686" w14:textId="5C55E126" w:rsidR="005E19B7" w:rsidRPr="0031067F" w:rsidRDefault="005E19B7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776ADF41" wp14:editId="5A03C9E1">
            <wp:extent cx="3190875" cy="466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662A" w14:textId="7B7B40A8" w:rsidR="006B270A" w:rsidRPr="0031067F" w:rsidRDefault="006B270A" w:rsidP="005E19B7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6C6059" w14:textId="066F77E2" w:rsidR="006B270A" w:rsidRPr="0031067F" w:rsidRDefault="006B270A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934260" w:rsidRPr="003106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Отображение инвентаря и ресурсов игрока</w:t>
      </w:r>
    </w:p>
    <w:p w14:paraId="04B89B12" w14:textId="2A30AD4F" w:rsidR="00507F16" w:rsidRPr="0031067F" w:rsidRDefault="00507F16" w:rsidP="005E19B7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57E13" w14:textId="618344C9" w:rsidR="007E241A" w:rsidRPr="0031067F" w:rsidRDefault="007E241A" w:rsidP="007E241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Для того, чтобы двигать прогресс прохождения игроку придется использовать инструменты. Игрок, используя инструмент «корзина», может собирать урожай тем самым получать монеты. За сбор тыквы игрок получит 6 монет, за пшеницу 2 монеты, за подсолнух 5 монет, за кактус 4 монеты, за адский нарост 12 монет.</w:t>
      </w:r>
      <w:r w:rsidR="004C2715" w:rsidRPr="0031067F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при наличии семян адского нароста лучше всегда пытаться «пускать их в ход», но также стоит учитывать, что семена адского нароста растут дольше всего.</w:t>
      </w:r>
      <w:r w:rsidR="00EE402C" w:rsidRPr="0031067F">
        <w:rPr>
          <w:rFonts w:ascii="Times New Roman" w:eastAsia="Times New Roman" w:hAnsi="Times New Roman" w:cs="Times New Roman"/>
          <w:sz w:val="28"/>
          <w:szCs w:val="28"/>
        </w:rPr>
        <w:t xml:space="preserve"> Используя инструмент «лейка» на семена, растения будут расти быстрее.</w:t>
      </w:r>
    </w:p>
    <w:p w14:paraId="5F71B1DF" w14:textId="06699FA9" w:rsidR="00507F16" w:rsidRPr="0031067F" w:rsidRDefault="00507F16" w:rsidP="00507F1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 w:rsidR="00934260" w:rsidRPr="0031067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оказаны инструменты, </w:t>
      </w:r>
      <w:r w:rsidR="00953A49" w:rsidRPr="0031067F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953A49" w:rsidRPr="0031067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A49" w:rsidRPr="0031067F">
        <w:rPr>
          <w:rFonts w:ascii="Times New Roman" w:eastAsia="Times New Roman" w:hAnsi="Times New Roman" w:cs="Times New Roman"/>
          <w:sz w:val="28"/>
          <w:szCs w:val="28"/>
        </w:rPr>
        <w:t xml:space="preserve">игрок 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3A49" w:rsidRPr="0031067F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овать с культурами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D83C13" w14:textId="448567BD" w:rsidR="00953A49" w:rsidRPr="0031067F" w:rsidRDefault="00953A49" w:rsidP="00507F1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99866" w14:textId="67862BA4" w:rsidR="00953A49" w:rsidRPr="0031067F" w:rsidRDefault="00953A49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668796A0" wp14:editId="0961BABF">
            <wp:extent cx="2667000" cy="809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2AD7" w14:textId="75894209" w:rsidR="00953A49" w:rsidRPr="0031067F" w:rsidRDefault="00953A49" w:rsidP="00953A49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73B7F" w14:textId="6CBBEDB0" w:rsidR="00953A49" w:rsidRPr="0031067F" w:rsidRDefault="00953A49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934260" w:rsidRPr="0031067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734F" w:rsidRPr="0031067F">
        <w:rPr>
          <w:rFonts w:ascii="Times New Roman" w:eastAsia="Times New Roman" w:hAnsi="Times New Roman" w:cs="Times New Roman"/>
          <w:sz w:val="28"/>
          <w:szCs w:val="28"/>
        </w:rPr>
        <w:t>Инструменты, с помощью которых игрок может взаимодействовать с культурам</w:t>
      </w:r>
      <w:r w:rsidR="008502B3" w:rsidRPr="0031067F"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72265B4D" w14:textId="44898086" w:rsidR="00886C25" w:rsidRPr="0031067F" w:rsidRDefault="00886C25" w:rsidP="00953A49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46FB7" w14:textId="3EB947C2" w:rsidR="00886C25" w:rsidRPr="0031067F" w:rsidRDefault="00886C25" w:rsidP="00886C2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CD1094" w:rsidRPr="0031067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м компонентом игры является сам уровень, который п</w:t>
      </w:r>
      <w:r w:rsidR="00843610" w:rsidRPr="003106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зволяет по каждому пикселю создавать элементы фермы. На рисунке 3.1</w:t>
      </w:r>
      <w:r w:rsidR="00934260"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оказана </w:t>
      </w:r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mp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структура поля.</w:t>
      </w:r>
    </w:p>
    <w:p w14:paraId="7227A0AF" w14:textId="754C3D27" w:rsidR="00886C25" w:rsidRPr="0031067F" w:rsidRDefault="00886C25" w:rsidP="00886C2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2EA72" w14:textId="6D333B1D" w:rsidR="00886C25" w:rsidRPr="0031067F" w:rsidRDefault="00843610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17148043" wp14:editId="5348EB18">
            <wp:extent cx="3762375" cy="16871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8646" cy="16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C3FD" w14:textId="17BEB5E0" w:rsidR="00843610" w:rsidRPr="0031067F" w:rsidRDefault="00843610" w:rsidP="00843610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541A9C" w14:textId="48FD15CD" w:rsidR="00843610" w:rsidRPr="0031067F" w:rsidRDefault="00843610" w:rsidP="00F9240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1</w:t>
      </w:r>
      <w:r w:rsidR="00934260" w:rsidRPr="0031067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Карта уровня</w:t>
      </w:r>
    </w:p>
    <w:p w14:paraId="303A382F" w14:textId="77777777" w:rsidR="00934260" w:rsidRPr="0031067F" w:rsidRDefault="00934260" w:rsidP="00843610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2214FD" w14:textId="03F9C995" w:rsidR="00921B58" w:rsidRPr="0031067F" w:rsidRDefault="00921B58" w:rsidP="00CE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Каждый цвет на рисунке 3.1</w:t>
      </w:r>
      <w:r w:rsidR="00934260" w:rsidRPr="0031067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своему элементу поля.</w:t>
      </w:r>
    </w:p>
    <w:p w14:paraId="7B79A3D3" w14:textId="4C529EA1" w:rsidR="00921B58" w:rsidRPr="0031067F" w:rsidRDefault="00921B58" w:rsidP="0092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Элементы:</w:t>
      </w:r>
    </w:p>
    <w:p w14:paraId="189C6B45" w14:textId="3B4A2C6D" w:rsidR="00921B58" w:rsidRPr="0031067F" w:rsidRDefault="00F262EF" w:rsidP="00F262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21B58" w:rsidRPr="0031067F">
        <w:rPr>
          <w:rFonts w:ascii="Times New Roman" w:eastAsia="Times New Roman" w:hAnsi="Times New Roman" w:cs="Times New Roman"/>
          <w:sz w:val="28"/>
          <w:szCs w:val="28"/>
        </w:rPr>
        <w:t>забор (черный цвет);</w:t>
      </w:r>
    </w:p>
    <w:p w14:paraId="2AA836B3" w14:textId="7FBF07F0" w:rsidR="00921B58" w:rsidRPr="0031067F" w:rsidRDefault="00F262EF" w:rsidP="00F262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21B58" w:rsidRPr="0031067F">
        <w:rPr>
          <w:rFonts w:ascii="Times New Roman" w:eastAsia="Times New Roman" w:hAnsi="Times New Roman" w:cs="Times New Roman"/>
          <w:sz w:val="28"/>
          <w:szCs w:val="28"/>
        </w:rPr>
        <w:t>подсчитываемые ячейки</w:t>
      </w:r>
      <w:r w:rsidR="001435B5" w:rsidRPr="0031067F">
        <w:rPr>
          <w:rFonts w:ascii="Times New Roman" w:eastAsia="Times New Roman" w:hAnsi="Times New Roman" w:cs="Times New Roman"/>
          <w:sz w:val="28"/>
          <w:szCs w:val="28"/>
        </w:rPr>
        <w:t xml:space="preserve"> (темно-коричневый);</w:t>
      </w:r>
    </w:p>
    <w:p w14:paraId="55CE5592" w14:textId="3EA43578" w:rsidR="00921B58" w:rsidRPr="0031067F" w:rsidRDefault="00F262EF" w:rsidP="00F262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21B58" w:rsidRPr="0031067F">
        <w:rPr>
          <w:rFonts w:ascii="Times New Roman" w:eastAsia="Times New Roman" w:hAnsi="Times New Roman" w:cs="Times New Roman"/>
          <w:sz w:val="28"/>
          <w:szCs w:val="28"/>
        </w:rPr>
        <w:t>ячейк</w:t>
      </w:r>
      <w:r w:rsidR="001435B5" w:rsidRPr="003106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1B58" w:rsidRPr="0031067F">
        <w:rPr>
          <w:rFonts w:ascii="Times New Roman" w:eastAsia="Times New Roman" w:hAnsi="Times New Roman" w:cs="Times New Roman"/>
          <w:sz w:val="28"/>
          <w:szCs w:val="28"/>
        </w:rPr>
        <w:t xml:space="preserve"> корзинки</w:t>
      </w:r>
      <w:r w:rsidR="001435B5" w:rsidRPr="0031067F">
        <w:rPr>
          <w:rFonts w:ascii="Times New Roman" w:eastAsia="Times New Roman" w:hAnsi="Times New Roman" w:cs="Times New Roman"/>
          <w:sz w:val="28"/>
          <w:szCs w:val="28"/>
        </w:rPr>
        <w:t xml:space="preserve"> (светло-коричневый);</w:t>
      </w:r>
    </w:p>
    <w:p w14:paraId="724AF6BF" w14:textId="69A57BF9" w:rsidR="00921B58" w:rsidRPr="0031067F" w:rsidRDefault="00F262EF" w:rsidP="00F262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21B58" w:rsidRPr="0031067F">
        <w:rPr>
          <w:rFonts w:ascii="Times New Roman" w:eastAsia="Times New Roman" w:hAnsi="Times New Roman" w:cs="Times New Roman"/>
          <w:sz w:val="28"/>
          <w:szCs w:val="28"/>
        </w:rPr>
        <w:t>монета</w:t>
      </w:r>
      <w:r w:rsidR="001435B5" w:rsidRPr="0031067F">
        <w:rPr>
          <w:rFonts w:ascii="Times New Roman" w:eastAsia="Times New Roman" w:hAnsi="Times New Roman" w:cs="Times New Roman"/>
          <w:sz w:val="28"/>
          <w:szCs w:val="28"/>
        </w:rPr>
        <w:t xml:space="preserve"> (желтый);</w:t>
      </w:r>
    </w:p>
    <w:p w14:paraId="5805374F" w14:textId="02C78B7C" w:rsidR="00921B58" w:rsidRPr="0031067F" w:rsidRDefault="00F262EF" w:rsidP="00F262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21B58" w:rsidRPr="0031067F">
        <w:rPr>
          <w:rFonts w:ascii="Times New Roman" w:eastAsia="Times New Roman" w:hAnsi="Times New Roman" w:cs="Times New Roman"/>
          <w:sz w:val="28"/>
          <w:szCs w:val="28"/>
        </w:rPr>
        <w:t>песок</w:t>
      </w:r>
      <w:r w:rsidR="001435B5" w:rsidRPr="0031067F">
        <w:rPr>
          <w:rFonts w:ascii="Times New Roman" w:eastAsia="Times New Roman" w:hAnsi="Times New Roman" w:cs="Times New Roman"/>
          <w:sz w:val="28"/>
          <w:szCs w:val="28"/>
        </w:rPr>
        <w:t xml:space="preserve"> (темно-желтый);</w:t>
      </w:r>
    </w:p>
    <w:p w14:paraId="086F930B" w14:textId="7203A93B" w:rsidR="00921B58" w:rsidRPr="0031067F" w:rsidRDefault="00F262EF" w:rsidP="00F262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21B58" w:rsidRPr="0031067F">
        <w:rPr>
          <w:rFonts w:ascii="Times New Roman" w:eastAsia="Times New Roman" w:hAnsi="Times New Roman" w:cs="Times New Roman"/>
          <w:sz w:val="28"/>
          <w:szCs w:val="28"/>
        </w:rPr>
        <w:t>земля</w:t>
      </w:r>
      <w:r w:rsidR="001435B5" w:rsidRPr="0031067F">
        <w:rPr>
          <w:rFonts w:ascii="Times New Roman" w:eastAsia="Times New Roman" w:hAnsi="Times New Roman" w:cs="Times New Roman"/>
          <w:sz w:val="28"/>
          <w:szCs w:val="28"/>
        </w:rPr>
        <w:t xml:space="preserve"> (зеленый);</w:t>
      </w:r>
    </w:p>
    <w:p w14:paraId="44B61AF8" w14:textId="4776BA4C" w:rsidR="00921B58" w:rsidRPr="0031067F" w:rsidRDefault="00F262EF" w:rsidP="00F262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21B58" w:rsidRPr="0031067F">
        <w:rPr>
          <w:rFonts w:ascii="Times New Roman" w:eastAsia="Times New Roman" w:hAnsi="Times New Roman" w:cs="Times New Roman"/>
          <w:sz w:val="28"/>
          <w:szCs w:val="28"/>
        </w:rPr>
        <w:t>песок душ</w:t>
      </w:r>
      <w:r w:rsidR="001435B5" w:rsidRPr="0031067F">
        <w:rPr>
          <w:rFonts w:ascii="Times New Roman" w:eastAsia="Times New Roman" w:hAnsi="Times New Roman" w:cs="Times New Roman"/>
          <w:sz w:val="28"/>
          <w:szCs w:val="28"/>
        </w:rPr>
        <w:t xml:space="preserve"> (темно-оранжевый);</w:t>
      </w:r>
    </w:p>
    <w:p w14:paraId="54F6E760" w14:textId="66DF5BBD" w:rsidR="00921B58" w:rsidRPr="0031067F" w:rsidRDefault="00F262EF" w:rsidP="00F262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21B58" w:rsidRPr="0031067F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1435B5" w:rsidRPr="0031067F">
        <w:rPr>
          <w:rFonts w:ascii="Times New Roman" w:eastAsia="Times New Roman" w:hAnsi="Times New Roman" w:cs="Times New Roman"/>
          <w:sz w:val="28"/>
          <w:szCs w:val="28"/>
        </w:rPr>
        <w:t xml:space="preserve"> (светло-оранжевый);</w:t>
      </w:r>
    </w:p>
    <w:p w14:paraId="046144C7" w14:textId="1FCEA3C8" w:rsidR="00921B58" w:rsidRPr="0031067F" w:rsidRDefault="00F262EF" w:rsidP="00F262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21B58" w:rsidRPr="0031067F">
        <w:rPr>
          <w:rFonts w:ascii="Times New Roman" w:eastAsia="Times New Roman" w:hAnsi="Times New Roman" w:cs="Times New Roman"/>
          <w:sz w:val="28"/>
          <w:szCs w:val="28"/>
        </w:rPr>
        <w:t>вода</w:t>
      </w:r>
      <w:r w:rsidR="001435B5" w:rsidRPr="0031067F">
        <w:rPr>
          <w:rFonts w:ascii="Times New Roman" w:eastAsia="Times New Roman" w:hAnsi="Times New Roman" w:cs="Times New Roman"/>
          <w:sz w:val="28"/>
          <w:szCs w:val="28"/>
        </w:rPr>
        <w:t xml:space="preserve"> (синий);</w:t>
      </w:r>
    </w:p>
    <w:p w14:paraId="43A06880" w14:textId="6CA9D7A2" w:rsidR="00223312" w:rsidRPr="0031067F" w:rsidRDefault="00F262EF" w:rsidP="00F262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1435B5" w:rsidRPr="0031067F">
        <w:rPr>
          <w:rFonts w:ascii="Times New Roman" w:eastAsia="Times New Roman" w:hAnsi="Times New Roman" w:cs="Times New Roman"/>
          <w:sz w:val="28"/>
          <w:szCs w:val="28"/>
        </w:rPr>
        <w:t>появление игрока (деревянный)</w:t>
      </w:r>
      <w:r w:rsidR="00665EF7" w:rsidRPr="00310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074B8" w14:textId="21B328D0" w:rsidR="006A41C5" w:rsidRDefault="008B2925" w:rsidP="006A41C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игры выводится окно </w:t>
      </w:r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orms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, где выводится информация о достигнутой статистике.</w:t>
      </w:r>
      <w:r w:rsidR="00CA67F2" w:rsidRPr="0031067F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том, сколько монет набрал пользователь отобразится выше, а информация о пройденных днях отобразится ниже.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2C4A25" w14:textId="7399E9FD" w:rsidR="00191B29" w:rsidRPr="00191B29" w:rsidRDefault="00191B29" w:rsidP="00191B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2A9FFA4" w14:textId="4A8CD9D5" w:rsidR="00E61F37" w:rsidRPr="0031067F" w:rsidRDefault="00E61F37" w:rsidP="00443B14">
      <w:pPr>
        <w:pStyle w:val="a8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Toc104420731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21"/>
    </w:p>
    <w:p w14:paraId="188DAB88" w14:textId="0F86A6CF" w:rsidR="00E61F37" w:rsidRPr="0031067F" w:rsidRDefault="00E61F37" w:rsidP="008B2925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BA03AE" w14:textId="36AEE97A" w:rsidR="00E61F37" w:rsidRPr="0031067F" w:rsidRDefault="00E61F37" w:rsidP="00E61F3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В результате проделанной работы удалось разработать однопользовательское игровое приложение «ФЕРМА»</w:t>
      </w:r>
      <w:r w:rsidR="003C3B4C" w:rsidRPr="0031067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графики </w:t>
      </w:r>
      <w:r w:rsidR="003C3B4C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irectX</w:t>
      </w:r>
      <w:r w:rsidR="003C3B4C" w:rsidRPr="0031067F">
        <w:rPr>
          <w:rFonts w:ascii="Times New Roman" w:eastAsia="Times New Roman" w:hAnsi="Times New Roman" w:cs="Times New Roman"/>
          <w:sz w:val="28"/>
          <w:szCs w:val="28"/>
        </w:rPr>
        <w:t>. В игре игрок играет за одного персонажа и преодолевая любые трудности одержать победу.</w:t>
      </w:r>
    </w:p>
    <w:p w14:paraId="6F3FCCDA" w14:textId="4330B36D" w:rsidR="003C3B4C" w:rsidRPr="0031067F" w:rsidRDefault="003C3B4C" w:rsidP="00E61F3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Для программной реализации приложения использовался объектно-ориентированный язык </w:t>
      </w:r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</w:rPr>
        <w:t>С#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с графической оболочкой </w:t>
      </w:r>
      <w:proofErr w:type="spellStart"/>
      <w:r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harpDX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</w:rPr>
        <w:t>. Был</w:t>
      </w:r>
      <w:r w:rsidR="00AD1F70" w:rsidRPr="0031067F">
        <w:rPr>
          <w:rFonts w:ascii="Times New Roman" w:eastAsia="Times New Roman" w:hAnsi="Times New Roman" w:cs="Times New Roman"/>
          <w:sz w:val="28"/>
          <w:szCs w:val="28"/>
        </w:rPr>
        <w:t xml:space="preserve">и изучены основные принципы работы с окном </w:t>
      </w:r>
      <w:r w:rsidR="00AD1F70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irectX</w:t>
      </w:r>
      <w:r w:rsidR="00AD1F70" w:rsidRPr="0031067F">
        <w:rPr>
          <w:rFonts w:ascii="Times New Roman" w:eastAsia="Times New Roman" w:hAnsi="Times New Roman" w:cs="Times New Roman"/>
          <w:sz w:val="28"/>
          <w:szCs w:val="28"/>
        </w:rPr>
        <w:t>. Использование паттерна декоратора и фабричного метода для приложения позволило эффективно использовать его функционал.</w:t>
      </w:r>
    </w:p>
    <w:p w14:paraId="3E60323E" w14:textId="0BEA16DB" w:rsidR="00AD1F70" w:rsidRPr="0031067F" w:rsidRDefault="00AD1F70" w:rsidP="00E61F3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работки игрового приложения </w:t>
      </w:r>
      <w:r w:rsidR="00F3030A" w:rsidRPr="0031067F">
        <w:rPr>
          <w:rFonts w:ascii="Times New Roman" w:eastAsia="Times New Roman" w:hAnsi="Times New Roman" w:cs="Times New Roman"/>
          <w:sz w:val="28"/>
          <w:szCs w:val="28"/>
        </w:rPr>
        <w:t>были рассмотрены:</w:t>
      </w:r>
    </w:p>
    <w:p w14:paraId="1AE370C0" w14:textId="4E7A340E" w:rsidR="00F3030A" w:rsidRPr="0031067F" w:rsidRDefault="00BF3B93" w:rsidP="00BF3B93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F3030A" w:rsidRPr="0031067F">
        <w:rPr>
          <w:rFonts w:ascii="Times New Roman" w:eastAsia="Times New Roman" w:hAnsi="Times New Roman" w:cs="Times New Roman"/>
          <w:sz w:val="28"/>
          <w:szCs w:val="28"/>
        </w:rPr>
        <w:t>основные подходы к созданию игр;</w:t>
      </w:r>
    </w:p>
    <w:p w14:paraId="2AF568C1" w14:textId="25C362CB" w:rsidR="00F3030A" w:rsidRPr="0031067F" w:rsidRDefault="00BF3B93" w:rsidP="00BF3B93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3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3030A" w:rsidRPr="0031067F"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r w:rsidR="00F3030A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irectX</w:t>
      </w:r>
      <w:r w:rsidR="00F3030A" w:rsidRPr="00117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30A" w:rsidRPr="003106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3030A" w:rsidRPr="0031067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penGL</w:t>
      </w:r>
      <w:r w:rsidR="008A7BF5" w:rsidRPr="00310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040912" w14:textId="707C29CA" w:rsidR="008A7BF5" w:rsidRPr="00C75952" w:rsidRDefault="008A7BF5" w:rsidP="00474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С помощью декомпозиции была определена структура и алгоритм разработки программного обеспечения. Отсюда можно выделить 2 этапа разработки</w:t>
      </w:r>
      <w:r w:rsidRPr="00C759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5C293C" w14:textId="769397EE" w:rsidR="008A7BF5" w:rsidRPr="00C75952" w:rsidRDefault="004E276C" w:rsidP="00C75952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595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76AC0" w:rsidRPr="0031067F">
        <w:rPr>
          <w:rFonts w:ascii="Times New Roman" w:eastAsia="Times New Roman" w:hAnsi="Times New Roman" w:cs="Times New Roman"/>
          <w:sz w:val="28"/>
          <w:szCs w:val="28"/>
        </w:rPr>
        <w:t>этап разработки игрового движка</w:t>
      </w:r>
      <w:r w:rsidR="00576AC0" w:rsidRPr="00C7595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9097FD" w14:textId="6B98B5BC" w:rsidR="00576AC0" w:rsidRPr="00C75952" w:rsidRDefault="004E276C" w:rsidP="00C75952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595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76AC0" w:rsidRPr="0031067F">
        <w:rPr>
          <w:rFonts w:ascii="Times New Roman" w:eastAsia="Times New Roman" w:hAnsi="Times New Roman" w:cs="Times New Roman"/>
          <w:sz w:val="28"/>
          <w:szCs w:val="28"/>
        </w:rPr>
        <w:t>этап разработки логики игры.</w:t>
      </w:r>
    </w:p>
    <w:p w14:paraId="52E753CC" w14:textId="42FF2A79" w:rsidR="00E61F37" w:rsidRPr="0031067F" w:rsidRDefault="00576AC0" w:rsidP="00576AC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азработанные классы были протестированы юнит-тестами и, исходя из выявленных ошибок, отлажены, что гарантирует корректную работу приложения и делает ошибку, которую может получить пользователь в процессе выполнения, с минимальным шансом. Последним этапом разработки стал</w:t>
      </w:r>
      <w:r w:rsidR="00474636" w:rsidRPr="0031067F">
        <w:rPr>
          <w:rFonts w:ascii="Times New Roman" w:eastAsia="Times New Roman" w:hAnsi="Times New Roman" w:cs="Times New Roman"/>
          <w:sz w:val="28"/>
          <w:szCs w:val="28"/>
        </w:rPr>
        <w:t>о создание пользовательского интерфейса, с помощью которого можно запустить игру, задать некоторые исходные денные (если понадобится), отобразить статистику.</w:t>
      </w:r>
    </w:p>
    <w:p w14:paraId="3139973C" w14:textId="1853C8D8" w:rsidR="00474636" w:rsidRPr="0031067F" w:rsidRDefault="00474636" w:rsidP="006D6BD7">
      <w:pPr>
        <w:spacing w:after="0"/>
        <w:ind w:right="-3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Игра имеет минимальный порог вхождения, интуитивно понятна и, как следствие, не требует особых навыков. Соревновательные элементы игры</w:t>
      </w:r>
      <w:r w:rsidR="00EA4262" w:rsidRPr="0031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>гарантируют</w:t>
      </w:r>
      <w:r w:rsidR="00EA4262" w:rsidRPr="0031067F">
        <w:rPr>
          <w:rFonts w:ascii="Times New Roman" w:hAnsi="Times New Roman" w:cs="Times New Roman"/>
        </w:rPr>
        <w:t xml:space="preserve"> 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полное погружение в игровой процесс, получение интересного опыта, оказание положительного влияния на такие спектры развития, как логическое мышление и внимательность, что в совокупности повышает значимость и ценность игры как программного продукта.</w:t>
      </w:r>
    </w:p>
    <w:p w14:paraId="614CB91E" w14:textId="1AA3E43A" w:rsidR="00682423" w:rsidRPr="0031067F" w:rsidRDefault="00682423" w:rsidP="00191B29">
      <w:pPr>
        <w:spacing w:after="0"/>
        <w:ind w:right="-30"/>
        <w:jc w:val="both"/>
        <w:rPr>
          <w:rFonts w:ascii="Times New Roman" w:hAnsi="Times New Roman" w:cs="Times New Roman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овая работа проверена в системе «Антиплагиат». Процент оригинальности составляет 9</w:t>
      </w:r>
      <w:r w:rsidR="00776B2C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5,</w:t>
      </w:r>
      <w:r w:rsidR="004E0DEF"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цента. Цитирования обозначены ссылками на публикации, указанные в «Списке использованных источниках».</w:t>
      </w:r>
    </w:p>
    <w:p w14:paraId="3182A598" w14:textId="6ABF62D9" w:rsidR="00474636" w:rsidRPr="0031067F" w:rsidRDefault="00474636" w:rsidP="00191B2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Авторские права на программную часть проекта принадлежат автору курсовой работы.</w:t>
      </w:r>
    </w:p>
    <w:p w14:paraId="4B401332" w14:textId="742D425F" w:rsidR="00EA4262" w:rsidRPr="0031067F" w:rsidRDefault="00EA4262" w:rsidP="004746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583538" w14:textId="5DFE5ED0" w:rsidR="00EA4262" w:rsidRPr="0031067F" w:rsidRDefault="00EA4262">
      <w:pPr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288379E" w14:textId="3E8390ED" w:rsidR="00EA4262" w:rsidRPr="0031067F" w:rsidRDefault="00EA4262" w:rsidP="00443B14">
      <w:pPr>
        <w:pStyle w:val="a8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04420732"/>
      <w:r w:rsidRPr="0031067F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СПИСОК ИСПОЛЬЗОВАННЫХ ИСТОЧНИКОВ</w:t>
      </w:r>
      <w:bookmarkEnd w:id="22"/>
    </w:p>
    <w:p w14:paraId="585B9BA7" w14:textId="25A07706" w:rsidR="00EA4262" w:rsidRPr="0031067F" w:rsidRDefault="00EA4262" w:rsidP="004746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83FA3F" w14:textId="5AD6F178" w:rsidR="009731A8" w:rsidRPr="0031067F" w:rsidRDefault="00217C52" w:rsidP="00217C5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C52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="00C439C2" w:rsidRPr="003106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amesBeat</w:t>
      </w:r>
      <w:proofErr w:type="spellEnd"/>
      <w:r w:rsidR="00C439C2" w:rsidRPr="0031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2022. – Режим доступа: https://venturebeat.com/2019/03/24/the-truth-about-hypercasual-games – Дата доступа: 20.05.2022</w:t>
      </w:r>
      <w:r w:rsidR="009731A8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02DF00" w14:textId="1A685F30" w:rsidR="00EA4262" w:rsidRPr="0031067F" w:rsidRDefault="00217C52" w:rsidP="00217C5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 </w:t>
      </w:r>
      <w:r w:rsidR="009731A8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llen, S. Beginning DirectX 11: 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ourse Technology PTR / A. </w:t>
      </w:r>
      <w:proofErr w:type="gramStart"/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rrod.–</w:t>
      </w:r>
      <w:proofErr w:type="gramEnd"/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Австралия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л</w:t>
      </w:r>
      <w:r w:rsidR="00443B14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Япония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Корея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Мексика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Сингапур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Испания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ные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Штаты</w:t>
      </w:r>
      <w:r w:rsidR="00340675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:Course Technology</w:t>
      </w:r>
      <w:r w:rsidR="008469BF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a part of Cengage Learning,2011.</w:t>
      </w:r>
      <w:r w:rsidR="00C15646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8469BF" w:rsidRPr="0031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85;</w:t>
      </w:r>
    </w:p>
    <w:p w14:paraId="7D87B5AC" w14:textId="0FE1A383" w:rsidR="008469BF" w:rsidRPr="0031067F" w:rsidRDefault="00217C52" w:rsidP="00217C52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. </w:t>
      </w:r>
      <w:r w:rsidR="00685E19" w:rsidRPr="0031067F">
        <w:rPr>
          <w:rFonts w:ascii="Times New Roman" w:eastAsia="Times New Roman" w:hAnsi="Times New Roman" w:cs="Times New Roman"/>
          <w:bCs/>
          <w:sz w:val="28"/>
          <w:szCs w:val="28"/>
        </w:rPr>
        <w:t>Каверин</w:t>
      </w:r>
      <w:r w:rsidR="00685E19" w:rsidRPr="003106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685E19" w:rsidRPr="0031067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85E19" w:rsidRPr="003106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OpenGL Red Book / </w:t>
      </w:r>
      <w:r w:rsidR="00685E19" w:rsidRPr="0031067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85E19" w:rsidRPr="003106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="00685E19" w:rsidRPr="0031067F">
        <w:rPr>
          <w:rFonts w:ascii="Times New Roman" w:eastAsia="Times New Roman" w:hAnsi="Times New Roman" w:cs="Times New Roman"/>
          <w:bCs/>
          <w:sz w:val="28"/>
          <w:szCs w:val="28"/>
        </w:rPr>
        <w:t>Каверин</w:t>
      </w:r>
      <w:r w:rsidR="00685E19" w:rsidRPr="003106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6D5846" w:rsidRPr="003106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proofErr w:type="gramEnd"/>
      <w:r w:rsidR="006D5846" w:rsidRPr="0031067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D5846" w:rsidRPr="003106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: 2010.-364;</w:t>
      </w:r>
    </w:p>
    <w:p w14:paraId="504F46A3" w14:textId="46D76A6F" w:rsidR="006D5846" w:rsidRPr="0031067F" w:rsidRDefault="00217C52" w:rsidP="00217C52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17B3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6D5846" w:rsidRPr="0031067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емы объектно-ориентированного программирования. Паттерны проектирования / Э. Гамма – СПб.: Питер, 2015.-368;</w:t>
      </w:r>
    </w:p>
    <w:p w14:paraId="542AE03C" w14:textId="1234F89B" w:rsidR="006D5846" w:rsidRPr="0031067F" w:rsidRDefault="00217C52" w:rsidP="00217C52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17B3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6D5846" w:rsidRPr="0031067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CLR </w:t>
      </w:r>
      <w:proofErr w:type="spellStart"/>
      <w:r w:rsidR="006D5846" w:rsidRPr="0031067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ia</w:t>
      </w:r>
      <w:proofErr w:type="spellEnd"/>
      <w:r w:rsidR="006D5846" w:rsidRPr="0031067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C#. Программирование на платформе Microsoft .NET Framework 4.5 на языке С#. / Дж. Рихтер. – СПб: Питер, 2019.</w:t>
      </w:r>
      <w:r w:rsidR="006D5846" w:rsidRPr="00117B3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6D5846" w:rsidRPr="0031067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96</w:t>
      </w:r>
      <w:r w:rsidR="006D5846" w:rsidRPr="00117B3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2C3E44CC" w14:textId="43B8A566" w:rsidR="00BA37FD" w:rsidRPr="0031067F" w:rsidRDefault="00217C52" w:rsidP="00217C52">
      <w:pPr>
        <w:tabs>
          <w:tab w:val="left" w:pos="141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3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BA37FD" w:rsidRPr="0031067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емы объектно-ориентированного программирования. Паттерны проектирования / Э. Гамма – СПб.: Питер, 2015.-111</w:t>
      </w:r>
      <w:r w:rsidR="00BA37FD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0C3C6E" w14:textId="10337AE2" w:rsidR="006D5846" w:rsidRPr="00217C52" w:rsidRDefault="00217C52" w:rsidP="00217C52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. </w:t>
      </w:r>
      <w:r w:rsidR="00BA37FD" w:rsidRPr="00217C5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Microsoft</w:t>
      </w:r>
      <w:r w:rsidR="00BA37FD" w:rsidRPr="00217C5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BA37FD" w:rsidRPr="00217C5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ocs</w:t>
      </w:r>
      <w:r w:rsidR="00BA37FD" w:rsidRPr="00217C5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[Электронный ресурс]. – 2022. – Режим доступа: </w:t>
      </w:r>
      <w:r w:rsidR="00BA37FD" w:rsidRPr="00217C5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ocs.microsoft.com/ru-ru/nuget/what-is-nuget – Дата доступа: 20.05.2022.</w:t>
      </w:r>
    </w:p>
    <w:p w14:paraId="151091FF" w14:textId="77777777" w:rsidR="006D5846" w:rsidRPr="0031067F" w:rsidRDefault="006D5846" w:rsidP="006D5846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1457D8" w14:textId="287AF2C8" w:rsidR="00EA4262" w:rsidRPr="0031067F" w:rsidRDefault="00EA4262" w:rsidP="004746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09922" w14:textId="77777777" w:rsidR="00EA4262" w:rsidRPr="0031067F" w:rsidRDefault="00EA4262" w:rsidP="004746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14270" w14:textId="2C013A3C" w:rsidR="00443B14" w:rsidRPr="0031067F" w:rsidRDefault="00443B14">
      <w:pPr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623E7FD" w14:textId="644D15F5" w:rsidR="00474636" w:rsidRPr="0031067F" w:rsidRDefault="000F15C2" w:rsidP="006E2EFA">
      <w:pPr>
        <w:pStyle w:val="a8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104420733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bookmarkEnd w:id="23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C50447F" w14:textId="5F17EAE6" w:rsidR="000F15C2" w:rsidRPr="0031067F" w:rsidRDefault="000F15C2" w:rsidP="001F356A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(обязательное)</w:t>
      </w:r>
    </w:p>
    <w:p w14:paraId="339B70B1" w14:textId="44D35480" w:rsidR="001F356A" w:rsidRPr="0031067F" w:rsidRDefault="001F356A" w:rsidP="001F356A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 программы «ФЕРМА»</w:t>
      </w:r>
    </w:p>
    <w:p w14:paraId="7A5D8D89" w14:textId="720BB535" w:rsidR="001F356A" w:rsidRPr="0031067F" w:rsidRDefault="001F356A" w:rsidP="001F356A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39695" w14:textId="4ADBC9B0" w:rsidR="001F356A" w:rsidRPr="0031067F" w:rsidRDefault="00D368E5" w:rsidP="001F35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plicationRendering</w:t>
      </w:r>
      <w:r w:rsidR="00FE0934"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1A7937B" w14:textId="54D1A45B" w:rsidR="00D368E5" w:rsidRPr="0031067F" w:rsidRDefault="00D368E5" w:rsidP="001F35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A0BBD1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ystem;</w:t>
      </w:r>
    </w:p>
    <w:p w14:paraId="16521466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harpDX.Direct2D1;</w:t>
      </w:r>
    </w:p>
    <w:p w14:paraId="65E54DDE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.Window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8E91C0F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1E64032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</w:p>
    <w:p w14:paraId="49398259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E4A7569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Rende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isposable</w:t>
      </w:r>
      <w:proofErr w:type="spellEnd"/>
    </w:p>
    <w:p w14:paraId="49871842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5EBA7105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onl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18EACE0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onl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98AE1F8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Rende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stance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}</w:t>
      </w:r>
    </w:p>
    <w:p w14:paraId="700BC3B4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0E5FBDB7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{ return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} }</w:t>
      </w:r>
    </w:p>
    <w:p w14:paraId="09FDC98F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cene _scene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682A2FA4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3572855D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const float UNIT_HEIGHT = 15.0f;</w:t>
      </w:r>
    </w:p>
    <w:p w14:paraId="05731203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const int WITHD_APPLICATION = 1280;</w:t>
      </w:r>
    </w:p>
    <w:p w14:paraId="2A86ACAC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const int HEIGHT_APPLICATION = 720;</w:t>
      </w:r>
    </w:p>
    <w:p w14:paraId="0B9B0313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Rende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4D1B968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CC2ABE4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23490CE4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.TopMos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4480501C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.Start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Windows.Forms.FormStartPosition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Manua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98E0E61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.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HEIGHT_APPLICATION;</w:t>
      </w:r>
    </w:p>
    <w:p w14:paraId="29CA484D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.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WITHD_APPLICATION;</w:t>
      </w:r>
    </w:p>
    <w:p w14:paraId="50447A21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.AllowUserResiz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6E0E1AC1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E2544FE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6D486E2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247784D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ADEE08B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358DB50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Element.Set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2E259FB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InputHandlerInp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0A2B92D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DA6E460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694241E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ene scene)</w:t>
      </w:r>
    </w:p>
    <w:p w14:paraId="5C3A8CA8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D32E93D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scene = scene;</w:t>
      </w:r>
    </w:p>
    <w:p w14:paraId="352AABB1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ene.SceneIni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HEIGHT_APPLICATION / UNIT_HEIGHT);</w:t>
      </w:r>
    </w:p>
    <w:p w14:paraId="410979AC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38D8331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6EEC220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n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099F881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DDF2D26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Loop.Ru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Callback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5D40529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1D6E78F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Callback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C7E47EC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399DC95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.Update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20B034A5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Update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22E062BA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.BeginDra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153849AC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.Clea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.Color.Black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B6F05A1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ene.DrawScen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5D37C987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.EndDra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403B2A4B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8D24874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if (_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ene._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DrawedScn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6324F5F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31BE96D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spos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0D69C17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ene.CloseForm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242EFF9E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A111209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BEDC19B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B292516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spos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480854C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1869950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.Dispo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13B470B3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.Dispo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0C544651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ene.Dispos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181A4940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4378DC17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EA02EE8" w14:textId="77777777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323437E0" w14:textId="3F0343D0" w:rsidR="00D368E5" w:rsidRPr="0031067F" w:rsidRDefault="00D368E5" w:rsidP="00D36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099B2CA0" w14:textId="2187E0FD" w:rsidR="00D368E5" w:rsidRPr="0031067F" w:rsidRDefault="00D368E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F1031" w14:textId="27F2A3EC" w:rsidR="00D368E5" w:rsidRPr="0031067F" w:rsidRDefault="00D368E5" w:rsidP="00FE0934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put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860CAA2" w14:textId="444A94AC" w:rsidR="00D368E5" w:rsidRPr="0031067F" w:rsidRDefault="00D368E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2ABE9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.DirectInp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3D9E05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880232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</w:p>
    <w:p w14:paraId="76D155D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57D66481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u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</w:t>
      </w:r>
      <w:proofErr w:type="spellEnd"/>
    </w:p>
    <w:p w14:paraId="56DA959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1AA9647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Horizontal,</w:t>
      </w:r>
    </w:p>
    <w:p w14:paraId="6F804CA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Vertical,</w:t>
      </w:r>
    </w:p>
    <w:p w14:paraId="28095C3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pace</w:t>
      </w:r>
    </w:p>
    <w:p w14:paraId="0A2370A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0CA5021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u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</w:p>
    <w:p w14:paraId="314D32C0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79A0AAC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One,</w:t>
      </w:r>
    </w:p>
    <w:p w14:paraId="23C50CAF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wo,</w:t>
      </w:r>
    </w:p>
    <w:p w14:paraId="59844E7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ree,</w:t>
      </w:r>
    </w:p>
    <w:p w14:paraId="43C2401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ur,</w:t>
      </w:r>
    </w:p>
    <w:p w14:paraId="0E21493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ve,</w:t>
      </w:r>
    </w:p>
    <w:p w14:paraId="2E025F7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ix,</w:t>
      </w:r>
    </w:p>
    <w:p w14:paraId="2C14BFE1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ven,</w:t>
      </w:r>
    </w:p>
    <w:p w14:paraId="3311F34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52AFC5A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u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eset</w:t>
      </w:r>
    </w:p>
    <w:p w14:paraId="3C3DD0F0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2A854F0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sc,</w:t>
      </w:r>
    </w:p>
    <w:p w14:paraId="57363A40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5665A09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class Input</w:t>
      </w:r>
    </w:p>
    <w:p w14:paraId="13CF681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16D86DDB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07FB32F1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Inp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ADE0CD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3A02E6F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3224258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4582B00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5764A6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int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Axis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61071F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FF0B479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null)</w:t>
      </w:r>
    </w:p>
    <w:p w14:paraId="7048521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0;</w:t>
      </w:r>
    </w:p>
    <w:p w14:paraId="2181DE7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movement = 0;</w:t>
      </w:r>
    </w:p>
    <w:p w14:paraId="0E3FAE2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witch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C080559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1AC20D9D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.Horizonta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14:paraId="2190F131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0819E4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.A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 movement--;</w:t>
      </w:r>
    </w:p>
    <w:p w14:paraId="17A1A31F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.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 movement++;</w:t>
      </w:r>
    </w:p>
    <w:p w14:paraId="2EFB9EE0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060ABD3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5097F2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.Vertica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14:paraId="3860FB40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7B93A388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.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 movement--;</w:t>
      </w:r>
    </w:p>
    <w:p w14:paraId="69F59E1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.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 movement++;</w:t>
      </w:r>
    </w:p>
    <w:p w14:paraId="0EBE40E8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33CCBD61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089F57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79A13F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movement;</w:t>
      </w:r>
    </w:p>
    <w:p w14:paraId="4CFDE199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2C47AC1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bool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tPozitionMo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xis)</w:t>
      </w:r>
    </w:p>
    <w:p w14:paraId="06A62598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EFCE5C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null)</w:t>
      </w:r>
    </w:p>
    <w:p w14:paraId="3707C78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false;</w:t>
      </w:r>
    </w:p>
    <w:p w14:paraId="407F584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6A260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.Spa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 return true;</w:t>
      </w:r>
    </w:p>
    <w:p w14:paraId="3342E2D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return false;</w:t>
      </w:r>
    </w:p>
    <w:p w14:paraId="28063B30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219606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bool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Esc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et reset)</w:t>
      </w:r>
    </w:p>
    <w:p w14:paraId="7295141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C30455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.Escap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 return true;</w:t>
      </w:r>
    </w:p>
    <w:p w14:paraId="42E10108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4CF1755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630220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bool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F95B3E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D2313C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ool choice = false;</w:t>
      </w:r>
    </w:p>
    <w:p w14:paraId="15B9E2D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null)</w:t>
      </w:r>
    </w:p>
    <w:p w14:paraId="173FA15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F1CE3D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hoice = false;</w:t>
      </w:r>
    </w:p>
    <w:p w14:paraId="125D7E28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7BD9049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14:paraId="2E550C80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FCD450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witch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0DDA55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621CA9E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0AE348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a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O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14:paraId="3622927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675A7EA8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Key.D1)) choice = true;</w:t>
      </w:r>
    </w:p>
    <w:p w14:paraId="15B9CFA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145FB3E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68558EB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a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Two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14:paraId="34B10B7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07116A6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Key.D2)) choice = true;</w:t>
      </w:r>
    </w:p>
    <w:p w14:paraId="422C0EF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2F47FFBD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82ACAD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a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Thre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14:paraId="1CB4FB31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6615532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Key.D3)) choice = true;</w:t>
      </w:r>
    </w:p>
    <w:p w14:paraId="5B23DC8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09D00D5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D9BDA4F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a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Fou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14:paraId="2F12C22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7DAFD1A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Key.D4)) choice = true;</w:t>
      </w:r>
    </w:p>
    <w:p w14:paraId="5D0B9C7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217E20C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EBC37D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a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F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14:paraId="15B6891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16B5554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Key.D5)) choice = true;</w:t>
      </w:r>
    </w:p>
    <w:p w14:paraId="4595412F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09F2915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9BEE50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ca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Si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14:paraId="6B65851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30AF1EF1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Key.D6)) choice = true;</w:t>
      </w:r>
    </w:p>
    <w:p w14:paraId="4942D2E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23A1A91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BE14BB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a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Seve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14:paraId="5D21D22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758881AD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.KeyBoardState.IsPress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Key.D7)) choice = true;</w:t>
      </w:r>
    </w:p>
    <w:p w14:paraId="10E3C3AF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0CD6D18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831611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default:</w:t>
      </w:r>
    </w:p>
    <w:p w14:paraId="0967886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63E89C5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hoice = false;</w:t>
      </w:r>
    </w:p>
    <w:p w14:paraId="6DC306B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6DE60C3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D6ED978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6FED4FDC" w14:textId="49A10CFE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E1D96E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choice;</w:t>
      </w:r>
    </w:p>
    <w:p w14:paraId="50329F4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115BA7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99F463D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36A5C0AC" w14:textId="0FDD4ABF" w:rsidR="00FE0934" w:rsidRPr="0031067F" w:rsidRDefault="00FE093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894712" w14:textId="37A22F28" w:rsidR="00FE0934" w:rsidRPr="0031067F" w:rsidRDefault="00FE093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putHandler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F7D783" w14:textId="033506BA" w:rsidR="00FE0934" w:rsidRPr="0031067F" w:rsidRDefault="00FE093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7238B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ystem;</w:t>
      </w:r>
    </w:p>
    <w:p w14:paraId="1EF5D849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877374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.DirectInp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090283B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5645B4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</w:p>
    <w:p w14:paraId="560F097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19EADD1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</w:p>
    <w:p w14:paraId="622FAFE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5A7C7C9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DirectInput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ectInp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}</w:t>
      </w:r>
    </w:p>
    <w:p w14:paraId="74C3E1B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19B6891D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Keyboar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AB6E56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58B0E9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2BB617D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State</w:t>
      </w:r>
      <w:proofErr w:type="spellEnd"/>
    </w:p>
    <w:p w14:paraId="4997DFD0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271FB8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et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return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}</w:t>
      </w:r>
    </w:p>
    <w:p w14:paraId="49CABF5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t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_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value; }</w:t>
      </w:r>
    </w:p>
    <w:p w14:paraId="021B0B8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296FAB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51DE85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Acce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{ return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ControlAcce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} set {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ControlAcce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value; } }</w:t>
      </w:r>
    </w:p>
    <w:p w14:paraId="7766837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bool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ControlAcce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2CDE809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bool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Upda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04B748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9C1BE3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Updated</w:t>
      </w:r>
      <w:proofErr w:type="spellEnd"/>
    </w:p>
    <w:p w14:paraId="68AB7B7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5ACF14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et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return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Upda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}</w:t>
      </w:r>
    </w:p>
    <w:p w14:paraId="26B20C1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t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_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Upda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value; }</w:t>
      </w:r>
    </w:p>
    <w:p w14:paraId="17867E2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DA2C06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7BB7979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rardState</w:t>
      </w:r>
      <w:proofErr w:type="spellEnd"/>
    </w:p>
    <w:p w14:paraId="3E2FD2D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BB7C78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et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return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}</w:t>
      </w:r>
    </w:p>
    <w:p w14:paraId="646DC4C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t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_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value; }</w:t>
      </w:r>
    </w:p>
    <w:p w14:paraId="6222FE7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38975A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B732749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Handl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BB70E8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08B570B8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ectInp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ectInput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3B1F93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keyboard = new Keyboard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ectInp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DB3946B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.Properties.BufferSiz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20;</w:t>
      </w:r>
    </w:p>
    <w:p w14:paraId="7D519EFD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Acce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ControlAcce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F4D531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47A351D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F54482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ControlAcce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F60662B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03C5856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</w:t>
      </w:r>
    </w:p>
    <w:p w14:paraId="6615B77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A2CB429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.Acquir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500877DD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return true;</w:t>
      </w:r>
    </w:p>
    <w:p w14:paraId="6FEB337F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catch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Exception ex)</w:t>
      </w:r>
    </w:p>
    <w:p w14:paraId="2D2383A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67E628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return false;</w:t>
      </w:r>
    </w:p>
    <w:p w14:paraId="7996AC1B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4558A8F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0B1687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1007E6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AFD4C71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26A846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!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Acces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Acce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ControlAcce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2B660A28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4A076D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Descrip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Cod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Code.Ok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AFC464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</w:t>
      </w:r>
    </w:p>
    <w:p w14:paraId="5B20539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2341DE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.GetCurrentStat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ef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yboardSt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46CE4EA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Upda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0096BA5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177FB4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atch (SharpDXException e)</w:t>
      </w:r>
    </w:p>
    <w:p w14:paraId="62EF411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FA1B99C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Cod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.Descripto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A5A5D27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Upda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07B485F3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3837A85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5FFFF7B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Cod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Code.InputLos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Cod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Code.NotAcquir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8F8F03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boardAcce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61255D34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1757632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24441FE" w14:textId="77777777" w:rsidR="00FE0934" w:rsidRPr="0031067F" w:rsidRDefault="00FE0934" w:rsidP="00FE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244FBF79" w14:textId="07841EB6" w:rsidR="00FE0934" w:rsidRPr="0031067F" w:rsidRDefault="00FE093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9AE762" w14:textId="3BAB8E71" w:rsidR="00FE0934" w:rsidRPr="0031067F" w:rsidRDefault="00FE093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8457FF" w14:textId="5330AE66" w:rsidR="00FE0934" w:rsidRPr="0031067F" w:rsidRDefault="00FE093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9F53F4" w14:textId="34646366" w:rsidR="00FE0934" w:rsidRPr="0031067F" w:rsidRDefault="00FE093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D87E4D" w14:textId="77777777" w:rsidR="00FE0934" w:rsidRPr="0031067F" w:rsidRDefault="00FE093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C11DB7" w14:textId="09ED0ADD" w:rsidR="00FE0934" w:rsidRPr="0031067F" w:rsidRDefault="00FE093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nderSystem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C3EE071" w14:textId="69E68E44" w:rsidR="00FE0934" w:rsidRPr="0031067F" w:rsidRDefault="00FE093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47C841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7DA3830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harpDX.Direct2D1;</w:t>
      </w:r>
    </w:p>
    <w:p w14:paraId="79AA435B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.WIC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3E6E390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Direct2D1 = SharpDX.Direct2D1;</w:t>
      </w:r>
    </w:p>
    <w:p w14:paraId="1BB4B533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WIC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.WIC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E982D9B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.Window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F1A8979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Targe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SharpDX.Direct2D1.Factory;</w:t>
      </w:r>
    </w:p>
    <w:p w14:paraId="2818ABAB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.WIC.Imaging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57E8840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23DE3E0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B5C0667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46E8B57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</w:p>
    <w:p w14:paraId="3FE44DFD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14:paraId="3490C465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</w:t>
      </w:r>
      <w:proofErr w:type="spellEnd"/>
    </w:p>
    <w:p w14:paraId="30CB163B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7A20B078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531EE008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Targe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Targe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}</w:t>
      </w:r>
    </w:p>
    <w:p w14:paraId="6285773C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353C1AF4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DE2DA88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62E66FB7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3D58B74B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Fo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orm)</w:t>
      </w:r>
    </w:p>
    <w:p w14:paraId="0F7C7CBC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5C9EC86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Targe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Targe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E839B50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9E9FC3E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TargetProperti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WindowTargetProperti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TargetProperties</w:t>
      </w:r>
      <w:proofErr w:type="spellEnd"/>
    </w:p>
    <w:p w14:paraId="607EA87E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612DF09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pi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,</w:t>
      </w:r>
    </w:p>
    <w:p w14:paraId="4D034060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pi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,</w:t>
      </w:r>
    </w:p>
    <w:p w14:paraId="10C97021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nLeve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eatureLevel.Level_10,</w:t>
      </w:r>
    </w:p>
    <w:p w14:paraId="1ADF5FE2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xelForma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Direct2D1.PixelFormat(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.DXGI.Format.B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8G8R8A8_UNorm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phaMode.Premultipli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</w:t>
      </w:r>
    </w:p>
    <w:p w14:paraId="066E15EE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ype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TargetType.Hardwar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484C011C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Usage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TargetUsage.None</w:t>
      </w:r>
      <w:proofErr w:type="spellEnd"/>
    </w:p>
    <w:p w14:paraId="26D36B1C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;</w:t>
      </w:r>
    </w:p>
    <w:p w14:paraId="17C0E625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wndRenderTargetProperti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wdWindowTargetProperti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wndRenderTargetProperties</w:t>
      </w:r>
      <w:proofErr w:type="spellEnd"/>
    </w:p>
    <w:p w14:paraId="5E49CC2B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02A6656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w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.Handl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05A4CD7C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xelSiz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Size2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.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.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</w:t>
      </w:r>
    </w:p>
    <w:p w14:paraId="1E6BB22A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sentOption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sentOptions.None</w:t>
      </w:r>
      <w:proofErr w:type="spellEnd"/>
    </w:p>
    <w:p w14:paraId="249EBDDE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;</w:t>
      </w:r>
    </w:p>
    <w:p w14:paraId="78E6A17F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2CE79A6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Targe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WindowTargetProperti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wdWindowTargetProperti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61DC088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E6FD21C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2DC588F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3A3E3E5E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Direct2D1.Bitmap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oadBitmap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File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0EB5C84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048E88D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tmapDecod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coder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tmapDecod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File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odeOptions.CacheOnDema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80E56B1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tmapFrameDecod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rame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oder.GetFram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0);</w:t>
      </w:r>
    </w:p>
    <w:p w14:paraId="0920B812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atConvert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nverter = new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atConvert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7423001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er.Initializ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frame, WIC.PixelFormat.Format32bppPRGBA, BitmapDitherType.Ordered4x4, null, 0.0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tmapPaletteType.Custo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138694F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C2CD875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irect2D1.Bitmap bitmap =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ect2D1.Bitmap.FromWicBitmap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converter);</w:t>
      </w:r>
    </w:p>
    <w:p w14:paraId="5F78FBC2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F5F3A09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tilities.Dispo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ef converter);</w:t>
      </w:r>
    </w:p>
    <w:p w14:paraId="43424F13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tilities.Dispo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ef frame);</w:t>
      </w:r>
    </w:p>
    <w:p w14:paraId="61E063A4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tilities.Dispo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ef decoder);</w:t>
      </w:r>
    </w:p>
    <w:p w14:paraId="785B7F50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930201D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bitmap;</w:t>
      </w:r>
    </w:p>
    <w:p w14:paraId="764CE2B5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7EA2225A" w14:textId="77777777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14:paraId="5E24A3C0" w14:textId="1BECAD2E" w:rsidR="009B4358" w:rsidRPr="0031067F" w:rsidRDefault="009B4358" w:rsidP="009B4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4CECA5C9" w14:textId="7F6BCF48" w:rsidR="00FE0934" w:rsidRPr="0031067F" w:rsidRDefault="00FE093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BFAA9" w14:textId="156923A1" w:rsidR="009B4358" w:rsidRPr="0031067F" w:rsidRDefault="009B435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cene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83C3C6A" w14:textId="7D88A556" w:rsidR="00FE0934" w:rsidRPr="0031067F" w:rsidRDefault="00FE093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5F7B8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D1192E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63E552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harpDX.Direct2D1;</w:t>
      </w:r>
    </w:p>
    <w:p w14:paraId="2054B45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C9685C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596206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</w:p>
    <w:p w14:paraId="4B65901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1255B48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abstract class Scene</w:t>
      </w:r>
    </w:p>
    <w:p w14:paraId="7CFC31C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720F889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58F82AA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float _scale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43881C4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57B0EB8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3948E5A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Dro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3C9DF27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bool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DrawedScn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126B495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List&lt;Vector2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mpty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38E9A2D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ene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float Scale )</w:t>
      </w:r>
    </w:p>
    <w:p w14:paraId="7617EA5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E85F13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38363C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scale = Scale;</w:t>
      </w:r>
    </w:p>
    <w:p w14:paraId="2297CE3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4CEF6A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mpty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List&lt;Vector2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2D993B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0041FD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Dro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946E8A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Scenes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05751C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0E8878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Objects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3A4DA4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657B10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D2E8F4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E3BE37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Engine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_scale);</w:t>
      </w:r>
    </w:p>
    <w:p w14:paraId="6A93624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32DB07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AD7459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Scenes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F9621A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aw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D94DA8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29154D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Objects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C70EBD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DrawedScn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313626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9B1F89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.Clea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4B9A41C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Add.Clea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77DA140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Drop.Clea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043E6AB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mptyObjects.Clea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6990CE2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7341F95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508A2B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ObjectsTo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757A51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moveObjectsFrom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865564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2AC6DA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BF7D45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Dra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3D99252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733416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4461E0E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9FD730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irtual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B33ACF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87F414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DrawedScn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24F8B19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3C2A5E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o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D6489C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505995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moveObjectsFrom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2D86B7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3A0357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Dro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42FB94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5E472C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.Remo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812F6E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A97F7B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Drop.Clea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330790A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4445611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ObjectsTo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4A9691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231A61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.AddRang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5BDC18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Add.Clea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7BB65DF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E3EB0B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spos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60EC92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048BBF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ull;</w:t>
      </w:r>
    </w:p>
    <w:p w14:paraId="616076F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CC068A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0C7A90E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7E3BC9E0" w14:textId="7A0327AE" w:rsidR="009B4358" w:rsidRPr="0031067F" w:rsidRDefault="009B435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163725" w14:textId="6E83BF04" w:rsidR="00C8275A" w:rsidRPr="0031067F" w:rsidRDefault="00C8275A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me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F43F310" w14:textId="7CD09B54" w:rsidR="00C8275A" w:rsidRPr="0031067F" w:rsidRDefault="00C8275A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82472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ystem;</w:t>
      </w:r>
    </w:p>
    <w:p w14:paraId="33EFE9B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Diagnostic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5E545A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7ADF86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</w:p>
    <w:p w14:paraId="081F4E0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40033E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Time</w:t>
      </w:r>
    </w:p>
    <w:p w14:paraId="06D355C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748F2DC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Stopwatch watch;</w:t>
      </w:r>
    </w:p>
    <w:p w14:paraId="33DC0DC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C084C4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lo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viousTick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563FFB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856C05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631E8D4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Текущее время с запуска приложения</w:t>
      </w:r>
    </w:p>
    <w:p w14:paraId="261F6A7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/ &lt;/summary&gt;</w:t>
      </w:r>
    </w:p>
    <w:p w14:paraId="1E44002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31C645A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E6B436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1405AC8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Разница во времени между кадрами</w:t>
      </w:r>
    </w:p>
    <w:p w14:paraId="38B9407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/ &lt;/summary&gt;</w:t>
      </w:r>
    </w:p>
    <w:p w14:paraId="35E9F0C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ta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6AC64E2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</w:p>
    <w:p w14:paraId="54B0AB1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8A0A6D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662D47E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Конструкторы статического класса</w:t>
      </w:r>
    </w:p>
    <w:p w14:paraId="722BE21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188DC4F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tatic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1CA9A3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48BF3D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atch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opwatch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8159B1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et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FEB154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89CE5F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62E268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388793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/// &lt;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mmary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259FC02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Обновление подсчитанных значений</w:t>
      </w:r>
    </w:p>
    <w:p w14:paraId="7C9A507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/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mmary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470E7C1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ublic stat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1BC411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E1935E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ong ticks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ch.Elapsed.Tick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8354A5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F70BAD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(float)ticks /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pan.TicksPerSeco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2BD043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ta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(float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icks -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viousTick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pan.TicksPerSeco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858066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3FA756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viousTick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icks;</w:t>
      </w:r>
    </w:p>
    <w:p w14:paraId="0A7613E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EE5926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82F4AD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956316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///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Сброс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таймера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счетчика</w:t>
      </w:r>
    </w:p>
    <w:p w14:paraId="0AB32C6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6BAD39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et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8542AD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FFC2B8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ch.Rese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381FE24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ch.Star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3A392CE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viousTick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ch.Elapsed.Tick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E7BF1E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33FC2B4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14:paraId="6C14D5A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69E3E2A5" w14:textId="4CD49D9B" w:rsidR="00C8275A" w:rsidRPr="0031067F" w:rsidRDefault="00C8275A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CEFA64" w14:textId="5F5E3064" w:rsidR="00C8275A" w:rsidRPr="0031067F" w:rsidRDefault="00C8275A" w:rsidP="00C8275A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Код программы для </w:t>
      </w: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>Collider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735EE5" w14:textId="540C469D" w:rsidR="00C8275A" w:rsidRPr="0031067F" w:rsidRDefault="00C8275A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71F0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9EDCB3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298ED7E" w14:textId="240CB2CE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634404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061323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</w:p>
    <w:p w14:paraId="1BD0E65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8224AF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Collider</w:t>
      </w:r>
    </w:p>
    <w:p w14:paraId="16A29CA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776091F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4ECCFF7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sOf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29710B0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ector2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Poi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70C148C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ize2F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Scal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421326A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ector2[]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undCorner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73BEE5C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ector2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Collid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7D82E37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Inact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215CCE4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06169D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426D30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ize2F scale, Vector2 offset = new Vector2())</w:t>
      </w:r>
    </w:p>
    <w:p w14:paraId="507A463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DE4038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sOf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null)</w:t>
      </w:r>
    </w:p>
    <w:p w14:paraId="2F67DBD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sOf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E6A58F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0E3F7F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sOfGameObjects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4AC785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gameObj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791E25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2A4448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undCorner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Vector2[4];</w:t>
      </w:r>
    </w:p>
    <w:p w14:paraId="22E58F4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Scal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scale;</w:t>
      </w:r>
    </w:p>
    <w:p w14:paraId="5BB5DB6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Collid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offset;</w:t>
      </w:r>
    </w:p>
    <w:p w14:paraId="6AADCA2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Inact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28309FD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6C71EAD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4B99E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mmary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145C956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Обновление границ твердого тела</w:t>
      </w:r>
    </w:p>
    <w:p w14:paraId="3EDD544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4BF643C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Bound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1927D3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BDB482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ctor2 position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ransform.Posi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66AF1F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FD100E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Scale.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 2;</w:t>
      </w:r>
    </w:p>
    <w:p w14:paraId="301D2B1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Scale.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 2;</w:t>
      </w:r>
    </w:p>
    <w:p w14:paraId="6A09C9A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48AA28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undCorner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] = new Vector2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Collider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Collider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58AD79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undCorner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] = new Vector2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Collider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Collider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A7E541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undCorner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] = new Vector2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Collider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Collider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B6CB6B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undCorner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] = new Vector2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Collider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Collider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4AA8BC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2DC24B4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CFD7A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6D905C0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Проверка на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пересечние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онента твердого тела с другими компонентами твердого тела, имеющие тег у игрового объекта</w:t>
      </w:r>
    </w:p>
    <w:p w14:paraId="56288F1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6D06C8C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para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=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tagNames</w:t>
      </w:r>
      <w:proofErr w:type="spellEnd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"&gt;Теги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гровых объектов, с которыми ожидается столкновение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para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3850C56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return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Реакция на проверку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return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0DB1848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ublic bool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Inters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arams string[]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gNam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E367B9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B3071C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sOf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C89A70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7D87E5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||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.Collider.IsInactiv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continue;</w:t>
      </w:r>
    </w:p>
    <w:p w14:paraId="2772E90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E62983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sTa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27758A2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342123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gNames.Leng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amp;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amp; !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sTag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14:paraId="78C0F70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1DD2CDB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sTa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gNam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3B29F80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541C567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E2E091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sTa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71FACD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0536AD1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GameObjectInters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1D9C18C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86FBC6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</w:t>
      </w:r>
    </w:p>
    <w:p w14:paraId="419B65A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turn true;</w:t>
      </w:r>
    </w:p>
    <w:p w14:paraId="019888C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3C3CF1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19EDC52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1B08BB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CED71B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3C30E2E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A7CCAC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07AE8A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gedGameObject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arams string[]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gNam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63B9A9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7A689D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sOf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B02E80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98C361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||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.Collider.IsInactiv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continue;</w:t>
      </w:r>
    </w:p>
    <w:p w14:paraId="43044A1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69BAC4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sTa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6D2DCC2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0FEE21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gNames.Leng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amp;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amp; !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sTag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14:paraId="1D3577D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2743058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sTa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gNam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51384CD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77E86F1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AFA3B1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sTa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CB9BFB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5CFBB71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GameObjectInters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3FAB429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2825BFB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B39BAA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0BAA8A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3E5F96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789D7DE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CF3963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7D794E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647732B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BE23C9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13AAAE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/// &lt;summary&gt;</w:t>
      </w:r>
    </w:p>
    <w:p w14:paraId="02BBD93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/ Проверка на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пересечние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онента твердого тела с другими компонентами твердого тела, имеющие тег у игрового объекта</w:t>
      </w:r>
    </w:p>
    <w:p w14:paraId="7B8885F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/ &lt;/summary&gt;</w:t>
      </w:r>
    </w:p>
    <w:p w14:paraId="3F87578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param name=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secre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&gt;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Пересекаемый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объект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/param&gt;</w:t>
      </w:r>
    </w:p>
    <w:p w14:paraId="4635B2E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para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=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tagNames</w:t>
      </w:r>
      <w:proofErr w:type="spellEnd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"&gt;Теги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гровых объектов, с которыми ожидается столкновение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para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151C3D9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return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Реакция на проверку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return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77740AF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ublic bool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Inters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u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secre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params string[]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gNam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9D4C32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24E7AF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sOf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7D0357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9A0DB7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||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.Collider.IsInactiv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continue;</w:t>
      </w:r>
    </w:p>
    <w:p w14:paraId="0B115DD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44AF97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sTa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3B51590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D1DCC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gNames.Leng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amp;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amp; !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sTag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14:paraId="200F99B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11887F5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sTa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gNam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3C88C94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669E588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3B6DB3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sTa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904418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335246D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GameObjectInters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767355B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1ACBB4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secre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A9A673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turn true;</w:t>
      </w:r>
    </w:p>
    <w:p w14:paraId="3075A40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C23A47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6E6890D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C886EE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912763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secre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ull;</w:t>
      </w:r>
    </w:p>
    <w:p w14:paraId="344D287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retur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fal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F154D7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14:paraId="3F48D27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BE5CE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0CFF86B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Проверка на пересечение компонента твердого тела с другими компонентами твердого тела, имеющие конкретный сценарий выполнения T</w:t>
      </w:r>
    </w:p>
    <w:p w14:paraId="41E061D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5817426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typepara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="T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"&gt;Конкретный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ценарий выполнения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typepara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0F5AA76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para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=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objectScript</w:t>
      </w:r>
      <w:proofErr w:type="spellEnd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"&gt;Сценарий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полнения игрового объекта, с которым столкнулся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para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23D519A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return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Реакция на столкновение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return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4145B91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ublic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Inters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T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ut 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crip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ADB762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here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</w:p>
    <w:p w14:paraId="404FE61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43A13B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sOf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312F86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19D10FC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.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null ||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.Collider.IsInactiv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continue;</w:t>
      </w:r>
    </w:p>
    <w:p w14:paraId="0456A57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B15FF0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.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s T)</w:t>
      </w:r>
    </w:p>
    <w:p w14:paraId="65E65A2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511C9DF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1E5283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GameObjectInters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5F444F6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AA7B7B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crip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(T)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.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F403E1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turn true;</w:t>
      </w:r>
    </w:p>
    <w:p w14:paraId="0E9A412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EC1944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736293A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7C847E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7B9D6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crip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ull;</w:t>
      </w:r>
    </w:p>
    <w:p w14:paraId="265301A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5973B0E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46562EB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4BD19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3EB3776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Проверка на пересечение компонента твердого тела с другим компонентам твердого тела</w:t>
      </w:r>
    </w:p>
    <w:p w14:paraId="05F8681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25BDDA4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para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=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otherGameObject</w:t>
      </w:r>
      <w:proofErr w:type="spellEnd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"&gt;Игровой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ъект с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компонетом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вердого тела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para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7F6B97C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/ 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return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Реакция на столкновение&lt;/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return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</w:p>
    <w:p w14:paraId="5DAB94A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ivate bool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GameObjectInters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A7283D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638994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Bound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45D589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.Collider.UpdateBound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7C1D69B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F6E1DF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ollider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GameObject.Collid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E7FC63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E4557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count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undCorners.Leng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.boundCorners.Length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0AFB17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F38DA8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ctor2[]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lCorner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Vector2[count];</w:t>
      </w:r>
    </w:p>
    <w:p w14:paraId="0324703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undCorners.CopyTo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lCorner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0);</w:t>
      </w:r>
    </w:p>
    <w:p w14:paraId="27F2D66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.boundCorners.CopyTo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lCorner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undCorners.Leng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A1761F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E1634F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ctor2 normal;</w:t>
      </w:r>
    </w:p>
    <w:p w14:paraId="14F9F73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48CCD0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Interes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38A217D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78DFC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count &amp;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amp; !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Interes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14:paraId="612DC53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3F476E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ormal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Norma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lCorner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4812E5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ADAA31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Vector2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Proj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Proj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normal);</w:t>
      </w:r>
    </w:p>
    <w:p w14:paraId="20AF255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Vector2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Proj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.GetProjec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normal);</w:t>
      </w:r>
    </w:p>
    <w:p w14:paraId="7A3728E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128302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Projection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Projection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Projection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Projection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DCB4D8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2B69672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turn false;</w:t>
      </w:r>
    </w:p>
    <w:p w14:paraId="05A7A8A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0BFEB65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5A5D1A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568569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0ECEF32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452717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9D79D5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FBC453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Создание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нормали</w:t>
      </w:r>
    </w:p>
    <w:p w14:paraId="34B8E9D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4EF84D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param name="corners"&gt;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Углы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двух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компонетов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/param&gt;</w:t>
      </w:r>
    </w:p>
    <w:p w14:paraId="63C72A1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param name="index"&gt;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Номер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угла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/param&gt;</w:t>
      </w:r>
    </w:p>
    <w:p w14:paraId="6AA7220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returns&gt;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Нормаль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/returns&gt;</w:t>
      </w:r>
    </w:p>
    <w:p w14:paraId="28D146A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ector2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Norma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2[] corners, int index)</w:t>
      </w:r>
    </w:p>
    <w:p w14:paraId="7F91366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0E132A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next = index + 1;</w:t>
      </w:r>
    </w:p>
    <w:p w14:paraId="5A605E9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next = next =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ners.Length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?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ext;</w:t>
      </w:r>
    </w:p>
    <w:p w14:paraId="3E1AD79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6CCF13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ctor2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rstPoi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corners[index];</w:t>
      </w:r>
    </w:p>
    <w:p w14:paraId="1F4F1B3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ctor2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condPoi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corners[next];</w:t>
      </w:r>
    </w:p>
    <w:p w14:paraId="38D391A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7868B0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ctor2 edge = new Vector2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condPoint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rstPoint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condPoint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rstPoint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F8F841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FCA972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new Vector2(-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ge.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ge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A15B3A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D9A94B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E490CE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3809F2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Создание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проекции</w:t>
      </w:r>
    </w:p>
    <w:p w14:paraId="7866A60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4FB8AD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/// &lt;param name="normal"&gt;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Нормаль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/param&gt;</w:t>
      </w:r>
    </w:p>
    <w:p w14:paraId="110969F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returns&gt;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Проекцию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/returns&gt;</w:t>
      </w:r>
    </w:p>
    <w:p w14:paraId="3131F94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ector2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Proj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2 normal)</w:t>
      </w:r>
    </w:p>
    <w:p w14:paraId="6533D6A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0BEACA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ctor2 result = new Vector2();</w:t>
      </w:r>
    </w:p>
    <w:p w14:paraId="7DF2FA7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Nu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6D7F284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2391A9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each (Vector2 current i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undCorner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3BEC56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8A7445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loat projection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rmal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rmal.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3F50A6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A9DF57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Nu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8DF292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643AA33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sult = new Vector2(projection, projection);</w:t>
      </w:r>
    </w:p>
    <w:p w14:paraId="3894845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Nu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34A503A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3988CFB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094867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projection 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CF7D39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projection;</w:t>
      </w:r>
    </w:p>
    <w:p w14:paraId="7A7DC09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projection &lt;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.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553490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.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projection;</w:t>
      </w:r>
    </w:p>
    <w:p w14:paraId="2725BDC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6DEF520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12A368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result;</w:t>
      </w:r>
    </w:p>
    <w:p w14:paraId="1B7B83A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C75B17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A263DB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75FDE38D" w14:textId="77777777" w:rsidR="00C8275A" w:rsidRPr="0031067F" w:rsidRDefault="00C8275A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558375" w14:textId="5C52D132" w:rsidR="00C8275A" w:rsidRPr="0031067F" w:rsidRDefault="00C8275A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ameObject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3043A7" w14:textId="06A04B5E" w:rsidR="00C8275A" w:rsidRPr="0031067F" w:rsidRDefault="00C8275A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6E688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DACA5C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harpDX.Direct2D1;</w:t>
      </w:r>
    </w:p>
    <w:p w14:paraId="7361DAD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C14CEA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549D72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CCEF8B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</w:p>
    <w:p w14:paraId="3B2925C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49B293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</w:p>
    <w:p w14:paraId="3F883E3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68C71EF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39FBCDE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0C1737D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float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ldScal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71C6F96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Collider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 private set; }</w:t>
      </w:r>
    </w:p>
    <w:p w14:paraId="795B596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Transform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 private set; }</w:t>
      </w:r>
    </w:p>
    <w:p w14:paraId="4082CFF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pri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75710C1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Elem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ext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0CE90A7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6343883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ell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 = false;</w:t>
      </w:r>
    </w:p>
    <w:p w14:paraId="30CD920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rent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 set; }</w:t>
      </w:r>
    </w:p>
    <w:p w14:paraId="5967ED8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0310763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ldScal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992EBFA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47395D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1471BA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ldScal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ldScal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FFE019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E8F986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Transform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Spri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ull, Collider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ull/*, Tex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ull*/)</w:t>
      </w:r>
    </w:p>
    <w:p w14:paraId="75D5A6C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06B8BC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8DD9AA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ansform = transform;</w:t>
      </w:r>
    </w:p>
    <w:p w14:paraId="4883825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prite = sprite;</w:t>
      </w:r>
    </w:p>
    <w:p w14:paraId="782D075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Collider = collider;</w:t>
      </w:r>
    </w:p>
    <w:p w14:paraId="72809C5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AFA340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Elem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ext)</w:t>
      </w:r>
    </w:p>
    <w:p w14:paraId="7BAAF7E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8F694A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ext = text;</w:t>
      </w:r>
    </w:p>
    <w:p w14:paraId="56B14B7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;</w:t>
      </w:r>
    </w:p>
    <w:p w14:paraId="6AA9FA8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IsCellObj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15FD4AD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12CD14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Paren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F64787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{</w:t>
      </w:r>
    </w:p>
    <w:p w14:paraId="6C6E3C8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rent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C14017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}</w:t>
      </w:r>
    </w:p>
    <w:p w14:paraId="0688518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Text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 str)</w:t>
      </w:r>
    </w:p>
    <w:p w14:paraId="36AB623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7E45D4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Text.SetTex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tr);</w:t>
      </w:r>
    </w:p>
    <w:p w14:paraId="3EDA6F1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CE39A9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2AE94A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E88D56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scriptObj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26FC65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scriptObject.Initializ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this);</w:t>
      </w:r>
    </w:p>
    <w:p w14:paraId="1519672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scriptObject.Star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0A9711B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08EB1E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prite sprite)</w:t>
      </w:r>
    </w:p>
    <w:p w14:paraId="5D4CD04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6DE0A7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prite = sprite;</w:t>
      </w:r>
    </w:p>
    <w:p w14:paraId="6F43F0D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C7C174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aw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F95628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0F25C5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.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();</w:t>
      </w:r>
    </w:p>
    <w:p w14:paraId="6CCD5A6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1D11473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Sprite == null) return;</w:t>
      </w:r>
    </w:p>
    <w:p w14:paraId="3AE586F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</w:p>
    <w:p w14:paraId="1277428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ctor2 translation = new Vector2(0, 0);</w:t>
      </w:r>
    </w:p>
    <w:p w14:paraId="043F8FC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157CA11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693D8FC1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lation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.Position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.Scale.Width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9C0BE1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lation.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.Position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.Scale.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24A916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1B872F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trix3x2 matrix = Matrix3x2.Rotation(0, translation);</w:t>
      </w:r>
    </w:p>
    <w:p w14:paraId="0C1FF64E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trix *= Matrix3x2.Scaling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.Scale.Width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ldScal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.Sprite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.Scale.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ldScal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.Sprite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ranslation);</w:t>
      </w:r>
    </w:p>
    <w:p w14:paraId="4138D02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trix *= Matrix3x2.Translation(translation *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ldScal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B952189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ull)</w:t>
      </w:r>
    </w:p>
    <w:p w14:paraId="63344A4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8135B64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.Transfo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matrix;</w:t>
      </w:r>
    </w:p>
    <w:p w14:paraId="49A5E8F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CE80DB2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.Bitma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ull)</w:t>
      </w:r>
    </w:p>
    <w:p w14:paraId="6D62530F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701947C7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.DrawBitma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.Bitma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1f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tmapInterpolationMode.Linea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4E39BB3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AD8E5F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6DFBEB15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null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IsCell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.Text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= null)</w:t>
      </w:r>
    </w:p>
    <w:p w14:paraId="74766C40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7E23DB8B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.Draw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.Text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._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orma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ext.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F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._Brus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0AA4CEC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6055C31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52A1C86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B953258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35B948DD" w14:textId="77777777" w:rsidR="00C8275A" w:rsidRPr="0031067F" w:rsidRDefault="00C8275A" w:rsidP="00C8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4E7805A0" w14:textId="77777777" w:rsidR="00C8275A" w:rsidRPr="0031067F" w:rsidRDefault="00C8275A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9C054D" w14:textId="30D59056" w:rsidR="00FE0934" w:rsidRPr="0031067F" w:rsidRDefault="00C8275A" w:rsidP="00C8275A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criptObject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B85F03" w14:textId="77777777" w:rsidR="00C8275A" w:rsidRPr="0031067F" w:rsidRDefault="00C8275A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CF942B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374075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</w:p>
    <w:p w14:paraId="154B8182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0CB42256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abstract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</w:p>
    <w:p w14:paraId="7595E301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12328C2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838B36D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itialize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24839F5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7E45248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gameObj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D356BB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5736530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6FDC45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63337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28BB77D0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Обновление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игрового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объекта</w:t>
      </w:r>
    </w:p>
    <w:p w14:paraId="3AF036F6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C795163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5340A85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8847C0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5F36024B" w14:textId="77777777" w:rsidR="000431B3" w:rsidRPr="0031067F" w:rsidRDefault="000431B3" w:rsidP="000431B3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6A632" w14:textId="77777777" w:rsidR="000431B3" w:rsidRPr="0031067F" w:rsidRDefault="000431B3" w:rsidP="000431B3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6DA36" w14:textId="77777777" w:rsidR="000431B3" w:rsidRPr="0031067F" w:rsidRDefault="000431B3" w:rsidP="000431B3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52693C" w14:textId="39629A51" w:rsidR="00D368E5" w:rsidRPr="0031067F" w:rsidRDefault="000431B3" w:rsidP="000431B3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rite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5DDBC48" w14:textId="65AE19B7" w:rsidR="000431B3" w:rsidRPr="0031067F" w:rsidRDefault="000431B3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29D48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harpDX.Direct2D1;</w:t>
      </w:r>
    </w:p>
    <w:p w14:paraId="1EA88729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255E59E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</w:p>
    <w:p w14:paraId="7456C14D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F429E2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Sprite</w:t>
      </w:r>
    </w:p>
    <w:p w14:paraId="79BB4A9C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212A4533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Bitmap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tma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6DAD792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330F011A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61AA1431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4D57C28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tmap sprite)</w:t>
      </w:r>
    </w:p>
    <w:p w14:paraId="1D08FB00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C91FB20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itmap = sprite;</w:t>
      </w:r>
    </w:p>
    <w:p w14:paraId="075BE973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.Size.Width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C1786C3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.Size.Heigh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D99EA90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74C87CBD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</w:p>
    <w:p w14:paraId="4A66441D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14:paraId="631D61FC" w14:textId="504FE447" w:rsidR="000431B3" w:rsidRPr="0031067F" w:rsidRDefault="000431B3" w:rsidP="000431B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27BA7CFE" w14:textId="48D74B4D" w:rsidR="000431B3" w:rsidRPr="0031067F" w:rsidRDefault="000431B3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0A31D" w14:textId="5DA897F0" w:rsidR="000431B3" w:rsidRPr="0031067F" w:rsidRDefault="000431B3" w:rsidP="000431B3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xtElement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7D9BA57" w14:textId="66CE6183" w:rsidR="000431B3" w:rsidRPr="0031067F" w:rsidRDefault="000431B3" w:rsidP="000431B3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5FA79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harpDX.Direct2D1;</w:t>
      </w:r>
    </w:p>
    <w:p w14:paraId="13AE79D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7862446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.DirectW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02A571D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.DirectWrite.Factor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35CCA87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9D27277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</w:p>
    <w:p w14:paraId="097DF568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403C56C5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Element</w:t>
      </w:r>
      <w:proofErr w:type="spellEnd"/>
    </w:p>
    <w:p w14:paraId="65D9A20D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692AA86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248C90C1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ector2 Position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3F99FB34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Siz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1146D17C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64DF427C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private stat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 set; }</w:t>
      </w:r>
    </w:p>
    <w:p w14:paraId="640670FA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Brush _Brush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6629102B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orma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orma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505E2A4C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F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F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478975E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7F7E20D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4BFFD0E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Elem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ector2 position,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ntFamil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ntSiz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Color color)</w:t>
      </w:r>
    </w:p>
    <w:p w14:paraId="745BC73E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FF78876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63B0948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1DFF715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ize2F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entSiz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.Siz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816B7FE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F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F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A9D8389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7CBE6C7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Width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entSize.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5461291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Height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entSize.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2E737962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Location = position,</w:t>
      </w:r>
    </w:p>
    <w:p w14:paraId="1F046664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;</w:t>
      </w:r>
    </w:p>
    <w:p w14:paraId="06D8D03D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6B979B2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orma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orma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ntFamil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ntSiz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47E6AB8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ormat.ParagraphAlignm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ragraphAlignment.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a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0D0F282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Format.TextAlignm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Alignment.Lead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AF41AA7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Brush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olidColorBrus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color);</w:t>
      </w:r>
    </w:p>
    <w:p w14:paraId="41AF3FB3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B2B975B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25A7C63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462C564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Textstring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C3B8EF5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3E809C5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7CBB051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C3806E4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Render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C6D2F25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3B681E0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5BA12346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167FCA7D" w14:textId="46B5F194" w:rsidR="000431B3" w:rsidRPr="0031067F" w:rsidRDefault="000431B3" w:rsidP="0004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0187B7" w14:textId="045B4416" w:rsidR="000431B3" w:rsidRPr="0031067F" w:rsidRDefault="000431B3" w:rsidP="00043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ansform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1E8461" w14:textId="77777777" w:rsidR="000431B3" w:rsidRPr="0031067F" w:rsidRDefault="000431B3" w:rsidP="0004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A3D1CD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2CB487B5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4C6E340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ngineLib.ObjectComponents</w:t>
      </w:r>
      <w:proofErr w:type="spellEnd"/>
    </w:p>
    <w:p w14:paraId="7D08E670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597D4EDF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class Transform</w:t>
      </w:r>
    </w:p>
    <w:p w14:paraId="3747A857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5311D796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ector2 _position;</w:t>
      </w:r>
    </w:p>
    <w:p w14:paraId="6E88885B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Vector2 Position</w:t>
      </w:r>
    </w:p>
    <w:p w14:paraId="06E3F65C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26EDF17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get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 return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_position; }</w:t>
      </w:r>
    </w:p>
    <w:p w14:paraId="227173FD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et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 _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osition = value; }</w:t>
      </w:r>
    </w:p>
    <w:p w14:paraId="757B637C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9A47D31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ector2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movementinCurrentFr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56637F11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ize2F Scale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{ return _scale; } set { _scale = value; } }</w:t>
      </w:r>
    </w:p>
    <w:p w14:paraId="420E86D8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Size2F _scale;</w:t>
      </w:r>
    </w:p>
    <w:p w14:paraId="4257D3E0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Vector2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, Size2F scale = new Size2F())</w:t>
      </w:r>
    </w:p>
    <w:p w14:paraId="3E681630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A27F2CC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cale = scale;</w:t>
      </w:r>
    </w:p>
    <w:p w14:paraId="299A6144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_position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2292296C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C4BE528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etMovem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Vector2 movement)</w:t>
      </w:r>
    </w:p>
    <w:p w14:paraId="66A30FF6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8A847CE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movementinCurrentFr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 movement;</w:t>
      </w:r>
    </w:p>
    <w:p w14:paraId="0AD771D8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osition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movement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0637344E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osition.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movement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0EDE36BB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DE665B8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ResetMovm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0AD9301E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917B482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osition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movementinCurrentFrame.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2D74AF40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osition.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movementinCurrentFrame.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707403C9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DC2388C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</w:t>
      </w:r>
      <w:r w:rsidRPr="0031067F">
        <w:rPr>
          <w:rFonts w:ascii="Times New Roman" w:hAnsi="Times New Roman" w:cs="Times New Roman"/>
          <w:color w:val="000000" w:themeColor="text1"/>
          <w:sz w:val="19"/>
          <w:szCs w:val="19"/>
        </w:rPr>
        <w:t>}</w:t>
      </w:r>
    </w:p>
    <w:p w14:paraId="0F001686" w14:textId="77777777" w:rsidR="000431B3" w:rsidRPr="0031067F" w:rsidRDefault="000431B3" w:rsidP="000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</w:rPr>
        <w:t>}</w:t>
      </w:r>
    </w:p>
    <w:p w14:paraId="4EC199C0" w14:textId="7D977060" w:rsidR="000431B3" w:rsidRPr="0031067F" w:rsidRDefault="000431B3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F1960" w14:textId="088F51B8" w:rsidR="00E3027F" w:rsidRPr="0031067F" w:rsidRDefault="00E3027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erma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C6982B0" w14:textId="69F09CC5" w:rsidR="00E3027F" w:rsidRPr="0031067F" w:rsidRDefault="00E3027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63BE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FA3A5C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41B1C2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F14F19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Draw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18528BD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C78B04D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D106B6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9F59B8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E5B36B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</w:t>
      </w:r>
      <w:proofErr w:type="spellEnd"/>
    </w:p>
    <w:p w14:paraId="0C500E8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764A6CD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cene</w:t>
      </w:r>
    </w:p>
    <w:p w14:paraId="203D7FF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7263124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stance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5DC0143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CD367D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const string _COLOR_MAP = @"Ferm\Sprites\Fermmap\Fermas.bmp";</w:t>
      </w:r>
    </w:p>
    <w:p w14:paraId="4543FE0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stru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stru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5C75E2C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Bitmap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ObjectsMa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3189027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703189B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Objects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Objects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377C370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{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et;  set; }</w:t>
      </w:r>
    </w:p>
    <w:p w14:paraId="3358A8F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ToW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 set; }</w:t>
      </w:r>
    </w:p>
    <w:p w14:paraId="6B57E5B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2615C98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Mone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2CE1CEC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: this(30, 500)</w:t>
      </w:r>
    </w:p>
    <w:p w14:paraId="6DC5CC9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8463D6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9AD969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3761AD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int Coins)</w:t>
      </w:r>
    </w:p>
    <w:p w14:paraId="54F0354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E38746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_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6D57EA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_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ToW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Coins;</w:t>
      </w:r>
    </w:p>
    <w:p w14:paraId="7769EA6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5530BF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Game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DFF281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0B21C5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BF6774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94B66D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CoinsToW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CB523D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C2CD1D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ToW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E7BCE5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EA7F59D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2C86546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Scenes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860375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E37516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Instance == null)</w:t>
      </w:r>
    </w:p>
    <w:p w14:paraId="0B3BC07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stance = this;</w:t>
      </w:r>
    </w:p>
    <w:p w14:paraId="0E53E82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3FE063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3417B5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Objects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Objects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224BEA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B1BEB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ObjectsMa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Bitmap(_COLOR_MAP);</w:t>
      </w:r>
    </w:p>
    <w:p w14:paraId="7BED707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mpty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ull;</w:t>
      </w:r>
    </w:p>
    <w:p w14:paraId="5F00C4E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ckgroun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.CreateBackGrou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mpty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Vector2(0, 0), "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Фон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");</w:t>
      </w:r>
    </w:p>
    <w:p w14:paraId="3B8E779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638F5D2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ckgroun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DF5BE4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792194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AE00D4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stru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stru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06988B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1BAF02B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ermasElem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406FFE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B94960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4E4BE16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layer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structor.CreatePlay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5013375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C3EAEF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5BCA1F1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4171FB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ermasGrowingTerri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628034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81267F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InventoryInterfa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Coin", "Basket", "Watering", "Pumpkin", "Reed",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,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, "Wheat");</w:t>
      </w:r>
    </w:p>
    <w:p w14:paraId="352BA99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716533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Player);</w:t>
      </w:r>
    </w:p>
    <w:p w14:paraId="5E83F9E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8176D0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structor.CreateTool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05BEC2B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241D00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1D5C687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ermasElem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12DEECD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A2F237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4D6F47F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4129BFF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ObjectsMap.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14:paraId="79B6B87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1CF23C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j = 0; j &lt;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ObjectsMap.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29CDAB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467F92B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ull;</w:t>
      </w:r>
    </w:p>
    <w:p w14:paraId="272B85F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BBE28C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Drawing.Colo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lor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ObjectsMap.GetPixe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92EEC9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836A987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0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0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B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0)</w:t>
      </w:r>
    </w:p>
    <w:p w14:paraId="64128FF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372A9EC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.Creat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 "Wall");</w:t>
      </w:r>
    </w:p>
    <w:p w14:paraId="7919DEC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0856C9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33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175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B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207)</w:t>
      </w:r>
    </w:p>
    <w:p w14:paraId="49A48C8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8B06B5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.Creat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 "Water");</w:t>
      </w:r>
    </w:p>
    <w:p w14:paraId="3311CC7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CDD69A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227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130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B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5)</w:t>
      </w:r>
    </w:p>
    <w:p w14:paraId="652B6B5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DC18E2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.Creat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 "Lava");</w:t>
      </w:r>
    </w:p>
    <w:p w14:paraId="1576FB5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095AAB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238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9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B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41)</w:t>
      </w:r>
    </w:p>
    <w:p w14:paraId="58C26A4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3574B43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.Creat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awnToolsBlock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593243D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861B99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</w:p>
    <w:p w14:paraId="5818D26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102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55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B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55)</w:t>
      </w:r>
    </w:p>
    <w:p w14:paraId="4B4DAF6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7E4E323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structor.PlayerStart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8EA6717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381ACD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50D11CA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mptyObjects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0146383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DE7A397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ull)</w:t>
      </w:r>
    </w:p>
    <w:p w14:paraId="3A7BE39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DD740D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5DE82C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444B882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0B3DA3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EC6A4A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5A86BF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943E5B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ermasGrowingTerri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CD13DC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23CDFE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ObjectsMap.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14:paraId="34657EA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4B7895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j = 0; j &lt;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ObjectsMap.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01C471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57E0F71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ull;</w:t>
      </w:r>
    </w:p>
    <w:p w14:paraId="6C73A86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C10ACD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Drawing.Colo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lor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ObjectsMap.GetPixe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6C2C4B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0069F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199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178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B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43)</w:t>
      </w:r>
    </w:p>
    <w:p w14:paraId="2FEDA39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AA890B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.CreateGrowingTerri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 "Send");</w:t>
      </w:r>
    </w:p>
    <w:p w14:paraId="3FC3DE2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82E175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33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207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B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80)</w:t>
      </w:r>
    </w:p>
    <w:p w14:paraId="7B42660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3D5028CD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.CreateGrowingTerri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 "Land");</w:t>
      </w:r>
    </w:p>
    <w:p w14:paraId="473A24CD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CA2AEA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207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71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B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20)</w:t>
      </w:r>
    </w:p>
    <w:p w14:paraId="28122E6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C8A1B8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.CreateGrowingTerri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erSa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394FC1A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3C5A7F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</w:t>
      </w:r>
    </w:p>
    <w:p w14:paraId="10C9AFA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2465973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mptyObjects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68667C6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EC0804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ull)</w:t>
      </w:r>
    </w:p>
    <w:p w14:paraId="7A06B28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DFB095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2A1CF2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494095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E364A9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63D80E0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29EB22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D246D6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987264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InventoryInterfa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arams string[]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Ta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0D3207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E907BE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Inde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</w:t>
      </w:r>
    </w:p>
    <w:p w14:paraId="67EEE3A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Ta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ull)</w:t>
      </w:r>
    </w:p>
    <w:p w14:paraId="52A04C1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A94FB8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ObjectsMap.He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14:paraId="70835C9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7A82E25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int j = 0; j &lt;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ObjectsMap.Wid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A312DB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1BB4B6A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ull;</w:t>
      </w:r>
    </w:p>
    <w:p w14:paraId="7ECFFC5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C1036A7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Drawing.Colo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lor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ObjectsMap.GetPixe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50D5C3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253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207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B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0)</w:t>
      </w:r>
    </w:p>
    <w:p w14:paraId="4C968E2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6D7690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Inde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14:paraId="50E4C74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ObjectsFactory.CreateCoinCell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Ta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Inde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1], new Vector2(0.1f, 0.1f));</w:t>
      </w:r>
    </w:p>
    <w:p w14:paraId="73BD95D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B29D83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F583C3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110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96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B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82)</w:t>
      </w:r>
    </w:p>
    <w:p w14:paraId="170A4D4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0143E4C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Inde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14:paraId="24AC786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ObjectsFactory.CreateToolCell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Ta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Inde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1], new Vector2(0.1f, 0.1f));</w:t>
      </w:r>
    </w:p>
    <w:p w14:paraId="0794575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</w:p>
    <w:p w14:paraId="60E7B25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3B14387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65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54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B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43)</w:t>
      </w:r>
    </w:p>
    <w:p w14:paraId="32786FB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5162282D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Inde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Tags.Leng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DAC33B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break;</w:t>
      </w:r>
    </w:p>
    <w:p w14:paraId="1249E15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Inde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14:paraId="3757380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ObjectsFactory.CreateCellCounter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Vector2(j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Ta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Inde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1], new Vector2(0.1f, 0.1f));</w:t>
      </w:r>
    </w:p>
    <w:p w14:paraId="280D217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AC9793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E3B380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= null)</w:t>
      </w:r>
    </w:p>
    <w:p w14:paraId="00E1154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5F8EE4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D9CBD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36E0FA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705B995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</w:t>
      </w:r>
    </w:p>
    <w:p w14:paraId="05167B5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A879A3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F3329D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8D9B18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27BF19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ObjectOn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7EF0EA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911373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1480153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Add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0BACFD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69C39A4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001B03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moveObjectOn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BD115F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F43F66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Drop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D5183B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B36242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716840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5D3C48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826590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e.EndScen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423295B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29A7944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CF15EF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2D4C90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o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831CEB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9D417F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Dispos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38A88EF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stance = null;</w:t>
      </w:r>
    </w:p>
    <w:p w14:paraId="3581559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Ivents.EndGame.Invok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Mone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DBDAD7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30B3A03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76173C5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14:paraId="7472E34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4EBB1598" w14:textId="77777777" w:rsidR="00E3027F" w:rsidRPr="0031067F" w:rsidRDefault="00E3027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A10F1" w14:textId="65886ABD" w:rsidR="000431B3" w:rsidRPr="0031067F" w:rsidRDefault="008E455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angingDay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D73C9EC" w14:textId="1E1646D7" w:rsidR="008E4551" w:rsidRPr="0031067F" w:rsidRDefault="008E455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1A20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561A97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EAEA8D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Dela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D906147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6F0AF7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A885DC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</w:t>
      </w:r>
      <w:proofErr w:type="spellEnd"/>
    </w:p>
    <w:p w14:paraId="4C830E5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14:paraId="5ACAC28D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u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Night</w:t>
      </w:r>
      <w:proofErr w:type="spellEnd"/>
    </w:p>
    <w:p w14:paraId="2F9680F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3BDEC3E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Day,</w:t>
      </w:r>
    </w:p>
    <w:p w14:paraId="6C0F0B0D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Night</w:t>
      </w:r>
    </w:p>
    <w:p w14:paraId="1827D52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B29148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ingD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</w:p>
    <w:p w14:paraId="020482D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021B394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69706EB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onl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loat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nightDura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9538BB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prite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5238A47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prite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igh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F7C925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5908126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25B7466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031575E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atic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N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Nigh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6957E7A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6C5E738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E837AB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atic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ingD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5082CA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5A6D37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1C0B8EA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5.0f);</w:t>
      </w:r>
    </w:p>
    <w:p w14:paraId="026C00B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nightDura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.Del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2;</w:t>
      </w:r>
    </w:p>
    <w:p w14:paraId="0464763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D1756D4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36AB46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F96F917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DDED59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8B5B98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@"Ferm\Sprites\BackGround\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Фон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.png"));</w:t>
      </w:r>
    </w:p>
    <w:p w14:paraId="0E9C6E6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igh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@"Ferm\Sprites\BackGround\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Фон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ight.png"));</w:t>
      </w:r>
    </w:p>
    <w:p w14:paraId="22443BE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2EBA3E7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39FB549D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9E9EEC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E79A5F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BE13A77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A8CCE7B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.DeleyUpd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16DA2A1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.Opportunit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</w:t>
      </w:r>
    </w:p>
    <w:p w14:paraId="4A8C786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9F5254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igh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CA2C372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B30B2EC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14:paraId="064CDEA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E067B1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9AE0E8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571439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.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nightDura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0.2f)</w:t>
      </w:r>
    </w:p>
    <w:p w14:paraId="7539CD5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5868CBE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.DelayRes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55D239A7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14:paraId="7CFA935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.CurrentDay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3F311A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14:paraId="0EF8EB3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etText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.ToString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14:paraId="7E638120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A5DB00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.GetGameDay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</w:t>
      </w:r>
    </w:p>
    <w:p w14:paraId="0736925A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39934B3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.CurrentMone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PlayerInstatnce.Coin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787A519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.EndScen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69D58366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F1EDFA8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E7716AF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9AE0B91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04FEAB45" w14:textId="77777777" w:rsidR="008E4551" w:rsidRPr="0031067F" w:rsidRDefault="008E4551" w:rsidP="008E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57A8735B" w14:textId="1FF6F9D1" w:rsidR="008E4551" w:rsidRPr="0031067F" w:rsidRDefault="008E4551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DA9AB2" w14:textId="3D6D7B5A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21F99F" w14:textId="2E721F01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1C45D3" w14:textId="36AF8F09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0F2EF4" w14:textId="77777777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95B68C" w14:textId="6A861BC1" w:rsidR="008E4551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bjectsFactory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5E3AF7A" w14:textId="7ACFB887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36483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D7CF138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Transform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.Transform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D3ED4A0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E6FCB74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GrowScript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1DCE5FF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2706511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CE219B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9014178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039773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</w:t>
      </w:r>
      <w:proofErr w:type="spellEnd"/>
    </w:p>
    <w:p w14:paraId="379FD5B8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09D6D209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sFactory</w:t>
      </w:r>
      <w:proofErr w:type="spellEnd"/>
    </w:p>
    <w:p w14:paraId="11444B2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0403231C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Vector2 position,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7668ECA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48095E8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4039370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osition, new Size2F(1f, 1f)), </w:t>
      </w:r>
    </w:p>
    <w:p w14:paraId="283C055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enderSystem.LoadBitmap($@"Ferm\Sprites\Elements\{ObjectName}.png")), </w:t>
      </w:r>
    </w:p>
    <w:p w14:paraId="21A558F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Size2F(0.7f, 0.7f), new Vector2(-0.15f, 0.45f)));</w:t>
      </w:r>
    </w:p>
    <w:p w14:paraId="5F5288F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C5E57E1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A5E4A40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E53484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BackGrou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Vector2 position,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C097DA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32634A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BBFB5E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44B3203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osition, new Size2F(27, 15)), </w:t>
      </w:r>
    </w:p>
    <w:p w14:paraId="26E78CAA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($@"Ferm\Sprites\BackGround\{ObjectName}.png")));</w:t>
      </w:r>
    </w:p>
    <w:p w14:paraId="1C0C0F7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5B9A9B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ex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Elem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ransform.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new Vector2(50.0f, 40.0f), "Calibri", 40.0f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.Color.R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0EB16DE9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ingD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47D24A9A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6984D04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73842CA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466FBE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GrowingTerri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Vector2 position,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DDB83F1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961B46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451C29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5FA2A3B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osition, new Size2F(1f, 1f)), </w:t>
      </w:r>
    </w:p>
    <w:p w14:paraId="7D6ECE2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enderSystem.LoadBitmap($@"Ferm\Sprites\GrowTerritory\{ObjectName}.png")), </w:t>
      </w:r>
    </w:p>
    <w:p w14:paraId="1EE6F2D4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Size2F(0.7f, 0.7f), new Vector2(-0.15f, 0.45f)));</w:t>
      </w:r>
    </w:p>
    <w:p w14:paraId="1CFE67E3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6E4442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witch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E16AFE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76826A9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"Land":</w:t>
      </w:r>
    </w:p>
    <w:p w14:paraId="619FFC2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1987CE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Scrip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61FD11A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449BC63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70FA71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"Send":</w:t>
      </w:r>
    </w:p>
    <w:p w14:paraId="1E8ABE6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BB852F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ndScrip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79536867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break;</w:t>
      </w:r>
    </w:p>
    <w:p w14:paraId="0FD92ABC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94936C1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erSa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:</w:t>
      </w:r>
    </w:p>
    <w:p w14:paraId="28C65664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BED10B8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erSandScrip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30A74D3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1D4B1AA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54ACF1C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1F85FD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0812F1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6F96957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094B1E7A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0DE711C0" w14:textId="74A0AC38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FBC665" w14:textId="315FCCE3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ventoryObjectsFactory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43F249" w14:textId="20B2C1D9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81B3E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CE08203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BE86AAF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E517AE4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Cell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6E442F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DE9B1CF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</w:t>
      </w:r>
      <w:proofErr w:type="spellEnd"/>
    </w:p>
    <w:p w14:paraId="59570EE4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7BE31F9C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ObjectsFactory</w:t>
      </w:r>
      <w:proofErr w:type="spellEnd"/>
    </w:p>
    <w:p w14:paraId="53409B4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709108E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CellCounter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Vector2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ector2 offset = new Vector2())</w:t>
      </w:r>
    </w:p>
    <w:p w14:paraId="07100654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CCF67CF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BCE38E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Offset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offset);</w:t>
      </w:r>
    </w:p>
    <w:p w14:paraId="0168F0E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1EF57C4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,ne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ize2F(1f, 1f)), </w:t>
      </w:r>
    </w:p>
    <w:p w14:paraId="4606BF5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($@"Ferm\Sprites\Cells\{CellName}.png")));</w:t>
      </w:r>
    </w:p>
    <w:p w14:paraId="0BE82AD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4C13ACC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ex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Elem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"Calibri", 15f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Chartreu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63F98E2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witch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7CE8903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96B300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"Pumpkin":</w:t>
      </w:r>
    </w:p>
    <w:p w14:paraId="301F3538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38497EA9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768CE0A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1593368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BA03E40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"Reed":</w:t>
      </w:r>
    </w:p>
    <w:p w14:paraId="5D80E93A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358036F4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12C9032A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448B118A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62CA63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:</w:t>
      </w:r>
    </w:p>
    <w:p w14:paraId="19F13F9C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721FCEA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4DF0948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217E814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D32DEF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"Wheat":</w:t>
      </w:r>
    </w:p>
    <w:p w14:paraId="73A0262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61E3CAF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at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7AEED6EC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37B81079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B5CCBCC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:</w:t>
      </w:r>
    </w:p>
    <w:p w14:paraId="220322C9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6D5A2C0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3758969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5C95C43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89670DC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case "Watering":</w:t>
      </w:r>
    </w:p>
    <w:p w14:paraId="3E74AF2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1D70D938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ering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0D49EF98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6879612C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391D5B7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"Coin":</w:t>
      </w:r>
    </w:p>
    <w:p w14:paraId="5CC08334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607644C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ney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343A16F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338F8E78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55966CA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1C91B03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B1E34C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0DCA04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AFD6451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5FE247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1C97CB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ToolCell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Vector2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ector2 offset = new Vector2())</w:t>
      </w:r>
    </w:p>
    <w:p w14:paraId="59C234A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A6A98C1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672CC6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D1940C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Offset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offset);</w:t>
      </w:r>
    </w:p>
    <w:p w14:paraId="7CD7ABB8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8E3BB5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Size2F(1f, 1f)), </w:t>
      </w:r>
    </w:p>
    <w:p w14:paraId="5396B81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($@"Ferm\Sprites\Cells\{CellName}.png")));</w:t>
      </w:r>
    </w:p>
    <w:p w14:paraId="58205EAF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CDD38B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"Basket")</w:t>
      </w:r>
    </w:p>
    <w:p w14:paraId="7DD68A57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sket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2A862A29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80C38CA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7EB8BA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25A541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CoinCell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Vector2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ector2 offset = new Vector2())</w:t>
      </w:r>
    </w:p>
    <w:p w14:paraId="0E5829C8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7479F37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1B3FEB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Offset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offset);</w:t>
      </w:r>
    </w:p>
    <w:p w14:paraId="313F5E04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706876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Size2F(1f, 1f)), </w:t>
      </w:r>
    </w:p>
    <w:p w14:paraId="0084A2D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($@"Ferm\Sprites\Cells\{CellName}.png")));</w:t>
      </w:r>
    </w:p>
    <w:p w14:paraId="7B676BE4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A2F19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ex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Elem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z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new Vector2(3f, -4f), "Calibri", 12f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Cornsilk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0B1B9C5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4A08C1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ney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5C3EA8B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ADB045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F43511A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48B5340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057B04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Vector2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Offset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2 position, Vector2 offset)</w:t>
      </w:r>
    </w:p>
    <w:p w14:paraId="1D4D2E35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4F2748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ull)</w:t>
      </w:r>
    </w:p>
    <w:p w14:paraId="546C5D1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position + offset;</w:t>
      </w:r>
    </w:p>
    <w:p w14:paraId="5C3D231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return position;</w:t>
      </w:r>
    </w:p>
    <w:p w14:paraId="3077DF01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1B3054E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BDF2FF1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04C367D2" w14:textId="5C365203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B4A3BD" w14:textId="77777777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ameEvents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0603C1" w14:textId="6DCAF7D9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248369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Lib.Game</w:t>
      </w:r>
      <w:proofErr w:type="spellEnd"/>
    </w:p>
    <w:p w14:paraId="22D23DEB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769E33F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stat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Ivents</w:t>
      </w:r>
      <w:proofErr w:type="spellEnd"/>
    </w:p>
    <w:p w14:paraId="2E3D6606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{</w:t>
      </w:r>
    </w:p>
    <w:p w14:paraId="047FCA6D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delegat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nd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urrent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,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urrentCoin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;</w:t>
      </w:r>
    </w:p>
    <w:p w14:paraId="35856DB2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nd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nd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5ACE250C" w14:textId="77777777" w:rsidR="000147B5" w:rsidRPr="0031067F" w:rsidRDefault="000147B5" w:rsidP="0001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1E933FE3" w14:textId="31701FF7" w:rsidR="000147B5" w:rsidRPr="0031067F" w:rsidRDefault="000147B5" w:rsidP="000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2AF52F0F" w14:textId="44FA93D4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51190E20" w14:textId="2C3DDF84" w:rsidR="008E4551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ventory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B4A790" w14:textId="17CBA312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E8618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ystem;</w:t>
      </w:r>
    </w:p>
    <w:p w14:paraId="6FF1A26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3F00BB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AFED55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D4AF3E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Game</w:t>
      </w:r>
      <w:proofErr w:type="spellEnd"/>
    </w:p>
    <w:p w14:paraId="2F7B861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0D4CBE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Inventory</w:t>
      </w:r>
    </w:p>
    <w:p w14:paraId="6E9FD7D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0528AC1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Dictionary&lt;string,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&gt;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Objects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 set; }</w:t>
      </w:r>
    </w:p>
    <w:p w14:paraId="045F162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Dictionary&lt;string, int&gt;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Count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 set; }</w:t>
      </w:r>
    </w:p>
    <w:p w14:paraId="4EE0715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Dictionary&lt;string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sObjects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 set; }</w:t>
      </w:r>
    </w:p>
    <w:p w14:paraId="1368D46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Siz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37AA077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 Inventory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{ get;  set; }</w:t>
      </w:r>
    </w:p>
    <w:p w14:paraId="10ECCD4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Random _random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678BD1F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List&lt;string&gt; _components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7A03D5C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Invetnrot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Siz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02C878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758699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Siz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Siz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5D8738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BD4821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29099B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random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065824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144C41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Objects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Dictionary&lt;string,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623E42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Count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Dictionary&lt;string, int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9F4636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sObjects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Dictionary&lt;string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F95C83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02F04D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components = new List&lt;string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6D915D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components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tnrory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components);</w:t>
      </w:r>
    </w:p>
    <w:p w14:paraId="7128280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C95A3D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3BB213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CF6C22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Objects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psObjectsDictionar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Objects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18242D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Count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psCountDictionar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Count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D4AACD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4D658B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null)</w:t>
      </w:r>
    </w:p>
    <w:p w14:paraId="7E15B0A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his;</w:t>
      </w:r>
    </w:p>
    <w:p w14:paraId="2125F60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85BD61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Dictionary&lt;string,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psObjectsDictionar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&lt;string,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psObjects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630F3A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EFFB8C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Siz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14:paraId="535FF70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395318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psObjectsDictionary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components[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, new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2D9A857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1BFE727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psObjects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B79B8A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7AD1FA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7A42CB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Dictionary&lt;string, int&gt;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psCountDictionar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ictionary&lt;string, int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psCount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05493F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7BE487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49F0061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Siz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14:paraId="1826143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7E271D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psCountDictionary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components[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,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.Nex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2,4));</w:t>
      </w:r>
    </w:p>
    <w:p w14:paraId="153672F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</w:t>
      </w:r>
    </w:p>
    <w:p w14:paraId="64E44A9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50F325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psCount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30A19A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58604E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1774D2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sObjectsDictionar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8D81B0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5919C0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!_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sObjectsDictionary.ContainsKe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2E1CADF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sObjectsDictionary.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D4B81C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4BE71F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2776F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Tool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A0C826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CF48A7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sObjects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6C71665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56F6F9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F18F45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Co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p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B63349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7E5E73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value = 0;</w:t>
      </w:r>
    </w:p>
    <w:p w14:paraId="29E3F8C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CountDictionary.TryGet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p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out value))</w:t>
      </w:r>
    </w:p>
    <w:p w14:paraId="29CBD54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value;</w:t>
      </w:r>
    </w:p>
    <w:p w14:paraId="0BC2606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return 0;</w:t>
      </w:r>
    </w:p>
    <w:p w14:paraId="3AF95E8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BAC5EB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EB9C3F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679F5A0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74EB30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List&lt;string&gt;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tnrory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&lt;string&gt; components)</w:t>
      </w:r>
    </w:p>
    <w:p w14:paraId="5136517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BDFC76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.Ad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Watering");</w:t>
      </w:r>
    </w:p>
    <w:p w14:paraId="42F1825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.Ad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Pumpkin");</w:t>
      </w:r>
    </w:p>
    <w:p w14:paraId="4622788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.Ad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Reed");</w:t>
      </w:r>
    </w:p>
    <w:p w14:paraId="3377D2D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.Ad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16DFD06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.Ad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Wheat");</w:t>
      </w:r>
    </w:p>
    <w:p w14:paraId="234BD56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.Ad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2F46377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33CABDC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components;</w:t>
      </w:r>
    </w:p>
    <w:p w14:paraId="03DF443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748284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63D034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C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DB3A77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02B5C1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Count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--;</w:t>
      </w:r>
    </w:p>
    <w:p w14:paraId="0A77ACA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C2655A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moveCo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To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5B0FE9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223208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Count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 +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To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8A292D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FE7E86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Cmponents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ECB549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9780B6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Count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--;</w:t>
      </w:r>
    </w:p>
    <w:p w14:paraId="5D5A484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B92DDA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ObjectsDictionary.TryGet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ou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C4E02B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= null)</w:t>
      </w:r>
    </w:p>
    <w:p w14:paraId="57CA34F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ObjectsDictionary[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].Add(gameObject);</w:t>
      </w:r>
    </w:p>
    <w:p w14:paraId="035EBA8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4269BD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moveComponents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,i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To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83670C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B91A06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CountDictiona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 +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To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CC3003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ist&lt;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FEBCFF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ObjectsDictionary.TryGet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ou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49600F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ull)</w:t>
      </w:r>
    </w:p>
    <w:p w14:paraId="79B09D9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onentsObjectsDictionary[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].Remove(gameObject);</w:t>
      </w:r>
    </w:p>
    <w:p w14:paraId="079B504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C62745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</w:t>
      </w:r>
    </w:p>
    <w:p w14:paraId="1816770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Inventory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0E0918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23B769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E40EEB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0C13ED3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14:paraId="737FB93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7A3BA614" w14:textId="77777777" w:rsidR="000147B5" w:rsidRPr="0031067F" w:rsidRDefault="000147B5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61D37" w14:textId="74271523" w:rsidR="000147B5" w:rsidRPr="0031067F" w:rsidRDefault="003401BF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layer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A62C2B3" w14:textId="59D3FE8E" w:rsidR="003401BF" w:rsidRPr="0031067F" w:rsidRDefault="003401BF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DBA9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1FB3EB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EA1DE0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2CE98F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ACE217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0E6390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Game</w:t>
      </w:r>
      <w:proofErr w:type="spellEnd"/>
    </w:p>
    <w:p w14:paraId="7B27BDB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EA67B2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</w:p>
    <w:p w14:paraId="13CEBD3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7D3DB61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tr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control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437FFC7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const int _TALLY_OBJECTS = 6; </w:t>
      </w:r>
    </w:p>
    <w:p w14:paraId="2004D57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Player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  set; }</w:t>
      </w:r>
    </w:p>
    <w:p w14:paraId="747E229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Player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icPlayerInstat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2601544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1C0AA01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SpeedEffec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 = false;</w:t>
      </w:r>
    </w:p>
    <w:p w14:paraId="5EABDDE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AddEffec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 = false;</w:t>
      </w:r>
    </w:p>
    <w:p w14:paraId="026CE16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2610EBC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ventory _inventory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7231778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int Coins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 = 0;</w:t>
      </w:r>
    </w:p>
    <w:p w14:paraId="6EC33EC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prite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edSpeed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534D005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prite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edAdd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4C12B03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prite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effected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03FE368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atic Inventory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ic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4A7F5E2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_spee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 = 4;</w:t>
      </w:r>
    </w:p>
    <w:p w14:paraId="134C722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76C36C5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221798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94074E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icPlayerInstat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8D0BC1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ACCD52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control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tr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.Horizonta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.Vertica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.Spa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7F1B5E9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O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Two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Thre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Fou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F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Si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.Seve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807A92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</w:t>
      </w:r>
    </w:p>
    <w:p w14:paraId="38F049B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inventory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5485BC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.CreateInvetnrot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TALLY_OBJECTS);</w:t>
      </w:r>
    </w:p>
    <w:p w14:paraId="73F4BB0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ic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.GetInventoryInstanc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0EB7D32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2BA63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edSpeed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($@"Ferm\Sprites\Player\EffectedPlayer\SpeedEffectPlayer.png"));</w:t>
      </w:r>
    </w:p>
    <w:p w14:paraId="4E94E7F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edAdd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($@"Ferm\Sprites\Player\EffectedPlayer\AddEffectPlayer.png"));</w:t>
      </w:r>
    </w:p>
    <w:p w14:paraId="4193FA5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effected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($@"Ferm\Sprites\Player\Player.png"));</w:t>
      </w:r>
    </w:p>
    <w:p w14:paraId="64F704D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38178E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083D1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C1C68E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8F1660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null)</w:t>
      </w:r>
    </w:p>
    <w:p w14:paraId="6FE4A50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his;</w:t>
      </w:r>
    </w:p>
    <w:p w14:paraId="319D345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6ED220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Player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Player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23E4FA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B8200F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return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56B30D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C3E5CC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2F7B58D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A0B789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51DD57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ins &gt;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.GetCoinsToW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</w:t>
      </w:r>
    </w:p>
    <w:p w14:paraId="349391F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1C54B3F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.CurrentMone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Coins;</w:t>
      </w:r>
    </w:p>
    <w:p w14:paraId="7888B36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.EndScen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2F57DB8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88E756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SpeedEffec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C39FD2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edSpeed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7B2999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AddEffec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9BBF60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edAdd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ADA23C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14:paraId="4D9BCD8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effected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D28A97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Mo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BF9B92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ventoryChoi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642053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DCF9B5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Mo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0887DC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F4E154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X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Y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</w:t>
      </w:r>
    </w:p>
    <w:p w14:paraId="11934AC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ctor2 direction;</w:t>
      </w:r>
    </w:p>
    <w:p w14:paraId="5AA8125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ctor2 position;</w:t>
      </w:r>
    </w:p>
    <w:p w14:paraId="7CD4D5A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X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GetAxis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rol.Horizontal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C15EC3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Y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GetAxis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rol.Vertical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013035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347518B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B432AE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X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0)</w:t>
      </w:r>
    </w:p>
    <w:p w14:paraId="2AD2DA9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619469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irection = new Vector2(0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Y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;    </w:t>
      </w:r>
    </w:p>
    <w:p w14:paraId="42B630B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62772A0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14:paraId="10952B9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5B4E9E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irection = new Vector2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X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0);</w:t>
      </w:r>
    </w:p>
    <w:p w14:paraId="487F5F9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98442E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206B61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osition = direction * _speed *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.Delta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683551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ransform.SetMovemen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position);</w:t>
      </w:r>
    </w:p>
    <w:p w14:paraId="4764F01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ectMoveCollis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65B387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491D0B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9020CF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ventoryChoi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EB8815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7472BD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Get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rol.Thre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5068CDC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"Pumpkin";</w:t>
      </w:r>
    </w:p>
    <w:p w14:paraId="5FAA8DB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Get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rol.Fou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2D0B006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"Reed";</w:t>
      </w:r>
    </w:p>
    <w:p w14:paraId="1A1AD98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Get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rol.Fiv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13185B7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;</w:t>
      </w:r>
    </w:p>
    <w:p w14:paraId="287A10B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Get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rol.Seve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6DE01B9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"Wheat";</w:t>
      </w:r>
    </w:p>
    <w:p w14:paraId="498E506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Get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rol.Six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73AF919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;</w:t>
      </w:r>
    </w:p>
    <w:p w14:paraId="3171A96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Get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rol.On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707C699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"Basket";</w:t>
      </w:r>
    </w:p>
    <w:p w14:paraId="6FECE21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Get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rol.Two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6DAB34F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"Watering";</w:t>
      </w:r>
    </w:p>
    <w:p w14:paraId="5C1CF8F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IsEsc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et.Esc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5E88364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ins = 0;</w:t>
      </w:r>
    </w:p>
    <w:p w14:paraId="2A9843F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E74880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793C6A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ectMoveCollis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B3867B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DEF545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ollider.CheckIntersec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Lava", "Wall", "Water"))</w:t>
      </w:r>
    </w:p>
    <w:p w14:paraId="318328F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FC6FDF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ransform.ResetMovmen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6008F69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2E807B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A7CFF0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1850799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254C18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tr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Contr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8927DE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6F45FB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_control;</w:t>
      </w:r>
    </w:p>
    <w:p w14:paraId="780962D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B21F77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Sp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speed)</w:t>
      </w:r>
    </w:p>
    <w:p w14:paraId="011FB24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808098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eed &gt; 0)</w:t>
      </w:r>
    </w:p>
    <w:p w14:paraId="2762DD9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16DC6CE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_speed = speed;</w:t>
      </w:r>
    </w:p>
    <w:p w14:paraId="2149F15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CBB9AC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42C87E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Speed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B67503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57CFB8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SpeedEffec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6CAA16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69E655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Add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5A3EAD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C761C2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AddEffec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A22749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6DF5A5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e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value)</w:t>
      </w:r>
    </w:p>
    <w:p w14:paraId="219A5A4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986545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oins += value;</w:t>
      </w:r>
    </w:p>
    <w:p w14:paraId="715EAC2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7FF3B7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Coin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59A3D3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92A7AA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Coins;</w:t>
      </w:r>
    </w:p>
    <w:p w14:paraId="2DAF802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0D52AB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4CD3BB2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1C0258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uc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trol</w:t>
      </w:r>
      <w:proofErr w:type="spellEnd"/>
    </w:p>
    <w:p w14:paraId="736D969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4E382A1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orizontal;</w:t>
      </w:r>
    </w:p>
    <w:p w14:paraId="5BB4074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ertical;</w:t>
      </w:r>
    </w:p>
    <w:p w14:paraId="248814D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pace;</w:t>
      </w:r>
    </w:p>
    <w:p w14:paraId="13948B7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ne;</w:t>
      </w:r>
    </w:p>
    <w:p w14:paraId="44B65A3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wo;</w:t>
      </w:r>
    </w:p>
    <w:p w14:paraId="22B107D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ree;</w:t>
      </w:r>
    </w:p>
    <w:p w14:paraId="7C85AA1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our;</w:t>
      </w:r>
    </w:p>
    <w:p w14:paraId="2EDB84B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ive;</w:t>
      </w:r>
    </w:p>
    <w:p w14:paraId="367FD95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ix;</w:t>
      </w:r>
    </w:p>
    <w:p w14:paraId="61C0DB0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even;</w:t>
      </w:r>
    </w:p>
    <w:p w14:paraId="3E9F9D3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tr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xis1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xis2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x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xis3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ne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wo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ree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our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ive,</w:t>
      </w:r>
    </w:p>
    <w:p w14:paraId="0C603D7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ix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even)</w:t>
      </w:r>
    </w:p>
    <w:p w14:paraId="63231EA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55BC26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Horizontal = axis1;</w:t>
      </w:r>
    </w:p>
    <w:p w14:paraId="3C3D220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rtical = axis2;</w:t>
      </w:r>
    </w:p>
    <w:p w14:paraId="104EA2F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pace = axis3;</w:t>
      </w:r>
    </w:p>
    <w:p w14:paraId="33CE70F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ne = one;</w:t>
      </w:r>
    </w:p>
    <w:p w14:paraId="11D1678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wo = two;</w:t>
      </w:r>
    </w:p>
    <w:p w14:paraId="297DD38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hree = three;</w:t>
      </w:r>
    </w:p>
    <w:p w14:paraId="5B27C27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ur = four;</w:t>
      </w:r>
    </w:p>
    <w:p w14:paraId="1F5B6D4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ve = five;</w:t>
      </w:r>
    </w:p>
    <w:p w14:paraId="117CED4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Six = six;</w:t>
      </w:r>
    </w:p>
    <w:p w14:paraId="00A8840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ven = seven;</w:t>
      </w:r>
    </w:p>
    <w:p w14:paraId="5BDCFCD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7DBD1B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57084A9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422742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</w:p>
    <w:p w14:paraId="68CEA1D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34D969E6" w14:textId="77777777" w:rsidR="003401BF" w:rsidRPr="0031067F" w:rsidRDefault="003401BF" w:rsidP="008E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31134B" w14:textId="4B22D321" w:rsidR="008E4551" w:rsidRPr="0031067F" w:rsidRDefault="003401B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layerConstructor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0A7228" w14:textId="35CA21DA" w:rsidR="003401BF" w:rsidRPr="0031067F" w:rsidRDefault="003401B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53090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48CF375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E649AA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48DFFF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s.ToolsFactor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6A2688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F91A25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10CE72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Effects.ToolsEffectsFactor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70C81F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Effect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5E2761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BD8FAE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Game</w:t>
      </w:r>
      <w:proofErr w:type="spellEnd"/>
    </w:p>
    <w:p w14:paraId="2E1EC37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6D3C971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onstructor</w:t>
      </w:r>
      <w:proofErr w:type="spellEnd"/>
    </w:p>
    <w:p w14:paraId="487E6EA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356705C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4C54B33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ector2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Start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686B8F8E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Play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"Player")</w:t>
      </w:r>
    </w:p>
    <w:p w14:paraId="016F273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040EAD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57CE20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Start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Size2F(1f, 1f)), new Sprite(RenderSystem.LoadBitmap($@"Ferm\Sprites\Player\{playerName}.png")),</w:t>
      </w:r>
    </w:p>
    <w:p w14:paraId="52F7782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Size2F(0.5f, 0.5f), new Vector2(0,0.8f)));</w:t>
      </w:r>
    </w:p>
    <w:p w14:paraId="7AC83C90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EC8517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5E9B3C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layer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fPlay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1A2644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DEEF91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fPlayer.Player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23D62798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9B9B5F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fPlay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486334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B69D1E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5A6841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Tool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025C22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396A95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05EC220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EE2A5E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Effec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Effec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Effec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803B209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Baske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Factory.CreateTo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Object.Transform.Posi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"Basket", new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ketTo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14:paraId="70D1EDA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BasketObject.Parent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0979043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11863DC6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.AddObjectOnScen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Baske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5FC89D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.AddObjectOnScene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toolEffectFactory.CreateToolEffect(toolBasketObject, new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ketTool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);</w:t>
      </w:r>
    </w:p>
    <w:p w14:paraId="24406CFF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A24A74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Watering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Factory.CreateTo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Object.Transform.Posi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"Watering", new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eringTo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14:paraId="2B0F197C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WateringObject.Parent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D517F9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999482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.AddObjectOnScen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Watering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0E31D6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.AddObjectOnScene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toolEffectFactory.CreateToolEffect(toolWateringObject, new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eringTool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);</w:t>
      </w:r>
    </w:p>
    <w:p w14:paraId="13EC2B5A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647C5E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InventoryInstance.ToolsObjectsDictionaryIni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toolBasketObject.ObjectName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Baske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A7F2CB1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InventoryInstance.ToolsObjectsDictionaryIni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toolWateringObject.ObjectName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Watering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BE267F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6AE6D3DD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345AA857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14:paraId="14F8F08B" w14:textId="77777777" w:rsidR="003401BF" w:rsidRPr="0031067F" w:rsidRDefault="003401BF" w:rsidP="0034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26818050" w14:textId="4E0B3612" w:rsidR="003401BF" w:rsidRPr="0031067F" w:rsidRDefault="003401B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636F8" w14:textId="57B90129" w:rsidR="001B7D1E" w:rsidRPr="0031067F" w:rsidRDefault="001B7D1E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ellScript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F6E6433" w14:textId="7906DE5A" w:rsidR="001B7D1E" w:rsidRPr="0031067F" w:rsidRDefault="001B7D1E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20059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C0458EE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DD49360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F26BFE3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C9C4499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Cells</w:t>
      </w:r>
      <w:proofErr w:type="spellEnd"/>
      <w:proofErr w:type="gramEnd"/>
    </w:p>
    <w:p w14:paraId="42009951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2C069C75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abstract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crip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</w:p>
    <w:p w14:paraId="14ACFACA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4B1DD965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ventory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5329D281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067D7E67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tected  Sprite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{ get; private set; }</w:t>
      </w:r>
    </w:p>
    <w:p w14:paraId="1766D93D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Spri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5FA8A5E4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3F10686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09435B2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0DCC089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FD31D8F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"Coin")</w:t>
      </w:r>
    </w:p>
    <w:p w14:paraId="1121F655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($@"Ferm\Sprites\Cells\ChoiseCells\{gameObject.ObjectName}.png"));</w:t>
      </w:r>
    </w:p>
    <w:p w14:paraId="5EF3C643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4909D8B3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($@"Ferm\Sprites\Cells\{gameObject.ObjectName}.png"));</w:t>
      </w:r>
    </w:p>
    <w:p w14:paraId="19CB1522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EF6857B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26B8823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252995B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5D20E9A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686FBEA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"Coin")</w:t>
      </w:r>
    </w:p>
    <w:p w14:paraId="337B3546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Interaction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PlayerInstatnce.GetCoinsCount());</w:t>
      </w:r>
    </w:p>
    <w:p w14:paraId="18B77C40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14:paraId="5226511B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Interaction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GetComponentsCount(gameObject.ObjectName));</w:t>
      </w:r>
    </w:p>
    <w:p w14:paraId="230258F2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C1AF11D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eCell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0A0BE07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1A6D9E0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Count);</w:t>
      </w:r>
    </w:p>
    <w:p w14:paraId="09013D38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eCell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F9654D4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1541076F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AC6EC8F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178D1D35" w14:textId="5E80F963" w:rsidR="001B7D1E" w:rsidRPr="0031067F" w:rsidRDefault="001B7D1E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EC2E3F" w14:textId="62885301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asketCell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2E5475A" w14:textId="50EF0715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1E121FB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Cells</w:t>
      </w:r>
      <w:proofErr w:type="spellEnd"/>
      <w:proofErr w:type="gramEnd"/>
    </w:p>
    <w:p w14:paraId="04E1457F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5133CC2A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sket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cript</w:t>
      </w:r>
      <w:proofErr w:type="spellEnd"/>
    </w:p>
    <w:p w14:paraId="4B2C357C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7A0CA1CC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eCell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1A80173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54C79CF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1E9DCA7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13C2E66F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70EFC27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4EC371D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50B304D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948A881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Count)</w:t>
      </w:r>
    </w:p>
    <w:p w14:paraId="13752EFD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1985663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1C36C977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CDBA83A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CEFA417" w14:textId="11D1BCA6" w:rsidR="00544B8F" w:rsidRPr="0031067F" w:rsidRDefault="00544B8F" w:rsidP="00544B8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40BC53B3" w14:textId="2F994AC7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D689A3" w14:textId="0F6B07C9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166E22" w14:textId="2F8BC619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3B8C51" w14:textId="77777777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98538F" w14:textId="6F8A818F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fernalGrowthCell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C3A6D7" w14:textId="2782D419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E8CC19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Lib.Ferm.Cells</w:t>
      </w:r>
      <w:proofErr w:type="spellEnd"/>
      <w:proofErr w:type="gramEnd"/>
    </w:p>
    <w:p w14:paraId="5EEAB179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6CA7595A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fernalGrowth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ellScript</w:t>
      </w:r>
      <w:proofErr w:type="spellEnd"/>
    </w:p>
    <w:p w14:paraId="6B1BCF33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24E8BAF6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hangeCell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0F592458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9D4078D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layerChoi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0632A649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021EDDF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;</w:t>
      </w:r>
    </w:p>
    <w:p w14:paraId="10AF7C6D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3745111A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el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n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;</w:t>
      </w:r>
    </w:p>
    <w:p w14:paraId="6FADF26D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F3A3395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eedCount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t Count)</w:t>
      </w:r>
    </w:p>
    <w:p w14:paraId="76D9E239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FC891BB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.SetText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ount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));</w:t>
      </w:r>
    </w:p>
    <w:p w14:paraId="6C8B717F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3C8E08AD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610F804C" w14:textId="2FEFB249" w:rsidR="00544B8F" w:rsidRPr="0031067F" w:rsidRDefault="00544B8F" w:rsidP="00544B8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34F2FBF0" w14:textId="64B893EE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1008D3" w14:textId="6491EA6E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oneyCell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DB5C98" w14:textId="167C1CDF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332BCC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Cells</w:t>
      </w:r>
      <w:proofErr w:type="spellEnd"/>
      <w:proofErr w:type="gramEnd"/>
    </w:p>
    <w:p w14:paraId="0023EA49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7CDF9656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ney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cript</w:t>
      </w:r>
      <w:proofErr w:type="spellEnd"/>
    </w:p>
    <w:p w14:paraId="28974B56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4F31F3B0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eCell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A5E91C9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90BA69C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3F03794D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3515585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Count)</w:t>
      </w:r>
    </w:p>
    <w:p w14:paraId="624A7AEC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E5AA4FF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etText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14:paraId="5678C5BE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246F492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326C4ED6" w14:textId="27216A1F" w:rsidR="00544B8F" w:rsidRPr="0031067F" w:rsidRDefault="00544B8F" w:rsidP="00544B8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42DE1E41" w14:textId="5E3B6BFE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AADAF2" w14:textId="73A927AF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umpkinCell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6449A7" w14:textId="116A66DC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315B64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Cells</w:t>
      </w:r>
      <w:proofErr w:type="spellEnd"/>
      <w:proofErr w:type="gramEnd"/>
    </w:p>
    <w:p w14:paraId="4C8BCDCA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2A629CA5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cript</w:t>
      </w:r>
      <w:proofErr w:type="spellEnd"/>
    </w:p>
    <w:p w14:paraId="24202CC0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01618E2E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eCell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69838AE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8C32701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1BC34C2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C40BB1C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A5709B2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81BDA6A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F96EBCC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BE0E266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Count)</w:t>
      </w:r>
    </w:p>
    <w:p w14:paraId="2D5A5579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D8DC484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etText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14:paraId="42B8F9AF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D4F809F" w14:textId="77777777" w:rsidR="00544B8F" w:rsidRPr="0031067F" w:rsidRDefault="00544B8F" w:rsidP="005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39F8BB92" w14:textId="7E0629A0" w:rsidR="00544B8F" w:rsidRPr="0031067F" w:rsidRDefault="00544B8F" w:rsidP="00544B8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1CB35F57" w14:textId="36B2CE97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B5B902" w14:textId="517929F2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868E8"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edCell.cs</w:t>
      </w:r>
      <w:proofErr w:type="spellEnd"/>
      <w:r w:rsidR="00E868E8"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4B01EE" w14:textId="4895D935" w:rsidR="00E868E8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1FA7B2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Cells</w:t>
      </w:r>
      <w:proofErr w:type="spellEnd"/>
      <w:proofErr w:type="gramEnd"/>
    </w:p>
    <w:p w14:paraId="4D71181A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06B67F61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cript</w:t>
      </w:r>
      <w:proofErr w:type="spellEnd"/>
    </w:p>
    <w:p w14:paraId="22416F3A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4354C662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eCell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64B6DED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6C4EC26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BA4397C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63E0F0F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5D47117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2035380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4A72EAA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CB60F71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Count)</w:t>
      </w:r>
    </w:p>
    <w:p w14:paraId="4F7B3A2A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5734E79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etText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14:paraId="73966367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B705263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37BAA69D" w14:textId="4F15966D" w:rsidR="00E868E8" w:rsidRPr="0031067F" w:rsidRDefault="00E868E8" w:rsidP="00E868E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4363F435" w14:textId="77777777" w:rsidR="00E868E8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4D8D58" w14:textId="3C33CC50" w:rsidR="00544B8F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nFlowerCell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31EA83" w14:textId="57FE6813" w:rsidR="00E868E8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1EA1BE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Cells</w:t>
      </w:r>
      <w:proofErr w:type="spellEnd"/>
      <w:proofErr w:type="gramEnd"/>
    </w:p>
    <w:p w14:paraId="142FC91F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08436E9A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cript</w:t>
      </w:r>
      <w:proofErr w:type="spellEnd"/>
    </w:p>
    <w:p w14:paraId="1DF6B03C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1BD3C0AC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eCell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59335EA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B882B06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1E756ED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2FEA275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DAB2C9B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ADB28CC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4B908EE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9985EBC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Count)</w:t>
      </w:r>
    </w:p>
    <w:p w14:paraId="15774F0E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D209020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etText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14:paraId="0545CC68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1BF6EC5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55EB7B7D" w14:textId="0809763A" w:rsidR="00E868E8" w:rsidRPr="0031067F" w:rsidRDefault="00E868E8" w:rsidP="00E868E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4BD73D5F" w14:textId="6E6E95F6" w:rsidR="00544B8F" w:rsidRPr="0031067F" w:rsidRDefault="00544B8F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7BE865" w14:textId="7D10116C" w:rsidR="00E868E8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ateringCell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795DA2" w14:textId="070A045E" w:rsidR="00E868E8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C08251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Lib.Ferm.Cells</w:t>
      </w:r>
      <w:proofErr w:type="spellEnd"/>
      <w:proofErr w:type="gramEnd"/>
    </w:p>
    <w:p w14:paraId="0E545191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53C9EFFB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Watering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ellScript</w:t>
      </w:r>
      <w:proofErr w:type="spellEnd"/>
    </w:p>
    <w:p w14:paraId="050854E4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2BAD671A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hangeCell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365913BB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256CB1F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layerChoi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26BB241A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7464C9FE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;</w:t>
      </w:r>
    </w:p>
    <w:p w14:paraId="59A5F93A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4F570BE6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el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n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;</w:t>
      </w:r>
    </w:p>
    <w:p w14:paraId="59704A9F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3EBAE52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38B6398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eedCount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t Count)</w:t>
      </w:r>
    </w:p>
    <w:p w14:paraId="557895F5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E1DCCBF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.SetText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ount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));</w:t>
      </w:r>
    </w:p>
    <w:p w14:paraId="28446EB7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4582637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26564F02" w14:textId="24BEED9D" w:rsidR="00E868E8" w:rsidRPr="0031067F" w:rsidRDefault="00E868E8" w:rsidP="00E868E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04A7A7BF" w14:textId="76CE7716" w:rsidR="00E868E8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BB8099" w14:textId="4FB0E31F" w:rsidR="00E868E8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heatCell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005E923" w14:textId="0DCDCB7E" w:rsidR="00E868E8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0AF6B1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Cells</w:t>
      </w:r>
      <w:proofErr w:type="spellEnd"/>
      <w:proofErr w:type="gramEnd"/>
    </w:p>
    <w:p w14:paraId="3CA6A9C3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60CB5FED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ernal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at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llScript</w:t>
      </w:r>
      <w:proofErr w:type="spellEnd"/>
    </w:p>
    <w:p w14:paraId="752BE8E0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3091DB27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eCell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69131B8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B2D55C7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540AFC0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DA32759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7296FED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6BB7B4D5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selected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1A13223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00D2BC7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Count)</w:t>
      </w:r>
    </w:p>
    <w:p w14:paraId="34553A93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4B4F11B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etText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14:paraId="6C9276E1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9E784A2" w14:textId="77777777" w:rsidR="00E868E8" w:rsidRPr="0031067F" w:rsidRDefault="00E868E8" w:rsidP="00E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B046A34" w14:textId="51D80E19" w:rsidR="00E868E8" w:rsidRPr="0031067F" w:rsidRDefault="00E868E8" w:rsidP="00E868E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3CFE16A0" w14:textId="77777777" w:rsidR="00E868E8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E4B6A2" w14:textId="5B00223A" w:rsidR="001B7D1E" w:rsidRPr="0031067F" w:rsidRDefault="001B7D1E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2E02CF" w14:textId="7FA809C6" w:rsidR="00E868E8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layTime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8BE285" w14:textId="1D334999" w:rsidR="00E868E8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4A59E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ystem;</w:t>
      </w:r>
    </w:p>
    <w:p w14:paraId="586802EE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Diagnostic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94542CC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12059E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Delay</w:t>
      </w:r>
      <w:proofErr w:type="spellEnd"/>
      <w:proofErr w:type="gramEnd"/>
    </w:p>
    <w:p w14:paraId="312521C6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788D6744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</w:p>
    <w:p w14:paraId="63BFA0B3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4984DCC0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 floa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lay { get; private set; }</w:t>
      </w:r>
    </w:p>
    <w:p w14:paraId="091596E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 floa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{ get; private set; }</w:t>
      </w:r>
    </w:p>
    <w:p w14:paraId="1C4AFE00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 long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viousTick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3FF16ED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 floa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ta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{ get; set; }</w:t>
      </w:r>
    </w:p>
    <w:p w14:paraId="6C1F3C2A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 floa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Lo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{ get; set; }</w:t>
      </w:r>
    </w:p>
    <w:p w14:paraId="05540EB3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opwatch watch;</w:t>
      </w:r>
    </w:p>
    <w:p w14:paraId="04C48AD3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30E710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loat delay)</w:t>
      </w:r>
    </w:p>
    <w:p w14:paraId="5C140CF6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8422246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watch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opwatch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C2986E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elay = delay;</w:t>
      </w:r>
    </w:p>
    <w:p w14:paraId="102A5ED0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Res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483F8E6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5F0774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yUpd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51BE170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9A463F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ong ticks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ch.Elapsed.Tick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29B2816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55DA06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(float)ticks /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pan.TicksPerSeco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3E00D33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ta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(float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icks -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viousTick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pan.TicksPerSeco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5673FA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502F476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viousTick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icks;</w:t>
      </w:r>
    </w:p>
    <w:p w14:paraId="0D69558C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D0386F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Res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B5CB666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ECE41A5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ch.Rese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69B92191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ch.Star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7E49B494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viousTick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ch.Elapsed.Tick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CA18A19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C3BD680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EA091E3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bool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pportunity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109A3C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9DDF6D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Delay)</w:t>
      </w:r>
    </w:p>
    <w:p w14:paraId="2354851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false;</w:t>
      </w:r>
    </w:p>
    <w:p w14:paraId="7C832A35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return true;</w:t>
      </w:r>
    </w:p>
    <w:p w14:paraId="4EF7257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A64595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Del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loat delay)</w:t>
      </w:r>
    </w:p>
    <w:p w14:paraId="76C4FB2E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DE50F1D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elay = delay;</w:t>
      </w:r>
    </w:p>
    <w:p w14:paraId="5781D20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A63588C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539B368B" w14:textId="4048ABF4" w:rsidR="00E868E8" w:rsidRPr="0031067F" w:rsidRDefault="00AA52C7" w:rsidP="00AA52C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737651F6" w14:textId="77777777" w:rsidR="00E868E8" w:rsidRPr="0031067F" w:rsidRDefault="00E868E8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735730" w14:textId="49EE40C5" w:rsidR="00E868E8" w:rsidRPr="0031067F" w:rsidRDefault="00AA52C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rowScript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4379B5C" w14:textId="744FF16F" w:rsidR="00AA52C7" w:rsidRPr="0031067F" w:rsidRDefault="00AA52C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A40B9A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05DC6F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8A60E01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574046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GrowScripts.DelayGrow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ED9E947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8D722B5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GrowScripts</w:t>
      </w:r>
      <w:proofErr w:type="spellEnd"/>
      <w:proofErr w:type="gramEnd"/>
    </w:p>
    <w:p w14:paraId="005B5266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4A74C1F6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abstract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crip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</w:p>
    <w:p w14:paraId="7C41C8F7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02C7A8B7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Inventory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40A0270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Player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 set; }</w:t>
      </w:r>
    </w:p>
    <w:p w14:paraId="5B07353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3E91ED8D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7F53213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32F64B9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Del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Del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3C37EA5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8260357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55B047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FC7E7C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PlayerInstat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312C7BA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2852B00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9CF5F5D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38A4DB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Del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Del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BD585D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97D0ADC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D166DC5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07DDBD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76850B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Delay.GrowOpportunit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</w:t>
      </w:r>
    </w:p>
    <w:p w14:paraId="47EDC630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7D8F86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GatPozitionMo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.GetContr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Space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29BD6C05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62E5B9EE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cection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ollider.TagedGameObj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Player");</w:t>
      </w:r>
    </w:p>
    <w:p w14:paraId="221ACF8E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9994A3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cection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ull)</w:t>
      </w:r>
    </w:p>
    <w:p w14:paraId="08C1BCDD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B770E7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1732DE4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AB4804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9AA3F1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344507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ED0CF8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BB590FC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F87ED89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39EE276F" w14:textId="7CB08060" w:rsidR="00AA52C7" w:rsidRPr="0031067F" w:rsidRDefault="00AA52C7" w:rsidP="00AA52C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3DF5BC8D" w14:textId="4D83FB16" w:rsidR="00AA52C7" w:rsidRPr="0031067F" w:rsidRDefault="00AA52C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46637" w14:textId="03DC1FF3" w:rsidR="00AA52C7" w:rsidRPr="0031067F" w:rsidRDefault="00AA52C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ndScript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EC252E5" w14:textId="6FF2D5B5" w:rsidR="00AA52C7" w:rsidRPr="0031067F" w:rsidRDefault="00AA52C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CA2D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Factorie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27F2264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257107A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11FC9F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B9525E4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GrowScripts</w:t>
      </w:r>
      <w:proofErr w:type="spellEnd"/>
      <w:proofErr w:type="gramEnd"/>
    </w:p>
    <w:p w14:paraId="43DB55AC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50728A04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Scrip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cript</w:t>
      </w:r>
      <w:proofErr w:type="spellEnd"/>
    </w:p>
    <w:p w14:paraId="55258FD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1D0B595C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76FF1BE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C99DF4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616F3FE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GetCo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"Pumpkin") &gt; 0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"Pumpkin")</w:t>
      </w:r>
    </w:p>
    <w:p w14:paraId="299B2B6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0DD8109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null)</w:t>
      </w:r>
    </w:p>
    <w:p w14:paraId="0CAC15F5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40D309C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B2A2254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Factory.Create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ransform.Posi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Vector2(0f, -0.1f));</w:t>
      </w:r>
    </w:p>
    <w:p w14:paraId="1A73DBF7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9CA587D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AddC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2B19160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.AddObjectOn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122BAC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6C65741C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B243901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7ABA55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EF1F8FA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GetCo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"Wheat") &gt; 0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"Wheat")</w:t>
      </w:r>
    </w:p>
    <w:p w14:paraId="03E985E3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0C1FAA1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null)</w:t>
      </w:r>
    </w:p>
    <w:p w14:paraId="1CB8CFED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790D7DFA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a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a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a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5A6D995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atFactory.Create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ransform.Posi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Vector2(0f, -0.2f));</w:t>
      </w:r>
    </w:p>
    <w:p w14:paraId="3CF5E30D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0142CDC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AddC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109C42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.AddObjectOn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EB79411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3B81FF9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79AF7E74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C9310AA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GetCo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") &gt; 0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</w:t>
      </w:r>
    </w:p>
    <w:p w14:paraId="10F33296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CE85C63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null)</w:t>
      </w:r>
    </w:p>
    <w:p w14:paraId="592D2F2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35761E25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F6F2F69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Factory.Create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ransform.Posi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Vector2(0f, -0.2f));</w:t>
      </w:r>
    </w:p>
    <w:p w14:paraId="377A8AF0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330F113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AddC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79D6894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.AddObjectOn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CC1C737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1044D7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3D1CA8D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F854AEC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797EFE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ADBB5FA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9E12D16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1E8B62C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51FD7BA3" w14:textId="09A045B0" w:rsidR="00AA52C7" w:rsidRPr="0031067F" w:rsidRDefault="00AA52C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9E1CD8" w14:textId="1E3AE57D" w:rsidR="00AA52C7" w:rsidRPr="0031067F" w:rsidRDefault="00AA52C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ndScript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4829D7D" w14:textId="31E09D47" w:rsidR="00AA52C7" w:rsidRPr="0031067F" w:rsidRDefault="00AA52C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5F6E19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Factorie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20F6C2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4B50169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F0412E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A560821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GrowScripts</w:t>
      </w:r>
      <w:proofErr w:type="spellEnd"/>
      <w:proofErr w:type="gramEnd"/>
    </w:p>
    <w:p w14:paraId="4182962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49C750E6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ndScrip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cript</w:t>
      </w:r>
      <w:proofErr w:type="spellEnd"/>
    </w:p>
    <w:p w14:paraId="7E77759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47E84E7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61644A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F54A153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GetCo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"Reed") &gt; 0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"Reed")</w:t>
      </w:r>
    </w:p>
    <w:p w14:paraId="3CBD9AC9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0E7DC3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null)</w:t>
      </w:r>
    </w:p>
    <w:p w14:paraId="69F944C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1AD1B6EE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A639A5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Factory.Create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ransform.Posi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Vector2(0f, 0f));</w:t>
      </w:r>
    </w:p>
    <w:p w14:paraId="5A25835A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C2CFBE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AddC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4C9599D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.AddObjectOn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B7F9D9A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9CDCDF3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762B52D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0CD474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E345705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8FB27B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62E9914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10FE709B" w14:textId="2C8D190B" w:rsidR="00AA52C7" w:rsidRPr="0031067F" w:rsidRDefault="00AA52C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067930" w14:textId="45ABBCC6" w:rsidR="00AA52C7" w:rsidRPr="0031067F" w:rsidRDefault="00AA52C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owerSandScript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875CBB3" w14:textId="0295DC07" w:rsidR="00AA52C7" w:rsidRPr="0031067F" w:rsidRDefault="00AA52C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F34BB7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Factorie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1AC87B7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2DF685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FB200C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AD3ECB0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GrowScripts</w:t>
      </w:r>
      <w:proofErr w:type="spellEnd"/>
      <w:proofErr w:type="gramEnd"/>
    </w:p>
    <w:p w14:paraId="0F2C1074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287FF6ED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erSandScrip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cript</w:t>
      </w:r>
      <w:proofErr w:type="spellEnd"/>
    </w:p>
    <w:p w14:paraId="5030B23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773108A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F268687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403AD00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GetCo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") &gt; 0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</w:t>
      </w:r>
    </w:p>
    <w:p w14:paraId="4C10CF89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BF6A265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null)</w:t>
      </w:r>
    </w:p>
    <w:p w14:paraId="7FC0DE8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2526833E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185A808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Factory.Create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ransform.Posi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Vector2(0f, -0.1f));</w:t>
      </w:r>
    </w:p>
    <w:p w14:paraId="0F8C11D4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B949A1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AddC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EE8B81A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.AddObjectOn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0EBA36D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0AE9483F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2853C7B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C6DF8E0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1F17A12" w14:textId="77777777" w:rsidR="00AA52C7" w:rsidRPr="0031067F" w:rsidRDefault="00AA52C7" w:rsidP="00AA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A26AEA4" w14:textId="07E4F66F" w:rsidR="00AA52C7" w:rsidRPr="0031067F" w:rsidRDefault="00AA52C7" w:rsidP="00AA52C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1F8CDEFA" w14:textId="210AEA36" w:rsidR="00AA52C7" w:rsidRPr="0031067F" w:rsidRDefault="00AA52C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C7DFAD" w14:textId="068842DA" w:rsidR="00157660" w:rsidRPr="0031067F" w:rsidRDefault="0015766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edFactory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03DE19A" w14:textId="34794D0F" w:rsidR="00157660" w:rsidRPr="0031067F" w:rsidRDefault="0015766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8D62E8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618277D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7AFABA6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958AC7C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9DDFF31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Factories</w:t>
      </w:r>
      <w:proofErr w:type="spellEnd"/>
      <w:proofErr w:type="gramEnd"/>
    </w:p>
    <w:p w14:paraId="3493D53E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26686838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abstract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Factory</w:t>
      </w:r>
      <w:proofErr w:type="spellEnd"/>
    </w:p>
    <w:p w14:paraId="0E72E4C5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68BF046C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2 position, Vector2 offset = new Vector2());</w:t>
      </w:r>
    </w:p>
    <w:p w14:paraId="03199F8B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static Vector2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Offset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2 position,Vector2 offset)</w:t>
      </w:r>
    </w:p>
    <w:p w14:paraId="090A5817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CE20D7F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set != null)</w:t>
      </w:r>
    </w:p>
    <w:p w14:paraId="372CB93D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position + offset;</w:t>
      </w:r>
    </w:p>
    <w:p w14:paraId="49CB2A4F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 return position;</w:t>
      </w:r>
    </w:p>
    <w:p w14:paraId="1222E7AD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01E9C8E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1168E315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2C8E0434" w14:textId="06BFD364" w:rsidR="00157660" w:rsidRPr="0031067F" w:rsidRDefault="0015766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1D6605" w14:textId="686C5D19" w:rsidR="00157660" w:rsidRPr="0031067F" w:rsidRDefault="0015766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umpkinFactory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03C67FE" w14:textId="486E41EE" w:rsidR="00157660" w:rsidRPr="0031067F" w:rsidRDefault="0015766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60FB62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198CD7F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E105462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38205DF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E2826CA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564C0A4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53F2253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214C6B0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Factories</w:t>
      </w:r>
      <w:proofErr w:type="spellEnd"/>
      <w:proofErr w:type="gramEnd"/>
    </w:p>
    <w:p w14:paraId="4216FD38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06FD186D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Factory</w:t>
      </w:r>
      <w:proofErr w:type="spellEnd"/>
    </w:p>
    <w:p w14:paraId="369EC139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03678752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2 position, Vector2 offset = new Vector2())</w:t>
      </w:r>
    </w:p>
    <w:p w14:paraId="35BEFF93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B5F7960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8C042F3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osition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Offset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, offset);</w:t>
      </w:r>
    </w:p>
    <w:p w14:paraId="22D52D7C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"Pumpkin"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osition, new Size2F(1f, 1f)), </w:t>
      </w:r>
    </w:p>
    <w:p w14:paraId="673EB347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(@"Ferm\Sprites\SmallSeeds\SmallPumpkin.png")),new Collider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Size2F(0.7f, 0.7f), new Vector2(-0.15f, 0.5f)));</w:t>
      </w:r>
    </w:p>
    <w:p w14:paraId="6B70A4B3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5B6B552C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FAF536C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4420394A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342AAAB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F9A3358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}</w:t>
      </w:r>
    </w:p>
    <w:p w14:paraId="48E42C50" w14:textId="7BB105FB" w:rsidR="00157660" w:rsidRPr="0031067F" w:rsidRDefault="0015766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3F7A00" w14:textId="5B0B8D3D" w:rsidR="00157660" w:rsidRPr="0031067F" w:rsidRDefault="0015766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fernalGrowthFactory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5364F46" w14:textId="6F8C22C5" w:rsidR="00157660" w:rsidRPr="0031067F" w:rsidRDefault="0015766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18658F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23FCFEB6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Lib.Ferm.Seed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3BC444D7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7391B2D6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3786A791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3D727D6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Lib.Ferm.SeedFactories</w:t>
      </w:r>
      <w:proofErr w:type="spellEnd"/>
      <w:proofErr w:type="gramEnd"/>
    </w:p>
    <w:p w14:paraId="3020257E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5C4B2A10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fernalGrowth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eedFactory</w:t>
      </w:r>
      <w:proofErr w:type="spellEnd"/>
    </w:p>
    <w:p w14:paraId="4A99991B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01936CDD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overrid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reate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Vector2 position, Vector2 offset = new Vector2())</w:t>
      </w:r>
    </w:p>
    <w:p w14:paraId="0FC41BC7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16A4B54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;</w:t>
      </w:r>
    </w:p>
    <w:p w14:paraId="15D8B70A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position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etOffset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osition, offset);</w:t>
      </w:r>
    </w:p>
    <w:p w14:paraId="35F2AA83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fernalGrow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"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position, new Size2F(1f, 1f)), new Sprite(RenderSystem.LoadBitmap(@"Ferm\Sprites\SmallSeeds\SmallInfernalGrowth.png"))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e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Collider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, new Size2F(0.5f, 0.5f)));</w:t>
      </w:r>
    </w:p>
    <w:p w14:paraId="3984400D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;</w:t>
      </w:r>
    </w:p>
    <w:p w14:paraId="219A121C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fernalGrowth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fernalGrowth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fernalGrowth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;</w:t>
      </w:r>
    </w:p>
    <w:p w14:paraId="2EB5786A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fernalGrowthSeed.SetDecorated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;</w:t>
      </w:r>
    </w:p>
    <w:p w14:paraId="02D955D9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fernalGrowth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;</w:t>
      </w:r>
    </w:p>
    <w:p w14:paraId="66BF296A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4EA4C191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1A2C466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7C554608" w14:textId="77777777" w:rsidR="00157660" w:rsidRPr="0031067F" w:rsidRDefault="00157660" w:rsidP="00157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6E1EC072" w14:textId="5B6B056D" w:rsidR="00157660" w:rsidRPr="0031067F" w:rsidRDefault="0015766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3BBFFD7" w14:textId="1761BD11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edFactory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B9EFED5" w14:textId="3DA2FA0F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6FA5AD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133AAC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62C42D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B0D90D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27B7AA1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61C2E2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Factories</w:t>
      </w:r>
      <w:proofErr w:type="spellEnd"/>
      <w:proofErr w:type="gramEnd"/>
    </w:p>
    <w:p w14:paraId="4222984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4439CCE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ernal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Factory</w:t>
      </w:r>
      <w:proofErr w:type="spellEnd"/>
    </w:p>
    <w:p w14:paraId="78761786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6571619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2 position, Vector2 offset = new Vector2())</w:t>
      </w:r>
    </w:p>
    <w:p w14:paraId="49B8FB79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8943E3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A232449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osition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Offset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, offset);</w:t>
      </w:r>
    </w:p>
    <w:p w14:paraId="4133E4B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"Reed"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osition, new Size2F(1f, 0.94f)), new Sprite(RenderSystem.LoadBitmap(@"Ferm\Sprites\SmallSeeds\SmallReed.png"))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llider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Size2F(0.5f, 0.5f)));</w:t>
      </w:r>
    </w:p>
    <w:p w14:paraId="7EDA9619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2BD37D1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01314C8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Seed.SetDecorated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7111DE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6B56B0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8D6ECC3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845E828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04207BD5" w14:textId="6F445F78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305FF2A2" w14:textId="2D0F6ED6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1BE57A" w14:textId="0EDE60C7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nFlowerFactory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33633A" w14:textId="3FEC798E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1EBA31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9D9A8E5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E310A6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A6991A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F06556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107ACD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Factories</w:t>
      </w:r>
      <w:proofErr w:type="spellEnd"/>
      <w:proofErr w:type="gramEnd"/>
    </w:p>
    <w:p w14:paraId="5E7F363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51506C1F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Factory</w:t>
      </w:r>
      <w:proofErr w:type="spellEnd"/>
    </w:p>
    <w:p w14:paraId="1550B05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5388B8BD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2 position, Vector2 offset = new Vector2())</w:t>
      </w:r>
    </w:p>
    <w:p w14:paraId="3F241608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66E15E8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84B5FC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osition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Offset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, offset);</w:t>
      </w:r>
    </w:p>
    <w:p w14:paraId="6EA6A18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"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osition, new Size2F(1f, 1f)), new Sprite(RenderSystem.LoadBitmap(@"Ferm\Sprites\SmallSeeds\SmallSunFlower.png"))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llider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Size2F(0.5f, 0.5f)));</w:t>
      </w:r>
    </w:p>
    <w:p w14:paraId="0990578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17B47B1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179FCC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Seed.SetDecorated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FE285CD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034016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627D1D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0A93E9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7D3879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6E000CFB" w14:textId="0681990F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D978DE" w14:textId="113A2F16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heatFactory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F9C82E4" w14:textId="62566195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D96AC3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7E1AD08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7B7DED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3ED2DF6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D08E4E6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9421DA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Factories</w:t>
      </w:r>
      <w:proofErr w:type="spellEnd"/>
      <w:proofErr w:type="gramEnd"/>
    </w:p>
    <w:p w14:paraId="187952B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0165DF71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atFactor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Factory</w:t>
      </w:r>
      <w:proofErr w:type="spellEnd"/>
    </w:p>
    <w:p w14:paraId="3C3999B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08C9D227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2 position, Vector2 offset = new Vector2())</w:t>
      </w:r>
    </w:p>
    <w:p w14:paraId="418FDF9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7823B6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A2E1FE1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osition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OffsetVec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, offset);</w:t>
      </w:r>
    </w:p>
    <w:p w14:paraId="0689FAC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"Wheat"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osition, new Size2F(1f, 1f)), new Sprite(RenderSystem.LoadBitmap(@"Ferm\Sprites\SmallSeeds\SmallWheat.png"))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llider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Size2F(0.5f, 0.5f)));</w:t>
      </w:r>
    </w:p>
    <w:p w14:paraId="7667017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8B0AD5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at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at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at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CF5C9F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atSeed.SetDecorated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C525595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at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DAA263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38829A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9B39FB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B02654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5F51BB5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26EA7B9B" w14:textId="5550972F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C4BAF9" w14:textId="5E30114A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edTimeGrowing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143087" w14:textId="2296936C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B0F89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ystem;</w:t>
      </w:r>
    </w:p>
    <w:p w14:paraId="113E9859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Diagnostic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96744B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9C48ED3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.GrowingTime</w:t>
      </w:r>
      <w:proofErr w:type="spellEnd"/>
      <w:proofErr w:type="gramEnd"/>
    </w:p>
    <w:p w14:paraId="04A82D2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42D8748D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TimeGrowing</w:t>
      </w:r>
      <w:proofErr w:type="spellEnd"/>
    </w:p>
    <w:p w14:paraId="04FC2117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578E16F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114EB7D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const float _DAY_LONG = 5f;</w:t>
      </w:r>
    </w:p>
    <w:p w14:paraId="1A9ACC6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Grow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3F9FD1B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 set; }</w:t>
      </w:r>
    </w:p>
    <w:p w14:paraId="713D90C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lo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viousTick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61E8912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ta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3215D4C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opwatch watch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 set; }</w:t>
      </w:r>
    </w:p>
    <w:p w14:paraId="0A91561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TimeGrow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4A0DB9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A14256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atch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opwatch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1EB2D6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6393AC9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etSeed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C90E24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D4471B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5CA4ED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TimeUpd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D4083FF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F14B65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ong ticks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ch.Elapsed.Tick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8A2EB63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2D040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(float)ticks /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pan.TicksPerSeco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2FFD92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ta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(float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icks -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viousTick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pan.TicksPerSeco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C39B25D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C7C586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viousTick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icks;</w:t>
      </w:r>
    </w:p>
    <w:p w14:paraId="095938C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EE2C77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To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(int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 _DAY_LONG);</w:t>
      </w:r>
    </w:p>
    <w:p w14:paraId="1D0BC08F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To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1 ||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Toad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2)</w:t>
      </w:r>
    </w:p>
    <w:p w14:paraId="66E6DFA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21DE76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Grow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14:paraId="10421715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etSeed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27C45DD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49102D6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A266D29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F36982F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C79183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etSeed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CA1F6D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C86F37D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ch.Rese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5037DF65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ch.Star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0A820F7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viousTick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ch.Elapsed.Tick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A991A88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1E9BB15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F0347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14:paraId="02E310FD" w14:textId="23373556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05A24AC3" w14:textId="1805E309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38BFD" w14:textId="1DE3AD09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ed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271E2F9" w14:textId="744958D3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A3043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ystem;</w:t>
      </w:r>
    </w:p>
    <w:p w14:paraId="735A43B1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8E3D6D5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7B59B33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.GrowingTim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D0FA3A1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GrowScripts.DelayGrow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C0548D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1C8CC95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</w:t>
      </w:r>
      <w:proofErr w:type="spellEnd"/>
      <w:proofErr w:type="gramEnd"/>
    </w:p>
    <w:p w14:paraId="7F5D2D7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4A731E9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u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</w:t>
      </w:r>
      <w:proofErr w:type="spellEnd"/>
    </w:p>
    <w:p w14:paraId="0D328A4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66F0202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row,</w:t>
      </w:r>
    </w:p>
    <w:p w14:paraId="250D9DB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ady</w:t>
      </w:r>
    </w:p>
    <w:p w14:paraId="1668DF8F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5055358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abstract class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</w:p>
    <w:p w14:paraId="6FF29DC8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499BEE87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}</w:t>
      </w:r>
    </w:p>
    <w:p w14:paraId="7E1A8808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Chang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5AE196B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protecte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stance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1B5EBA7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Spri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Ready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1C249A5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4340A72F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static Random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225A91C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TimeGrow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Grow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0797B273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abstract int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}</w:t>
      </w:r>
    </w:p>
    <w:p w14:paraId="61A5A4D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atic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AB2B03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41FFAF7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andom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9EB914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D31F9F5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14F14D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1DEE747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stance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F5B5599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DEFC15E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Grow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TimeGrow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1DA3DD7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Growing.ResetSeed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5C834356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Ready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System.LoadBitmap($@"Ferm\Sprites\Seeds\{gameObject.ObjectName}.png"));</w:t>
      </w:r>
    </w:p>
    <w:p w14:paraId="32BB192D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.Gro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EC1B28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Delay.DelayRes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77E9F2ED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</w:p>
    <w:p w14:paraId="651955C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7FD5BF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6DBCBE15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CD518C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6253CFA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Delay.DeleyUpd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2DA107D5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Growing.SeedTimeUpd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15B63506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ingProce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A1CD4F7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F22BA89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25AD317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e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160F179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F1C79CF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 0)</w:t>
      </w:r>
    </w:p>
    <w:p w14:paraId="3279E5A6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Chang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14:paraId="096BD711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9265EC7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irtual int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Random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00EA33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C98C4FB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.Nex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0, 2);</w:t>
      </w:r>
    </w:p>
    <w:p w14:paraId="3BC9B40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40BC768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ingProce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2EDC557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6B844F1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Growing.DayGrow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Chang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.Gro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6399D15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B4BE5B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UpdateObject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ReadySpri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9B7F145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.Read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0AFDDD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15DDC7F0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84C0552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7751167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1296494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C04322C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4075199C" w14:textId="58235B38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14:paraId="67644877" w14:textId="77777777" w:rsidR="00BC3621" w:rsidRPr="0031067F" w:rsidRDefault="00BC3621" w:rsidP="00BC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3CE197FB" w14:textId="361B045C" w:rsidR="00BC3621" w:rsidRPr="0031067F" w:rsidRDefault="00BC362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30714" w14:textId="1B8BED8F" w:rsidR="00786B27" w:rsidRPr="0031067F" w:rsidRDefault="00786B2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программы для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edDecorator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2255732" w14:textId="4D8F079C" w:rsidR="00786B27" w:rsidRPr="0031067F" w:rsidRDefault="00786B2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39C8E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</w:t>
      </w:r>
      <w:proofErr w:type="spellEnd"/>
      <w:proofErr w:type="gramEnd"/>
    </w:p>
    <w:p w14:paraId="47C9C841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23144932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Decorat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eed</w:t>
      </w:r>
    </w:p>
    <w:p w14:paraId="5C48C600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6EE0C8BC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oratedSeed.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081D33A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</w:t>
      </w:r>
    </w:p>
    <w:p w14:paraId="4F912685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overrid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oratedSeed.Get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0E7F9CFA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See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orated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50B5E26F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CBC9E54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Decorated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 seed)</w:t>
      </w:r>
    </w:p>
    <w:p w14:paraId="1B12ECD6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0148C02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6F4C0064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orated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seed;</w:t>
      </w:r>
    </w:p>
    <w:p w14:paraId="51B7EA19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79C9EF8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89DEA61" w14:textId="657EC91C" w:rsidR="00786B27" w:rsidRPr="0031067F" w:rsidRDefault="00786B2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5081EF18" w14:textId="77777777" w:rsidR="00786B27" w:rsidRPr="0031067F" w:rsidRDefault="00786B2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6DB6AA" w14:textId="1DF2CCAD" w:rsidR="00786B27" w:rsidRPr="0031067F" w:rsidRDefault="00786B2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um</w:t>
      </w:r>
      <w:r w:rsidR="002E2AD7"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inSeed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278E57" w14:textId="338C58C7" w:rsidR="00786B27" w:rsidRPr="0031067F" w:rsidRDefault="00786B2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BE0FDE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07391DC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</w:t>
      </w:r>
      <w:proofErr w:type="spellEnd"/>
      <w:proofErr w:type="gramEnd"/>
    </w:p>
    <w:p w14:paraId="4CAF996F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079E227A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eed</w:t>
      </w:r>
    </w:p>
    <w:p w14:paraId="589D4C0E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257B9598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&gt; 3;</w:t>
      </w:r>
    </w:p>
    <w:p w14:paraId="1126C043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overrid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&gt;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Random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+1;</w:t>
      </w:r>
    </w:p>
    <w:p w14:paraId="16AA8E3A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81F1047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2A369479" w14:textId="77777777" w:rsidR="00786B27" w:rsidRPr="0031067F" w:rsidRDefault="00786B2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E3CC41" w14:textId="3C01BC5B" w:rsidR="00786B27" w:rsidRPr="0031067F" w:rsidRDefault="00786B2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fernalGrowthSeed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9A3C0CF" w14:textId="0A287F33" w:rsidR="00786B27" w:rsidRPr="0031067F" w:rsidRDefault="00786B2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277F0B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641A72E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</w:t>
      </w:r>
      <w:proofErr w:type="spellEnd"/>
      <w:proofErr w:type="gramEnd"/>
    </w:p>
    <w:p w14:paraId="7FB775E9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C33628E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Decorator</w:t>
      </w:r>
      <w:proofErr w:type="spellEnd"/>
    </w:p>
    <w:p w14:paraId="1A58C59E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 </w:t>
      </w:r>
    </w:p>
    <w:p w14:paraId="5AA204AE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oratedSeed.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5;</w:t>
      </w:r>
    </w:p>
    <w:p w14:paraId="149A6F97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overrid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oratedSeed.Get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03B7A84F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37C097DF" w14:textId="77777777" w:rsidR="00786B27" w:rsidRPr="0031067F" w:rsidRDefault="00786B27" w:rsidP="00786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4EA46B44" w14:textId="442DADEF" w:rsidR="00786B27" w:rsidRPr="0031067F" w:rsidRDefault="00786B2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68277" w14:textId="46898841" w:rsidR="002E2AD7" w:rsidRPr="0031067F" w:rsidRDefault="002E2AD7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proofErr w:type="spellStart"/>
      <w:r w:rsidR="00FD2456"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edSeed</w:t>
      </w:r>
      <w:proofErr w:type="spellEnd"/>
      <w:r w:rsidR="00FD2456"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D2456"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="00FD2456"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53CEF45" w14:textId="2DB3F2C0" w:rsidR="00FD2456" w:rsidRPr="0031067F" w:rsidRDefault="00FD2456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CE74C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C2238F0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</w:t>
      </w:r>
      <w:proofErr w:type="spellEnd"/>
      <w:proofErr w:type="gramEnd"/>
    </w:p>
    <w:p w14:paraId="37EF1000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6945AE68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ed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Decorator</w:t>
      </w:r>
      <w:proofErr w:type="spellEnd"/>
    </w:p>
    <w:p w14:paraId="3140C6E4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1D1ADD04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oratedSeed.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2;</w:t>
      </w:r>
    </w:p>
    <w:p w14:paraId="2A9DA12B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overrid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oratedSeed.Get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+ 2;</w:t>
      </w:r>
    </w:p>
    <w:p w14:paraId="7C3CC9BB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43140657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6B746A91" w14:textId="6AD5D35B" w:rsidR="00FD2456" w:rsidRPr="0031067F" w:rsidRDefault="00FD2456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8CA50" w14:textId="343713C9" w:rsidR="00FD2456" w:rsidRPr="0031067F" w:rsidRDefault="00FD2456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nFlowerSeed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D45953C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17AE54D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</w:t>
      </w:r>
      <w:proofErr w:type="spellEnd"/>
      <w:proofErr w:type="gramEnd"/>
    </w:p>
    <w:p w14:paraId="42BBB841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6986410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Decorator</w:t>
      </w:r>
      <w:proofErr w:type="spellEnd"/>
    </w:p>
    <w:p w14:paraId="0F439A79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2F89D393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oratedSeed.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1;</w:t>
      </w:r>
    </w:p>
    <w:p w14:paraId="55866A0B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overrid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oratedSeed.Get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+ 1;</w:t>
      </w:r>
    </w:p>
    <w:p w14:paraId="209F1851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1274999F" w14:textId="77777777" w:rsidR="00FD2456" w:rsidRPr="0031067F" w:rsidRDefault="00FD2456" w:rsidP="00FD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3D631D85" w14:textId="6AF1CEE5" w:rsidR="00FD2456" w:rsidRPr="0031067F" w:rsidRDefault="00FD2456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B12B6" w14:textId="1F3898CF" w:rsidR="003F6C7E" w:rsidRPr="0031067F" w:rsidRDefault="003F6C7E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heatSeed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94B105E" w14:textId="2FBFD7D1" w:rsidR="003F6C7E" w:rsidRPr="0031067F" w:rsidRDefault="003F6C7E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2F29B" w14:textId="77777777" w:rsidR="003F6C7E" w:rsidRPr="0031067F" w:rsidRDefault="003F6C7E" w:rsidP="003F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Lib.Ferm.Seeds</w:t>
      </w:r>
      <w:proofErr w:type="spellEnd"/>
      <w:proofErr w:type="gramEnd"/>
    </w:p>
    <w:p w14:paraId="575205DD" w14:textId="77777777" w:rsidR="003F6C7E" w:rsidRPr="0031067F" w:rsidRDefault="003F6C7E" w:rsidP="003F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00B7DC29" w14:textId="77777777" w:rsidR="003F6C7E" w:rsidRPr="0031067F" w:rsidRDefault="003F6C7E" w:rsidP="003F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WheatSe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eedDecorator</w:t>
      </w:r>
      <w:proofErr w:type="spellEnd"/>
    </w:p>
    <w:p w14:paraId="2885C173" w14:textId="77777777" w:rsidR="003F6C7E" w:rsidRPr="0031067F" w:rsidRDefault="003F6C7E" w:rsidP="003F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2E5B273B" w14:textId="77777777" w:rsidR="003F6C7E" w:rsidRPr="0031067F" w:rsidRDefault="003F6C7E" w:rsidP="003F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overrid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ecoratedSeed.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- 1;</w:t>
      </w:r>
    </w:p>
    <w:p w14:paraId="79FCC83A" w14:textId="77777777" w:rsidR="003F6C7E" w:rsidRPr="0031067F" w:rsidRDefault="003F6C7E" w:rsidP="003F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overrid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&g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ecoratedSeed.Get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) + 2;</w:t>
      </w:r>
    </w:p>
    <w:p w14:paraId="719A4DB2" w14:textId="77777777" w:rsidR="003F6C7E" w:rsidRPr="0031067F" w:rsidRDefault="003F6C7E" w:rsidP="003F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6DC73574" w14:textId="47A38832" w:rsidR="003F6C7E" w:rsidRPr="0031067F" w:rsidRDefault="003F6C7E" w:rsidP="003F6C7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453C4419" w14:textId="054D13D6" w:rsidR="003F6C7E" w:rsidRPr="0031067F" w:rsidRDefault="003F6C7E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FE9DC1" w14:textId="1839561E" w:rsidR="00516A01" w:rsidRPr="0031067F" w:rsidRDefault="00516A0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olEffectFactory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A97445" w14:textId="01DE5DD3" w:rsidR="00516A01" w:rsidRPr="0031067F" w:rsidRDefault="00516A0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55A6A0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1E602CC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0060834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275804B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Effects.ToolsEffectsFactory</w:t>
      </w:r>
      <w:proofErr w:type="spellEnd"/>
      <w:proofErr w:type="gramEnd"/>
    </w:p>
    <w:p w14:paraId="30C78913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71E270D8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EffectFactory</w:t>
      </w:r>
      <w:proofErr w:type="spellEnd"/>
    </w:p>
    <w:p w14:paraId="17101199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5E7FC943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irtua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Tool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758EF65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9E4F0A6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EF0ECEB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"Effect"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 Vector2(0f, 0f)));</w:t>
      </w:r>
    </w:p>
    <w:p w14:paraId="3BBDBA54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Object.Parent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8A202E0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A554DD2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5977AA2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F4870BF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691A0555" w14:textId="77777777" w:rsidR="00516A01" w:rsidRPr="0031067F" w:rsidRDefault="00516A01" w:rsidP="0051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14:paraId="4DA14805" w14:textId="134B20B6" w:rsidR="00516A01" w:rsidRPr="0031067F" w:rsidRDefault="00516A0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362FC239" w14:textId="4432B1DF" w:rsidR="003F6C7E" w:rsidRPr="0031067F" w:rsidRDefault="003F6C7E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E83FD" w14:textId="7ABB28FE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olEffect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9208225" w14:textId="6F2DB89B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02C84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ystem;</w:t>
      </w:r>
    </w:p>
    <w:p w14:paraId="4638BD30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9BEB06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3816030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Dela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554014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Effects</w:t>
      </w:r>
      <w:proofErr w:type="spellEnd"/>
      <w:proofErr w:type="gramEnd"/>
    </w:p>
    <w:p w14:paraId="42C2EE85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4B452E5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abstract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</w:p>
    <w:p w14:paraId="380FD17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51E49B5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Inventory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4A28979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Random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124CA280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abstract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Act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2102BAC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abstrac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00C4399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abstract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02E117EB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abstract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105F343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F63F165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8308A1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92E871B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andom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9020AD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EffectDela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E6684D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E020DE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FDD52A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8B8BFC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2A26A2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action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BCFDFE4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00CD19BB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vate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760BDA0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EffectDela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55780C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abstract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activate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8F48644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Activ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7CFEA7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action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E61E81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D126C0F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480FF331" w14:textId="37CBE462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055FD7" w14:textId="4137D7D6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asketToolEffect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600862" w14:textId="7D2E50B2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DC614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Lib.Ferm.Dela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408C9B8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Lib.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6D37C03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0ED5077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D8B6CC5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GameLib.Ferm.ToolEffects</w:t>
      </w:r>
      <w:proofErr w:type="spellEnd"/>
      <w:proofErr w:type="gramEnd"/>
    </w:p>
    <w:p w14:paraId="08D8789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7396129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BasketTool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ToolEffect</w:t>
      </w:r>
      <w:proofErr w:type="spellEnd"/>
    </w:p>
    <w:p w14:paraId="5F54025F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34EBD65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overrid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 set; }</w:t>
      </w:r>
    </w:p>
    <w:p w14:paraId="568AD405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override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sAct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 set; }</w:t>
      </w:r>
    </w:p>
    <w:p w14:paraId="26F4ACCB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override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 set; }</w:t>
      </w:r>
    </w:p>
    <w:p w14:paraId="1395AD95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override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urrent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 set; }</w:t>
      </w:r>
    </w:p>
    <w:p w14:paraId="7030EBB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sAnima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 set; } = false;</w:t>
      </w:r>
    </w:p>
    <w:p w14:paraId="1FCED8D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D618D8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Activate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027FD46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D0360A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layer.staticInventoryInstance.RemoveComponentsCoun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("Watering"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random.N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1, 2));</w:t>
      </w:r>
    </w:p>
    <w:p w14:paraId="059F071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0DEC40F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eactivate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3D1445B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DC38E9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2431704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teraction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42D6E99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9CB35D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Time.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urrent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13DD74F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layer.staticPlayerInstatnce.SetAddEff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true);</w:t>
      </w:r>
    </w:p>
    <w:p w14:paraId="31DCE4E0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else</w:t>
      </w:r>
    </w:p>
    <w:p w14:paraId="0245213F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sAnima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 false;</w:t>
      </w:r>
    </w:p>
    <w:p w14:paraId="3119266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sAct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2CE255C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0202359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Activate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;</w:t>
      </w:r>
    </w:p>
    <w:p w14:paraId="29CE004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5EEE50C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!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sAnimat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779DEC15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0076E34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layer.staticPlayerInstatnce.SetAddEff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false);</w:t>
      </w:r>
    </w:p>
    <w:p w14:paraId="6BF917B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</w:p>
    <w:p w14:paraId="4E10B9C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72B3DFE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sAct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 false;</w:t>
      </w:r>
    </w:p>
    <w:p w14:paraId="79A2A91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03DCC7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DD9EDD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heckActiv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7C86074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CD21525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random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random.Nex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1, 100);</w:t>
      </w:r>
    </w:p>
    <w:p w14:paraId="62820B1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random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&lt; 30)</w:t>
      </w:r>
    </w:p>
    <w:p w14:paraId="31EFC18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55E11C6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urrent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Time.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14:paraId="380BA7F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sAnimat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 true;</w:t>
      </w:r>
    </w:p>
    <w:p w14:paraId="32383F1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sAct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 true;</w:t>
      </w:r>
    </w:p>
    <w:p w14:paraId="32D95FA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58382F2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E76246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55EEAC5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ToolEffectDela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14:paraId="75614455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F8756A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 1.5f;</w:t>
      </w:r>
    </w:p>
    <w:p w14:paraId="7613521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= null;</w:t>
      </w:r>
    </w:p>
    <w:p w14:paraId="5E4193B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4CC155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745C7ABB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74DAA63C" w14:textId="39DEA874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F146AE" w14:textId="33BE01BA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ateringToolEffect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B551ECE" w14:textId="2B8B7D55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6AD12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Dela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0E5C37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9889C5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8E1EBC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GrowScripts.DelayGrow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E1FF48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AF4F62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294DDF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Effects</w:t>
      </w:r>
      <w:proofErr w:type="spellEnd"/>
      <w:proofErr w:type="gramEnd"/>
    </w:p>
    <w:p w14:paraId="1414EAE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0183ADE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eringTool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Effect</w:t>
      </w:r>
      <w:proofErr w:type="spellEnd"/>
    </w:p>
    <w:p w14:paraId="33B2590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5C0EDFB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overrid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 ; }</w:t>
      </w:r>
    </w:p>
    <w:p w14:paraId="41A8C02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override boo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Act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01E0DD3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override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2A93EF5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override floa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085173F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37DB6EC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vate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83689A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F4BF46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PlayerInstatnce.SetSpe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6);</w:t>
      </w:r>
    </w:p>
    <w:p w14:paraId="7FEC15B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F0A08D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F00ECC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Activ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1895B20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D79AE9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.Nex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1, 100);</w:t>
      </w:r>
    </w:p>
    <w:p w14:paraId="502CD4F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40)</w:t>
      </w:r>
    </w:p>
    <w:p w14:paraId="62F3D5D5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F5F4A1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Act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45AAE61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.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849087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4D6CBD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14:paraId="2F56042B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11EAA70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Act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7216CDB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6FDE262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14:paraId="386B06E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CF3B5AF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C8DF38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action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CC3A2A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843FE7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Acti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386099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82B21C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vate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9BB980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Delay.Del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.3f;</w:t>
      </w:r>
    </w:p>
    <w:p w14:paraId="2CC4EC8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BasketDel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.3f);</w:t>
      </w:r>
    </w:p>
    <w:p w14:paraId="19B223A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PlayerInstatnce.SetSpeedEff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true);</w:t>
      </w:r>
    </w:p>
    <w:p w14:paraId="620E6AC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E23151B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.Curren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2ED8B3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E02B81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activate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95D0E8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Delay.Del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.5f;</w:t>
      </w:r>
    </w:p>
    <w:p w14:paraId="0203C04B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BasketDel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.5f);</w:t>
      </w:r>
    </w:p>
    <w:p w14:paraId="64F4AFF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PlayerInstatnce.SetSpeedEff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false);</w:t>
      </w:r>
    </w:p>
    <w:p w14:paraId="1A0FBC2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68B2D73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14:paraId="2FF78D7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46FB977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CEEFD7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EffectDela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77E5F0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6113EA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ffect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10.0f;</w:t>
      </w:r>
    </w:p>
    <w:p w14:paraId="5E9C763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36FD9A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BasketDel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loat delay)</w:t>
      </w:r>
    </w:p>
    <w:p w14:paraId="64FD7B9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B7B11D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(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InventoryInstance.GetToolObjec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Basket").scriptObject as Tool)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Dela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delay);</w:t>
      </w:r>
    </w:p>
    <w:p w14:paraId="6B694C7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1A72A6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activate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5127BA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11F4F8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PlayerInstatnce.SetSpeed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4);</w:t>
      </w:r>
    </w:p>
    <w:p w14:paraId="593B946F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DBA59C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511370B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2153FE12" w14:textId="79A0E0CE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D4004" w14:textId="53A538C3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olFactory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47F8655" w14:textId="2B51172A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0B8D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E4F2D80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E915FD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A169AD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03FEF5F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s.ToolsFactory</w:t>
      </w:r>
      <w:proofErr w:type="spellEnd"/>
      <w:proofErr w:type="gramEnd"/>
    </w:p>
    <w:p w14:paraId="7FCED63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CFDF45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Factory</w:t>
      </w:r>
      <w:proofErr w:type="spellEnd"/>
    </w:p>
    <w:p w14:paraId="7593BC7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3FB3168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irtual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To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ector2 position,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ool tool)</w:t>
      </w:r>
    </w:p>
    <w:p w14:paraId="5473EA1F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DE98020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ket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1E535C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14DBBC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ket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ew Transform(position), </w:t>
      </w:r>
    </w:p>
    <w:p w14:paraId="2E29DE5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ri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enderSystem.LoadBitmap($@"Ferm\Sprites\Tools\{ToolName}.png")), </w:t>
      </w:r>
    </w:p>
    <w:p w14:paraId="1743BC0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ider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ket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Size2F(0.7f, 0.7f), new Vector2(-0.15f, 0.5f)));</w:t>
      </w:r>
    </w:p>
    <w:p w14:paraId="1C90F4CB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00BD595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ketGameObject.Script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tool);</w:t>
      </w:r>
    </w:p>
    <w:p w14:paraId="610D73B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C1C40D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ket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2F0630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1B13E51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14:paraId="6548DCF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60F26725" w14:textId="7E8EE985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18C7A" w14:textId="737EEE02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ol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77DC27A" w14:textId="5E9AB6FB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B720B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ystem;</w:t>
      </w:r>
    </w:p>
    <w:p w14:paraId="0E82CF7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B5DB5F0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5198A6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FDEB569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Dela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DE22E8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91F990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C3F87C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s</w:t>
      </w:r>
      <w:proofErr w:type="spellEnd"/>
      <w:proofErr w:type="gramEnd"/>
    </w:p>
    <w:p w14:paraId="6C48A10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9566B2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abstract class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riptObject</w:t>
      </w:r>
      <w:proofErr w:type="spellEnd"/>
    </w:p>
    <w:p w14:paraId="435A6AE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7EC3D35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Player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398EBB7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Inventory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33BBAE5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421CD43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670719AD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Random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private set; }</w:t>
      </w:r>
    </w:p>
    <w:p w14:paraId="1670E2CF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abstrac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03B9D454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</w:t>
      </w:r>
    </w:p>
    <w:p w14:paraId="0B1345A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D64C94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E8B657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4BF6B34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PlayerInstat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E808AD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staticInventory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45B825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.Instanc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5A3555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andom =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60CA98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Dela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ED0036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</w:p>
    <w:p w14:paraId="5D20113C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242242F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E72DC7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77FABD4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7EF9026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ransform.Posi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ParentGameobject.Transform.Posi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C79DB1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9D7FB84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.choiseCel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DD8ED30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6103C8E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.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yUpd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27EFDFA4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863581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.GatPozitionMov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.GetContr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Space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14:paraId="5636549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D57616B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C4133CB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C6CB835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41E38B5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1656A63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AAF336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E52DACA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BA06D51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48EB908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25D447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Dela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F17896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abstract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DelayRes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4FF12E7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58851AA2" w14:textId="77777777" w:rsidR="003B13D5" w:rsidRPr="0031067F" w:rsidRDefault="003B13D5" w:rsidP="003B1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706AB444" w14:textId="50BE883B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7D23D7" w14:textId="61761D55" w:rsidR="003B13D5" w:rsidRPr="0031067F" w:rsidRDefault="003B13D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asketTool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504303" w14:textId="21278A9B" w:rsidR="00DA18C5" w:rsidRPr="0031067F" w:rsidRDefault="00DA18C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2123B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16502AB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B24415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GrowScript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8ECBEE4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Dela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D640186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Effect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09B6392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447B579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s</w:t>
      </w:r>
      <w:proofErr w:type="spellEnd"/>
      <w:proofErr w:type="gramEnd"/>
    </w:p>
    <w:p w14:paraId="5E09D033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9852E49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ketTo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ool</w:t>
      </w:r>
    </w:p>
    <w:p w14:paraId="454D86BA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4A36701A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overrid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257769D1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1233EA1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026A02B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ollider.CheckInterse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Pumpkin", "Wheat",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, "Reed",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")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"Basket"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.Opportunit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</w:t>
      </w:r>
    </w:p>
    <w:p w14:paraId="14DB913A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65F1E6F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ollider.TagedGameObj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","Se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,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erSa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4A1F6349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ull)</w:t>
      </w:r>
    </w:p>
    <w:p w14:paraId="3130D4F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3967D636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ull &amp;&amp;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.ChildGameobject.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s Seed)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.Gro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F91A976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721EF785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Instance.RemoveObjectOn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90A997C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6AF00B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.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s GrowScript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inventoryInstance.RemoveComponentsCoun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landObject.ChildGameobject.ObjectName, </w:t>
      </w:r>
    </w:p>
    <w:p w14:paraId="52BC3291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.ChildGameobject.scriptObj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s Seed)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eed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14:paraId="18ECD1B3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0357E84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witch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.Child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F437A87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AC04816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ase "Pumpkin":</w:t>
      </w:r>
    </w:p>
    <w:p w14:paraId="4D9A52ED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{</w:t>
      </w:r>
    </w:p>
    <w:p w14:paraId="346C2D42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.Change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6);</w:t>
      </w:r>
    </w:p>
    <w:p w14:paraId="35110AA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break;</w:t>
      </w:r>
    </w:p>
    <w:p w14:paraId="69D3768C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7077C1A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ase "Wheat":</w:t>
      </w:r>
    </w:p>
    <w:p w14:paraId="3D4E34D6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{</w:t>
      </w:r>
    </w:p>
    <w:p w14:paraId="7C4DBCB2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.Change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2);</w:t>
      </w:r>
    </w:p>
    <w:p w14:paraId="4D4CF964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break;</w:t>
      </w:r>
    </w:p>
    <w:p w14:paraId="1D084D91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62947E27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ase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:</w:t>
      </w:r>
    </w:p>
    <w:p w14:paraId="75B88D22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{</w:t>
      </w:r>
    </w:p>
    <w:p w14:paraId="440B51E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.Change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5);</w:t>
      </w:r>
    </w:p>
    <w:p w14:paraId="0152E59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break;</w:t>
      </w:r>
    </w:p>
    <w:p w14:paraId="643F7CD1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72A45463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ase "Reed":</w:t>
      </w:r>
    </w:p>
    <w:p w14:paraId="254645F0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{</w:t>
      </w:r>
    </w:p>
    <w:p w14:paraId="13F5D84A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.Change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4);</w:t>
      </w:r>
    </w:p>
    <w:p w14:paraId="59774907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break;</w:t>
      </w:r>
    </w:p>
    <w:p w14:paraId="50396995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45946361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ase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:</w:t>
      </w:r>
    </w:p>
    <w:p w14:paraId="68B54971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{</w:t>
      </w:r>
    </w:p>
    <w:p w14:paraId="0DCF5FA7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stance.Change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12);</w:t>
      </w:r>
    </w:p>
    <w:p w14:paraId="679536D9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break;</w:t>
      </w:r>
    </w:p>
    <w:p w14:paraId="626610FA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00A6211D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051044B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F1E71E9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ull;</w:t>
      </w:r>
    </w:p>
    <w:p w14:paraId="0E04D39F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hildGameobject.scriptObj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ketTool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Activ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6A372BEA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</w:p>
    <w:p w14:paraId="619C8FD7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DelayRes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E471128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76A1482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5BA1850F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E7A7560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AF5D76B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455DACB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CB77D0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Dela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6455DB9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E2961AB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.5f);</w:t>
      </w:r>
    </w:p>
    <w:p w14:paraId="3494A055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4D7B418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224E70B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DelayRes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CC0612A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B5C9618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.DelayRes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29F71114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656F793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51646492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04FD1ED9" w14:textId="14400109" w:rsidR="00DA18C5" w:rsidRPr="0031067F" w:rsidRDefault="00DA18C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74682B" w14:textId="6A5646B4" w:rsidR="00DA18C5" w:rsidRPr="0031067F" w:rsidRDefault="00DA18C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ateringTool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AE34EF2" w14:textId="7AC1EEDB" w:rsidR="00DA18C5" w:rsidRPr="0031067F" w:rsidRDefault="00DA18C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B2D4609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2E4A72D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Seed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8EE565F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GrowScript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A743900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Delay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7BBA192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Effect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4323F72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6B8D75A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.Tools</w:t>
      </w:r>
      <w:proofErr w:type="spellEnd"/>
      <w:proofErr w:type="gramEnd"/>
    </w:p>
    <w:p w14:paraId="7C2A507D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7E5EBF78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eringToo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ool</w:t>
      </w:r>
    </w:p>
    <w:p w14:paraId="13E46CBC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3D2C31CD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otected overrid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637F6694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98F2531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3929214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nterac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8FAFBD4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F9BE9E1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ollider.CheckIntersec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Pumpkin", "Wheat",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nFlow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, "Reed",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nalGrowth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")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Choi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"Watering"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GetComponentsCou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&gt; 0</w:t>
      </w:r>
    </w:p>
    <w:p w14:paraId="0B682BD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&amp;&amp;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.Opportunity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</w:t>
      </w:r>
    </w:p>
    <w:p w14:paraId="36678FEF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E0984B6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ollider.TagedGameObj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Land", "Send", "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erSa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0E351F80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ull)</w:t>
      </w:r>
    </w:p>
    <w:p w14:paraId="27061BC3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3063CC67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.Child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ull &amp;&amp;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.ChildGameobject.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s Seed)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tatut.Gro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FA5469C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292BB8C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.ChildGameobject.scriptObj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s Seed)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eGrow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52319A7D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40082D4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(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ChildGameobject.scriptObj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teringToolEff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Activ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32A7F28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110ED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dObject.script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owScript</w:t>
      </w:r>
      <w:proofErr w:type="spellEnd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ventoryInstance.RemoveComponentsObjec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-1);</w:t>
      </w:r>
    </w:p>
    <w:p w14:paraId="59746052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0A0056D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DelayRes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5FD060E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6DE30AA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14FD9AB0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60241CDD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4743CB3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A4986E0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Delay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1C83623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8D1B2BC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.5f);</w:t>
      </w:r>
    </w:p>
    <w:p w14:paraId="6FC29DDA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82E9FF2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FBAC22F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DelayRes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AB8528D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C43BE05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ayTime.DelayRes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6DDD94A3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89C34B6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B9F21ED" w14:textId="77777777" w:rsidR="00DA18C5" w:rsidRPr="0031067F" w:rsidRDefault="00DA18C5" w:rsidP="00DA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7CF54163" w14:textId="67DA80A7" w:rsidR="00DA18C5" w:rsidRPr="0031067F" w:rsidRDefault="00DA18C5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867317" w14:textId="7185D5C6" w:rsidR="00DA18C5" w:rsidRPr="0031067F" w:rsidRDefault="00E97AA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plicationsPicture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666FCA6" w14:textId="27F73F8D" w:rsidR="00E97AA0" w:rsidRPr="0031067F" w:rsidRDefault="00E97AA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E280B4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Draw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A703FE7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Windows.Form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F50317A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286BD69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App.FormInit</w:t>
      </w:r>
      <w:proofErr w:type="spellEnd"/>
    </w:p>
    <w:p w14:paraId="561D1F70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64BF1AA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sPicture</w:t>
      </w:r>
      <w:proofErr w:type="spellEnd"/>
    </w:p>
    <w:p w14:paraId="1A82E8C4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2B287129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Form1 _form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}</w:t>
      </w:r>
    </w:p>
    <w:p w14:paraId="4989F016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BCC4CB1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sPictur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1 form)</w:t>
      </w:r>
    </w:p>
    <w:p w14:paraId="77A6EDD3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9FEBB73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form = form;</w:t>
      </w:r>
    </w:p>
    <w:p w14:paraId="1C6A181A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D2B5172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BackGrou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1E05E80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7963768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.BackgroundImag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Bitmap($@"Resources\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ckGroundPictur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\BackGroundForm.jpg");</w:t>
      </w:r>
    </w:p>
    <w:p w14:paraId="68D861A0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502636F4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51703D5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PlayButt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 button)</w:t>
      </w:r>
    </w:p>
    <w:p w14:paraId="3EFAF060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BE45F3A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.Imag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Bitmap($@"Resources\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StartPictur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\Play.png");</w:t>
      </w:r>
    </w:p>
    <w:p w14:paraId="4326116E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.BackColo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Transpar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6778F3D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3BEEEAD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Result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ED742AE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325F344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.Imag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Bitmap($@"Resources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\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ResultPicture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\Result{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61F23A50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.SizeMod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SizeMode.StretchImag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4B3FB43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.BackCol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Transpar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7BB0EE9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E37C4C1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C83FE39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ButtonSk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utton button,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kin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EBCAFF0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7B68539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.Imag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Bitmap($@"Resources\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SkinsButt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\{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kin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20219913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3FA3EAD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Skin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kin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2434557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9C81A49" w14:textId="3BC2DD4C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.BackgroundImag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Image.FromFile($@"Resources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\PlayerPictures\SkinBackGround{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kinName}.png");</w:t>
      </w:r>
    </w:p>
    <w:p w14:paraId="2CA529C7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.SizeMod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SizeMode.StretchImag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740872A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618E4839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A75971D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SkinPictureBoxBackGrou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C32F64B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A1F9561" w14:textId="7C87BD11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.BackgroundImag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Image.FromFile($@"Resources\SkinsBackground\SkinsBackGround.png");</w:t>
      </w:r>
    </w:p>
    <w:p w14:paraId="38B28713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.SizeMod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SizeMode.StretchImag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3F4BFC4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F6D9034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941F81A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ChangeValueButtonSk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 button, string direction)</w:t>
      </w:r>
    </w:p>
    <w:p w14:paraId="32D7D5C9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D315FC8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.BackColor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Transpar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A343461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.BackgroundImag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.FromFil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$@"Resources\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nge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\Land{direction}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0FCA33F9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B389CEA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GameTargets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rge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5E8A576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9205B48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.Imag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Bitmap($@"Resources\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ueTarge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\{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rgetN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.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195ADAEF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.SizeMod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SizeMode.StretchImag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D8DCD61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.BackCol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Transpar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40CD1D0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0AD9EEA9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A5718E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14:paraId="17023C37" w14:textId="77777777" w:rsidR="00E97AA0" w:rsidRPr="0031067F" w:rsidRDefault="00E97AA0" w:rsidP="00E97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534DD67E" w14:textId="6C2A8A8B" w:rsidR="00E97AA0" w:rsidRPr="0031067F" w:rsidRDefault="00E97AA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1F07B" w14:textId="5ED4A8B1" w:rsidR="00E97AA0" w:rsidRPr="0031067F" w:rsidRDefault="001A5C83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программы для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m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F5866A5" w14:textId="1D668157" w:rsidR="001A5C83" w:rsidRPr="0031067F" w:rsidRDefault="001A5C83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10D8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System;</w:t>
      </w:r>
    </w:p>
    <w:p w14:paraId="3570A918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Draw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E13C846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Windows.Forms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7F6F502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Engine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821FD74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Ferm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B05400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Lib.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376342C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App.Form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8BC377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7A925B4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F1830D2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App</w:t>
      </w:r>
      <w:proofErr w:type="spellEnd"/>
    </w:p>
    <w:p w14:paraId="0E15DE9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14:paraId="78098C9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partial class Form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 :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orm</w:t>
      </w:r>
    </w:p>
    <w:p w14:paraId="2163641C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7D044555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Rende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Ap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7E4D2CE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cen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1077E54E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const int _DEFAULTE_DAYS_VALUE = 25;</w:t>
      </w:r>
    </w:p>
    <w:p w14:paraId="62A4AB3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const int _DEFAULTE_COINS_VALUE = 500;</w:t>
      </w:r>
    </w:p>
    <w:p w14:paraId="62493A90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 = _DEFAULTE_DAYS_VALUE;</w:t>
      </w:r>
    </w:p>
    <w:p w14:paraId="2E58A17F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 = _DEFAULTE_COINS_VALUE;</w:t>
      </w:r>
    </w:p>
    <w:p w14:paraId="1938504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sPictur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get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set; }</w:t>
      </w:r>
    </w:p>
    <w:p w14:paraId="206D07D8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Form1()</w:t>
      </w:r>
    </w:p>
    <w:p w14:paraId="11D29E99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81AFEBD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itializeCompon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EAB8A7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5EC40CA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Ivents.End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37E5063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Tex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"Launch";</w:t>
      </w:r>
    </w:p>
    <w:p w14:paraId="5FDEB8FC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E6B7F46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</w:p>
    <w:p w14:paraId="7CFE9790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</w:p>
    <w:p w14:paraId="4E096852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59F3F91D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button1_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7FA8B9E1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6EFDF9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Hid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3B620251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layButton.Enabl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39FFC26E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Ap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Rende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3D2CA1C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cene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rma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8A046F9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App.SetScen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cene);</w:t>
      </w:r>
    </w:p>
    <w:p w14:paraId="67CF9E23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22F2A332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App.Ru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516B8004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241B04E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B97D78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4B342611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AA533B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sPictur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this);</w:t>
      </w:r>
    </w:p>
    <w:p w14:paraId="1EBDCFA5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BackGrou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72D3B073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PlayButt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layButt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E251EDE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Result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Resul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Player");</w:t>
      </w:r>
    </w:p>
    <w:p w14:paraId="311E047D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ButtonSk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eedImagebutt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Speed");</w:t>
      </w:r>
    </w:p>
    <w:p w14:paraId="679F0114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ButtonSk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magebutt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Player");</w:t>
      </w:r>
    </w:p>
    <w:p w14:paraId="59F95C04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ButtonSk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ketImagebutt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Basket");</w:t>
      </w:r>
    </w:p>
    <w:p w14:paraId="4E4BFA0A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SkinPictureBoxBackGroun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kins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3C443BF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ChangeValueButtonSk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RightButt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Right");</w:t>
      </w:r>
    </w:p>
    <w:p w14:paraId="2B67E8B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ChangeValueButtonSk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LeftButt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Left");</w:t>
      </w:r>
    </w:p>
    <w:p w14:paraId="4C580874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ChangeValueButtonSk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RightButt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Right");</w:t>
      </w:r>
    </w:p>
    <w:p w14:paraId="68491EA8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ChangeValueButtonSki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LeftButton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Left");</w:t>
      </w:r>
    </w:p>
    <w:p w14:paraId="582A0F09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GameTargets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Day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Days");</w:t>
      </w:r>
    </w:p>
    <w:p w14:paraId="608FBDB6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GameTargets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Coin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Coins");</w:t>
      </w:r>
    </w:p>
    <w:p w14:paraId="056DC91C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Label.BackCol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Transpar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FC8F06A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Label.ForeCol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OrangeRe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ABC0A05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Label.BackCol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Transpar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AD930CA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Label.ForeCol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LightYellow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931A074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Label.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FAULTE_DAYS_VALUE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5FE571A2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Label.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FAULTE_COINS_VALUE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0045387C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ResultLabel.BackCol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Transpar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A949E59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ResultLabel.BackColo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.Transpar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28BAA1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30993B8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Gam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Days, int Coins)</w:t>
      </w:r>
    </w:p>
    <w:p w14:paraId="1174BF61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6DEB54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Visibl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68DDDBE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App.Dispos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224A2F12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App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ull;</w:t>
      </w:r>
    </w:p>
    <w:p w14:paraId="12FC8C93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ResultLabel.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"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Дней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пройдено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" + Days;</w:t>
      </w:r>
    </w:p>
    <w:p w14:paraId="7DA99E5E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ResultLabel.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"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Монет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</w:rPr>
        <w:t>заработано</w:t>
      </w: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" + Coins;</w:t>
      </w:r>
    </w:p>
    <w:p w14:paraId="6F2D7A7A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ins &gt;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EC07DC0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Result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Resul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Win");</w:t>
      </w:r>
    </w:p>
    <w:p w14:paraId="79A50A16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14:paraId="4B80D7F1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Result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BoxResul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Lost");</w:t>
      </w:r>
    </w:p>
    <w:p w14:paraId="28E90C66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F8D6259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E02BA23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ayerImagebutton_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09ABA756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93F40D2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Skin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kins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Player");</w:t>
      </w:r>
    </w:p>
    <w:p w14:paraId="2AA68312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0FF07A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2D581C2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eedImagebutton_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33DFE57D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F73C979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Skin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kins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Speed");</w:t>
      </w:r>
    </w:p>
    <w:p w14:paraId="0804F15D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0AC3E6C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AE39392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ketImagebutton_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77A115D0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9CEBB3A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Application.SetSkin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kinsPictureBo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"Basket");</w:t>
      </w:r>
    </w:p>
    <w:p w14:paraId="0AF1AB3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4421C4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74455BE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RightButton_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039A347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DDB75EC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rgetValueUpd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'+'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747BD84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Label.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Value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163E688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33D4C13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19C5BD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LeftButton_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367CAA3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79AC8A9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rgetValueUpdate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'-'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810DC94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ysLabel.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DaysValue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79EAE3C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331CE45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LeftButton_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8C2F9B7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AF2DAB8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rgetValueUpd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'-'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1BD7445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Label.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CoinsValue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0C227A73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1C0392A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RightButton_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65DBA40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4BF19B8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rgetValueUpd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'+',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CoinsValu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24A73F9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nsLabel.Tex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CoinsValue.ToString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1D4FDFEA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C4DE04A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2A226E9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rgetValueUpdate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r sign ,int value)</w:t>
      </w:r>
    </w:p>
    <w:p w14:paraId="51BBA30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66AB424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value &gt; 0 &amp;&amp; value &lt; 1000)</w:t>
      </w:r>
    </w:p>
    <w:p w14:paraId="668D8611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E5D34D5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witch(sign)</w:t>
      </w:r>
    </w:p>
    <w:p w14:paraId="38C0B67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54256420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ase '+':</w:t>
      </w:r>
    </w:p>
    <w:p w14:paraId="397EF87E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570FBD95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value++;</w:t>
      </w:r>
    </w:p>
    <w:p w14:paraId="11E8E5B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2EC2004A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6391EA0D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'-':</w:t>
      </w:r>
    </w:p>
    <w:p w14:paraId="6FCCE663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22AF52DC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value--;</w:t>
      </w:r>
    </w:p>
    <w:p w14:paraId="3B0A952B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200964E5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370699A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A900C91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33EE56C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else</w:t>
      </w:r>
    </w:p>
    <w:p w14:paraId="4EF45CC4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1;</w:t>
      </w:r>
    </w:p>
    <w:p w14:paraId="0F97A0D9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value;</w:t>
      </w:r>
    </w:p>
    <w:p w14:paraId="47026FE9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38C17A2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738175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1A3A5D04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C0F3181" w14:textId="77777777" w:rsidR="001A5C83" w:rsidRPr="0031067F" w:rsidRDefault="001A5C83" w:rsidP="001A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007C9F55" w14:textId="4EC74E23" w:rsidR="001A5C83" w:rsidRPr="0031067F" w:rsidRDefault="001A5C83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0D7CDD" w14:textId="0B7EEA23" w:rsidR="001707C9" w:rsidRPr="0031067F" w:rsidRDefault="009F309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itTestCollider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EE8FBFC" w14:textId="6B17C005" w:rsidR="009F3094" w:rsidRPr="0031067F" w:rsidRDefault="009F309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0590DF8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crosoft.VisualStudio.TestTools.UnitTesting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3799BD1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B5B67A9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Transform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.Transform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CA483DB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E632AA6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D67DDBA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4B1DD9E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GameApp</w:t>
      </w:r>
      <w:proofErr w:type="spellEnd"/>
    </w:p>
    <w:p w14:paraId="168FE751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29A9DE00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[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Cla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</w:t>
      </w:r>
    </w:p>
    <w:p w14:paraId="74B67C17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TestCollider</w:t>
      </w:r>
      <w:proofErr w:type="spellEnd"/>
    </w:p>
    <w:p w14:paraId="17C3733F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4028F926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[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Metho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</w:t>
      </w:r>
    </w:p>
    <w:p w14:paraId="7EEB08A8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Collider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9B81DC7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75B21CD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estGameObject1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E2C8C65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estGameObject1.ObjectComponentsInit("object1"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 Vector2(1f, 1f), new Size2F(1f, 1f)), null, new Collider(testGameObject1, new Size2F(1f,1f)));</w:t>
      </w:r>
    </w:p>
    <w:p w14:paraId="5E12A6C7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C9500F4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estGameObject2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B525041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estGameObject2.ObjectComponentsInit("object2"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 Vector2(1f, 3f), new Size2F(1f, 1f)), null, new Collider(testGameObject2, new Size2F(1f, 1f)));</w:t>
      </w:r>
    </w:p>
    <w:p w14:paraId="2FDDAF9F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6A730B7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Assert.IsFalse(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GameObject1.Collider.CheckIntersection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object2"));</w:t>
      </w:r>
    </w:p>
    <w:p w14:paraId="3704C109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C6E46F8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GameObject2.Transform.Position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Vector2(1f, 1f);</w:t>
      </w:r>
    </w:p>
    <w:p w14:paraId="3DA5639F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CEBA833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Assert.IsTrue(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GameObject1.Collider.CheckIntersection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object2"));</w:t>
      </w:r>
    </w:p>
    <w:p w14:paraId="47A07369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1785689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309CCC58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092E78FB" w14:textId="328272F4" w:rsidR="009F3094" w:rsidRPr="0031067F" w:rsidRDefault="009F309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80C20C" w14:textId="13926157" w:rsidR="00762160" w:rsidRPr="0031067F" w:rsidRDefault="00762160" w:rsidP="00762160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TestMovement.cs</w:t>
      </w:r>
      <w:proofErr w:type="spellEnd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1AD005F" w14:textId="39993ABC" w:rsidR="00762160" w:rsidRPr="0031067F" w:rsidRDefault="0076216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98E691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crosoft.VisualStudio.TestTools.UnitTesting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9D227D6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E4F0A70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Transform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gineLib.ObjectComponents.Transform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95078C1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F354693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9E153AA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GameApp</w:t>
      </w:r>
      <w:proofErr w:type="spellEnd"/>
    </w:p>
    <w:p w14:paraId="74536790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3EB8F21A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[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Class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</w:t>
      </w:r>
    </w:p>
    <w:p w14:paraId="582CB3C6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TestMovement</w:t>
      </w:r>
      <w:proofErr w:type="spellEnd"/>
    </w:p>
    <w:p w14:paraId="45F99516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12D944E3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[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Method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</w:t>
      </w:r>
    </w:p>
    <w:p w14:paraId="34346E6A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Movemen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A7CA9F4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B90E07C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000F601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ObjectComponentsInit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"object1", new </w:t>
      </w:r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form(</w:t>
      </w:r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 Vector2(1f, 1f), new Size2F(1f, 1f)));</w:t>
      </w:r>
    </w:p>
    <w:p w14:paraId="3FEA28B4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5285EE8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Vector2 offset = new Vector2(1f, 1f);</w:t>
      </w:r>
    </w:p>
    <w:p w14:paraId="48CD9F8E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ransform.SetMovement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offset);</w:t>
      </w:r>
    </w:p>
    <w:p w14:paraId="136EEA0C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1159193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ctor2 expected = new Vector2(2f, 2f);</w:t>
      </w:r>
    </w:p>
    <w:p w14:paraId="537E6541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2FF58F0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ctor2 actual = </w:t>
      </w:r>
      <w:proofErr w:type="spellStart"/>
      <w:proofErr w:type="gram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meObject.Transform.Position</w:t>
      </w:r>
      <w:proofErr w:type="spellEnd"/>
      <w:proofErr w:type="gram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903BF5D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FD113E5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ert.AreEqual</w:t>
      </w:r>
      <w:proofErr w:type="spellEnd"/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expected, actual);</w:t>
      </w:r>
    </w:p>
    <w:p w14:paraId="42F53279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39E3694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7A0B7CF" w14:textId="77777777" w:rsidR="00762160" w:rsidRPr="0031067F" w:rsidRDefault="00762160" w:rsidP="00762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466F13CA" w14:textId="60EE7872" w:rsidR="00762160" w:rsidRPr="0031067F" w:rsidRDefault="00762160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8FA526" w14:textId="12DDC886" w:rsidR="00EB412D" w:rsidRPr="00653640" w:rsidRDefault="00EB412D" w:rsidP="00EB412D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6536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6536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6536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TestDecorator</w:t>
      </w:r>
      <w:r w:rsidRPr="006536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proofErr w:type="spellEnd"/>
      <w:r w:rsidRPr="006536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6284D5" w14:textId="1B8EDC83" w:rsidR="00EB412D" w:rsidRPr="00653640" w:rsidRDefault="00EB412D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D5D564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Microsoft.VisualStudio.TestTools.UnitTesting</w:t>
      </w:r>
      <w:proofErr w:type="spellEnd"/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68464E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695DE42B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Lib.Ferm.Seeds</w:t>
      </w:r>
      <w:proofErr w:type="spellEnd"/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2072A8C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F83065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GameApp</w:t>
      </w:r>
      <w:proofErr w:type="spellEnd"/>
    </w:p>
    <w:p w14:paraId="07659658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F4566FD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[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Class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048CDA85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UnitTestDecorator</w:t>
      </w:r>
      <w:proofErr w:type="spellEnd"/>
    </w:p>
    <w:p w14:paraId="2AA7D54B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3AE61D6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Metho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53EBFC13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DecoratedR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F323A9F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4FFB7CE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3B5611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61AA29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Re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re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Re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C9B485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reedSeed.SetDecora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A1F330C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F6404F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int difference =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reedSeed.Get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.Get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70DCE60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Assert.AreEqual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.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reedSeed.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difference )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B2EAC8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5E5AD14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2DE1D6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Metho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063D951B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DecoratedInfernalGrowth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38DCF6E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25B5F49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66379CB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1442768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InfernalGrowth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infernalGrowth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InfernalGrowth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A87F45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infernalGrowthSeed.SetDecora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12766A4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995C9F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int difference =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infernalGrowthSeed.Get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.Get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9831EB2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Assert.AreEqual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.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infernalGrowthSeed.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- difference);</w:t>
      </w:r>
    </w:p>
    <w:p w14:paraId="463D71D3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E44795A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3F05965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Metho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16A26085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DecoratedWheat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E5D8636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4F2B2CA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C1BBE3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C51B866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Wheat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wheat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Wheat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1BFF16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wheatSeed.SetDecora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15ED9F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49C5B5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int difference =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wheatSeed.Get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.Get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032552B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Assert.AreEqual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.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wheatSeed.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- difference);</w:t>
      </w:r>
    </w:p>
    <w:p w14:paraId="65FA371A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B20C12D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9FC84B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Metho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06D3C323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DecoratedSunFlower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4F1B9AF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14:paraId="486D293E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D411FB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C29796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SunFlower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sunFlower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SunFlower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C3E2151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sunFlowerSeed.SetDecora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9119BD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951E23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int difference =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sunFlowerSeed.Get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.Get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EB1DA37" w14:textId="77777777" w:rsidR="00EB412D" w:rsidRPr="0031067F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Assert.AreEqual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Seed.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sunFlowerSeed.GrowTi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- difference);</w:t>
      </w:r>
    </w:p>
    <w:p w14:paraId="280D3DFC" w14:textId="77777777" w:rsidR="00EB412D" w:rsidRPr="00653640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65364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F0FA366" w14:textId="77777777" w:rsidR="00EB412D" w:rsidRPr="00653640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5364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5FC3208" w14:textId="77777777" w:rsidR="00EB412D" w:rsidRPr="00653640" w:rsidRDefault="00EB412D" w:rsidP="00EB4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5364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2AE4E1A" w14:textId="715C07DC" w:rsidR="00EB412D" w:rsidRPr="0031067F" w:rsidRDefault="00EB412D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A6690C" w14:textId="2D1AE647" w:rsidR="00EB412D" w:rsidRPr="00653640" w:rsidRDefault="00EB412D" w:rsidP="00E734BE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6536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6536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6536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Test</w:t>
      </w:r>
      <w:r w:rsidR="00E734BE"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edFactory</w:t>
      </w:r>
      <w:r w:rsidR="00E734BE" w:rsidRPr="006536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 w:rsidR="00E734BE"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</w:t>
      </w:r>
      <w:proofErr w:type="spellEnd"/>
      <w:r w:rsidR="00E734BE" w:rsidRPr="006536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01003D" w14:textId="4D732B2E" w:rsidR="00E734BE" w:rsidRPr="00653640" w:rsidRDefault="00E734BE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263B16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Microsoft.VisualStudio.TestTools.UnitTesting</w:t>
      </w:r>
      <w:proofErr w:type="spellEnd"/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B5B8F3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038502CB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EngineLib.ObjectComponents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C8E849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Lib.Ferm.SeedFactories</w:t>
      </w:r>
      <w:proofErr w:type="spellEnd"/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83F762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SharpDX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B653A7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B3FA79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GameApp</w:t>
      </w:r>
      <w:proofErr w:type="spellEnd"/>
    </w:p>
    <w:p w14:paraId="039CAE68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CDB72F8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[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Class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79D66DDB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UnitTestSeedFactory</w:t>
      </w:r>
      <w:proofErr w:type="spellEnd"/>
    </w:p>
    <w:p w14:paraId="32415BA0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064E6B7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Metho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09F3A8F1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Pumpkin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3A4CA57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3F34C90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CD0BCC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pumpkinFactory.Create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new Vector2(1f,1f));</w:t>
      </w:r>
    </w:p>
    <w:p w14:paraId="404A88FF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excpec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"Pumpkin";</w:t>
      </w:r>
    </w:p>
    <w:p w14:paraId="06766A18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Assert.AreEqual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excpec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7D0CAD4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001CBA7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Metho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0FEEBF0E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Wheat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5243974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9BCE7E9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Wheat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wheat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Wheat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19CE82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wheatFactory.Create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new Vector2(1f, 1f));</w:t>
      </w:r>
    </w:p>
    <w:p w14:paraId="6C14042D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excpec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"Wheat";</w:t>
      </w:r>
    </w:p>
    <w:p w14:paraId="56F11FF7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Assert.AreEqual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excpec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643D0A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F86A191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F1181B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Metho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0E36BB3F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Reed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4BA280A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49F04C3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Reed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reed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Reed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8693B7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reedFactory.Create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new Vector2(1f, 1f));</w:t>
      </w:r>
    </w:p>
    <w:p w14:paraId="0CDDBC62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excpec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"Reed";</w:t>
      </w:r>
    </w:p>
    <w:p w14:paraId="3190BA78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Assert.AreEqual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excpec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84E5048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F6AA6F6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93E5D1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Metho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09E42A1E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SunFlower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130744D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AEA78AE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SunFlower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sunFlower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SunFlower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024625B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sunFlowerFactory.Create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new Vector2(1f, 1f));</w:t>
      </w:r>
    </w:p>
    <w:p w14:paraId="6EDE3145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excpec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SunFlower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5D1519B4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Assert.AreEqual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excpec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D87EF20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2ED6535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508023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Metho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350AF69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ublic void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TestInfernalGrowth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96609D0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A935306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InfernalGrowth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infernalGrowth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067F">
        <w:rPr>
          <w:rFonts w:ascii="Times New Roman" w:hAnsi="Times New Roman" w:cs="Times New Roman"/>
          <w:sz w:val="20"/>
          <w:szCs w:val="20"/>
          <w:lang w:val="en-US"/>
        </w:rPr>
        <w:t>InfernalGrowthFactory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0E4B437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infernalGrowthFactory.Create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new Vector2(1f, 1f));</w:t>
      </w:r>
    </w:p>
    <w:p w14:paraId="70E2942B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excpec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InfernalGrowth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3F5B2EEE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Assert.AreEqual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excpectedSeed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1067F">
        <w:rPr>
          <w:rFonts w:ascii="Times New Roman" w:hAnsi="Times New Roman" w:cs="Times New Roman"/>
          <w:sz w:val="20"/>
          <w:szCs w:val="20"/>
          <w:lang w:val="en-US"/>
        </w:rPr>
        <w:t>gameObject.ObjectName</w:t>
      </w:r>
      <w:proofErr w:type="spellEnd"/>
      <w:r w:rsidRPr="0031067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243D4D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067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1067F">
        <w:rPr>
          <w:rFonts w:ascii="Times New Roman" w:hAnsi="Times New Roman" w:cs="Times New Roman"/>
          <w:sz w:val="20"/>
          <w:szCs w:val="20"/>
        </w:rPr>
        <w:t>}</w:t>
      </w:r>
    </w:p>
    <w:p w14:paraId="1150687A" w14:textId="77777777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067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4C4B7F5" w14:textId="1D83D772" w:rsidR="00E734BE" w:rsidRPr="0031067F" w:rsidRDefault="00E734BE" w:rsidP="00E7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067F">
        <w:rPr>
          <w:rFonts w:ascii="Times New Roman" w:hAnsi="Times New Roman" w:cs="Times New Roman"/>
          <w:sz w:val="20"/>
          <w:szCs w:val="20"/>
        </w:rPr>
        <w:t>}</w:t>
      </w:r>
    </w:p>
    <w:p w14:paraId="790C2753" w14:textId="15AAE316" w:rsidR="00762160" w:rsidRPr="0031067F" w:rsidRDefault="00E734BE" w:rsidP="00E734BE">
      <w:pPr>
        <w:rPr>
          <w:rFonts w:ascii="Times New Roman" w:hAnsi="Times New Roman" w:cs="Times New Roman"/>
          <w:sz w:val="20"/>
          <w:szCs w:val="20"/>
        </w:rPr>
      </w:pPr>
      <w:r w:rsidRPr="0031067F">
        <w:rPr>
          <w:rFonts w:ascii="Times New Roman" w:hAnsi="Times New Roman" w:cs="Times New Roman"/>
          <w:sz w:val="20"/>
          <w:szCs w:val="20"/>
        </w:rPr>
        <w:br w:type="page"/>
      </w:r>
    </w:p>
    <w:p w14:paraId="7CC24A84" w14:textId="123DA08D" w:rsidR="00E734BE" w:rsidRPr="0031067F" w:rsidRDefault="00E734BE" w:rsidP="006E2EF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04420734"/>
      <w:r w:rsidRPr="003106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24"/>
    </w:p>
    <w:p w14:paraId="61450DB9" w14:textId="1CA1A8FD" w:rsidR="00E734BE" w:rsidRPr="0031067F" w:rsidRDefault="00E734BE" w:rsidP="00F65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(обязательное)</w:t>
      </w:r>
    </w:p>
    <w:p w14:paraId="54B4EAC1" w14:textId="026A965C" w:rsidR="00F65A28" w:rsidRPr="00653640" w:rsidRDefault="00F65A28" w:rsidP="00F65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а игрового приложения «Ферма»</w:t>
      </w:r>
    </w:p>
    <w:p w14:paraId="09CAFE48" w14:textId="42E29892" w:rsidR="00E734BE" w:rsidRPr="0031067F" w:rsidRDefault="00E734BE" w:rsidP="00E734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8292BCE" w14:textId="43826750" w:rsidR="00191E0E" w:rsidRPr="0031067F" w:rsidRDefault="00191E0E" w:rsidP="006E2EFA">
      <w:pPr>
        <w:pStyle w:val="a8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104420735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734BE"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bookmarkEnd w:id="25"/>
    </w:p>
    <w:p w14:paraId="3E825BDF" w14:textId="77777777" w:rsidR="00191E0E" w:rsidRPr="0031067F" w:rsidRDefault="00191E0E" w:rsidP="00191E0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(обязательное)</w:t>
      </w:r>
    </w:p>
    <w:p w14:paraId="2A0B5247" w14:textId="77777777" w:rsidR="00191E0E" w:rsidRPr="0031067F" w:rsidRDefault="00191E0E" w:rsidP="00191E0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0F604696" w14:textId="77777777" w:rsidR="00191E0E" w:rsidRPr="0031067F" w:rsidRDefault="00191E0E" w:rsidP="00191E0E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0A555" w14:textId="3C580B38" w:rsidR="00191E0E" w:rsidRPr="0031067F" w:rsidRDefault="00191E0E" w:rsidP="001F209E">
      <w:pPr>
        <w:pStyle w:val="a8"/>
        <w:numPr>
          <w:ilvl w:val="6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Введение.</w:t>
      </w:r>
    </w:p>
    <w:p w14:paraId="11539A9A" w14:textId="77777777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Разработанное программное приложение предназначено для запуска на ОС не ниже Windows 7. Игра обладает минимальным порогом вхождения для пользователей. </w:t>
      </w:r>
    </w:p>
    <w:p w14:paraId="4F5ECF00" w14:textId="77777777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Игровое приложение обладает следующим функционалом:</w:t>
      </w:r>
    </w:p>
    <w:p w14:paraId="033810AA" w14:textId="352858E1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 игровой уровень в виде фермы с элементами для взаимодействия, бонусами и инструментами;</w:t>
      </w:r>
    </w:p>
    <w:p w14:paraId="18E3FF2F" w14:textId="0C678618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 передвижение игрок</w:t>
      </w:r>
      <w:r w:rsidR="004712B9" w:rsidRPr="003106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B68526" w14:textId="77777777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  Для использования программного приложения пользователь должен быть ознакомлен со следующими документами:</w:t>
      </w:r>
    </w:p>
    <w:p w14:paraId="521EAB7D" w14:textId="77777777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 настоящим руководством пользователя;</w:t>
      </w:r>
    </w:p>
    <w:p w14:paraId="7DA5CC73" w14:textId="77777777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– правилами использования ЭВМ. </w:t>
      </w:r>
    </w:p>
    <w:p w14:paraId="5CA15A27" w14:textId="7B28F7EA" w:rsidR="00191E0E" w:rsidRPr="0031067F" w:rsidRDefault="00191E0E" w:rsidP="001F209E">
      <w:pPr>
        <w:pStyle w:val="a8"/>
        <w:numPr>
          <w:ilvl w:val="6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значение и условия применения.</w:t>
      </w:r>
    </w:p>
    <w:p w14:paraId="350C661B" w14:textId="61048D68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азработанное программное приложение предназначено для игры</w:t>
      </w:r>
      <w:r w:rsidR="004712B9" w:rsidRPr="0031067F">
        <w:rPr>
          <w:rFonts w:ascii="Times New Roman" w:eastAsia="Times New Roman" w:hAnsi="Times New Roman" w:cs="Times New Roman"/>
          <w:sz w:val="28"/>
          <w:szCs w:val="28"/>
        </w:rPr>
        <w:t xml:space="preserve"> одного игрока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. Разработанное игровое приложение предназначено для развития внимания и реакции, а также для развлечения. Также развивает концентрацию и внимание и значительно улучшает память, позволяя запоминать всё большие объёмы информации.</w:t>
      </w:r>
    </w:p>
    <w:p w14:paraId="37B5EEC7" w14:textId="6AB27582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Для корректной работы приложения необходим</w:t>
      </w:r>
      <w:r w:rsidR="004712B9" w:rsidRPr="003106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следующая конфигурация технических средств аппаратного обеспечения:</w:t>
      </w:r>
    </w:p>
    <w:p w14:paraId="59962162" w14:textId="77777777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 центральный процессор Intel Core 2 Duo c тактовой частотой 2.30 МГц или более;</w:t>
      </w:r>
    </w:p>
    <w:p w14:paraId="6F8B8550" w14:textId="77777777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 наличие клавиатуры, мыши и цветного монитора SVGA с разрешением не менее 1280x720;</w:t>
      </w:r>
    </w:p>
    <w:p w14:paraId="568650A9" w14:textId="77777777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 операционная система Windows 7 и выше;</w:t>
      </w:r>
    </w:p>
    <w:p w14:paraId="79D1544F" w14:textId="77777777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 1024 Мб оперативной памяти.</w:t>
      </w:r>
    </w:p>
    <w:p w14:paraId="6E9C50A2" w14:textId="065E868F" w:rsidR="00191E0E" w:rsidRPr="0031067F" w:rsidRDefault="00191E0E" w:rsidP="001F209E">
      <w:pPr>
        <w:pStyle w:val="a8"/>
        <w:numPr>
          <w:ilvl w:val="6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Подготовка к работе.</w:t>
      </w:r>
    </w:p>
    <w:p w14:paraId="7DCE5374" w14:textId="634B17F0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Приложение запускается путём открытия файла GameApp.exe. Также на компьютере должны быть установлены драйвера для видеокарты. Если все инструкции соблюдены, и приложение не выдаёт никаких сообщений об ошибках, значит, программа работает исправно.</w:t>
      </w:r>
    </w:p>
    <w:p w14:paraId="6F648C0A" w14:textId="2D6AD046" w:rsidR="00191E0E" w:rsidRPr="0031067F" w:rsidRDefault="00191E0E" w:rsidP="001F209E">
      <w:pPr>
        <w:pStyle w:val="a8"/>
        <w:numPr>
          <w:ilvl w:val="6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Описание операций.</w:t>
      </w:r>
    </w:p>
    <w:p w14:paraId="7F5D420E" w14:textId="2789C627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При запуске приложения открывается интерфейс, который выводит изображение с информацией об игре и кнопкой запуска игры.</w:t>
      </w:r>
    </w:p>
    <w:p w14:paraId="37BC1EFA" w14:textId="77D34719" w:rsidR="00191E0E" w:rsidRPr="0031067F" w:rsidRDefault="00191E0E" w:rsidP="007D0D21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85752D" w:rsidRPr="0031067F">
        <w:rPr>
          <w:rFonts w:ascii="Times New Roman" w:eastAsia="Times New Roman" w:hAnsi="Times New Roman" w:cs="Times New Roman"/>
          <w:sz w:val="28"/>
          <w:szCs w:val="28"/>
        </w:rPr>
        <w:t xml:space="preserve">игрока 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заключается в</w:t>
      </w:r>
      <w:r w:rsidR="0085752D" w:rsidRPr="0031067F">
        <w:rPr>
          <w:rFonts w:ascii="Times New Roman" w:eastAsia="Times New Roman" w:hAnsi="Times New Roman" w:cs="Times New Roman"/>
          <w:sz w:val="28"/>
          <w:szCs w:val="28"/>
        </w:rPr>
        <w:t xml:space="preserve"> собирании урожая и получении за это денег (монет)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. В процессе игры можно передвигаться по горизонтали и вертикали.</w:t>
      </w:r>
    </w:p>
    <w:p w14:paraId="21A0CF5E" w14:textId="43AFA1B8" w:rsidR="00191E0E" w:rsidRPr="0031067F" w:rsidRDefault="00191E0E" w:rsidP="001F209E">
      <w:pPr>
        <w:pStyle w:val="a8"/>
        <w:numPr>
          <w:ilvl w:val="6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Аварийные ситуации</w:t>
      </w:r>
    </w:p>
    <w:p w14:paraId="314008D7" w14:textId="77777777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Чтобы избежать ошибок при использовании программы, необходимо соблюдать порядок действий и условия пользования, описанные в пункте 3 данного руководства пользователя. </w:t>
      </w:r>
    </w:p>
    <w:p w14:paraId="009FE2B9" w14:textId="77777777" w:rsidR="00191E0E" w:rsidRPr="0031067F" w:rsidRDefault="00191E0E" w:rsidP="00191E0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предвиденного «зависания» программы рекомендуется завершить процесс в диспетчере задач и запустить снова.</w:t>
      </w:r>
    </w:p>
    <w:p w14:paraId="10C972AE" w14:textId="15B897E0" w:rsidR="00191E0E" w:rsidRPr="0031067F" w:rsidRDefault="00191E0E" w:rsidP="001F209E">
      <w:pPr>
        <w:pStyle w:val="a8"/>
        <w:numPr>
          <w:ilvl w:val="6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екомендации по освоению.</w:t>
      </w:r>
    </w:p>
    <w:p w14:paraId="559E6BC5" w14:textId="1B413BC8" w:rsidR="00762160" w:rsidRPr="0031067F" w:rsidRDefault="00191E0E" w:rsidP="007D0D21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Заранее изучить работу с клавиатурой персонального компьютера. Запомнить расположение клавиш, отвечающих за игровое управление.</w:t>
      </w:r>
    </w:p>
    <w:p w14:paraId="7EBDBFF2" w14:textId="6327FA53" w:rsidR="009F3094" w:rsidRPr="0031067F" w:rsidRDefault="009F3094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B3BEA" w14:textId="1CF639DB" w:rsidR="00F22AA3" w:rsidRPr="0031067F" w:rsidRDefault="00F22AA3">
      <w:pPr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D3E7419" w14:textId="192ED3DB" w:rsidR="00F22AA3" w:rsidRPr="0031067F" w:rsidRDefault="00F22AA3" w:rsidP="006E2EFA">
      <w:pPr>
        <w:pStyle w:val="a8"/>
        <w:spacing w:after="0" w:line="240" w:lineRule="auto"/>
        <w:ind w:left="0"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" w:name="_Toc104420736"/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65A28"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bookmarkEnd w:id="26"/>
    </w:p>
    <w:p w14:paraId="3FF8C670" w14:textId="77777777" w:rsidR="00F22AA3" w:rsidRPr="0031067F" w:rsidRDefault="00F22AA3" w:rsidP="00F93886">
      <w:pPr>
        <w:pStyle w:val="a8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(обязательное)</w:t>
      </w:r>
    </w:p>
    <w:p w14:paraId="45E18AFB" w14:textId="77777777" w:rsidR="00F22AA3" w:rsidRPr="0031067F" w:rsidRDefault="00F22AA3" w:rsidP="00F93886">
      <w:pPr>
        <w:pStyle w:val="a8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789DA648" w14:textId="77777777" w:rsidR="00F22AA3" w:rsidRPr="0031067F" w:rsidRDefault="00F22AA3" w:rsidP="00F22AA3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115F6" w14:textId="697FB5A5" w:rsidR="00F22AA3" w:rsidRPr="0031067F" w:rsidRDefault="00F22AA3" w:rsidP="001F209E">
      <w:pPr>
        <w:pStyle w:val="a8"/>
        <w:numPr>
          <w:ilvl w:val="6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значения и условия применения программы.</w:t>
      </w:r>
    </w:p>
    <w:p w14:paraId="6BB4574E" w14:textId="77777777" w:rsidR="00F22AA3" w:rsidRPr="0031067F" w:rsidRDefault="00F22AA3" w:rsidP="00F22AA3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азработанное игровое приложение предназначено для игры между двумя игроками на одном компьютере. Разработанное игровое приложение предназначено для развития внимания и реакции, а также для развлечения. Также развивает концентрацию и внимание и значительно улучшает память, позволяя запоминать всё большие объёмы информации.</w:t>
      </w:r>
    </w:p>
    <w:p w14:paraId="00863C7B" w14:textId="77777777" w:rsidR="00F22AA3" w:rsidRPr="0031067F" w:rsidRDefault="00F22AA3" w:rsidP="00F22AA3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Для корректной работы приложения необходима следующая конфигурация технических средств аппаратного обеспечения:</w:t>
      </w:r>
    </w:p>
    <w:p w14:paraId="38CAF8F3" w14:textId="77777777" w:rsidR="00F22AA3" w:rsidRPr="0031067F" w:rsidRDefault="00F22AA3" w:rsidP="00F22AA3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 центральный процессор Intel Core 2 Duo c тактовой частотой 2.30 МГц или более;</w:t>
      </w:r>
    </w:p>
    <w:p w14:paraId="5DBD59F1" w14:textId="77777777" w:rsidR="00F22AA3" w:rsidRPr="0031067F" w:rsidRDefault="00F22AA3" w:rsidP="00F22AA3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 наличие клавиатуры, мыши и цветного монитора SVGA с разрешением не менее 1280x720;</w:t>
      </w:r>
    </w:p>
    <w:p w14:paraId="44306BC9" w14:textId="77777777" w:rsidR="00F22AA3" w:rsidRPr="0031067F" w:rsidRDefault="00F22AA3" w:rsidP="00F22AA3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 операционная система Windows 7 и выше;</w:t>
      </w:r>
    </w:p>
    <w:p w14:paraId="10A3D3D1" w14:textId="77777777" w:rsidR="00F22AA3" w:rsidRPr="0031067F" w:rsidRDefault="00F22AA3" w:rsidP="00F22AA3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– 1024 Мб оперативной памяти.</w:t>
      </w:r>
    </w:p>
    <w:p w14:paraId="7801AB93" w14:textId="6EE72C77" w:rsidR="00F22AA3" w:rsidRPr="0031067F" w:rsidRDefault="00F22AA3" w:rsidP="001F209E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Характеристики программы.</w:t>
      </w:r>
    </w:p>
    <w:p w14:paraId="73201E82" w14:textId="77777777" w:rsidR="00F22AA3" w:rsidRPr="0031067F" w:rsidRDefault="00F22AA3" w:rsidP="00F22AA3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Для запуска приложения не требуется никаких дополнительных настроек. Для запуска решения необходима среда разработки Visual Studio с установленными фреймворком .NET и библиотекой </w:t>
      </w:r>
      <w:proofErr w:type="spellStart"/>
      <w:r w:rsidRPr="0031067F">
        <w:rPr>
          <w:rFonts w:ascii="Times New Roman" w:eastAsia="Times New Roman" w:hAnsi="Times New Roman" w:cs="Times New Roman"/>
          <w:sz w:val="28"/>
          <w:szCs w:val="28"/>
        </w:rPr>
        <w:t>SharpDX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F6806" w14:textId="14F5D35B" w:rsidR="00F22AA3" w:rsidRPr="0031067F" w:rsidRDefault="00F22AA3" w:rsidP="001F209E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Обращение к программе.</w:t>
      </w:r>
    </w:p>
    <w:p w14:paraId="45867F54" w14:textId="1BF096A5" w:rsidR="00F22AA3" w:rsidRPr="0031067F" w:rsidRDefault="00F22AA3" w:rsidP="00F22AA3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Приложение запускается путём открытия файла GameApp.exe, находящегося в папке </w:t>
      </w:r>
      <w:proofErr w:type="spellStart"/>
      <w:r w:rsidRPr="0031067F">
        <w:rPr>
          <w:rFonts w:ascii="Times New Roman" w:eastAsia="Times New Roman" w:hAnsi="Times New Roman" w:cs="Times New Roman"/>
          <w:sz w:val="28"/>
          <w:szCs w:val="28"/>
        </w:rPr>
        <w:t>game</w:t>
      </w:r>
      <w:proofErr w:type="spellEnd"/>
      <w:r w:rsidRPr="00310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CF887D" w14:textId="230BF29B" w:rsidR="00F22AA3" w:rsidRPr="0031067F" w:rsidRDefault="00F22AA3" w:rsidP="001F209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Входные и выходные данные.</w:t>
      </w:r>
    </w:p>
    <w:p w14:paraId="5BB40E7B" w14:textId="77777777" w:rsidR="00F22AA3" w:rsidRPr="0031067F" w:rsidRDefault="00F22AA3" w:rsidP="00F22AA3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В данной программе в качестве входных данных используется ввод с клавиатуры кнопок управления игровым процессом. В качестве выходных выступает окно отображения игры.</w:t>
      </w:r>
    </w:p>
    <w:p w14:paraId="259C742E" w14:textId="184FA979" w:rsidR="00F22AA3" w:rsidRPr="0031067F" w:rsidRDefault="00F22AA3" w:rsidP="001F209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Сообщения.</w:t>
      </w:r>
    </w:p>
    <w:p w14:paraId="5BC80ACD" w14:textId="30701521" w:rsidR="00157660" w:rsidRPr="0031067F" w:rsidRDefault="00F22AA3" w:rsidP="000D63F8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При окончании игры </w:t>
      </w:r>
      <w:r w:rsidR="00AE0FE3" w:rsidRPr="0031067F">
        <w:rPr>
          <w:rFonts w:ascii="Times New Roman" w:eastAsia="Times New Roman" w:hAnsi="Times New Roman" w:cs="Times New Roman"/>
          <w:sz w:val="28"/>
          <w:szCs w:val="28"/>
        </w:rPr>
        <w:t>закрывается окно игры, после чего в интерфейсе пользователя черным цветом отображается статистика игрока (количество набранных монет и пройденных дней)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90CC53F" w14:textId="3482461C" w:rsidR="00F65A28" w:rsidRPr="0031067F" w:rsidRDefault="00F65A28">
      <w:pPr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525AC6" w14:textId="0819CF7B" w:rsidR="00F65A28" w:rsidRPr="0031067F" w:rsidRDefault="00F65A28" w:rsidP="006E2EF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4420737"/>
      <w:r w:rsidRPr="003106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1F5D20" w:rsidRPr="0031067F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27"/>
    </w:p>
    <w:p w14:paraId="4171190C" w14:textId="77777777" w:rsidR="00F65A28" w:rsidRPr="0031067F" w:rsidRDefault="00F65A28" w:rsidP="00F65A28">
      <w:pPr>
        <w:pStyle w:val="af2"/>
        <w:spacing w:line="240" w:lineRule="auto"/>
        <w:ind w:firstLine="0"/>
        <w:jc w:val="center"/>
      </w:pPr>
      <w:r w:rsidRPr="0031067F">
        <w:t>(обязательное)</w:t>
      </w:r>
    </w:p>
    <w:p w14:paraId="2ADAC743" w14:textId="77777777" w:rsidR="00F65A28" w:rsidRPr="0031067F" w:rsidRDefault="00F65A28" w:rsidP="00F65A28">
      <w:pPr>
        <w:pStyle w:val="af2"/>
        <w:spacing w:line="240" w:lineRule="auto"/>
        <w:ind w:firstLine="0"/>
        <w:jc w:val="center"/>
        <w:rPr>
          <w:b/>
        </w:rPr>
      </w:pPr>
      <w:bookmarkStart w:id="28" w:name="_Hlk58006880"/>
      <w:r w:rsidRPr="0031067F">
        <w:rPr>
          <w:b/>
        </w:rPr>
        <w:t>Руководство системного программиста</w:t>
      </w:r>
    </w:p>
    <w:p w14:paraId="261B3061" w14:textId="77777777" w:rsidR="00F65A28" w:rsidRPr="0031067F" w:rsidRDefault="00F65A28" w:rsidP="00F65A28">
      <w:pPr>
        <w:pStyle w:val="af2"/>
        <w:spacing w:line="240" w:lineRule="auto"/>
        <w:ind w:firstLine="0"/>
        <w:jc w:val="both"/>
      </w:pPr>
    </w:p>
    <w:p w14:paraId="7C1BC74F" w14:textId="77777777" w:rsidR="00F65A28" w:rsidRPr="0031067F" w:rsidRDefault="00F65A28" w:rsidP="001F209E">
      <w:pPr>
        <w:pStyle w:val="af2"/>
        <w:numPr>
          <w:ilvl w:val="0"/>
          <w:numId w:val="11"/>
        </w:numPr>
        <w:spacing w:line="240" w:lineRule="auto"/>
        <w:ind w:left="0" w:firstLine="709"/>
        <w:jc w:val="both"/>
      </w:pPr>
      <w:r w:rsidRPr="0031067F">
        <w:t>Общие сведения о программе.</w:t>
      </w:r>
    </w:p>
    <w:p w14:paraId="50BA2C3E" w14:textId="0386F5E0" w:rsidR="00F65A28" w:rsidRPr="0031067F" w:rsidRDefault="00F65A28" w:rsidP="00F65A28">
      <w:pPr>
        <w:pStyle w:val="af2"/>
        <w:spacing w:line="240" w:lineRule="auto"/>
        <w:jc w:val="both"/>
      </w:pPr>
      <w:r w:rsidRPr="0031067F">
        <w:rPr>
          <w:shd w:val="clear" w:color="auto" w:fill="FFFFFF"/>
        </w:rPr>
        <w:t xml:space="preserve">Разработанное игровое приложение предназначено для игры одного игрока на одном компьютере. </w:t>
      </w:r>
      <w:r w:rsidRPr="0031067F">
        <w:t>Разработанное игровое приложение предназначено для развития внимания и реакции, а также для развлечения. Также развивает концентрацию и внимание и значительно улучшает память, позволяя запоминать всё большие объёмы информации.</w:t>
      </w:r>
    </w:p>
    <w:p w14:paraId="11401AD2" w14:textId="77777777" w:rsidR="00F65A28" w:rsidRPr="0031067F" w:rsidRDefault="00F65A28" w:rsidP="00F65A28">
      <w:pPr>
        <w:pStyle w:val="af2"/>
        <w:spacing w:line="240" w:lineRule="auto"/>
        <w:ind w:firstLine="708"/>
        <w:jc w:val="both"/>
      </w:pPr>
      <w:r w:rsidRPr="0031067F">
        <w:t>Для корректной работы приложения необходима следующая конфигурация технических средств аппаратного обеспечения:</w:t>
      </w:r>
    </w:p>
    <w:p w14:paraId="6351AB06" w14:textId="77777777" w:rsidR="00F65A28" w:rsidRPr="0031067F" w:rsidRDefault="00F65A28" w:rsidP="001F209E">
      <w:pPr>
        <w:pStyle w:val="af2"/>
        <w:numPr>
          <w:ilvl w:val="0"/>
          <w:numId w:val="10"/>
        </w:numPr>
        <w:spacing w:line="240" w:lineRule="auto"/>
        <w:ind w:left="0" w:firstLine="709"/>
        <w:jc w:val="both"/>
      </w:pPr>
      <w:r w:rsidRPr="0031067F">
        <w:rPr>
          <w:shd w:val="clear" w:color="auto" w:fill="FFFFFF"/>
        </w:rPr>
        <w:t xml:space="preserve">центральный процессор </w:t>
      </w:r>
      <w:r w:rsidRPr="0031067F">
        <w:rPr>
          <w:i/>
          <w:shd w:val="clear" w:color="auto" w:fill="FFFFFF"/>
        </w:rPr>
        <w:t>Intel Core</w:t>
      </w:r>
      <w:r w:rsidRPr="0031067F">
        <w:rPr>
          <w:shd w:val="clear" w:color="auto" w:fill="FFFFFF"/>
        </w:rPr>
        <w:t xml:space="preserve"> 2 </w:t>
      </w:r>
      <w:r w:rsidRPr="0031067F">
        <w:rPr>
          <w:i/>
          <w:shd w:val="clear" w:color="auto" w:fill="FFFFFF"/>
        </w:rPr>
        <w:t xml:space="preserve">Duo </w:t>
      </w:r>
      <w:r w:rsidRPr="0031067F">
        <w:rPr>
          <w:shd w:val="clear" w:color="auto" w:fill="FFFFFF"/>
        </w:rPr>
        <w:t>c тактовой частотой 2.30 МГц или более;</w:t>
      </w:r>
    </w:p>
    <w:p w14:paraId="4F1B02FC" w14:textId="77777777" w:rsidR="00F65A28" w:rsidRPr="0031067F" w:rsidRDefault="00F65A28" w:rsidP="001F209E">
      <w:pPr>
        <w:pStyle w:val="af2"/>
        <w:numPr>
          <w:ilvl w:val="0"/>
          <w:numId w:val="10"/>
        </w:numPr>
        <w:spacing w:line="240" w:lineRule="auto"/>
        <w:ind w:left="0" w:firstLine="709"/>
        <w:jc w:val="both"/>
      </w:pPr>
      <w:r w:rsidRPr="0031067F">
        <w:t xml:space="preserve">наличие клавиатуры, мыши и цветного монитора </w:t>
      </w:r>
      <w:r w:rsidRPr="0031067F">
        <w:rPr>
          <w:i/>
          <w:shd w:val="clear" w:color="auto" w:fill="FFFFFF"/>
        </w:rPr>
        <w:t xml:space="preserve">SVGA </w:t>
      </w:r>
      <w:r w:rsidRPr="0031067F">
        <w:rPr>
          <w:shd w:val="clear" w:color="auto" w:fill="FFFFFF"/>
        </w:rPr>
        <w:t>с разрешением не менее 1280</w:t>
      </w:r>
      <w:r w:rsidRPr="0031067F">
        <w:rPr>
          <w:shd w:val="clear" w:color="auto" w:fill="FFFFFF"/>
          <w:lang w:val="en-US"/>
        </w:rPr>
        <w:t>x</w:t>
      </w:r>
      <w:r w:rsidRPr="0031067F">
        <w:rPr>
          <w:shd w:val="clear" w:color="auto" w:fill="FFFFFF"/>
        </w:rPr>
        <w:t>720</w:t>
      </w:r>
      <w:r w:rsidRPr="0031067F">
        <w:t xml:space="preserve">; </w:t>
      </w:r>
    </w:p>
    <w:p w14:paraId="5A4E5669" w14:textId="77777777" w:rsidR="00F65A28" w:rsidRPr="0031067F" w:rsidRDefault="00F65A28" w:rsidP="001F209E">
      <w:pPr>
        <w:pStyle w:val="af2"/>
        <w:numPr>
          <w:ilvl w:val="0"/>
          <w:numId w:val="10"/>
        </w:numPr>
        <w:spacing w:line="240" w:lineRule="auto"/>
        <w:ind w:left="0" w:firstLine="709"/>
        <w:jc w:val="both"/>
      </w:pPr>
      <w:r w:rsidRPr="0031067F">
        <w:rPr>
          <w:shd w:val="clear" w:color="auto" w:fill="FFFFFF"/>
        </w:rPr>
        <w:t xml:space="preserve">операционная система </w:t>
      </w:r>
      <w:r w:rsidRPr="0031067F">
        <w:rPr>
          <w:i/>
          <w:shd w:val="clear" w:color="auto" w:fill="FFFFFF"/>
        </w:rPr>
        <w:t xml:space="preserve">Windows </w:t>
      </w:r>
      <w:r w:rsidRPr="0031067F">
        <w:rPr>
          <w:shd w:val="clear" w:color="auto" w:fill="FFFFFF"/>
        </w:rPr>
        <w:t>7 и выше;</w:t>
      </w:r>
    </w:p>
    <w:p w14:paraId="0A55E452" w14:textId="77777777" w:rsidR="00F65A28" w:rsidRPr="0031067F" w:rsidRDefault="00F65A28" w:rsidP="001F209E">
      <w:pPr>
        <w:pStyle w:val="af2"/>
        <w:numPr>
          <w:ilvl w:val="0"/>
          <w:numId w:val="10"/>
        </w:numPr>
        <w:spacing w:line="240" w:lineRule="auto"/>
        <w:ind w:left="0" w:firstLine="709"/>
        <w:jc w:val="both"/>
      </w:pPr>
      <w:r w:rsidRPr="0031067F">
        <w:rPr>
          <w:shd w:val="clear" w:color="auto" w:fill="FFFFFF"/>
          <w:lang w:val="en-US"/>
        </w:rPr>
        <w:t>1024</w:t>
      </w:r>
      <w:r w:rsidRPr="0031067F">
        <w:rPr>
          <w:shd w:val="clear" w:color="auto" w:fill="FFFFFF"/>
        </w:rPr>
        <w:t xml:space="preserve"> Мб оперативной памяти.</w:t>
      </w:r>
    </w:p>
    <w:p w14:paraId="1C24E007" w14:textId="77777777" w:rsidR="00F65A28" w:rsidRPr="0031067F" w:rsidRDefault="00F65A28" w:rsidP="001F209E">
      <w:pPr>
        <w:pStyle w:val="af2"/>
        <w:numPr>
          <w:ilvl w:val="0"/>
          <w:numId w:val="11"/>
        </w:numPr>
        <w:spacing w:line="240" w:lineRule="auto"/>
        <w:ind w:left="0" w:firstLine="709"/>
        <w:jc w:val="both"/>
      </w:pPr>
      <w:r w:rsidRPr="0031067F">
        <w:t>Структура программы.</w:t>
      </w:r>
    </w:p>
    <w:p w14:paraId="4DB335E6" w14:textId="77777777" w:rsidR="00F65A28" w:rsidRPr="0031067F" w:rsidRDefault="00F65A28" w:rsidP="00F65A28">
      <w:pPr>
        <w:pStyle w:val="af2"/>
        <w:spacing w:line="240" w:lineRule="auto"/>
        <w:jc w:val="both"/>
        <w:rPr>
          <w:shd w:val="clear" w:color="auto" w:fill="FFFFFF"/>
        </w:rPr>
      </w:pPr>
      <w:r w:rsidRPr="0031067F">
        <w:rPr>
          <w:shd w:val="clear" w:color="auto" w:fill="FFFFFF"/>
        </w:rPr>
        <w:t>Игровое приложение логически можно разбить на несколько составляющих: игровой движок, содержащий средства работы с графикой, непосредственно логика игровых объектов и игрового процесса и графический интерфейс пользователя.</w:t>
      </w:r>
    </w:p>
    <w:p w14:paraId="6F278BB9" w14:textId="77777777" w:rsidR="00F65A28" w:rsidRPr="0031067F" w:rsidRDefault="00F65A28" w:rsidP="001F209E">
      <w:pPr>
        <w:pStyle w:val="af2"/>
        <w:numPr>
          <w:ilvl w:val="0"/>
          <w:numId w:val="11"/>
        </w:numPr>
        <w:spacing w:line="240" w:lineRule="auto"/>
        <w:ind w:left="0" w:firstLine="709"/>
        <w:jc w:val="both"/>
        <w:rPr>
          <w:shd w:val="clear" w:color="auto" w:fill="FFFFFF"/>
        </w:rPr>
      </w:pPr>
      <w:r w:rsidRPr="0031067F">
        <w:rPr>
          <w:shd w:val="clear" w:color="auto" w:fill="FFFFFF"/>
        </w:rPr>
        <w:t>Настройка программы.</w:t>
      </w:r>
    </w:p>
    <w:p w14:paraId="5B2829DF" w14:textId="77777777" w:rsidR="00F65A28" w:rsidRPr="0031067F" w:rsidRDefault="00F65A28" w:rsidP="00F65A28">
      <w:pPr>
        <w:pStyle w:val="af2"/>
        <w:spacing w:line="240" w:lineRule="auto"/>
        <w:jc w:val="both"/>
        <w:rPr>
          <w:shd w:val="clear" w:color="auto" w:fill="FFFFFF"/>
        </w:rPr>
      </w:pPr>
      <w:r w:rsidRPr="0031067F">
        <w:rPr>
          <w:shd w:val="clear" w:color="auto" w:fill="FFFFFF"/>
        </w:rPr>
        <w:t xml:space="preserve">Для запуска приложения не требуется никаких дополнительных настроек. Для запуска решения необходима </w:t>
      </w:r>
      <w:r w:rsidRPr="0031067F">
        <w:t xml:space="preserve">среда разработки </w:t>
      </w:r>
      <w:r w:rsidRPr="0031067F">
        <w:rPr>
          <w:i/>
          <w:lang w:val="en-US"/>
        </w:rPr>
        <w:t>Visual</w:t>
      </w:r>
      <w:r w:rsidRPr="0031067F">
        <w:rPr>
          <w:i/>
        </w:rPr>
        <w:t xml:space="preserve"> </w:t>
      </w:r>
      <w:r w:rsidRPr="0031067F">
        <w:rPr>
          <w:i/>
          <w:lang w:val="en-US"/>
        </w:rPr>
        <w:t>Studio</w:t>
      </w:r>
      <w:r w:rsidRPr="0031067F">
        <w:t xml:space="preserve"> с установленными фреймворком .</w:t>
      </w:r>
      <w:r w:rsidRPr="0031067F">
        <w:rPr>
          <w:i/>
          <w:lang w:val="en-US"/>
        </w:rPr>
        <w:t>NET</w:t>
      </w:r>
      <w:r w:rsidRPr="0031067F">
        <w:t xml:space="preserve"> и библиотекой </w:t>
      </w:r>
      <w:proofErr w:type="spellStart"/>
      <w:r w:rsidRPr="0031067F">
        <w:rPr>
          <w:i/>
          <w:lang w:val="en-US"/>
        </w:rPr>
        <w:t>SharpDX</w:t>
      </w:r>
      <w:proofErr w:type="spellEnd"/>
      <w:r w:rsidRPr="0031067F">
        <w:rPr>
          <w:i/>
        </w:rPr>
        <w:t>.</w:t>
      </w:r>
    </w:p>
    <w:p w14:paraId="2EDB3EFB" w14:textId="77777777" w:rsidR="00F65A28" w:rsidRPr="0031067F" w:rsidRDefault="00F65A28" w:rsidP="001F209E">
      <w:pPr>
        <w:pStyle w:val="af2"/>
        <w:numPr>
          <w:ilvl w:val="0"/>
          <w:numId w:val="11"/>
        </w:numPr>
        <w:spacing w:line="240" w:lineRule="auto"/>
        <w:ind w:left="0" w:firstLine="709"/>
        <w:jc w:val="both"/>
      </w:pPr>
      <w:r w:rsidRPr="0031067F">
        <w:rPr>
          <w:lang w:eastAsia="zh-CN"/>
        </w:rPr>
        <w:t xml:space="preserve">Проверка </w:t>
      </w:r>
      <w:r w:rsidRPr="0031067F">
        <w:t>программы.</w:t>
      </w:r>
    </w:p>
    <w:p w14:paraId="2C0BFD66" w14:textId="77777777" w:rsidR="00F65A28" w:rsidRPr="0031067F" w:rsidRDefault="00F65A28" w:rsidP="00F65A28">
      <w:pPr>
        <w:pStyle w:val="af2"/>
        <w:spacing w:line="240" w:lineRule="auto"/>
        <w:jc w:val="both"/>
      </w:pPr>
      <w:r w:rsidRPr="0031067F">
        <w:t xml:space="preserve">Для верификации программного средства были реализованы модульные тесты. Для запуска отладки в среде разработки </w:t>
      </w:r>
      <w:r w:rsidRPr="0031067F">
        <w:rPr>
          <w:i/>
          <w:lang w:val="en-US"/>
        </w:rPr>
        <w:t>Visual</w:t>
      </w:r>
      <w:r w:rsidRPr="0031067F">
        <w:rPr>
          <w:i/>
        </w:rPr>
        <w:t xml:space="preserve"> </w:t>
      </w:r>
      <w:r w:rsidRPr="0031067F">
        <w:rPr>
          <w:i/>
          <w:lang w:val="en-US"/>
        </w:rPr>
        <w:t>Studio</w:t>
      </w:r>
      <w:r w:rsidRPr="0031067F">
        <w:t xml:space="preserve"> необходимо запустить выполнение модульных тестов. По окончанию процесса отладки будет выдан отчет о результатах тестирования приложения.</w:t>
      </w:r>
    </w:p>
    <w:p w14:paraId="63050034" w14:textId="77777777" w:rsidR="00F65A28" w:rsidRPr="0031067F" w:rsidRDefault="00F65A28" w:rsidP="001F209E">
      <w:pPr>
        <w:pStyle w:val="af2"/>
        <w:numPr>
          <w:ilvl w:val="0"/>
          <w:numId w:val="11"/>
        </w:numPr>
        <w:spacing w:line="240" w:lineRule="auto"/>
        <w:ind w:left="0" w:firstLine="709"/>
        <w:jc w:val="both"/>
      </w:pPr>
      <w:r w:rsidRPr="0031067F">
        <w:t>Дополнительные возможности.</w:t>
      </w:r>
    </w:p>
    <w:p w14:paraId="51E5B60A" w14:textId="77777777" w:rsidR="00F65A28" w:rsidRPr="0031067F" w:rsidRDefault="00F65A28" w:rsidP="00F65A28">
      <w:pPr>
        <w:pStyle w:val="af2"/>
        <w:spacing w:line="240" w:lineRule="auto"/>
        <w:jc w:val="both"/>
      </w:pPr>
      <w:r w:rsidRPr="0031067F">
        <w:t xml:space="preserve">Приложение является узконаправленным и не имеет дополнительных возможностей. </w:t>
      </w:r>
    </w:p>
    <w:p w14:paraId="74856DBA" w14:textId="77777777" w:rsidR="00F65A28" w:rsidRPr="0031067F" w:rsidRDefault="00F65A28" w:rsidP="001F209E">
      <w:pPr>
        <w:pStyle w:val="af2"/>
        <w:numPr>
          <w:ilvl w:val="0"/>
          <w:numId w:val="11"/>
        </w:numPr>
        <w:spacing w:line="240" w:lineRule="auto"/>
        <w:ind w:left="0" w:firstLine="709"/>
        <w:jc w:val="both"/>
      </w:pPr>
      <w:r w:rsidRPr="0031067F">
        <w:t>Сообщение системному программисту.</w:t>
      </w:r>
    </w:p>
    <w:p w14:paraId="3DCF7F71" w14:textId="7BD439D3" w:rsidR="00F65A28" w:rsidRPr="0031067F" w:rsidRDefault="00F65A28" w:rsidP="00F65A28">
      <w:pPr>
        <w:pStyle w:val="af2"/>
        <w:spacing w:line="240" w:lineRule="auto"/>
        <w:jc w:val="both"/>
      </w:pPr>
      <w:r w:rsidRPr="0031067F">
        <w:t xml:space="preserve">Проект игрового движка можно использовать для разработки других игр. Проект игровой логики можно дополнить, добавив новые поляны, растения инструменты и элементы </w:t>
      </w:r>
      <w:r w:rsidR="001F5D20" w:rsidRPr="0031067F">
        <w:t>поля</w:t>
      </w:r>
      <w:r w:rsidRPr="0031067F">
        <w:t>.</w:t>
      </w:r>
    </w:p>
    <w:bookmarkEnd w:id="28"/>
    <w:p w14:paraId="648CDADE" w14:textId="77777777" w:rsidR="008E4551" w:rsidRPr="0031067F" w:rsidRDefault="008E4551" w:rsidP="00D368E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E4551" w:rsidRPr="0031067F" w:rsidSect="00B31E07">
      <w:footerReference w:type="default" r:id="rId28"/>
      <w:pgSz w:w="11906" w:h="16838"/>
      <w:pgMar w:top="1134" w:right="567" w:bottom="1134" w:left="1701" w:header="709" w:footer="709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C0B6" w14:textId="77777777" w:rsidR="00E6663C" w:rsidRDefault="00E6663C" w:rsidP="00F92F2D">
      <w:pPr>
        <w:spacing w:after="0" w:line="240" w:lineRule="auto"/>
      </w:pPr>
      <w:r>
        <w:separator/>
      </w:r>
    </w:p>
  </w:endnote>
  <w:endnote w:type="continuationSeparator" w:id="0">
    <w:p w14:paraId="78489402" w14:textId="77777777" w:rsidR="00E6663C" w:rsidRDefault="00E6663C" w:rsidP="00F9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A782" w14:textId="77777777" w:rsidR="00B62CA4" w:rsidRDefault="00711E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5</w:t>
    </w:r>
    <w:r>
      <w:rPr>
        <w:color w:val="000000"/>
      </w:rPr>
      <w:fldChar w:fldCharType="end"/>
    </w:r>
  </w:p>
  <w:p w14:paraId="2480EC5D" w14:textId="77777777" w:rsidR="00B62CA4" w:rsidRDefault="00B62C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91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51884632"/>
      <w:docPartObj>
        <w:docPartGallery w:val="Page Numbers (Bottom of Page)"/>
        <w:docPartUnique/>
      </w:docPartObj>
    </w:sdtPr>
    <w:sdtEndPr/>
    <w:sdtContent>
      <w:p w14:paraId="4A0BB236" w14:textId="3D3B19CA" w:rsidR="00AB6856" w:rsidRPr="00AB6856" w:rsidRDefault="00AB685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B68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68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68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B6856">
          <w:rPr>
            <w:rFonts w:ascii="Times New Roman" w:hAnsi="Times New Roman" w:cs="Times New Roman"/>
            <w:sz w:val="28"/>
            <w:szCs w:val="28"/>
          </w:rPr>
          <w:t>2</w:t>
        </w:r>
        <w:r w:rsidRPr="00AB68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61AC8A" w14:textId="77777777" w:rsidR="008A55A7" w:rsidRDefault="008A55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91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27EE" w14:textId="77777777" w:rsidR="00E6663C" w:rsidRDefault="00E6663C" w:rsidP="00F92F2D">
      <w:pPr>
        <w:spacing w:after="0" w:line="240" w:lineRule="auto"/>
      </w:pPr>
      <w:r>
        <w:separator/>
      </w:r>
    </w:p>
  </w:footnote>
  <w:footnote w:type="continuationSeparator" w:id="0">
    <w:p w14:paraId="484F8E42" w14:textId="77777777" w:rsidR="00E6663C" w:rsidRDefault="00E6663C" w:rsidP="00F9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9F9"/>
    <w:multiLevelType w:val="hybridMultilevel"/>
    <w:tmpl w:val="B7F6E0BC"/>
    <w:lvl w:ilvl="0" w:tplc="BFC0B98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05764A"/>
    <w:multiLevelType w:val="hybridMultilevel"/>
    <w:tmpl w:val="EE3C0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006053"/>
    <w:multiLevelType w:val="hybridMultilevel"/>
    <w:tmpl w:val="52A8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0441"/>
    <w:multiLevelType w:val="hybridMultilevel"/>
    <w:tmpl w:val="F32EBDE2"/>
    <w:lvl w:ilvl="0" w:tplc="59B883E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873BE"/>
    <w:multiLevelType w:val="multilevel"/>
    <w:tmpl w:val="4678EA1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5" w15:restartNumberingAfterBreak="0">
    <w:nsid w:val="470546EE"/>
    <w:multiLevelType w:val="hybridMultilevel"/>
    <w:tmpl w:val="5DAE5AC8"/>
    <w:lvl w:ilvl="0" w:tplc="3B80EE1C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A24FA6"/>
    <w:multiLevelType w:val="multilevel"/>
    <w:tmpl w:val="0419001D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20265E"/>
    <w:multiLevelType w:val="hybridMultilevel"/>
    <w:tmpl w:val="AFBAE0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4A1DD6"/>
    <w:multiLevelType w:val="hybridMultilevel"/>
    <w:tmpl w:val="64F21EE8"/>
    <w:lvl w:ilvl="0" w:tplc="5CC8FFD8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94D3D"/>
    <w:multiLevelType w:val="hybridMultilevel"/>
    <w:tmpl w:val="EC7C0472"/>
    <w:lvl w:ilvl="0" w:tplc="A33601F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A0372D"/>
    <w:multiLevelType w:val="multilevel"/>
    <w:tmpl w:val="B184B2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4A39D7"/>
    <w:multiLevelType w:val="hybridMultilevel"/>
    <w:tmpl w:val="71E84F7E"/>
    <w:lvl w:ilvl="0" w:tplc="0388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4B0E04"/>
    <w:multiLevelType w:val="multilevel"/>
    <w:tmpl w:val="0419001D"/>
    <w:styleLink w:val="Styl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4563526">
    <w:abstractNumId w:val="3"/>
  </w:num>
  <w:num w:numId="2" w16cid:durableId="269700146">
    <w:abstractNumId w:val="6"/>
  </w:num>
  <w:num w:numId="3" w16cid:durableId="1311011460">
    <w:abstractNumId w:val="12"/>
  </w:num>
  <w:num w:numId="4" w16cid:durableId="1930503826">
    <w:abstractNumId w:val="10"/>
  </w:num>
  <w:num w:numId="5" w16cid:durableId="314454151">
    <w:abstractNumId w:val="11"/>
  </w:num>
  <w:num w:numId="6" w16cid:durableId="1730835431">
    <w:abstractNumId w:val="2"/>
  </w:num>
  <w:num w:numId="7" w16cid:durableId="616647421">
    <w:abstractNumId w:val="1"/>
  </w:num>
  <w:num w:numId="8" w16cid:durableId="1285965053">
    <w:abstractNumId w:val="7"/>
  </w:num>
  <w:num w:numId="9" w16cid:durableId="625311247">
    <w:abstractNumId w:val="4"/>
  </w:num>
  <w:num w:numId="10" w16cid:durableId="1112284374">
    <w:abstractNumId w:val="0"/>
  </w:num>
  <w:num w:numId="11" w16cid:durableId="1599943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6651869">
    <w:abstractNumId w:val="9"/>
  </w:num>
  <w:num w:numId="13" w16cid:durableId="45734079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A3A"/>
    <w:rsid w:val="000031EA"/>
    <w:rsid w:val="0000748B"/>
    <w:rsid w:val="000147B5"/>
    <w:rsid w:val="00014BD8"/>
    <w:rsid w:val="00033064"/>
    <w:rsid w:val="00034E77"/>
    <w:rsid w:val="00036267"/>
    <w:rsid w:val="00036D50"/>
    <w:rsid w:val="00037236"/>
    <w:rsid w:val="00042179"/>
    <w:rsid w:val="000426B5"/>
    <w:rsid w:val="000431B3"/>
    <w:rsid w:val="000436BA"/>
    <w:rsid w:val="000513A7"/>
    <w:rsid w:val="00051CE4"/>
    <w:rsid w:val="00052FE0"/>
    <w:rsid w:val="00060308"/>
    <w:rsid w:val="000638F4"/>
    <w:rsid w:val="00065F01"/>
    <w:rsid w:val="0007039C"/>
    <w:rsid w:val="000740AC"/>
    <w:rsid w:val="0007410F"/>
    <w:rsid w:val="00074AFF"/>
    <w:rsid w:val="00085CCD"/>
    <w:rsid w:val="000A3A54"/>
    <w:rsid w:val="000B1BFA"/>
    <w:rsid w:val="000C2BD0"/>
    <w:rsid w:val="000C56F6"/>
    <w:rsid w:val="000D0E48"/>
    <w:rsid w:val="000D51E6"/>
    <w:rsid w:val="000D6205"/>
    <w:rsid w:val="000D63F8"/>
    <w:rsid w:val="000E1773"/>
    <w:rsid w:val="000E2836"/>
    <w:rsid w:val="000F0B4C"/>
    <w:rsid w:val="000F15C2"/>
    <w:rsid w:val="000F22AD"/>
    <w:rsid w:val="000F3491"/>
    <w:rsid w:val="000F5FD9"/>
    <w:rsid w:val="000F6362"/>
    <w:rsid w:val="0010065D"/>
    <w:rsid w:val="00105FE1"/>
    <w:rsid w:val="00110A74"/>
    <w:rsid w:val="00112039"/>
    <w:rsid w:val="001129FB"/>
    <w:rsid w:val="00117B33"/>
    <w:rsid w:val="0012145C"/>
    <w:rsid w:val="00131248"/>
    <w:rsid w:val="00132B4A"/>
    <w:rsid w:val="00133EC9"/>
    <w:rsid w:val="001435B5"/>
    <w:rsid w:val="00145EDD"/>
    <w:rsid w:val="0015001C"/>
    <w:rsid w:val="00152539"/>
    <w:rsid w:val="00154DCE"/>
    <w:rsid w:val="00157660"/>
    <w:rsid w:val="00157669"/>
    <w:rsid w:val="001641F5"/>
    <w:rsid w:val="00165731"/>
    <w:rsid w:val="00167E6C"/>
    <w:rsid w:val="001707C9"/>
    <w:rsid w:val="0017099C"/>
    <w:rsid w:val="00180D76"/>
    <w:rsid w:val="00181C11"/>
    <w:rsid w:val="00191B29"/>
    <w:rsid w:val="00191E0E"/>
    <w:rsid w:val="00194881"/>
    <w:rsid w:val="00194E9A"/>
    <w:rsid w:val="001A0F26"/>
    <w:rsid w:val="001A0FA8"/>
    <w:rsid w:val="001A141C"/>
    <w:rsid w:val="001A3BCA"/>
    <w:rsid w:val="001A4F8F"/>
    <w:rsid w:val="001A5C83"/>
    <w:rsid w:val="001B5DDA"/>
    <w:rsid w:val="001B64F8"/>
    <w:rsid w:val="001B7D1E"/>
    <w:rsid w:val="001C0470"/>
    <w:rsid w:val="001C38BD"/>
    <w:rsid w:val="001D0958"/>
    <w:rsid w:val="001D22CA"/>
    <w:rsid w:val="001D4588"/>
    <w:rsid w:val="001E5375"/>
    <w:rsid w:val="001F1650"/>
    <w:rsid w:val="001F1F8F"/>
    <w:rsid w:val="001F209E"/>
    <w:rsid w:val="001F356A"/>
    <w:rsid w:val="001F5D20"/>
    <w:rsid w:val="002176BD"/>
    <w:rsid w:val="00217C52"/>
    <w:rsid w:val="00223312"/>
    <w:rsid w:val="00231119"/>
    <w:rsid w:val="0023174A"/>
    <w:rsid w:val="00233088"/>
    <w:rsid w:val="00251162"/>
    <w:rsid w:val="00252B79"/>
    <w:rsid w:val="00265CF9"/>
    <w:rsid w:val="0027229E"/>
    <w:rsid w:val="00273258"/>
    <w:rsid w:val="002759FB"/>
    <w:rsid w:val="00281657"/>
    <w:rsid w:val="0028369F"/>
    <w:rsid w:val="00283715"/>
    <w:rsid w:val="00285C9B"/>
    <w:rsid w:val="00292669"/>
    <w:rsid w:val="002941E2"/>
    <w:rsid w:val="002B02E3"/>
    <w:rsid w:val="002C03EF"/>
    <w:rsid w:val="002C206F"/>
    <w:rsid w:val="002C24E0"/>
    <w:rsid w:val="002C2953"/>
    <w:rsid w:val="002C7DF6"/>
    <w:rsid w:val="002D020D"/>
    <w:rsid w:val="002D080A"/>
    <w:rsid w:val="002D788E"/>
    <w:rsid w:val="002E282A"/>
    <w:rsid w:val="002E2AD7"/>
    <w:rsid w:val="002E68CA"/>
    <w:rsid w:val="002F179B"/>
    <w:rsid w:val="002F44F1"/>
    <w:rsid w:val="003036FE"/>
    <w:rsid w:val="00307A89"/>
    <w:rsid w:val="0031067F"/>
    <w:rsid w:val="0031322B"/>
    <w:rsid w:val="003141B4"/>
    <w:rsid w:val="003167B2"/>
    <w:rsid w:val="003270C0"/>
    <w:rsid w:val="00331DCD"/>
    <w:rsid w:val="00331FBA"/>
    <w:rsid w:val="0033446A"/>
    <w:rsid w:val="00337F64"/>
    <w:rsid w:val="003401BF"/>
    <w:rsid w:val="0034063B"/>
    <w:rsid w:val="00340675"/>
    <w:rsid w:val="00340849"/>
    <w:rsid w:val="00340C1B"/>
    <w:rsid w:val="00344998"/>
    <w:rsid w:val="00345448"/>
    <w:rsid w:val="00351801"/>
    <w:rsid w:val="00362D28"/>
    <w:rsid w:val="00362FA1"/>
    <w:rsid w:val="00366481"/>
    <w:rsid w:val="00366634"/>
    <w:rsid w:val="00381967"/>
    <w:rsid w:val="00382C7B"/>
    <w:rsid w:val="00383254"/>
    <w:rsid w:val="003878B5"/>
    <w:rsid w:val="003928A9"/>
    <w:rsid w:val="00392A9E"/>
    <w:rsid w:val="003953E5"/>
    <w:rsid w:val="003958C3"/>
    <w:rsid w:val="00395990"/>
    <w:rsid w:val="00396522"/>
    <w:rsid w:val="00396CBE"/>
    <w:rsid w:val="00396EFA"/>
    <w:rsid w:val="003A1D49"/>
    <w:rsid w:val="003A2821"/>
    <w:rsid w:val="003A5863"/>
    <w:rsid w:val="003B0570"/>
    <w:rsid w:val="003B077E"/>
    <w:rsid w:val="003B13D5"/>
    <w:rsid w:val="003B17E2"/>
    <w:rsid w:val="003B31C6"/>
    <w:rsid w:val="003B3CAE"/>
    <w:rsid w:val="003B6889"/>
    <w:rsid w:val="003B7335"/>
    <w:rsid w:val="003B7E4C"/>
    <w:rsid w:val="003C0424"/>
    <w:rsid w:val="003C1D3F"/>
    <w:rsid w:val="003C3B4C"/>
    <w:rsid w:val="003D1B01"/>
    <w:rsid w:val="003D7CBE"/>
    <w:rsid w:val="003E1440"/>
    <w:rsid w:val="003F6C7E"/>
    <w:rsid w:val="0040191E"/>
    <w:rsid w:val="00403E07"/>
    <w:rsid w:val="00410BF3"/>
    <w:rsid w:val="00416F2F"/>
    <w:rsid w:val="00417101"/>
    <w:rsid w:val="00420B5E"/>
    <w:rsid w:val="00423CC7"/>
    <w:rsid w:val="004257EA"/>
    <w:rsid w:val="004312D5"/>
    <w:rsid w:val="00431889"/>
    <w:rsid w:val="004335AB"/>
    <w:rsid w:val="00434E6F"/>
    <w:rsid w:val="004367AE"/>
    <w:rsid w:val="00436F21"/>
    <w:rsid w:val="00443B14"/>
    <w:rsid w:val="00446F27"/>
    <w:rsid w:val="004478FF"/>
    <w:rsid w:val="00451FF6"/>
    <w:rsid w:val="00454ED3"/>
    <w:rsid w:val="0046232F"/>
    <w:rsid w:val="00465A7F"/>
    <w:rsid w:val="00466B3C"/>
    <w:rsid w:val="004712B9"/>
    <w:rsid w:val="00474636"/>
    <w:rsid w:val="00483459"/>
    <w:rsid w:val="00484595"/>
    <w:rsid w:val="0048480C"/>
    <w:rsid w:val="004873F7"/>
    <w:rsid w:val="00490398"/>
    <w:rsid w:val="004919DB"/>
    <w:rsid w:val="004929C6"/>
    <w:rsid w:val="00493D75"/>
    <w:rsid w:val="0049590B"/>
    <w:rsid w:val="00497CEE"/>
    <w:rsid w:val="004A18A7"/>
    <w:rsid w:val="004B5B08"/>
    <w:rsid w:val="004B5FFB"/>
    <w:rsid w:val="004C101E"/>
    <w:rsid w:val="004C2715"/>
    <w:rsid w:val="004D1D75"/>
    <w:rsid w:val="004D2D9C"/>
    <w:rsid w:val="004D3D98"/>
    <w:rsid w:val="004D51E2"/>
    <w:rsid w:val="004D607E"/>
    <w:rsid w:val="004D6539"/>
    <w:rsid w:val="004E0DEF"/>
    <w:rsid w:val="004E276C"/>
    <w:rsid w:val="004E2812"/>
    <w:rsid w:val="004E4B1B"/>
    <w:rsid w:val="004F054D"/>
    <w:rsid w:val="004F5D2B"/>
    <w:rsid w:val="004F7B5E"/>
    <w:rsid w:val="00502472"/>
    <w:rsid w:val="00507F16"/>
    <w:rsid w:val="005116C7"/>
    <w:rsid w:val="00514221"/>
    <w:rsid w:val="005157E5"/>
    <w:rsid w:val="00516A01"/>
    <w:rsid w:val="0052081A"/>
    <w:rsid w:val="00520C87"/>
    <w:rsid w:val="00521C72"/>
    <w:rsid w:val="00523613"/>
    <w:rsid w:val="00524168"/>
    <w:rsid w:val="005264F7"/>
    <w:rsid w:val="005266F0"/>
    <w:rsid w:val="00534DE3"/>
    <w:rsid w:val="005370F8"/>
    <w:rsid w:val="005430CB"/>
    <w:rsid w:val="00544B8F"/>
    <w:rsid w:val="00550B25"/>
    <w:rsid w:val="005537C5"/>
    <w:rsid w:val="005611F9"/>
    <w:rsid w:val="005656EC"/>
    <w:rsid w:val="00572036"/>
    <w:rsid w:val="005746EC"/>
    <w:rsid w:val="00576AC0"/>
    <w:rsid w:val="005844BB"/>
    <w:rsid w:val="0058497E"/>
    <w:rsid w:val="00594490"/>
    <w:rsid w:val="005A0BF7"/>
    <w:rsid w:val="005A378D"/>
    <w:rsid w:val="005A3C80"/>
    <w:rsid w:val="005A63C7"/>
    <w:rsid w:val="005B1E99"/>
    <w:rsid w:val="005C348C"/>
    <w:rsid w:val="005C764C"/>
    <w:rsid w:val="005D507E"/>
    <w:rsid w:val="005E19B7"/>
    <w:rsid w:val="005E396D"/>
    <w:rsid w:val="005E4907"/>
    <w:rsid w:val="005E5E35"/>
    <w:rsid w:val="005F326A"/>
    <w:rsid w:val="005F5205"/>
    <w:rsid w:val="005F5207"/>
    <w:rsid w:val="00602BA4"/>
    <w:rsid w:val="00610F8E"/>
    <w:rsid w:val="006206ED"/>
    <w:rsid w:val="0062245C"/>
    <w:rsid w:val="00626392"/>
    <w:rsid w:val="00627EE2"/>
    <w:rsid w:val="00630300"/>
    <w:rsid w:val="00631A92"/>
    <w:rsid w:val="0063379F"/>
    <w:rsid w:val="00635CEA"/>
    <w:rsid w:val="00642D16"/>
    <w:rsid w:val="0064703A"/>
    <w:rsid w:val="00651F6A"/>
    <w:rsid w:val="006533C0"/>
    <w:rsid w:val="00653640"/>
    <w:rsid w:val="00653EDA"/>
    <w:rsid w:val="006546B3"/>
    <w:rsid w:val="006646D6"/>
    <w:rsid w:val="00665EF7"/>
    <w:rsid w:val="00682423"/>
    <w:rsid w:val="00684A3A"/>
    <w:rsid w:val="00685E19"/>
    <w:rsid w:val="0068695C"/>
    <w:rsid w:val="00690D50"/>
    <w:rsid w:val="00697F70"/>
    <w:rsid w:val="006A0B41"/>
    <w:rsid w:val="006A41C5"/>
    <w:rsid w:val="006A5227"/>
    <w:rsid w:val="006A5A64"/>
    <w:rsid w:val="006A7D24"/>
    <w:rsid w:val="006B270A"/>
    <w:rsid w:val="006C1AE3"/>
    <w:rsid w:val="006C1B85"/>
    <w:rsid w:val="006C1C96"/>
    <w:rsid w:val="006D5846"/>
    <w:rsid w:val="006D6BD7"/>
    <w:rsid w:val="006D7998"/>
    <w:rsid w:val="006E2EFA"/>
    <w:rsid w:val="006E4DBB"/>
    <w:rsid w:val="006E7AB1"/>
    <w:rsid w:val="006F4D13"/>
    <w:rsid w:val="00711E3A"/>
    <w:rsid w:val="00711F8E"/>
    <w:rsid w:val="00715967"/>
    <w:rsid w:val="00715DC1"/>
    <w:rsid w:val="00716821"/>
    <w:rsid w:val="007172F5"/>
    <w:rsid w:val="00720861"/>
    <w:rsid w:val="00722D52"/>
    <w:rsid w:val="00732F1C"/>
    <w:rsid w:val="0073590C"/>
    <w:rsid w:val="00740505"/>
    <w:rsid w:val="0074529B"/>
    <w:rsid w:val="00747A61"/>
    <w:rsid w:val="00747E87"/>
    <w:rsid w:val="00752008"/>
    <w:rsid w:val="00753308"/>
    <w:rsid w:val="00757672"/>
    <w:rsid w:val="00762160"/>
    <w:rsid w:val="00763DC4"/>
    <w:rsid w:val="00764C97"/>
    <w:rsid w:val="00766C91"/>
    <w:rsid w:val="00776B2C"/>
    <w:rsid w:val="00780B54"/>
    <w:rsid w:val="00784AF8"/>
    <w:rsid w:val="00786B27"/>
    <w:rsid w:val="007962D6"/>
    <w:rsid w:val="007A0298"/>
    <w:rsid w:val="007A166F"/>
    <w:rsid w:val="007A2080"/>
    <w:rsid w:val="007C08D1"/>
    <w:rsid w:val="007C09B1"/>
    <w:rsid w:val="007C7641"/>
    <w:rsid w:val="007D0D21"/>
    <w:rsid w:val="007D244A"/>
    <w:rsid w:val="007D51B5"/>
    <w:rsid w:val="007E1C80"/>
    <w:rsid w:val="007E241A"/>
    <w:rsid w:val="007E788E"/>
    <w:rsid w:val="007F6031"/>
    <w:rsid w:val="008156DC"/>
    <w:rsid w:val="0082177E"/>
    <w:rsid w:val="00830D23"/>
    <w:rsid w:val="008348D7"/>
    <w:rsid w:val="00835E12"/>
    <w:rsid w:val="008406A5"/>
    <w:rsid w:val="008416E3"/>
    <w:rsid w:val="00843610"/>
    <w:rsid w:val="00845CEC"/>
    <w:rsid w:val="0084671B"/>
    <w:rsid w:val="008469BF"/>
    <w:rsid w:val="008502B3"/>
    <w:rsid w:val="008570E2"/>
    <w:rsid w:val="0085752D"/>
    <w:rsid w:val="00861F31"/>
    <w:rsid w:val="008627B3"/>
    <w:rsid w:val="00862A7D"/>
    <w:rsid w:val="0086723E"/>
    <w:rsid w:val="008715FB"/>
    <w:rsid w:val="00886C25"/>
    <w:rsid w:val="00894B49"/>
    <w:rsid w:val="00895FFE"/>
    <w:rsid w:val="00896030"/>
    <w:rsid w:val="0089705C"/>
    <w:rsid w:val="0089734F"/>
    <w:rsid w:val="008A0074"/>
    <w:rsid w:val="008A55A7"/>
    <w:rsid w:val="008A7BF5"/>
    <w:rsid w:val="008B0A95"/>
    <w:rsid w:val="008B23A5"/>
    <w:rsid w:val="008B2925"/>
    <w:rsid w:val="008B4C4F"/>
    <w:rsid w:val="008B7B7B"/>
    <w:rsid w:val="008C0AFC"/>
    <w:rsid w:val="008C22B6"/>
    <w:rsid w:val="008C58BB"/>
    <w:rsid w:val="008D174E"/>
    <w:rsid w:val="008D2CAA"/>
    <w:rsid w:val="008D5222"/>
    <w:rsid w:val="008E1E01"/>
    <w:rsid w:val="008E4551"/>
    <w:rsid w:val="008E6122"/>
    <w:rsid w:val="008F08D3"/>
    <w:rsid w:val="008F32AA"/>
    <w:rsid w:val="00901782"/>
    <w:rsid w:val="00910CA9"/>
    <w:rsid w:val="009142BA"/>
    <w:rsid w:val="009208FA"/>
    <w:rsid w:val="00921B58"/>
    <w:rsid w:val="009260D8"/>
    <w:rsid w:val="00932F68"/>
    <w:rsid w:val="00934260"/>
    <w:rsid w:val="00935960"/>
    <w:rsid w:val="00935E75"/>
    <w:rsid w:val="00937BEE"/>
    <w:rsid w:val="00941CC6"/>
    <w:rsid w:val="00942DD6"/>
    <w:rsid w:val="00944E4F"/>
    <w:rsid w:val="00946B3F"/>
    <w:rsid w:val="009470BD"/>
    <w:rsid w:val="00953884"/>
    <w:rsid w:val="00953A49"/>
    <w:rsid w:val="0096235F"/>
    <w:rsid w:val="009719DC"/>
    <w:rsid w:val="009731A8"/>
    <w:rsid w:val="009768D9"/>
    <w:rsid w:val="00980A2C"/>
    <w:rsid w:val="00981C71"/>
    <w:rsid w:val="009971E4"/>
    <w:rsid w:val="009A1C99"/>
    <w:rsid w:val="009A2070"/>
    <w:rsid w:val="009A627E"/>
    <w:rsid w:val="009B21AE"/>
    <w:rsid w:val="009B4358"/>
    <w:rsid w:val="009C1B20"/>
    <w:rsid w:val="009C3A8E"/>
    <w:rsid w:val="009C6AF5"/>
    <w:rsid w:val="009C79F6"/>
    <w:rsid w:val="009D087F"/>
    <w:rsid w:val="009D514E"/>
    <w:rsid w:val="009E0278"/>
    <w:rsid w:val="009E7855"/>
    <w:rsid w:val="009F00EE"/>
    <w:rsid w:val="009F22AB"/>
    <w:rsid w:val="009F3094"/>
    <w:rsid w:val="009F4359"/>
    <w:rsid w:val="009F4B3B"/>
    <w:rsid w:val="009F4D89"/>
    <w:rsid w:val="009F6A92"/>
    <w:rsid w:val="009F7521"/>
    <w:rsid w:val="009F758B"/>
    <w:rsid w:val="009F78EC"/>
    <w:rsid w:val="00A03B7B"/>
    <w:rsid w:val="00A05726"/>
    <w:rsid w:val="00A079E9"/>
    <w:rsid w:val="00A12F30"/>
    <w:rsid w:val="00A133B1"/>
    <w:rsid w:val="00A173BA"/>
    <w:rsid w:val="00A1742D"/>
    <w:rsid w:val="00A20B89"/>
    <w:rsid w:val="00A27204"/>
    <w:rsid w:val="00A302A4"/>
    <w:rsid w:val="00A3190E"/>
    <w:rsid w:val="00A36A78"/>
    <w:rsid w:val="00A37E4C"/>
    <w:rsid w:val="00A41BFB"/>
    <w:rsid w:val="00A45A16"/>
    <w:rsid w:val="00A61DEA"/>
    <w:rsid w:val="00A62582"/>
    <w:rsid w:val="00A67F90"/>
    <w:rsid w:val="00A70F76"/>
    <w:rsid w:val="00A75EC9"/>
    <w:rsid w:val="00A8100C"/>
    <w:rsid w:val="00A85CEC"/>
    <w:rsid w:val="00A93A97"/>
    <w:rsid w:val="00A94368"/>
    <w:rsid w:val="00A9775C"/>
    <w:rsid w:val="00AA3920"/>
    <w:rsid w:val="00AA4209"/>
    <w:rsid w:val="00AA52C7"/>
    <w:rsid w:val="00AA6546"/>
    <w:rsid w:val="00AB1C7B"/>
    <w:rsid w:val="00AB483D"/>
    <w:rsid w:val="00AB6566"/>
    <w:rsid w:val="00AB6856"/>
    <w:rsid w:val="00AC1418"/>
    <w:rsid w:val="00AC45E5"/>
    <w:rsid w:val="00AC651F"/>
    <w:rsid w:val="00AD1F70"/>
    <w:rsid w:val="00AD39BD"/>
    <w:rsid w:val="00AE0887"/>
    <w:rsid w:val="00AE0FE3"/>
    <w:rsid w:val="00AE2626"/>
    <w:rsid w:val="00AE42F6"/>
    <w:rsid w:val="00AF1665"/>
    <w:rsid w:val="00AF212E"/>
    <w:rsid w:val="00AF751C"/>
    <w:rsid w:val="00B1665C"/>
    <w:rsid w:val="00B1782F"/>
    <w:rsid w:val="00B2463C"/>
    <w:rsid w:val="00B25A14"/>
    <w:rsid w:val="00B26AEE"/>
    <w:rsid w:val="00B26EC2"/>
    <w:rsid w:val="00B31E07"/>
    <w:rsid w:val="00B35690"/>
    <w:rsid w:val="00B40BF0"/>
    <w:rsid w:val="00B40DB3"/>
    <w:rsid w:val="00B4111D"/>
    <w:rsid w:val="00B43B64"/>
    <w:rsid w:val="00B4475B"/>
    <w:rsid w:val="00B45E38"/>
    <w:rsid w:val="00B47062"/>
    <w:rsid w:val="00B47867"/>
    <w:rsid w:val="00B57650"/>
    <w:rsid w:val="00B62CA4"/>
    <w:rsid w:val="00B635FE"/>
    <w:rsid w:val="00B63F06"/>
    <w:rsid w:val="00B71ECA"/>
    <w:rsid w:val="00B74F36"/>
    <w:rsid w:val="00B8421A"/>
    <w:rsid w:val="00B9796F"/>
    <w:rsid w:val="00BA3434"/>
    <w:rsid w:val="00BA37FD"/>
    <w:rsid w:val="00BA5B86"/>
    <w:rsid w:val="00BB5A39"/>
    <w:rsid w:val="00BC3621"/>
    <w:rsid w:val="00BC7201"/>
    <w:rsid w:val="00BD32BF"/>
    <w:rsid w:val="00BE16C0"/>
    <w:rsid w:val="00BE6190"/>
    <w:rsid w:val="00BE68EE"/>
    <w:rsid w:val="00BF3B93"/>
    <w:rsid w:val="00C00F04"/>
    <w:rsid w:val="00C02C60"/>
    <w:rsid w:val="00C1060A"/>
    <w:rsid w:val="00C1268F"/>
    <w:rsid w:val="00C14690"/>
    <w:rsid w:val="00C15646"/>
    <w:rsid w:val="00C24A8D"/>
    <w:rsid w:val="00C27635"/>
    <w:rsid w:val="00C439C2"/>
    <w:rsid w:val="00C43C2E"/>
    <w:rsid w:val="00C4667B"/>
    <w:rsid w:val="00C5046F"/>
    <w:rsid w:val="00C51271"/>
    <w:rsid w:val="00C52610"/>
    <w:rsid w:val="00C5465C"/>
    <w:rsid w:val="00C566DB"/>
    <w:rsid w:val="00C60A8D"/>
    <w:rsid w:val="00C72965"/>
    <w:rsid w:val="00C75952"/>
    <w:rsid w:val="00C773CB"/>
    <w:rsid w:val="00C8275A"/>
    <w:rsid w:val="00C86AA3"/>
    <w:rsid w:val="00C935FA"/>
    <w:rsid w:val="00C93DCA"/>
    <w:rsid w:val="00C95FA9"/>
    <w:rsid w:val="00C97CAE"/>
    <w:rsid w:val="00CA4CF0"/>
    <w:rsid w:val="00CA67F2"/>
    <w:rsid w:val="00CB0E8D"/>
    <w:rsid w:val="00CB16AF"/>
    <w:rsid w:val="00CB276C"/>
    <w:rsid w:val="00CB2B13"/>
    <w:rsid w:val="00CB46F6"/>
    <w:rsid w:val="00CB4990"/>
    <w:rsid w:val="00CC1C71"/>
    <w:rsid w:val="00CC3035"/>
    <w:rsid w:val="00CC5D82"/>
    <w:rsid w:val="00CD1094"/>
    <w:rsid w:val="00CD53A5"/>
    <w:rsid w:val="00CD640E"/>
    <w:rsid w:val="00CD7DD7"/>
    <w:rsid w:val="00CE415F"/>
    <w:rsid w:val="00CE5117"/>
    <w:rsid w:val="00CE5607"/>
    <w:rsid w:val="00CE636A"/>
    <w:rsid w:val="00CF0C2A"/>
    <w:rsid w:val="00CF4591"/>
    <w:rsid w:val="00CF739B"/>
    <w:rsid w:val="00D00871"/>
    <w:rsid w:val="00D13BF3"/>
    <w:rsid w:val="00D150DE"/>
    <w:rsid w:val="00D25ED3"/>
    <w:rsid w:val="00D26684"/>
    <w:rsid w:val="00D270CF"/>
    <w:rsid w:val="00D32112"/>
    <w:rsid w:val="00D35B1B"/>
    <w:rsid w:val="00D368E5"/>
    <w:rsid w:val="00D40AA8"/>
    <w:rsid w:val="00D4446B"/>
    <w:rsid w:val="00D453B3"/>
    <w:rsid w:val="00D46713"/>
    <w:rsid w:val="00D53410"/>
    <w:rsid w:val="00D53643"/>
    <w:rsid w:val="00D54F4A"/>
    <w:rsid w:val="00D57570"/>
    <w:rsid w:val="00D724F3"/>
    <w:rsid w:val="00D726E1"/>
    <w:rsid w:val="00D761D7"/>
    <w:rsid w:val="00D82CB5"/>
    <w:rsid w:val="00D86D50"/>
    <w:rsid w:val="00D86E61"/>
    <w:rsid w:val="00D919C7"/>
    <w:rsid w:val="00D937C4"/>
    <w:rsid w:val="00D94D05"/>
    <w:rsid w:val="00DA18C5"/>
    <w:rsid w:val="00DA3213"/>
    <w:rsid w:val="00DA3A8D"/>
    <w:rsid w:val="00DA5673"/>
    <w:rsid w:val="00DA627A"/>
    <w:rsid w:val="00DA6C54"/>
    <w:rsid w:val="00DB0ED1"/>
    <w:rsid w:val="00DB1C29"/>
    <w:rsid w:val="00DB4527"/>
    <w:rsid w:val="00DB67D0"/>
    <w:rsid w:val="00DC2F42"/>
    <w:rsid w:val="00DC78C4"/>
    <w:rsid w:val="00DE2AFC"/>
    <w:rsid w:val="00DE4DAC"/>
    <w:rsid w:val="00DE5951"/>
    <w:rsid w:val="00DF0823"/>
    <w:rsid w:val="00DF3700"/>
    <w:rsid w:val="00E03C24"/>
    <w:rsid w:val="00E04175"/>
    <w:rsid w:val="00E04233"/>
    <w:rsid w:val="00E04C44"/>
    <w:rsid w:val="00E12170"/>
    <w:rsid w:val="00E17F9F"/>
    <w:rsid w:val="00E3027F"/>
    <w:rsid w:val="00E3427E"/>
    <w:rsid w:val="00E35D06"/>
    <w:rsid w:val="00E438C9"/>
    <w:rsid w:val="00E52D25"/>
    <w:rsid w:val="00E54A45"/>
    <w:rsid w:val="00E56B3C"/>
    <w:rsid w:val="00E56C92"/>
    <w:rsid w:val="00E60320"/>
    <w:rsid w:val="00E61F37"/>
    <w:rsid w:val="00E634FE"/>
    <w:rsid w:val="00E65473"/>
    <w:rsid w:val="00E66402"/>
    <w:rsid w:val="00E6663C"/>
    <w:rsid w:val="00E7241C"/>
    <w:rsid w:val="00E734BE"/>
    <w:rsid w:val="00E82265"/>
    <w:rsid w:val="00E83C40"/>
    <w:rsid w:val="00E8497A"/>
    <w:rsid w:val="00E868E8"/>
    <w:rsid w:val="00E91F86"/>
    <w:rsid w:val="00E93371"/>
    <w:rsid w:val="00E97AA0"/>
    <w:rsid w:val="00EA4262"/>
    <w:rsid w:val="00EB0D5F"/>
    <w:rsid w:val="00EB24D3"/>
    <w:rsid w:val="00EB412D"/>
    <w:rsid w:val="00EC3DCB"/>
    <w:rsid w:val="00EC65F9"/>
    <w:rsid w:val="00EE12FE"/>
    <w:rsid w:val="00EE402C"/>
    <w:rsid w:val="00EE63E5"/>
    <w:rsid w:val="00EE6664"/>
    <w:rsid w:val="00EF10E0"/>
    <w:rsid w:val="00EF2100"/>
    <w:rsid w:val="00EF5825"/>
    <w:rsid w:val="00EF5958"/>
    <w:rsid w:val="00F0042D"/>
    <w:rsid w:val="00F01F2C"/>
    <w:rsid w:val="00F04C51"/>
    <w:rsid w:val="00F07DD6"/>
    <w:rsid w:val="00F12B9A"/>
    <w:rsid w:val="00F13B95"/>
    <w:rsid w:val="00F17B3C"/>
    <w:rsid w:val="00F22AA3"/>
    <w:rsid w:val="00F258BD"/>
    <w:rsid w:val="00F262EF"/>
    <w:rsid w:val="00F2711C"/>
    <w:rsid w:val="00F3030A"/>
    <w:rsid w:val="00F36281"/>
    <w:rsid w:val="00F51937"/>
    <w:rsid w:val="00F610B2"/>
    <w:rsid w:val="00F65A28"/>
    <w:rsid w:val="00F67921"/>
    <w:rsid w:val="00F732E7"/>
    <w:rsid w:val="00F73C2F"/>
    <w:rsid w:val="00F74112"/>
    <w:rsid w:val="00F74163"/>
    <w:rsid w:val="00F863AC"/>
    <w:rsid w:val="00F90B93"/>
    <w:rsid w:val="00F92400"/>
    <w:rsid w:val="00F92F2D"/>
    <w:rsid w:val="00F93886"/>
    <w:rsid w:val="00F9492A"/>
    <w:rsid w:val="00F966FA"/>
    <w:rsid w:val="00FA2278"/>
    <w:rsid w:val="00FA4D18"/>
    <w:rsid w:val="00FA74CD"/>
    <w:rsid w:val="00FB1669"/>
    <w:rsid w:val="00FB6969"/>
    <w:rsid w:val="00FC0A2E"/>
    <w:rsid w:val="00FC1193"/>
    <w:rsid w:val="00FC59E6"/>
    <w:rsid w:val="00FD2456"/>
    <w:rsid w:val="00FD2EAA"/>
    <w:rsid w:val="00FE0934"/>
    <w:rsid w:val="00FF1355"/>
    <w:rsid w:val="00FF317A"/>
    <w:rsid w:val="00FF3C5E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4C8E"/>
  <w15:docId w15:val="{0B115682-3E72-4178-8CE7-3387A277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1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6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9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F2D"/>
  </w:style>
  <w:style w:type="paragraph" w:styleId="a6">
    <w:name w:val="footer"/>
    <w:basedOn w:val="a"/>
    <w:link w:val="a7"/>
    <w:uiPriority w:val="99"/>
    <w:unhideWhenUsed/>
    <w:rsid w:val="00F9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F2D"/>
  </w:style>
  <w:style w:type="paragraph" w:styleId="a8">
    <w:name w:val="List Paragraph"/>
    <w:basedOn w:val="a"/>
    <w:uiPriority w:val="34"/>
    <w:qFormat/>
    <w:rsid w:val="002C24E0"/>
    <w:pPr>
      <w:ind w:left="720"/>
      <w:contextualSpacing/>
    </w:pPr>
  </w:style>
  <w:style w:type="paragraph" w:styleId="a9">
    <w:name w:val="caption"/>
    <w:basedOn w:val="a"/>
    <w:next w:val="a"/>
    <w:uiPriority w:val="35"/>
    <w:semiHidden/>
    <w:unhideWhenUsed/>
    <w:qFormat/>
    <w:rsid w:val="003B3CAE"/>
    <w:pPr>
      <w:autoSpaceDE w:val="0"/>
      <w:autoSpaceDN w:val="0"/>
      <w:spacing w:after="200" w:line="240" w:lineRule="auto"/>
      <w:ind w:firstLine="284"/>
      <w:jc w:val="center"/>
    </w:pPr>
    <w:rPr>
      <w:rFonts w:ascii="Times New Roman" w:eastAsia="Times New Roman" w:hAnsi="Times New Roman" w:cs="Times New Roman"/>
      <w:color w:val="44546A" w:themeColor="text2"/>
      <w:sz w:val="18"/>
      <w:szCs w:val="18"/>
      <w:lang w:eastAsia="ru-RU"/>
    </w:rPr>
  </w:style>
  <w:style w:type="numbering" w:customStyle="1" w:styleId="Style1">
    <w:name w:val="Style1"/>
    <w:uiPriority w:val="99"/>
    <w:rsid w:val="002B02E3"/>
    <w:pPr>
      <w:numPr>
        <w:numId w:val="2"/>
      </w:numPr>
    </w:pPr>
  </w:style>
  <w:style w:type="numbering" w:customStyle="1" w:styleId="Style2">
    <w:name w:val="Style2"/>
    <w:uiPriority w:val="99"/>
    <w:rsid w:val="00BB5A39"/>
    <w:pPr>
      <w:numPr>
        <w:numId w:val="3"/>
      </w:numPr>
    </w:pPr>
  </w:style>
  <w:style w:type="character" w:styleId="aa">
    <w:name w:val="annotation reference"/>
    <w:basedOn w:val="a0"/>
    <w:uiPriority w:val="99"/>
    <w:semiHidden/>
    <w:unhideWhenUsed/>
    <w:rsid w:val="00534D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4D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4D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4D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4DE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53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D53410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90B93"/>
    <w:pPr>
      <w:tabs>
        <w:tab w:val="right" w:leader="dot" w:pos="9628"/>
      </w:tabs>
      <w:spacing w:after="100" w:line="240" w:lineRule="auto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036267"/>
    <w:pPr>
      <w:tabs>
        <w:tab w:val="right" w:leader="dot" w:pos="9628"/>
      </w:tabs>
      <w:spacing w:after="0" w:line="240" w:lineRule="auto"/>
      <w:ind w:left="1134" w:hanging="425"/>
    </w:pPr>
  </w:style>
  <w:style w:type="character" w:customStyle="1" w:styleId="organictitlecontentspan">
    <w:name w:val="organictitlecontentspan"/>
    <w:basedOn w:val="a0"/>
    <w:rsid w:val="00474636"/>
  </w:style>
  <w:style w:type="character" w:styleId="af0">
    <w:name w:val="Unresolved Mention"/>
    <w:basedOn w:val="a0"/>
    <w:uiPriority w:val="99"/>
    <w:semiHidden/>
    <w:unhideWhenUsed/>
    <w:rsid w:val="00BA37FD"/>
    <w:rPr>
      <w:color w:val="605E5C"/>
      <w:shd w:val="clear" w:color="auto" w:fill="E1DFDD"/>
    </w:rPr>
  </w:style>
  <w:style w:type="character" w:customStyle="1" w:styleId="af1">
    <w:name w:val="ОбычныйЗаписка Знак"/>
    <w:basedOn w:val="a0"/>
    <w:link w:val="af2"/>
    <w:locked/>
    <w:rsid w:val="00F65A28"/>
    <w:rPr>
      <w:rFonts w:ascii="Times New Roman" w:hAnsi="Times New Roman" w:cs="Times New Roman"/>
      <w:sz w:val="28"/>
      <w:szCs w:val="28"/>
    </w:rPr>
  </w:style>
  <w:style w:type="paragraph" w:customStyle="1" w:styleId="af2">
    <w:name w:val="ОбычныйЗаписка"/>
    <w:basedOn w:val="af3"/>
    <w:link w:val="af1"/>
    <w:qFormat/>
    <w:rsid w:val="00F65A28"/>
    <w:pPr>
      <w:spacing w:line="276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F65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5637-23D8-4E17-957B-9FE0A4D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92</Pages>
  <Words>25298</Words>
  <Characters>144201</Characters>
  <Application>Microsoft Office Word</Application>
  <DocSecurity>0</DocSecurity>
  <Lines>1201</Lines>
  <Paragraphs>3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72</cp:revision>
  <cp:lastPrinted>2022-05-27T05:37:00Z</cp:lastPrinted>
  <dcterms:created xsi:type="dcterms:W3CDTF">2022-05-22T08:48:00Z</dcterms:created>
  <dcterms:modified xsi:type="dcterms:W3CDTF">2022-05-27T05:44:00Z</dcterms:modified>
</cp:coreProperties>
</file>